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7E24A" w14:textId="77777777" w:rsidR="00396C88" w:rsidRDefault="00396C88" w:rsidP="00396C88">
      <w:pPr>
        <w:jc w:val="center"/>
        <w:rPr>
          <w:sz w:val="18"/>
        </w:rPr>
      </w:pPr>
    </w:p>
    <w:p w14:paraId="5920E63B" w14:textId="77777777" w:rsidR="00827AE8" w:rsidRDefault="00827AE8" w:rsidP="00396C88">
      <w:pPr>
        <w:jc w:val="center"/>
        <w:rPr>
          <w:sz w:val="18"/>
        </w:rPr>
      </w:pPr>
    </w:p>
    <w:p w14:paraId="5E2D4BDC" w14:textId="77777777" w:rsidR="00827AE8" w:rsidRDefault="00827AE8" w:rsidP="00396C88">
      <w:pPr>
        <w:jc w:val="center"/>
        <w:rPr>
          <w:sz w:val="18"/>
        </w:rPr>
      </w:pPr>
    </w:p>
    <w:p w14:paraId="0AC41C61" w14:textId="77777777" w:rsidR="00827AE8" w:rsidRDefault="00827AE8" w:rsidP="00396C88">
      <w:pPr>
        <w:jc w:val="center"/>
        <w:rPr>
          <w:sz w:val="18"/>
        </w:rPr>
      </w:pPr>
    </w:p>
    <w:p w14:paraId="20816678" w14:textId="77777777" w:rsidR="00827AE8" w:rsidRDefault="00827AE8" w:rsidP="00396C88">
      <w:pPr>
        <w:jc w:val="center"/>
        <w:rPr>
          <w:sz w:val="18"/>
        </w:rPr>
      </w:pPr>
    </w:p>
    <w:p w14:paraId="1F44CA09" w14:textId="77777777" w:rsidR="00827AE8" w:rsidRDefault="00827AE8" w:rsidP="00396C88">
      <w:pPr>
        <w:jc w:val="center"/>
        <w:rPr>
          <w:sz w:val="18"/>
        </w:rPr>
      </w:pPr>
    </w:p>
    <w:p w14:paraId="2D0776D7" w14:textId="77777777" w:rsidR="00827AE8" w:rsidRPr="00396C88" w:rsidRDefault="00827AE8" w:rsidP="00396C88">
      <w:pPr>
        <w:jc w:val="center"/>
        <w:rPr>
          <w:sz w:val="18"/>
        </w:rPr>
      </w:pPr>
    </w:p>
    <w:p w14:paraId="1266D918" w14:textId="77777777" w:rsidR="00396C88" w:rsidRPr="00396C88" w:rsidRDefault="00396C88" w:rsidP="00396C88">
      <w:pPr>
        <w:jc w:val="center"/>
        <w:rPr>
          <w:rFonts w:ascii="Lato Light" w:hAnsi="Lato Light"/>
          <w:sz w:val="40"/>
          <w:szCs w:val="48"/>
        </w:rPr>
      </w:pPr>
      <w:r w:rsidRPr="00396C88">
        <w:rPr>
          <w:rFonts w:ascii="Lato Light" w:hAnsi="Lato Light"/>
          <w:sz w:val="40"/>
          <w:szCs w:val="48"/>
        </w:rPr>
        <w:t>Cahier des Charges</w:t>
      </w:r>
    </w:p>
    <w:p w14:paraId="0EA33009" w14:textId="77777777" w:rsidR="00396C88" w:rsidRPr="00396C88" w:rsidRDefault="00396C88" w:rsidP="00396C88">
      <w:pPr>
        <w:jc w:val="center"/>
        <w:rPr>
          <w:rFonts w:ascii="Lora" w:hAnsi="Lora"/>
          <w:sz w:val="52"/>
          <w:szCs w:val="60"/>
        </w:rPr>
      </w:pPr>
      <w:r w:rsidRPr="00396C88">
        <w:rPr>
          <w:rFonts w:ascii="Lora" w:hAnsi="Lora"/>
          <w:sz w:val="52"/>
          <w:szCs w:val="60"/>
        </w:rPr>
        <w:t>beaute-naturelle.fr</w:t>
      </w:r>
    </w:p>
    <w:p w14:paraId="2576733B" w14:textId="77777777" w:rsidR="00396C88" w:rsidRDefault="00396C88" w:rsidP="00396C88"/>
    <w:p w14:paraId="4C2F6D7C" w14:textId="77777777" w:rsidR="00396C88" w:rsidRDefault="00396C88" w:rsidP="00314D3D">
      <w:pPr>
        <w:jc w:val="center"/>
      </w:pPr>
    </w:p>
    <w:p w14:paraId="5287F9B9" w14:textId="77777777" w:rsidR="00396C88" w:rsidRDefault="00396C88" w:rsidP="00314D3D">
      <w:pPr>
        <w:jc w:val="center"/>
      </w:pPr>
    </w:p>
    <w:p w14:paraId="45841994" w14:textId="77777777" w:rsidR="00314D3D" w:rsidRDefault="00314D3D" w:rsidP="00314D3D">
      <w:pPr>
        <w:jc w:val="center"/>
      </w:pPr>
      <w:r>
        <w:rPr>
          <w:noProof/>
        </w:rPr>
        <w:drawing>
          <wp:inline distT="0" distB="0" distL="0" distR="0" wp14:anchorId="45580991" wp14:editId="5D73DB89">
            <wp:extent cx="5113867" cy="1447800"/>
            <wp:effectExtent l="0" t="0" r="0" b="0"/>
            <wp:docPr id="1" name="Image 1" descr="C:\Users\disiitp10\Documents\My Screen Captures\Charte-Graphique_Olivier-Ravinasaga-DISII-TP-2019.pdf - Adobe Acrobat Reader DC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siitp10\Documents\My Screen Captures\Charte-Graphique_Olivier-Ravinasaga-DISII-TP-2019.pdf - Adobe Acrobat Reader DC_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811" cy="1449200"/>
                    </a:xfrm>
                    <a:prstGeom prst="rect">
                      <a:avLst/>
                    </a:prstGeom>
                    <a:noFill/>
                    <a:ln>
                      <a:noFill/>
                    </a:ln>
                  </pic:spPr>
                </pic:pic>
              </a:graphicData>
            </a:graphic>
          </wp:inline>
        </w:drawing>
      </w:r>
    </w:p>
    <w:p w14:paraId="77D627C4" w14:textId="77777777" w:rsidR="00314D3D" w:rsidRPr="00314D3D" w:rsidRDefault="00314D3D" w:rsidP="00314D3D"/>
    <w:p w14:paraId="6DC084B5" w14:textId="77777777" w:rsidR="00314D3D" w:rsidRDefault="00314D3D" w:rsidP="00314D3D"/>
    <w:p w14:paraId="0DB0135C" w14:textId="77777777" w:rsidR="00314D3D" w:rsidRDefault="00314D3D">
      <w:r>
        <w:br w:type="page"/>
      </w:r>
    </w:p>
    <w:sdt>
      <w:sdtPr>
        <w:rPr>
          <w:rFonts w:ascii="Roboto" w:eastAsiaTheme="minorHAnsi" w:hAnsi="Roboto" w:cstheme="minorBidi"/>
          <w:color w:val="auto"/>
          <w:sz w:val="22"/>
          <w:szCs w:val="22"/>
          <w:lang w:eastAsia="en-US"/>
        </w:rPr>
        <w:id w:val="-2120368581"/>
        <w:docPartObj>
          <w:docPartGallery w:val="Table of Contents"/>
          <w:docPartUnique/>
        </w:docPartObj>
      </w:sdtPr>
      <w:sdtEndPr>
        <w:rPr>
          <w:b/>
          <w:bCs/>
        </w:rPr>
      </w:sdtEndPr>
      <w:sdtContent>
        <w:p w14:paraId="36E370C9" w14:textId="77777777" w:rsidR="00827AE8" w:rsidRPr="00827AE8" w:rsidRDefault="00827AE8">
          <w:pPr>
            <w:pStyle w:val="En-ttedetabledesmatires"/>
            <w:rPr>
              <w:rFonts w:ascii="Lora" w:hAnsi="Lora"/>
              <w:color w:val="auto"/>
            </w:rPr>
          </w:pPr>
          <w:r w:rsidRPr="00827AE8">
            <w:rPr>
              <w:rFonts w:ascii="Lora" w:hAnsi="Lora"/>
              <w:color w:val="auto"/>
            </w:rPr>
            <w:t>Table des matières</w:t>
          </w:r>
        </w:p>
        <w:p w14:paraId="4E6AA9FB" w14:textId="77777777" w:rsidR="007C520C" w:rsidRDefault="00827AE8">
          <w:pPr>
            <w:pStyle w:val="TM1"/>
            <w:tabs>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29389625" w:history="1">
            <w:r w:rsidR="007C520C" w:rsidRPr="00CC4A86">
              <w:rPr>
                <w:rStyle w:val="Lienhypertexte"/>
                <w:noProof/>
              </w:rPr>
              <w:t>Lexiques</w:t>
            </w:r>
            <w:r w:rsidR="007C520C">
              <w:rPr>
                <w:noProof/>
                <w:webHidden/>
              </w:rPr>
              <w:tab/>
            </w:r>
            <w:r w:rsidR="007C520C">
              <w:rPr>
                <w:noProof/>
                <w:webHidden/>
              </w:rPr>
              <w:fldChar w:fldCharType="begin"/>
            </w:r>
            <w:r w:rsidR="007C520C">
              <w:rPr>
                <w:noProof/>
                <w:webHidden/>
              </w:rPr>
              <w:instrText xml:space="preserve"> PAGEREF _Toc29389625 \h </w:instrText>
            </w:r>
            <w:r w:rsidR="007C520C">
              <w:rPr>
                <w:noProof/>
                <w:webHidden/>
              </w:rPr>
            </w:r>
            <w:r w:rsidR="007C520C">
              <w:rPr>
                <w:noProof/>
                <w:webHidden/>
              </w:rPr>
              <w:fldChar w:fldCharType="separate"/>
            </w:r>
            <w:r w:rsidR="007C520C">
              <w:rPr>
                <w:noProof/>
                <w:webHidden/>
              </w:rPr>
              <w:t>3</w:t>
            </w:r>
            <w:r w:rsidR="007C520C">
              <w:rPr>
                <w:noProof/>
                <w:webHidden/>
              </w:rPr>
              <w:fldChar w:fldCharType="end"/>
            </w:r>
          </w:hyperlink>
        </w:p>
        <w:p w14:paraId="6D07EFA7" w14:textId="77777777" w:rsidR="007C520C" w:rsidRDefault="000A0316">
          <w:pPr>
            <w:pStyle w:val="TM1"/>
            <w:tabs>
              <w:tab w:val="right" w:leader="dot" w:pos="9062"/>
            </w:tabs>
            <w:rPr>
              <w:rFonts w:asciiTheme="minorHAnsi" w:eastAsiaTheme="minorEastAsia" w:hAnsiTheme="minorHAnsi"/>
              <w:noProof/>
              <w:lang w:eastAsia="fr-FR"/>
            </w:rPr>
          </w:pPr>
          <w:hyperlink w:anchor="_Toc29389626" w:history="1">
            <w:r w:rsidR="007C520C" w:rsidRPr="00CC4A86">
              <w:rPr>
                <w:rStyle w:val="Lienhypertexte"/>
                <w:noProof/>
              </w:rPr>
              <w:t>Interlocuteur</w:t>
            </w:r>
            <w:r w:rsidR="007C520C">
              <w:rPr>
                <w:noProof/>
                <w:webHidden/>
              </w:rPr>
              <w:tab/>
            </w:r>
            <w:r w:rsidR="007C520C">
              <w:rPr>
                <w:noProof/>
                <w:webHidden/>
              </w:rPr>
              <w:fldChar w:fldCharType="begin"/>
            </w:r>
            <w:r w:rsidR="007C520C">
              <w:rPr>
                <w:noProof/>
                <w:webHidden/>
              </w:rPr>
              <w:instrText xml:space="preserve"> PAGEREF _Toc29389626 \h </w:instrText>
            </w:r>
            <w:r w:rsidR="007C520C">
              <w:rPr>
                <w:noProof/>
                <w:webHidden/>
              </w:rPr>
            </w:r>
            <w:r w:rsidR="007C520C">
              <w:rPr>
                <w:noProof/>
                <w:webHidden/>
              </w:rPr>
              <w:fldChar w:fldCharType="separate"/>
            </w:r>
            <w:r w:rsidR="007C520C">
              <w:rPr>
                <w:noProof/>
                <w:webHidden/>
              </w:rPr>
              <w:t>4</w:t>
            </w:r>
            <w:r w:rsidR="007C520C">
              <w:rPr>
                <w:noProof/>
                <w:webHidden/>
              </w:rPr>
              <w:fldChar w:fldCharType="end"/>
            </w:r>
          </w:hyperlink>
        </w:p>
        <w:p w14:paraId="6481C1F7" w14:textId="77777777" w:rsidR="007C520C" w:rsidRDefault="000A0316">
          <w:pPr>
            <w:pStyle w:val="TM2"/>
            <w:tabs>
              <w:tab w:val="left" w:pos="660"/>
              <w:tab w:val="right" w:leader="dot" w:pos="9062"/>
            </w:tabs>
            <w:rPr>
              <w:rFonts w:asciiTheme="minorHAnsi" w:eastAsiaTheme="minorEastAsia" w:hAnsiTheme="minorHAnsi"/>
              <w:noProof/>
              <w:lang w:eastAsia="fr-FR"/>
            </w:rPr>
          </w:pPr>
          <w:hyperlink w:anchor="_Toc29389627" w:history="1">
            <w:r w:rsidR="007C520C" w:rsidRPr="00CC4A86">
              <w:rPr>
                <w:rStyle w:val="Lienhypertexte"/>
                <w:noProof/>
              </w:rPr>
              <w:t>1.</w:t>
            </w:r>
            <w:r w:rsidR="007C520C">
              <w:rPr>
                <w:rFonts w:asciiTheme="minorHAnsi" w:eastAsiaTheme="minorEastAsia" w:hAnsiTheme="minorHAnsi"/>
                <w:noProof/>
                <w:lang w:eastAsia="fr-FR"/>
              </w:rPr>
              <w:tab/>
            </w:r>
            <w:r w:rsidR="007C520C" w:rsidRPr="00CC4A86">
              <w:rPr>
                <w:rStyle w:val="Lienhypertexte"/>
                <w:noProof/>
              </w:rPr>
              <w:t>Client</w:t>
            </w:r>
            <w:r w:rsidR="007C520C">
              <w:rPr>
                <w:noProof/>
                <w:webHidden/>
              </w:rPr>
              <w:tab/>
            </w:r>
            <w:r w:rsidR="007C520C">
              <w:rPr>
                <w:noProof/>
                <w:webHidden/>
              </w:rPr>
              <w:fldChar w:fldCharType="begin"/>
            </w:r>
            <w:r w:rsidR="007C520C">
              <w:rPr>
                <w:noProof/>
                <w:webHidden/>
              </w:rPr>
              <w:instrText xml:space="preserve"> PAGEREF _Toc29389627 \h </w:instrText>
            </w:r>
            <w:r w:rsidR="007C520C">
              <w:rPr>
                <w:noProof/>
                <w:webHidden/>
              </w:rPr>
            </w:r>
            <w:r w:rsidR="007C520C">
              <w:rPr>
                <w:noProof/>
                <w:webHidden/>
              </w:rPr>
              <w:fldChar w:fldCharType="separate"/>
            </w:r>
            <w:r w:rsidR="007C520C">
              <w:rPr>
                <w:noProof/>
                <w:webHidden/>
              </w:rPr>
              <w:t>4</w:t>
            </w:r>
            <w:r w:rsidR="007C520C">
              <w:rPr>
                <w:noProof/>
                <w:webHidden/>
              </w:rPr>
              <w:fldChar w:fldCharType="end"/>
            </w:r>
          </w:hyperlink>
        </w:p>
        <w:p w14:paraId="60FB1AF0" w14:textId="77777777" w:rsidR="007C520C" w:rsidRDefault="000A0316">
          <w:pPr>
            <w:pStyle w:val="TM2"/>
            <w:tabs>
              <w:tab w:val="left" w:pos="660"/>
              <w:tab w:val="right" w:leader="dot" w:pos="9062"/>
            </w:tabs>
            <w:rPr>
              <w:rFonts w:asciiTheme="minorHAnsi" w:eastAsiaTheme="minorEastAsia" w:hAnsiTheme="minorHAnsi"/>
              <w:noProof/>
              <w:lang w:eastAsia="fr-FR"/>
            </w:rPr>
          </w:pPr>
          <w:hyperlink w:anchor="_Toc29389628" w:history="1">
            <w:r w:rsidR="007C520C" w:rsidRPr="00CC4A86">
              <w:rPr>
                <w:rStyle w:val="Lienhypertexte"/>
                <w:noProof/>
              </w:rPr>
              <w:t>2.</w:t>
            </w:r>
            <w:r w:rsidR="007C520C">
              <w:rPr>
                <w:rFonts w:asciiTheme="minorHAnsi" w:eastAsiaTheme="minorEastAsia" w:hAnsiTheme="minorHAnsi"/>
                <w:noProof/>
                <w:lang w:eastAsia="fr-FR"/>
              </w:rPr>
              <w:tab/>
            </w:r>
            <w:r w:rsidR="007C520C" w:rsidRPr="00CC4A86">
              <w:rPr>
                <w:rStyle w:val="Lienhypertexte"/>
                <w:noProof/>
              </w:rPr>
              <w:t>Prestataire</w:t>
            </w:r>
            <w:r w:rsidR="007C520C">
              <w:rPr>
                <w:noProof/>
                <w:webHidden/>
              </w:rPr>
              <w:tab/>
            </w:r>
            <w:r w:rsidR="007C520C">
              <w:rPr>
                <w:noProof/>
                <w:webHidden/>
              </w:rPr>
              <w:fldChar w:fldCharType="begin"/>
            </w:r>
            <w:r w:rsidR="007C520C">
              <w:rPr>
                <w:noProof/>
                <w:webHidden/>
              </w:rPr>
              <w:instrText xml:space="preserve"> PAGEREF _Toc29389628 \h </w:instrText>
            </w:r>
            <w:r w:rsidR="007C520C">
              <w:rPr>
                <w:noProof/>
                <w:webHidden/>
              </w:rPr>
            </w:r>
            <w:r w:rsidR="007C520C">
              <w:rPr>
                <w:noProof/>
                <w:webHidden/>
              </w:rPr>
              <w:fldChar w:fldCharType="separate"/>
            </w:r>
            <w:r w:rsidR="007C520C">
              <w:rPr>
                <w:noProof/>
                <w:webHidden/>
              </w:rPr>
              <w:t>4</w:t>
            </w:r>
            <w:r w:rsidR="007C520C">
              <w:rPr>
                <w:noProof/>
                <w:webHidden/>
              </w:rPr>
              <w:fldChar w:fldCharType="end"/>
            </w:r>
          </w:hyperlink>
        </w:p>
        <w:p w14:paraId="1C454CD8" w14:textId="77777777" w:rsidR="007C520C" w:rsidRDefault="000A0316">
          <w:pPr>
            <w:pStyle w:val="TM1"/>
            <w:tabs>
              <w:tab w:val="right" w:leader="dot" w:pos="9062"/>
            </w:tabs>
            <w:rPr>
              <w:rFonts w:asciiTheme="minorHAnsi" w:eastAsiaTheme="minorEastAsia" w:hAnsiTheme="minorHAnsi"/>
              <w:noProof/>
              <w:lang w:eastAsia="fr-FR"/>
            </w:rPr>
          </w:pPr>
          <w:hyperlink w:anchor="_Toc29389629" w:history="1">
            <w:r w:rsidR="007C520C" w:rsidRPr="00CC4A86">
              <w:rPr>
                <w:rStyle w:val="Lienhypertexte"/>
                <w:noProof/>
              </w:rPr>
              <w:t>Fonctionnalités</w:t>
            </w:r>
            <w:r w:rsidR="007C520C">
              <w:rPr>
                <w:noProof/>
                <w:webHidden/>
              </w:rPr>
              <w:tab/>
            </w:r>
            <w:r w:rsidR="007C520C">
              <w:rPr>
                <w:noProof/>
                <w:webHidden/>
              </w:rPr>
              <w:fldChar w:fldCharType="begin"/>
            </w:r>
            <w:r w:rsidR="007C520C">
              <w:rPr>
                <w:noProof/>
                <w:webHidden/>
              </w:rPr>
              <w:instrText xml:space="preserve"> PAGEREF _Toc29389629 \h </w:instrText>
            </w:r>
            <w:r w:rsidR="007C520C">
              <w:rPr>
                <w:noProof/>
                <w:webHidden/>
              </w:rPr>
            </w:r>
            <w:r w:rsidR="007C520C">
              <w:rPr>
                <w:noProof/>
                <w:webHidden/>
              </w:rPr>
              <w:fldChar w:fldCharType="separate"/>
            </w:r>
            <w:r w:rsidR="007C520C">
              <w:rPr>
                <w:noProof/>
                <w:webHidden/>
              </w:rPr>
              <w:t>5</w:t>
            </w:r>
            <w:r w:rsidR="007C520C">
              <w:rPr>
                <w:noProof/>
                <w:webHidden/>
              </w:rPr>
              <w:fldChar w:fldCharType="end"/>
            </w:r>
          </w:hyperlink>
        </w:p>
        <w:p w14:paraId="29A1C446" w14:textId="77777777" w:rsidR="007C520C" w:rsidRDefault="000A0316">
          <w:pPr>
            <w:pStyle w:val="TM1"/>
            <w:tabs>
              <w:tab w:val="right" w:leader="dot" w:pos="9062"/>
            </w:tabs>
            <w:rPr>
              <w:rFonts w:asciiTheme="minorHAnsi" w:eastAsiaTheme="minorEastAsia" w:hAnsiTheme="minorHAnsi"/>
              <w:noProof/>
              <w:lang w:eastAsia="fr-FR"/>
            </w:rPr>
          </w:pPr>
          <w:hyperlink w:anchor="_Toc29389630" w:history="1">
            <w:r w:rsidR="007C520C" w:rsidRPr="00CC4A86">
              <w:rPr>
                <w:rStyle w:val="Lienhypertexte"/>
                <w:noProof/>
              </w:rPr>
              <w:t>UML : Cas d’utilisation</w:t>
            </w:r>
            <w:r w:rsidR="007C520C">
              <w:rPr>
                <w:noProof/>
                <w:webHidden/>
              </w:rPr>
              <w:tab/>
            </w:r>
            <w:r w:rsidR="007C520C">
              <w:rPr>
                <w:noProof/>
                <w:webHidden/>
              </w:rPr>
              <w:fldChar w:fldCharType="begin"/>
            </w:r>
            <w:r w:rsidR="007C520C">
              <w:rPr>
                <w:noProof/>
                <w:webHidden/>
              </w:rPr>
              <w:instrText xml:space="preserve"> PAGEREF _Toc29389630 \h </w:instrText>
            </w:r>
            <w:r w:rsidR="007C520C">
              <w:rPr>
                <w:noProof/>
                <w:webHidden/>
              </w:rPr>
            </w:r>
            <w:r w:rsidR="007C520C">
              <w:rPr>
                <w:noProof/>
                <w:webHidden/>
              </w:rPr>
              <w:fldChar w:fldCharType="separate"/>
            </w:r>
            <w:r w:rsidR="007C520C">
              <w:rPr>
                <w:noProof/>
                <w:webHidden/>
              </w:rPr>
              <w:t>6</w:t>
            </w:r>
            <w:r w:rsidR="007C520C">
              <w:rPr>
                <w:noProof/>
                <w:webHidden/>
              </w:rPr>
              <w:fldChar w:fldCharType="end"/>
            </w:r>
          </w:hyperlink>
        </w:p>
        <w:p w14:paraId="3DF3880C" w14:textId="77777777" w:rsidR="007C520C" w:rsidRDefault="000A0316">
          <w:pPr>
            <w:pStyle w:val="TM1"/>
            <w:tabs>
              <w:tab w:val="right" w:leader="dot" w:pos="9062"/>
            </w:tabs>
            <w:rPr>
              <w:rFonts w:asciiTheme="minorHAnsi" w:eastAsiaTheme="minorEastAsia" w:hAnsiTheme="minorHAnsi"/>
              <w:noProof/>
              <w:lang w:eastAsia="fr-FR"/>
            </w:rPr>
          </w:pPr>
          <w:hyperlink w:anchor="_Toc29389631" w:history="1">
            <w:r w:rsidR="007C520C" w:rsidRPr="00CC4A86">
              <w:rPr>
                <w:rStyle w:val="Lienhypertexte"/>
                <w:noProof/>
              </w:rPr>
              <w:t>Arborescence du site</w:t>
            </w:r>
            <w:r w:rsidR="007C520C">
              <w:rPr>
                <w:noProof/>
                <w:webHidden/>
              </w:rPr>
              <w:tab/>
            </w:r>
            <w:r w:rsidR="007C520C">
              <w:rPr>
                <w:noProof/>
                <w:webHidden/>
              </w:rPr>
              <w:fldChar w:fldCharType="begin"/>
            </w:r>
            <w:r w:rsidR="007C520C">
              <w:rPr>
                <w:noProof/>
                <w:webHidden/>
              </w:rPr>
              <w:instrText xml:space="preserve"> PAGEREF _Toc29389631 \h </w:instrText>
            </w:r>
            <w:r w:rsidR="007C520C">
              <w:rPr>
                <w:noProof/>
                <w:webHidden/>
              </w:rPr>
            </w:r>
            <w:r w:rsidR="007C520C">
              <w:rPr>
                <w:noProof/>
                <w:webHidden/>
              </w:rPr>
              <w:fldChar w:fldCharType="separate"/>
            </w:r>
            <w:r w:rsidR="007C520C">
              <w:rPr>
                <w:noProof/>
                <w:webHidden/>
              </w:rPr>
              <w:t>7</w:t>
            </w:r>
            <w:r w:rsidR="007C520C">
              <w:rPr>
                <w:noProof/>
                <w:webHidden/>
              </w:rPr>
              <w:fldChar w:fldCharType="end"/>
            </w:r>
          </w:hyperlink>
        </w:p>
        <w:p w14:paraId="42B70D4D" w14:textId="77777777" w:rsidR="007C520C" w:rsidRDefault="000A0316">
          <w:pPr>
            <w:pStyle w:val="TM1"/>
            <w:tabs>
              <w:tab w:val="right" w:leader="dot" w:pos="9062"/>
            </w:tabs>
            <w:rPr>
              <w:rFonts w:asciiTheme="minorHAnsi" w:eastAsiaTheme="minorEastAsia" w:hAnsiTheme="minorHAnsi"/>
              <w:noProof/>
              <w:lang w:eastAsia="fr-FR"/>
            </w:rPr>
          </w:pPr>
          <w:hyperlink w:anchor="_Toc29389632" w:history="1">
            <w:r w:rsidR="007C520C" w:rsidRPr="00CC4A86">
              <w:rPr>
                <w:rStyle w:val="Lienhypertexte"/>
                <w:noProof/>
              </w:rPr>
              <w:t>Maquette des nouvelles pages</w:t>
            </w:r>
            <w:r w:rsidR="007C520C">
              <w:rPr>
                <w:noProof/>
                <w:webHidden/>
              </w:rPr>
              <w:tab/>
            </w:r>
            <w:r w:rsidR="007C520C">
              <w:rPr>
                <w:noProof/>
                <w:webHidden/>
              </w:rPr>
              <w:fldChar w:fldCharType="begin"/>
            </w:r>
            <w:r w:rsidR="007C520C">
              <w:rPr>
                <w:noProof/>
                <w:webHidden/>
              </w:rPr>
              <w:instrText xml:space="preserve"> PAGEREF _Toc29389632 \h </w:instrText>
            </w:r>
            <w:r w:rsidR="007C520C">
              <w:rPr>
                <w:noProof/>
                <w:webHidden/>
              </w:rPr>
            </w:r>
            <w:r w:rsidR="007C520C">
              <w:rPr>
                <w:noProof/>
                <w:webHidden/>
              </w:rPr>
              <w:fldChar w:fldCharType="separate"/>
            </w:r>
            <w:r w:rsidR="007C520C">
              <w:rPr>
                <w:noProof/>
                <w:webHidden/>
              </w:rPr>
              <w:t>8</w:t>
            </w:r>
            <w:r w:rsidR="007C520C">
              <w:rPr>
                <w:noProof/>
                <w:webHidden/>
              </w:rPr>
              <w:fldChar w:fldCharType="end"/>
            </w:r>
          </w:hyperlink>
        </w:p>
        <w:p w14:paraId="03860DC1" w14:textId="77777777" w:rsidR="007C520C" w:rsidRDefault="000A0316">
          <w:pPr>
            <w:pStyle w:val="TM2"/>
            <w:tabs>
              <w:tab w:val="left" w:pos="660"/>
              <w:tab w:val="right" w:leader="dot" w:pos="9062"/>
            </w:tabs>
            <w:rPr>
              <w:rFonts w:asciiTheme="minorHAnsi" w:eastAsiaTheme="minorEastAsia" w:hAnsiTheme="minorHAnsi"/>
              <w:noProof/>
              <w:lang w:eastAsia="fr-FR"/>
            </w:rPr>
          </w:pPr>
          <w:hyperlink w:anchor="_Toc29389633" w:history="1">
            <w:r w:rsidR="007C520C" w:rsidRPr="00CC4A86">
              <w:rPr>
                <w:rStyle w:val="Lienhypertexte"/>
                <w:noProof/>
              </w:rPr>
              <w:t>1.</w:t>
            </w:r>
            <w:r w:rsidR="007C520C">
              <w:rPr>
                <w:rFonts w:asciiTheme="minorHAnsi" w:eastAsiaTheme="minorEastAsia" w:hAnsiTheme="minorHAnsi"/>
                <w:noProof/>
                <w:lang w:eastAsia="fr-FR"/>
              </w:rPr>
              <w:tab/>
            </w:r>
            <w:r w:rsidR="007C520C" w:rsidRPr="00CC4A86">
              <w:rPr>
                <w:rStyle w:val="Lienhypertexte"/>
                <w:noProof/>
              </w:rPr>
              <w:t>Connection</w:t>
            </w:r>
            <w:r w:rsidR="007C520C">
              <w:rPr>
                <w:noProof/>
                <w:webHidden/>
              </w:rPr>
              <w:tab/>
            </w:r>
            <w:r w:rsidR="007C520C">
              <w:rPr>
                <w:noProof/>
                <w:webHidden/>
              </w:rPr>
              <w:fldChar w:fldCharType="begin"/>
            </w:r>
            <w:r w:rsidR="007C520C">
              <w:rPr>
                <w:noProof/>
                <w:webHidden/>
              </w:rPr>
              <w:instrText xml:space="preserve"> PAGEREF _Toc29389633 \h </w:instrText>
            </w:r>
            <w:r w:rsidR="007C520C">
              <w:rPr>
                <w:noProof/>
                <w:webHidden/>
              </w:rPr>
            </w:r>
            <w:r w:rsidR="007C520C">
              <w:rPr>
                <w:noProof/>
                <w:webHidden/>
              </w:rPr>
              <w:fldChar w:fldCharType="separate"/>
            </w:r>
            <w:r w:rsidR="007C520C">
              <w:rPr>
                <w:noProof/>
                <w:webHidden/>
              </w:rPr>
              <w:t>8</w:t>
            </w:r>
            <w:r w:rsidR="007C520C">
              <w:rPr>
                <w:noProof/>
                <w:webHidden/>
              </w:rPr>
              <w:fldChar w:fldCharType="end"/>
            </w:r>
          </w:hyperlink>
        </w:p>
        <w:p w14:paraId="48CA633B" w14:textId="77777777" w:rsidR="007C520C" w:rsidRDefault="000A0316">
          <w:pPr>
            <w:pStyle w:val="TM2"/>
            <w:tabs>
              <w:tab w:val="left" w:pos="660"/>
              <w:tab w:val="right" w:leader="dot" w:pos="9062"/>
            </w:tabs>
            <w:rPr>
              <w:rFonts w:asciiTheme="minorHAnsi" w:eastAsiaTheme="minorEastAsia" w:hAnsiTheme="minorHAnsi"/>
              <w:noProof/>
              <w:lang w:eastAsia="fr-FR"/>
            </w:rPr>
          </w:pPr>
          <w:hyperlink w:anchor="_Toc29389634" w:history="1">
            <w:r w:rsidR="007C520C" w:rsidRPr="00CC4A86">
              <w:rPr>
                <w:rStyle w:val="Lienhypertexte"/>
                <w:noProof/>
              </w:rPr>
              <w:t>2.</w:t>
            </w:r>
            <w:r w:rsidR="007C520C">
              <w:rPr>
                <w:rFonts w:asciiTheme="minorHAnsi" w:eastAsiaTheme="minorEastAsia" w:hAnsiTheme="minorHAnsi"/>
                <w:noProof/>
                <w:lang w:eastAsia="fr-FR"/>
              </w:rPr>
              <w:tab/>
            </w:r>
            <w:r w:rsidR="007C520C" w:rsidRPr="00CC4A86">
              <w:rPr>
                <w:rStyle w:val="Lienhypertexte"/>
                <w:noProof/>
              </w:rPr>
              <w:t>Inscription</w:t>
            </w:r>
            <w:r w:rsidR="007C520C">
              <w:rPr>
                <w:noProof/>
                <w:webHidden/>
              </w:rPr>
              <w:tab/>
            </w:r>
            <w:r w:rsidR="007C520C">
              <w:rPr>
                <w:noProof/>
                <w:webHidden/>
              </w:rPr>
              <w:fldChar w:fldCharType="begin"/>
            </w:r>
            <w:r w:rsidR="007C520C">
              <w:rPr>
                <w:noProof/>
                <w:webHidden/>
              </w:rPr>
              <w:instrText xml:space="preserve"> PAGEREF _Toc29389634 \h </w:instrText>
            </w:r>
            <w:r w:rsidR="007C520C">
              <w:rPr>
                <w:noProof/>
                <w:webHidden/>
              </w:rPr>
            </w:r>
            <w:r w:rsidR="007C520C">
              <w:rPr>
                <w:noProof/>
                <w:webHidden/>
              </w:rPr>
              <w:fldChar w:fldCharType="separate"/>
            </w:r>
            <w:r w:rsidR="007C520C">
              <w:rPr>
                <w:noProof/>
                <w:webHidden/>
              </w:rPr>
              <w:t>9</w:t>
            </w:r>
            <w:r w:rsidR="007C520C">
              <w:rPr>
                <w:noProof/>
                <w:webHidden/>
              </w:rPr>
              <w:fldChar w:fldCharType="end"/>
            </w:r>
          </w:hyperlink>
        </w:p>
        <w:p w14:paraId="174D982A" w14:textId="77777777" w:rsidR="007C520C" w:rsidRDefault="000A0316">
          <w:pPr>
            <w:pStyle w:val="TM2"/>
            <w:tabs>
              <w:tab w:val="left" w:pos="660"/>
              <w:tab w:val="right" w:leader="dot" w:pos="9062"/>
            </w:tabs>
            <w:rPr>
              <w:rFonts w:asciiTheme="minorHAnsi" w:eastAsiaTheme="minorEastAsia" w:hAnsiTheme="minorHAnsi"/>
              <w:noProof/>
              <w:lang w:eastAsia="fr-FR"/>
            </w:rPr>
          </w:pPr>
          <w:hyperlink w:anchor="_Toc29389635" w:history="1">
            <w:r w:rsidR="007C520C" w:rsidRPr="00CC4A86">
              <w:rPr>
                <w:rStyle w:val="Lienhypertexte"/>
                <w:noProof/>
              </w:rPr>
              <w:t>3.</w:t>
            </w:r>
            <w:r w:rsidR="007C520C">
              <w:rPr>
                <w:rFonts w:asciiTheme="minorHAnsi" w:eastAsiaTheme="minorEastAsia" w:hAnsiTheme="minorHAnsi"/>
                <w:noProof/>
                <w:lang w:eastAsia="fr-FR"/>
              </w:rPr>
              <w:tab/>
            </w:r>
            <w:r w:rsidR="007C520C" w:rsidRPr="00CC4A86">
              <w:rPr>
                <w:rStyle w:val="Lienhypertexte"/>
                <w:noProof/>
              </w:rPr>
              <w:t>Événements</w:t>
            </w:r>
            <w:r w:rsidR="007C520C">
              <w:rPr>
                <w:noProof/>
                <w:webHidden/>
              </w:rPr>
              <w:tab/>
            </w:r>
            <w:r w:rsidR="007C520C">
              <w:rPr>
                <w:noProof/>
                <w:webHidden/>
              </w:rPr>
              <w:fldChar w:fldCharType="begin"/>
            </w:r>
            <w:r w:rsidR="007C520C">
              <w:rPr>
                <w:noProof/>
                <w:webHidden/>
              </w:rPr>
              <w:instrText xml:space="preserve"> PAGEREF _Toc29389635 \h </w:instrText>
            </w:r>
            <w:r w:rsidR="007C520C">
              <w:rPr>
                <w:noProof/>
                <w:webHidden/>
              </w:rPr>
            </w:r>
            <w:r w:rsidR="007C520C">
              <w:rPr>
                <w:noProof/>
                <w:webHidden/>
              </w:rPr>
              <w:fldChar w:fldCharType="separate"/>
            </w:r>
            <w:r w:rsidR="007C520C">
              <w:rPr>
                <w:noProof/>
                <w:webHidden/>
              </w:rPr>
              <w:t>10</w:t>
            </w:r>
            <w:r w:rsidR="007C520C">
              <w:rPr>
                <w:noProof/>
                <w:webHidden/>
              </w:rPr>
              <w:fldChar w:fldCharType="end"/>
            </w:r>
          </w:hyperlink>
        </w:p>
        <w:p w14:paraId="16D352E9" w14:textId="77777777" w:rsidR="007C520C" w:rsidRDefault="000A0316">
          <w:pPr>
            <w:pStyle w:val="TM2"/>
            <w:tabs>
              <w:tab w:val="left" w:pos="660"/>
              <w:tab w:val="right" w:leader="dot" w:pos="9062"/>
            </w:tabs>
            <w:rPr>
              <w:rFonts w:asciiTheme="minorHAnsi" w:eastAsiaTheme="minorEastAsia" w:hAnsiTheme="minorHAnsi"/>
              <w:noProof/>
              <w:lang w:eastAsia="fr-FR"/>
            </w:rPr>
          </w:pPr>
          <w:hyperlink w:anchor="_Toc29389636" w:history="1">
            <w:r w:rsidR="007C520C" w:rsidRPr="00CC4A86">
              <w:rPr>
                <w:rStyle w:val="Lienhypertexte"/>
                <w:noProof/>
              </w:rPr>
              <w:t>4.</w:t>
            </w:r>
            <w:r w:rsidR="007C520C">
              <w:rPr>
                <w:rFonts w:asciiTheme="minorHAnsi" w:eastAsiaTheme="minorEastAsia" w:hAnsiTheme="minorHAnsi"/>
                <w:noProof/>
                <w:lang w:eastAsia="fr-FR"/>
              </w:rPr>
              <w:tab/>
            </w:r>
            <w:r w:rsidR="007C520C" w:rsidRPr="00CC4A86">
              <w:rPr>
                <w:rStyle w:val="Lienhypertexte"/>
                <w:noProof/>
              </w:rPr>
              <w:t>Backoffice</w:t>
            </w:r>
            <w:r w:rsidR="007C520C">
              <w:rPr>
                <w:noProof/>
                <w:webHidden/>
              </w:rPr>
              <w:tab/>
            </w:r>
            <w:r w:rsidR="007C520C">
              <w:rPr>
                <w:noProof/>
                <w:webHidden/>
              </w:rPr>
              <w:fldChar w:fldCharType="begin"/>
            </w:r>
            <w:r w:rsidR="007C520C">
              <w:rPr>
                <w:noProof/>
                <w:webHidden/>
              </w:rPr>
              <w:instrText xml:space="preserve"> PAGEREF _Toc29389636 \h </w:instrText>
            </w:r>
            <w:r w:rsidR="007C520C">
              <w:rPr>
                <w:noProof/>
                <w:webHidden/>
              </w:rPr>
            </w:r>
            <w:r w:rsidR="007C520C">
              <w:rPr>
                <w:noProof/>
                <w:webHidden/>
              </w:rPr>
              <w:fldChar w:fldCharType="separate"/>
            </w:r>
            <w:r w:rsidR="007C520C">
              <w:rPr>
                <w:noProof/>
                <w:webHidden/>
              </w:rPr>
              <w:t>11</w:t>
            </w:r>
            <w:r w:rsidR="007C520C">
              <w:rPr>
                <w:noProof/>
                <w:webHidden/>
              </w:rPr>
              <w:fldChar w:fldCharType="end"/>
            </w:r>
          </w:hyperlink>
        </w:p>
        <w:p w14:paraId="44206B58" w14:textId="77777777" w:rsidR="00827AE8" w:rsidRDefault="00827AE8">
          <w:r>
            <w:rPr>
              <w:b/>
              <w:bCs/>
            </w:rPr>
            <w:fldChar w:fldCharType="end"/>
          </w:r>
        </w:p>
      </w:sdtContent>
    </w:sdt>
    <w:p w14:paraId="2AC2D960" w14:textId="77777777" w:rsidR="00396C88" w:rsidRDefault="00396C88">
      <w:r>
        <w:br w:type="page"/>
      </w:r>
    </w:p>
    <w:p w14:paraId="1019F984" w14:textId="77777777" w:rsidR="00396C88" w:rsidRDefault="00827AE8" w:rsidP="00827AE8">
      <w:pPr>
        <w:pStyle w:val="Titre1"/>
      </w:pPr>
      <w:bookmarkStart w:id="0" w:name="_Toc29389625"/>
      <w:r>
        <w:lastRenderedPageBreak/>
        <w:t>Lexiques</w:t>
      </w:r>
      <w:bookmarkEnd w:id="0"/>
    </w:p>
    <w:p w14:paraId="4F85F4ED" w14:textId="77777777" w:rsidR="007C520C" w:rsidRPr="007C520C" w:rsidRDefault="007C520C" w:rsidP="007C520C">
      <w:r>
        <w:t>&lt;a faire à la fin &gt;</w:t>
      </w:r>
    </w:p>
    <w:p w14:paraId="6111F5DF" w14:textId="77777777" w:rsidR="007C520C" w:rsidRDefault="007C520C">
      <w:r>
        <w:br w:type="page"/>
      </w:r>
    </w:p>
    <w:p w14:paraId="09125AAF" w14:textId="77777777" w:rsidR="00AA2392" w:rsidRDefault="00217EB7" w:rsidP="007C520C">
      <w:pPr>
        <w:pStyle w:val="Titre1"/>
      </w:pPr>
      <w:r>
        <w:lastRenderedPageBreak/>
        <w:t>Introduction</w:t>
      </w:r>
    </w:p>
    <w:p w14:paraId="202DA9EB" w14:textId="4ECCAD59" w:rsidR="007C520C" w:rsidRDefault="007C520C" w:rsidP="007C520C">
      <w:pPr>
        <w:pStyle w:val="Titre2"/>
      </w:pPr>
      <w:r>
        <w:t>Interlocuteurs</w:t>
      </w:r>
    </w:p>
    <w:p w14:paraId="071BBE31" w14:textId="530CF55A" w:rsidR="005D06E5" w:rsidRPr="005D06E5" w:rsidRDefault="005D06E5" w:rsidP="005D06E5"/>
    <w:p w14:paraId="12DC54A5" w14:textId="332D54B0" w:rsidR="007C520C" w:rsidRPr="0002497B" w:rsidRDefault="005D06E5" w:rsidP="007C520C">
      <w:pPr>
        <w:rPr>
          <w:b/>
          <w:bCs/>
          <w:color w:val="135B0D"/>
          <w:sz w:val="24"/>
          <w:szCs w:val="24"/>
        </w:rPr>
      </w:pPr>
      <w:r w:rsidRPr="0002497B">
        <w:rPr>
          <w:b/>
          <w:bCs/>
          <w:noProof/>
          <w:color w:val="135B0D"/>
          <w:sz w:val="24"/>
          <w:szCs w:val="24"/>
        </w:rPr>
        <w:drawing>
          <wp:anchor distT="0" distB="0" distL="114300" distR="114300" simplePos="0" relativeHeight="251662336" behindDoc="0" locked="0" layoutInCell="1" allowOverlap="1" wp14:anchorId="724B184A" wp14:editId="4B236E19">
            <wp:simplePos x="0" y="0"/>
            <wp:positionH relativeFrom="column">
              <wp:posOffset>700405</wp:posOffset>
            </wp:positionH>
            <wp:positionV relativeFrom="paragraph">
              <wp:posOffset>8255</wp:posOffset>
            </wp:positionV>
            <wp:extent cx="1537280" cy="1209675"/>
            <wp:effectExtent l="0" t="0" r="635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7280"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497B">
        <w:rPr>
          <w:b/>
          <w:bCs/>
          <w:noProof/>
          <w:color w:val="135B0D"/>
          <w:sz w:val="24"/>
          <w:szCs w:val="24"/>
        </w:rPr>
        <mc:AlternateContent>
          <mc:Choice Requires="wps">
            <w:drawing>
              <wp:anchor distT="45720" distB="45720" distL="114300" distR="114300" simplePos="0" relativeHeight="251664384" behindDoc="0" locked="0" layoutInCell="1" allowOverlap="1" wp14:anchorId="31AEEF51" wp14:editId="00AA3A51">
                <wp:simplePos x="0" y="0"/>
                <wp:positionH relativeFrom="column">
                  <wp:posOffset>2709545</wp:posOffset>
                </wp:positionH>
                <wp:positionV relativeFrom="paragraph">
                  <wp:posOffset>12065</wp:posOffset>
                </wp:positionV>
                <wp:extent cx="2360930" cy="1404620"/>
                <wp:effectExtent l="0" t="0" r="635" b="571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3A31421" w14:textId="328480C8" w:rsidR="005D06E5" w:rsidRPr="005D06E5" w:rsidRDefault="005D06E5">
                            <w:pPr>
                              <w:rPr>
                                <w:b/>
                                <w:bCs/>
                              </w:rPr>
                            </w:pPr>
                            <w:r w:rsidRPr="005D06E5">
                              <w:rPr>
                                <w:b/>
                                <w:bCs/>
                              </w:rPr>
                              <w:t>CCI Campus de Colmar</w:t>
                            </w:r>
                          </w:p>
                          <w:p w14:paraId="204D416A" w14:textId="1C32CA28" w:rsidR="005D06E5" w:rsidRPr="005D06E5" w:rsidRDefault="005D06E5">
                            <w:pPr>
                              <w:rPr>
                                <w:b/>
                                <w:bCs/>
                              </w:rPr>
                            </w:pPr>
                            <w:r w:rsidRPr="005D06E5">
                              <w:rPr>
                                <w:b/>
                                <w:bCs/>
                              </w:rPr>
                              <w:t>4 rue du Rhin</w:t>
                            </w:r>
                          </w:p>
                          <w:p w14:paraId="63822996" w14:textId="48E11A42" w:rsidR="005D06E5" w:rsidRPr="005D06E5" w:rsidRDefault="005D06E5">
                            <w:pPr>
                              <w:rPr>
                                <w:b/>
                                <w:bCs/>
                              </w:rPr>
                            </w:pPr>
                            <w:r w:rsidRPr="005D06E5">
                              <w:rPr>
                                <w:b/>
                                <w:bCs/>
                              </w:rPr>
                              <w:t>68000 Colmar</w:t>
                            </w:r>
                          </w:p>
                          <w:p w14:paraId="7EB92ED7" w14:textId="7D979246" w:rsidR="005D06E5" w:rsidRPr="005D06E5" w:rsidRDefault="005D06E5">
                            <w:pPr>
                              <w:rPr>
                                <w:b/>
                                <w:bCs/>
                              </w:rPr>
                            </w:pPr>
                            <w:r w:rsidRPr="005D06E5">
                              <w:rPr>
                                <w:b/>
                                <w:bCs/>
                              </w:rPr>
                              <w:t>036867200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1AEEF51" id="_x0000_t202" coordsize="21600,21600" o:spt="202" path="m,l,21600r21600,l21600,xe">
                <v:stroke joinstyle="miter"/>
                <v:path gradientshapeok="t" o:connecttype="rect"/>
              </v:shapetype>
              <v:shape id="Zone de texte 2" o:spid="_x0000_s1026" type="#_x0000_t202" style="position:absolute;margin-left:213.35pt;margin-top:.9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" stroked="f">
                <v:textbox style="mso-fit-shape-to-text:t">
                  <w:txbxContent>
                    <w:p w14:paraId="13A31421" w14:textId="328480C8" w:rsidR="005D06E5" w:rsidRPr="005D06E5" w:rsidRDefault="005D06E5">
                      <w:pPr>
                        <w:rPr>
                          <w:b/>
                          <w:bCs/>
                        </w:rPr>
                      </w:pPr>
                      <w:r w:rsidRPr="005D06E5">
                        <w:rPr>
                          <w:b/>
                          <w:bCs/>
                        </w:rPr>
                        <w:t>CCI Campus de Colmar</w:t>
                      </w:r>
                    </w:p>
                    <w:p w14:paraId="204D416A" w14:textId="1C32CA28" w:rsidR="005D06E5" w:rsidRPr="005D06E5" w:rsidRDefault="005D06E5">
                      <w:pPr>
                        <w:rPr>
                          <w:b/>
                          <w:bCs/>
                        </w:rPr>
                      </w:pPr>
                      <w:r w:rsidRPr="005D06E5">
                        <w:rPr>
                          <w:b/>
                          <w:bCs/>
                        </w:rPr>
                        <w:t>4 rue du Rhin</w:t>
                      </w:r>
                    </w:p>
                    <w:p w14:paraId="63822996" w14:textId="48E11A42" w:rsidR="005D06E5" w:rsidRPr="005D06E5" w:rsidRDefault="005D06E5">
                      <w:pPr>
                        <w:rPr>
                          <w:b/>
                          <w:bCs/>
                        </w:rPr>
                      </w:pPr>
                      <w:r w:rsidRPr="005D06E5">
                        <w:rPr>
                          <w:b/>
                          <w:bCs/>
                        </w:rPr>
                        <w:t>68000 Colmar</w:t>
                      </w:r>
                    </w:p>
                    <w:p w14:paraId="7EB92ED7" w14:textId="7D979246" w:rsidR="005D06E5" w:rsidRPr="005D06E5" w:rsidRDefault="005D06E5">
                      <w:pPr>
                        <w:rPr>
                          <w:b/>
                          <w:bCs/>
                        </w:rPr>
                      </w:pPr>
                      <w:r w:rsidRPr="005D06E5">
                        <w:rPr>
                          <w:b/>
                          <w:bCs/>
                        </w:rPr>
                        <w:t>0368672000</w:t>
                      </w:r>
                    </w:p>
                  </w:txbxContent>
                </v:textbox>
                <w10:wrap type="square"/>
              </v:shape>
            </w:pict>
          </mc:Fallback>
        </mc:AlternateContent>
      </w:r>
      <w:r w:rsidRPr="0002497B">
        <w:rPr>
          <w:b/>
          <w:bCs/>
          <w:color w:val="135B0D"/>
          <w:sz w:val="24"/>
          <w:szCs w:val="24"/>
        </w:rPr>
        <w:t>Client :</w:t>
      </w:r>
    </w:p>
    <w:p w14:paraId="6BA85107" w14:textId="251133CD" w:rsidR="005D06E5" w:rsidRDefault="005D06E5" w:rsidP="007C520C">
      <w:pPr>
        <w:rPr>
          <w:color w:val="135B0D"/>
          <w:sz w:val="24"/>
          <w:szCs w:val="24"/>
        </w:rPr>
      </w:pPr>
    </w:p>
    <w:p w14:paraId="18113818" w14:textId="73C0BB23" w:rsidR="005D06E5" w:rsidRDefault="005D06E5" w:rsidP="007C520C">
      <w:pPr>
        <w:rPr>
          <w:color w:val="135B0D"/>
          <w:sz w:val="24"/>
          <w:szCs w:val="24"/>
        </w:rPr>
      </w:pPr>
    </w:p>
    <w:p w14:paraId="429FFBBF" w14:textId="0E899C3E" w:rsidR="005D06E5" w:rsidRDefault="005D06E5" w:rsidP="007C520C">
      <w:pPr>
        <w:rPr>
          <w:color w:val="135B0D"/>
          <w:sz w:val="24"/>
          <w:szCs w:val="24"/>
        </w:rPr>
      </w:pPr>
    </w:p>
    <w:p w14:paraId="503B9F6F" w14:textId="6D16B95A" w:rsidR="005D06E5" w:rsidRDefault="005D06E5" w:rsidP="007C520C">
      <w:pPr>
        <w:rPr>
          <w:color w:val="135B0D"/>
          <w:sz w:val="24"/>
          <w:szCs w:val="24"/>
        </w:rPr>
      </w:pPr>
    </w:p>
    <w:p w14:paraId="1BD1B499" w14:textId="1B64E253" w:rsidR="005D06E5" w:rsidRDefault="005D06E5" w:rsidP="007C520C">
      <w:pPr>
        <w:rPr>
          <w:color w:val="135B0D"/>
          <w:sz w:val="24"/>
          <w:szCs w:val="24"/>
        </w:rPr>
      </w:pPr>
    </w:p>
    <w:p w14:paraId="3853CC65" w14:textId="67A7D636" w:rsidR="005D06E5" w:rsidRPr="0002497B" w:rsidRDefault="005D06E5" w:rsidP="007C520C">
      <w:pPr>
        <w:rPr>
          <w:b/>
          <w:bCs/>
          <w:color w:val="135B0D"/>
          <w:sz w:val="24"/>
          <w:szCs w:val="24"/>
        </w:rPr>
      </w:pPr>
      <w:r w:rsidRPr="0002497B">
        <w:rPr>
          <w:b/>
          <w:bCs/>
          <w:noProof/>
          <w:color w:val="135B0D"/>
          <w:sz w:val="24"/>
          <w:szCs w:val="24"/>
        </w:rPr>
        <mc:AlternateContent>
          <mc:Choice Requires="wps">
            <w:drawing>
              <wp:anchor distT="45720" distB="45720" distL="114300" distR="114300" simplePos="0" relativeHeight="251666432" behindDoc="0" locked="0" layoutInCell="1" allowOverlap="1" wp14:anchorId="7E9CBE5F" wp14:editId="1A416F18">
                <wp:simplePos x="0" y="0"/>
                <wp:positionH relativeFrom="column">
                  <wp:posOffset>2672080</wp:posOffset>
                </wp:positionH>
                <wp:positionV relativeFrom="paragraph">
                  <wp:posOffset>6985</wp:posOffset>
                </wp:positionV>
                <wp:extent cx="2781300" cy="1404620"/>
                <wp:effectExtent l="0" t="0" r="0" b="254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4620"/>
                        </a:xfrm>
                        <a:prstGeom prst="rect">
                          <a:avLst/>
                        </a:prstGeom>
                        <a:solidFill>
                          <a:srgbClr val="FFFFFF"/>
                        </a:solidFill>
                        <a:ln w="9525">
                          <a:noFill/>
                          <a:miter lim="800000"/>
                          <a:headEnd/>
                          <a:tailEnd/>
                        </a:ln>
                      </wps:spPr>
                      <wps:txbx>
                        <w:txbxContent>
                          <w:p w14:paraId="32DFD70D" w14:textId="12DE25E6" w:rsidR="005D06E5" w:rsidRPr="005D06E5" w:rsidRDefault="005D06E5" w:rsidP="005D06E5">
                            <w:pPr>
                              <w:rPr>
                                <w:b/>
                                <w:bCs/>
                              </w:rPr>
                            </w:pPr>
                            <w:r>
                              <w:rPr>
                                <w:b/>
                                <w:bCs/>
                              </w:rPr>
                              <w:t>Beauté Naturelle</w:t>
                            </w:r>
                          </w:p>
                          <w:p w14:paraId="7EAB1DD9" w14:textId="0A7AA6F0" w:rsidR="005D06E5" w:rsidRDefault="005D06E5" w:rsidP="005D06E5">
                            <w:pPr>
                              <w:rPr>
                                <w:b/>
                                <w:bCs/>
                              </w:rPr>
                            </w:pPr>
                          </w:p>
                          <w:p w14:paraId="1E62F90A" w14:textId="2B47F802" w:rsidR="001B20E8" w:rsidRDefault="001B20E8" w:rsidP="005D06E5">
                            <w:pPr>
                              <w:rPr>
                                <w:b/>
                                <w:bCs/>
                              </w:rPr>
                            </w:pPr>
                            <w:r>
                              <w:rPr>
                                <w:b/>
                                <w:bCs/>
                              </w:rPr>
                              <w:t xml:space="preserve">Chef de projet : </w:t>
                            </w:r>
                            <w:r w:rsidRPr="001B20E8">
                              <w:t>Olivier RAVINSAGA</w:t>
                            </w:r>
                          </w:p>
                          <w:p w14:paraId="0302247F" w14:textId="37A5F0B4" w:rsidR="001B20E8" w:rsidRDefault="001B20E8" w:rsidP="005D06E5">
                            <w:pPr>
                              <w:rPr>
                                <w:b/>
                                <w:bCs/>
                              </w:rPr>
                            </w:pPr>
                            <w:r>
                              <w:rPr>
                                <w:b/>
                                <w:bCs/>
                              </w:rPr>
                              <w:t xml:space="preserve">Développeur 1 : </w:t>
                            </w:r>
                            <w:r w:rsidRPr="001B20E8">
                              <w:t>Steven ROBERT</w:t>
                            </w:r>
                          </w:p>
                          <w:p w14:paraId="741003C0" w14:textId="47CA3F9F" w:rsidR="001B20E8" w:rsidRDefault="001B20E8" w:rsidP="005D06E5">
                            <w:r>
                              <w:rPr>
                                <w:b/>
                                <w:bCs/>
                              </w:rPr>
                              <w:t xml:space="preserve">Développeur 2 : </w:t>
                            </w:r>
                            <w:r>
                              <w:t>Morand CLAISSE</w:t>
                            </w:r>
                          </w:p>
                          <w:p w14:paraId="34F78656" w14:textId="5B4FA124" w:rsidR="001B20E8" w:rsidRDefault="001B20E8" w:rsidP="005D06E5">
                            <w:r>
                              <w:rPr>
                                <w:b/>
                                <w:bCs/>
                              </w:rPr>
                              <w:t xml:space="preserve">Développeur 3 : </w:t>
                            </w:r>
                            <w:r>
                              <w:t>Marc CHANTERANNE</w:t>
                            </w:r>
                          </w:p>
                          <w:p w14:paraId="18E5CF7A" w14:textId="78CA237D" w:rsidR="001B20E8" w:rsidRPr="001B20E8" w:rsidRDefault="001B20E8" w:rsidP="005D06E5">
                            <w:pPr>
                              <w:rPr>
                                <w:b/>
                                <w:bCs/>
                              </w:rPr>
                            </w:pPr>
                            <w:r>
                              <w:rPr>
                                <w:b/>
                                <w:bCs/>
                              </w:rPr>
                              <w:t>(Téléphone ic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9CBE5F" id="_x0000_s1027" type="#_x0000_t202" style="position:absolute;margin-left:210.4pt;margin-top:.55pt;width:219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" stroked="f">
                <v:textbox style="mso-fit-shape-to-text:t">
                  <w:txbxContent>
                    <w:p w14:paraId="32DFD70D" w14:textId="12DE25E6" w:rsidR="005D06E5" w:rsidRPr="005D06E5" w:rsidRDefault="005D06E5" w:rsidP="005D06E5">
                      <w:pPr>
                        <w:rPr>
                          <w:b/>
                          <w:bCs/>
                        </w:rPr>
                      </w:pPr>
                      <w:r>
                        <w:rPr>
                          <w:b/>
                          <w:bCs/>
                        </w:rPr>
                        <w:t>Beauté Naturelle</w:t>
                      </w:r>
                    </w:p>
                    <w:p w14:paraId="7EAB1DD9" w14:textId="0A7AA6F0" w:rsidR="005D06E5" w:rsidRDefault="005D06E5" w:rsidP="005D06E5">
                      <w:pPr>
                        <w:rPr>
                          <w:b/>
                          <w:bCs/>
                        </w:rPr>
                      </w:pPr>
                    </w:p>
                    <w:p w14:paraId="1E62F90A" w14:textId="2B47F802" w:rsidR="001B20E8" w:rsidRDefault="001B20E8" w:rsidP="005D06E5">
                      <w:pPr>
                        <w:rPr>
                          <w:b/>
                          <w:bCs/>
                        </w:rPr>
                      </w:pPr>
                      <w:r>
                        <w:rPr>
                          <w:b/>
                          <w:bCs/>
                        </w:rPr>
                        <w:t xml:space="preserve">Chef de projet : </w:t>
                      </w:r>
                      <w:r w:rsidRPr="001B20E8">
                        <w:t>Olivier RAVINSAGA</w:t>
                      </w:r>
                    </w:p>
                    <w:p w14:paraId="0302247F" w14:textId="37A5F0B4" w:rsidR="001B20E8" w:rsidRDefault="001B20E8" w:rsidP="005D06E5">
                      <w:pPr>
                        <w:rPr>
                          <w:b/>
                          <w:bCs/>
                        </w:rPr>
                      </w:pPr>
                      <w:r>
                        <w:rPr>
                          <w:b/>
                          <w:bCs/>
                        </w:rPr>
                        <w:t xml:space="preserve">Développeur 1 : </w:t>
                      </w:r>
                      <w:r w:rsidRPr="001B20E8">
                        <w:t>Steven ROBERT</w:t>
                      </w:r>
                    </w:p>
                    <w:p w14:paraId="741003C0" w14:textId="47CA3F9F" w:rsidR="001B20E8" w:rsidRDefault="001B20E8" w:rsidP="005D06E5">
                      <w:r>
                        <w:rPr>
                          <w:b/>
                          <w:bCs/>
                        </w:rPr>
                        <w:t xml:space="preserve">Développeur 2 : </w:t>
                      </w:r>
                      <w:r>
                        <w:t>Morand CLAISSE</w:t>
                      </w:r>
                    </w:p>
                    <w:p w14:paraId="34F78656" w14:textId="5B4FA124" w:rsidR="001B20E8" w:rsidRDefault="001B20E8" w:rsidP="005D06E5">
                      <w:r>
                        <w:rPr>
                          <w:b/>
                          <w:bCs/>
                        </w:rPr>
                        <w:t xml:space="preserve">Développeur 3 : </w:t>
                      </w:r>
                      <w:r>
                        <w:t>Marc CHANTERANNE</w:t>
                      </w:r>
                    </w:p>
                    <w:p w14:paraId="18E5CF7A" w14:textId="78CA237D" w:rsidR="001B20E8" w:rsidRPr="001B20E8" w:rsidRDefault="001B20E8" w:rsidP="005D06E5">
                      <w:pPr>
                        <w:rPr>
                          <w:b/>
                          <w:bCs/>
                        </w:rPr>
                      </w:pPr>
                      <w:r>
                        <w:rPr>
                          <w:b/>
                          <w:bCs/>
                        </w:rPr>
                        <w:t>(Téléphone ici)</w:t>
                      </w:r>
                    </w:p>
                  </w:txbxContent>
                </v:textbox>
                <w10:wrap type="square"/>
              </v:shape>
            </w:pict>
          </mc:Fallback>
        </mc:AlternateContent>
      </w:r>
      <w:r w:rsidR="0002497B">
        <w:rPr>
          <w:b/>
          <w:bCs/>
          <w:color w:val="135B0D"/>
          <w:sz w:val="24"/>
          <w:szCs w:val="24"/>
        </w:rPr>
        <w:t>Prestataire</w:t>
      </w:r>
      <w:r w:rsidRPr="0002497B">
        <w:rPr>
          <w:b/>
          <w:bCs/>
          <w:color w:val="135B0D"/>
          <w:sz w:val="24"/>
          <w:szCs w:val="24"/>
        </w:rPr>
        <w:t> :</w:t>
      </w:r>
    </w:p>
    <w:p w14:paraId="5AB48DA5" w14:textId="5BAACC08" w:rsidR="005D06E5" w:rsidRDefault="005D06E5" w:rsidP="007C520C">
      <w:pPr>
        <w:rPr>
          <w:color w:val="135B0D"/>
          <w:sz w:val="24"/>
          <w:szCs w:val="24"/>
        </w:rPr>
      </w:pPr>
    </w:p>
    <w:p w14:paraId="4262279F" w14:textId="4A96DB00" w:rsidR="005D06E5" w:rsidRDefault="005D06E5" w:rsidP="007C520C">
      <w:pPr>
        <w:rPr>
          <w:color w:val="135B0D"/>
          <w:sz w:val="24"/>
          <w:szCs w:val="24"/>
        </w:rPr>
      </w:pPr>
    </w:p>
    <w:p w14:paraId="185C597B" w14:textId="4B0669F6" w:rsidR="005D06E5" w:rsidRDefault="005D06E5" w:rsidP="007C520C">
      <w:pPr>
        <w:rPr>
          <w:color w:val="135B0D"/>
          <w:sz w:val="24"/>
          <w:szCs w:val="24"/>
        </w:rPr>
      </w:pPr>
    </w:p>
    <w:p w14:paraId="501BD0BE" w14:textId="5623E2B6" w:rsidR="005D06E5" w:rsidRDefault="005D06E5" w:rsidP="007C520C">
      <w:pPr>
        <w:rPr>
          <w:color w:val="135B0D"/>
          <w:sz w:val="24"/>
          <w:szCs w:val="24"/>
        </w:rPr>
      </w:pPr>
    </w:p>
    <w:p w14:paraId="39BD4A37" w14:textId="2DD5019D" w:rsidR="005D06E5" w:rsidRDefault="005D06E5" w:rsidP="007C520C">
      <w:pPr>
        <w:rPr>
          <w:color w:val="135B0D"/>
          <w:sz w:val="24"/>
          <w:szCs w:val="24"/>
        </w:rPr>
      </w:pPr>
    </w:p>
    <w:p w14:paraId="5FABB182" w14:textId="13A8FABC" w:rsidR="005D06E5" w:rsidRDefault="005D06E5" w:rsidP="007C520C">
      <w:pPr>
        <w:rPr>
          <w:color w:val="135B0D"/>
          <w:sz w:val="24"/>
          <w:szCs w:val="24"/>
        </w:rPr>
      </w:pPr>
    </w:p>
    <w:p w14:paraId="54A7CA6C" w14:textId="77777777" w:rsidR="00C2376C" w:rsidRPr="005D06E5" w:rsidRDefault="00C2376C" w:rsidP="007C520C">
      <w:pPr>
        <w:rPr>
          <w:color w:val="135B0D"/>
          <w:sz w:val="24"/>
          <w:szCs w:val="24"/>
        </w:rPr>
      </w:pPr>
    </w:p>
    <w:p w14:paraId="29A8013B" w14:textId="77924B1E" w:rsidR="007C520C" w:rsidRDefault="007C520C" w:rsidP="00C2376C">
      <w:pPr>
        <w:pStyle w:val="Titre2"/>
      </w:pPr>
      <w:r>
        <w:t>Date de Livraison</w:t>
      </w:r>
    </w:p>
    <w:p w14:paraId="1C4A16BF" w14:textId="12CEC8FF" w:rsidR="00AF4868" w:rsidRDefault="00AF4868" w:rsidP="00AF4868">
      <w:r>
        <w:rPr>
          <w:b/>
          <w:bCs/>
          <w:color w:val="135B0D"/>
        </w:rPr>
        <w:t xml:space="preserve">Conformément au planning du projet : </w:t>
      </w:r>
    </w:p>
    <w:p w14:paraId="22018766" w14:textId="3EEA6954" w:rsidR="00AF4868" w:rsidRDefault="00AF4868" w:rsidP="00AF4868">
      <w:pPr>
        <w:pStyle w:val="Paragraphedeliste"/>
        <w:numPr>
          <w:ilvl w:val="0"/>
          <w:numId w:val="18"/>
        </w:numPr>
      </w:pPr>
      <w:r>
        <w:rPr>
          <w:b/>
          <w:bCs/>
        </w:rPr>
        <w:t xml:space="preserve">Rendu du cahier des charges : </w:t>
      </w:r>
      <w:r>
        <w:t>Dimanche 12 Janvier 2020</w:t>
      </w:r>
    </w:p>
    <w:p w14:paraId="41D7A04B" w14:textId="17C9A733" w:rsidR="00AF4868" w:rsidRDefault="00AF4868" w:rsidP="00AF4868">
      <w:pPr>
        <w:pStyle w:val="Paragraphedeliste"/>
        <w:numPr>
          <w:ilvl w:val="0"/>
          <w:numId w:val="18"/>
        </w:numPr>
      </w:pPr>
      <w:r>
        <w:rPr>
          <w:b/>
          <w:bCs/>
        </w:rPr>
        <w:t>Rendu de la base de données en SQL :</w:t>
      </w:r>
      <w:r>
        <w:t xml:space="preserve"> </w:t>
      </w:r>
    </w:p>
    <w:p w14:paraId="2E200C72" w14:textId="24B827A8" w:rsidR="00AF4868" w:rsidRDefault="00AF4868" w:rsidP="00AF4868">
      <w:pPr>
        <w:pStyle w:val="Paragraphedeliste"/>
        <w:numPr>
          <w:ilvl w:val="0"/>
          <w:numId w:val="18"/>
        </w:numPr>
      </w:pPr>
      <w:r>
        <w:rPr>
          <w:b/>
          <w:bCs/>
        </w:rPr>
        <w:t xml:space="preserve">Rendu du code terminé : </w:t>
      </w:r>
      <w:r>
        <w:t>Mardi 4 Février 2020</w:t>
      </w:r>
    </w:p>
    <w:p w14:paraId="47D62954" w14:textId="4C126CB4" w:rsidR="00AF4868" w:rsidRDefault="00AF4868" w:rsidP="00AF4868">
      <w:pPr>
        <w:pStyle w:val="Paragraphedeliste"/>
        <w:numPr>
          <w:ilvl w:val="0"/>
          <w:numId w:val="18"/>
        </w:numPr>
      </w:pPr>
      <w:r>
        <w:rPr>
          <w:b/>
          <w:bCs/>
        </w:rPr>
        <w:t>Rendu de la documentation complète du développement :</w:t>
      </w:r>
      <w:r>
        <w:t xml:space="preserve"> Mardi 4 Février 2020</w:t>
      </w:r>
    </w:p>
    <w:p w14:paraId="79E10423" w14:textId="4742FA02" w:rsidR="00AF4868" w:rsidRDefault="00AF4868" w:rsidP="00AF4868">
      <w:pPr>
        <w:pStyle w:val="Paragraphedeliste"/>
        <w:numPr>
          <w:ilvl w:val="0"/>
          <w:numId w:val="18"/>
        </w:numPr>
      </w:pPr>
      <w:r>
        <w:rPr>
          <w:b/>
          <w:bCs/>
        </w:rPr>
        <w:t>Rendu des fiches de suivi de chaque membre du groupe :</w:t>
      </w:r>
      <w:r>
        <w:t xml:space="preserve"> Mardi 4 Février 2020</w:t>
      </w:r>
    </w:p>
    <w:p w14:paraId="6F7DED19" w14:textId="3021B872" w:rsidR="00DD3527" w:rsidRDefault="00DD3527" w:rsidP="00342375"/>
    <w:p w14:paraId="18ADB92B" w14:textId="5BA57299" w:rsidR="00342375" w:rsidRDefault="00342375" w:rsidP="00342375"/>
    <w:p w14:paraId="752A3876" w14:textId="77777777" w:rsidR="00342375" w:rsidRPr="00AF4868" w:rsidRDefault="00342375" w:rsidP="00342375"/>
    <w:p w14:paraId="21CB5FD1" w14:textId="278A75E4" w:rsidR="007C520C" w:rsidRDefault="007C520C" w:rsidP="007C520C">
      <w:pPr>
        <w:pStyle w:val="Titre2"/>
      </w:pPr>
      <w:r>
        <w:lastRenderedPageBreak/>
        <w:t>Objectif du projet</w:t>
      </w:r>
    </w:p>
    <w:p w14:paraId="05D979D5" w14:textId="59C95A23" w:rsidR="00342375" w:rsidRDefault="00342375" w:rsidP="00342375">
      <w:pPr>
        <w:rPr>
          <w:b/>
          <w:bCs/>
          <w:color w:val="135B0D"/>
        </w:rPr>
      </w:pPr>
      <w:r>
        <w:rPr>
          <w:b/>
          <w:bCs/>
          <w:color w:val="135B0D"/>
        </w:rPr>
        <w:t>L’objectif du projet se détermine en plusieurs points distincts :</w:t>
      </w:r>
    </w:p>
    <w:p w14:paraId="1C93CCF4" w14:textId="4DEEB98A" w:rsidR="00342375" w:rsidRPr="00342375" w:rsidRDefault="00342375" w:rsidP="00342375">
      <w:pPr>
        <w:pStyle w:val="Paragraphedeliste"/>
        <w:numPr>
          <w:ilvl w:val="0"/>
          <w:numId w:val="19"/>
        </w:numPr>
        <w:rPr>
          <w:b/>
          <w:bCs/>
          <w:color w:val="135B0D"/>
        </w:rPr>
      </w:pPr>
      <w:r>
        <w:rPr>
          <w:b/>
          <w:bCs/>
        </w:rPr>
        <w:t xml:space="preserve">La création d’une base de données pour le site vitrine : </w:t>
      </w:r>
      <w:r>
        <w:t>Le but est de rendre le site vitrine, à la base statique, dynamique en y ajoutant une base de données utilisateurs et des interactions utilisateurs afin de permettre à chaque utilisateur de se créer un compte, remplir un formulaire, etc…</w:t>
      </w:r>
    </w:p>
    <w:p w14:paraId="5A50B960" w14:textId="484B276B" w:rsidR="00342375" w:rsidRPr="00342375" w:rsidRDefault="00342375" w:rsidP="00342375">
      <w:pPr>
        <w:pStyle w:val="Paragraphedeliste"/>
        <w:numPr>
          <w:ilvl w:val="0"/>
          <w:numId w:val="19"/>
        </w:numPr>
        <w:rPr>
          <w:b/>
          <w:bCs/>
          <w:color w:val="135B0D"/>
        </w:rPr>
      </w:pPr>
      <w:r w:rsidRPr="00342375">
        <w:rPr>
          <w:b/>
          <w:bCs/>
        </w:rPr>
        <w:t>Créer des événements pour le site :</w:t>
      </w:r>
      <w:r w:rsidRPr="00342375">
        <w:rPr>
          <w:b/>
          <w:bCs/>
          <w:color w:val="135B0D"/>
        </w:rPr>
        <w:t xml:space="preserve"> </w:t>
      </w:r>
      <w:r>
        <w:t xml:space="preserve">Le but sera de rendre le site web encore plus vivant en y ajoutant des événements spéciaux en rapport avec la boutique </w:t>
      </w:r>
      <w:r w:rsidRPr="00342375">
        <w:rPr>
          <w:i/>
          <w:iCs/>
        </w:rPr>
        <w:t xml:space="preserve">Beauté Naturelle </w:t>
      </w:r>
      <w:r>
        <w:t>pour informer l’utilisateur de ces différents événements mais également de faire vivre la boutique à travers ces événements.</w:t>
      </w:r>
    </w:p>
    <w:p w14:paraId="2478FE72" w14:textId="08ACE9A3" w:rsidR="00342375" w:rsidRPr="00342375" w:rsidRDefault="00342375" w:rsidP="00342375">
      <w:pPr>
        <w:pStyle w:val="Paragraphedeliste"/>
        <w:numPr>
          <w:ilvl w:val="0"/>
          <w:numId w:val="19"/>
        </w:numPr>
        <w:rPr>
          <w:b/>
          <w:bCs/>
          <w:color w:val="135B0D"/>
        </w:rPr>
      </w:pPr>
      <w:r>
        <w:rPr>
          <w:b/>
          <w:bCs/>
        </w:rPr>
        <w:t>Créer un espace dédié aux utilisateurs :</w:t>
      </w:r>
      <w:r>
        <w:rPr>
          <w:b/>
          <w:bCs/>
          <w:color w:val="135B0D"/>
        </w:rPr>
        <w:t xml:space="preserve"> </w:t>
      </w:r>
      <w:r>
        <w:t>Cet espace dédié aux utilisateurs leur permettra de poster des photos en rapport avec la boutique ainsi que de donner des commentaires sous celles-ci afin de créer un espace où les utilisateurs pourront partager leurs expériences entre eux.</w:t>
      </w:r>
    </w:p>
    <w:p w14:paraId="6C8BD1FA" w14:textId="3EB221FF" w:rsidR="00342375" w:rsidRPr="00342375" w:rsidRDefault="00342375" w:rsidP="00342375">
      <w:pPr>
        <w:pStyle w:val="Paragraphedeliste"/>
        <w:numPr>
          <w:ilvl w:val="0"/>
          <w:numId w:val="19"/>
        </w:numPr>
        <w:rPr>
          <w:b/>
          <w:bCs/>
          <w:color w:val="135B0D"/>
        </w:rPr>
      </w:pPr>
      <w:r>
        <w:rPr>
          <w:b/>
          <w:bCs/>
        </w:rPr>
        <w:t>Donner la possibilité de créer son compte utilisateur et de le gérer :</w:t>
      </w:r>
      <w:r>
        <w:rPr>
          <w:b/>
          <w:bCs/>
          <w:color w:val="135B0D"/>
        </w:rPr>
        <w:t xml:space="preserve"> </w:t>
      </w:r>
      <w:r>
        <w:t xml:space="preserve">L’utilisateur pourra également se créer un compte sur le site web de </w:t>
      </w:r>
      <w:r w:rsidRPr="00342375">
        <w:rPr>
          <w:i/>
          <w:iCs/>
        </w:rPr>
        <w:t>Beauté Naturelle</w:t>
      </w:r>
      <w:r>
        <w:rPr>
          <w:i/>
          <w:iCs/>
        </w:rPr>
        <w:t xml:space="preserve"> </w:t>
      </w:r>
      <w:r>
        <w:t>qui leur permettra d’accéder à l’espace utilisateur, de prendre ses rendez-vous, de commander en ligne, etc… Il pourra modifier ses données personnelles lui-même et également supprimer son compte s’il ne désire plus en avoir.</w:t>
      </w:r>
    </w:p>
    <w:p w14:paraId="52CEF63F" w14:textId="2115C613" w:rsidR="00342375" w:rsidRPr="00342375" w:rsidRDefault="00342375" w:rsidP="00342375">
      <w:pPr>
        <w:pStyle w:val="Paragraphedeliste"/>
        <w:numPr>
          <w:ilvl w:val="0"/>
          <w:numId w:val="19"/>
        </w:numPr>
        <w:rPr>
          <w:b/>
          <w:bCs/>
          <w:color w:val="135B0D"/>
        </w:rPr>
      </w:pPr>
      <w:r>
        <w:rPr>
          <w:b/>
          <w:bCs/>
        </w:rPr>
        <w:t>(Optionnel) Créer une newsletter :</w:t>
      </w:r>
      <w:r>
        <w:rPr>
          <w:b/>
          <w:bCs/>
          <w:color w:val="135B0D"/>
        </w:rPr>
        <w:t xml:space="preserve"> </w:t>
      </w:r>
      <w:r>
        <w:t>Pour finir, l’utilisateur pourra s’inscrire à une newsletter lui permettant de recevoir directement sur sa boîte mail des informations provenant du site web pour recevoir les dernières nouveautés produits, les informations des événements, les tarifs qui changent, etc…</w:t>
      </w:r>
    </w:p>
    <w:p w14:paraId="5B5C89F6" w14:textId="08259204" w:rsidR="00342375" w:rsidRDefault="00342375" w:rsidP="00342375">
      <w:pPr>
        <w:pStyle w:val="Paragraphedeliste"/>
        <w:rPr>
          <w:b/>
          <w:bCs/>
        </w:rPr>
      </w:pPr>
    </w:p>
    <w:p w14:paraId="245F494B" w14:textId="77777777" w:rsidR="00342375" w:rsidRPr="00342375" w:rsidRDefault="00342375" w:rsidP="00342375">
      <w:pPr>
        <w:pStyle w:val="Paragraphedeliste"/>
        <w:rPr>
          <w:b/>
          <w:bCs/>
          <w:color w:val="135B0D"/>
        </w:rPr>
      </w:pPr>
    </w:p>
    <w:p w14:paraId="1603F6EA" w14:textId="11D09B57" w:rsidR="00217EB7" w:rsidRDefault="00217EB7" w:rsidP="00342375">
      <w:pPr>
        <w:pStyle w:val="Titre2"/>
      </w:pPr>
      <w:r>
        <w:t>Spécification technique</w:t>
      </w:r>
    </w:p>
    <w:p w14:paraId="31242E53" w14:textId="6358D613" w:rsidR="00217EB7" w:rsidRPr="00217EB7" w:rsidRDefault="00217EB7" w:rsidP="00217EB7">
      <w:r>
        <w:t>&lt; Morand et Marc doit faire&gt;</w:t>
      </w:r>
    </w:p>
    <w:p w14:paraId="5411EC49" w14:textId="77777777" w:rsidR="007C520C" w:rsidRPr="007C520C" w:rsidRDefault="007C520C" w:rsidP="007C520C">
      <w:r>
        <w:br w:type="page"/>
      </w:r>
    </w:p>
    <w:p w14:paraId="4EA286F5" w14:textId="77777777" w:rsidR="00F1326F" w:rsidRDefault="005D6E48" w:rsidP="00AA2392">
      <w:pPr>
        <w:pStyle w:val="Titre1"/>
      </w:pPr>
      <w:bookmarkStart w:id="1" w:name="_Toc29389629"/>
      <w:r w:rsidRPr="00AA2392">
        <w:lastRenderedPageBreak/>
        <w:t>Fonctionnalités</w:t>
      </w:r>
      <w:bookmarkEnd w:id="1"/>
    </w:p>
    <w:p w14:paraId="4C20480F" w14:textId="77777777" w:rsidR="003E7A67" w:rsidRPr="0053705F" w:rsidRDefault="00C43424" w:rsidP="00C43424">
      <w:pPr>
        <w:rPr>
          <w:sz w:val="20"/>
          <w:szCs w:val="20"/>
        </w:rPr>
      </w:pPr>
      <w:r w:rsidRPr="0053705F">
        <w:rPr>
          <w:sz w:val="20"/>
          <w:szCs w:val="20"/>
        </w:rPr>
        <w:t>N’importe quel visiteur peut consulter la galerie d’image</w:t>
      </w:r>
      <w:r w:rsidR="003E7A67" w:rsidRPr="0053705F">
        <w:rPr>
          <w:sz w:val="20"/>
          <w:szCs w:val="20"/>
        </w:rPr>
        <w:t xml:space="preserve">s, les événements et s’inscrire, les membres peuvent ajouter des images dans la galerie ainsi que s’inscrire à des événements. </w:t>
      </w:r>
    </w:p>
    <w:p w14:paraId="0D79463D" w14:textId="77777777" w:rsidR="003E7A67" w:rsidRPr="0053705F" w:rsidRDefault="003E7A67" w:rsidP="00C43424">
      <w:pPr>
        <w:rPr>
          <w:sz w:val="20"/>
          <w:szCs w:val="20"/>
        </w:rPr>
      </w:pPr>
      <w:r w:rsidRPr="0053705F">
        <w:rPr>
          <w:sz w:val="20"/>
          <w:szCs w:val="20"/>
        </w:rPr>
        <w:t xml:space="preserve">Les administrateurs peuvent publier et gérer (ajouter / modifier / supprimer) les événements, gérer les images de la galerie, gérer les utilisateurs, gérer les droits. </w:t>
      </w:r>
    </w:p>
    <w:p w14:paraId="00883D06" w14:textId="77777777" w:rsidR="003E7A67" w:rsidRPr="0053705F" w:rsidRDefault="003E7A67" w:rsidP="00C43424">
      <w:pPr>
        <w:rPr>
          <w:sz w:val="20"/>
          <w:szCs w:val="20"/>
        </w:rPr>
      </w:pPr>
      <w:r w:rsidRPr="0053705F">
        <w:rPr>
          <w:sz w:val="20"/>
          <w:szCs w:val="20"/>
        </w:rPr>
        <w:t>Les modérateurs peuvent gérer les inscriptions des membres au événements (accepter / refuser), gérer les demandes utilisateurs d’ajouts d’images dans la galerie.</w:t>
      </w:r>
    </w:p>
    <w:tbl>
      <w:tblPr>
        <w:tblStyle w:val="TableauGrille2-Accentuation6"/>
        <w:tblpPr w:leftFromText="141" w:rightFromText="141" w:vertAnchor="text" w:horzAnchor="margin" w:tblpY="198"/>
        <w:tblW w:w="0" w:type="auto"/>
        <w:tblLayout w:type="fixed"/>
        <w:tblLook w:val="04A0" w:firstRow="1" w:lastRow="0" w:firstColumn="1" w:lastColumn="0" w:noHBand="0" w:noVBand="1"/>
      </w:tblPr>
      <w:tblGrid>
        <w:gridCol w:w="3969"/>
        <w:gridCol w:w="1685"/>
        <w:gridCol w:w="1685"/>
        <w:gridCol w:w="1685"/>
      </w:tblGrid>
      <w:tr w:rsidR="003E7A67" w:rsidRPr="007D09E0" w14:paraId="38D9F019" w14:textId="77777777" w:rsidTr="003E7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0599BEC3" w14:textId="77777777" w:rsidR="003E7A67" w:rsidRPr="007D09E0" w:rsidRDefault="003E7A67" w:rsidP="003E7A67">
            <w:pPr>
              <w:rPr>
                <w:rFonts w:ascii="Roboto Condensed" w:hAnsi="Roboto Condensed"/>
              </w:rPr>
            </w:pPr>
          </w:p>
        </w:tc>
        <w:tc>
          <w:tcPr>
            <w:tcW w:w="1685" w:type="dxa"/>
            <w:vAlign w:val="center"/>
          </w:tcPr>
          <w:p w14:paraId="7637FF6D" w14:textId="77777777" w:rsidR="003E7A67" w:rsidRPr="007D09E0" w:rsidRDefault="003E7A67" w:rsidP="003E7A67">
            <w:pPr>
              <w:jc w:val="center"/>
              <w:cnfStyle w:val="100000000000" w:firstRow="1" w:lastRow="0" w:firstColumn="0" w:lastColumn="0" w:oddVBand="0" w:evenVBand="0" w:oddHBand="0" w:evenHBand="0" w:firstRowFirstColumn="0" w:firstRowLastColumn="0" w:lastRowFirstColumn="0" w:lastRowLastColumn="0"/>
              <w:rPr>
                <w:rFonts w:ascii="Roboto Condensed" w:hAnsi="Roboto Condensed"/>
                <w:b w:val="0"/>
              </w:rPr>
            </w:pPr>
            <w:r w:rsidRPr="007D09E0">
              <w:rPr>
                <w:rFonts w:ascii="Roboto Condensed" w:hAnsi="Roboto Condensed"/>
                <w:b w:val="0"/>
              </w:rPr>
              <w:t>Membre</w:t>
            </w:r>
          </w:p>
        </w:tc>
        <w:tc>
          <w:tcPr>
            <w:tcW w:w="1685" w:type="dxa"/>
            <w:vAlign w:val="center"/>
          </w:tcPr>
          <w:p w14:paraId="5D4EF3F6" w14:textId="77777777" w:rsidR="003E7A67" w:rsidRPr="007D09E0" w:rsidRDefault="003E7A67" w:rsidP="003E7A67">
            <w:pPr>
              <w:jc w:val="center"/>
              <w:cnfStyle w:val="100000000000" w:firstRow="1" w:lastRow="0" w:firstColumn="0" w:lastColumn="0" w:oddVBand="0" w:evenVBand="0" w:oddHBand="0" w:evenHBand="0" w:firstRowFirstColumn="0" w:firstRowLastColumn="0" w:lastRowFirstColumn="0" w:lastRowLastColumn="0"/>
              <w:rPr>
                <w:rFonts w:ascii="Roboto Condensed" w:hAnsi="Roboto Condensed"/>
                <w:b w:val="0"/>
              </w:rPr>
            </w:pPr>
            <w:r w:rsidRPr="007D09E0">
              <w:rPr>
                <w:rFonts w:ascii="Roboto Condensed" w:hAnsi="Roboto Condensed"/>
                <w:b w:val="0"/>
              </w:rPr>
              <w:t>Modérateur</w:t>
            </w:r>
          </w:p>
        </w:tc>
        <w:tc>
          <w:tcPr>
            <w:tcW w:w="1685" w:type="dxa"/>
            <w:vAlign w:val="center"/>
          </w:tcPr>
          <w:p w14:paraId="38F20C98" w14:textId="77777777" w:rsidR="003E7A67" w:rsidRPr="007D09E0" w:rsidRDefault="003E7A67" w:rsidP="003E7A67">
            <w:pPr>
              <w:jc w:val="center"/>
              <w:cnfStyle w:val="100000000000" w:firstRow="1" w:lastRow="0" w:firstColumn="0" w:lastColumn="0" w:oddVBand="0" w:evenVBand="0" w:oddHBand="0" w:evenHBand="0" w:firstRowFirstColumn="0" w:firstRowLastColumn="0" w:lastRowFirstColumn="0" w:lastRowLastColumn="0"/>
              <w:rPr>
                <w:rFonts w:ascii="Roboto Condensed" w:hAnsi="Roboto Condensed"/>
                <w:b w:val="0"/>
              </w:rPr>
            </w:pPr>
            <w:r w:rsidRPr="007D09E0">
              <w:rPr>
                <w:rFonts w:ascii="Roboto Condensed" w:hAnsi="Roboto Condensed"/>
                <w:b w:val="0"/>
              </w:rPr>
              <w:t>Administrateur</w:t>
            </w:r>
          </w:p>
        </w:tc>
      </w:tr>
      <w:tr w:rsidR="003E7A67" w:rsidRPr="007D09E0" w14:paraId="7C6BC190" w14:textId="77777777" w:rsidTr="003E7A6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24" w:type="dxa"/>
            <w:gridSpan w:val="4"/>
            <w:vAlign w:val="center"/>
          </w:tcPr>
          <w:p w14:paraId="1BDCB07F" w14:textId="77777777" w:rsidR="003E7A67" w:rsidRPr="007D09E0" w:rsidRDefault="003E7A67" w:rsidP="003E7A67">
            <w:pPr>
              <w:rPr>
                <w:rFonts w:ascii="Roboto Condensed" w:hAnsi="Roboto Condensed"/>
              </w:rPr>
            </w:pPr>
            <w:r>
              <w:rPr>
                <w:rFonts w:ascii="Roboto Condensed" w:hAnsi="Roboto Condensed"/>
                <w:b w:val="0"/>
                <w:color w:val="385623" w:themeColor="accent6" w:themeShade="80"/>
                <w:sz w:val="24"/>
              </w:rPr>
              <w:t>Front</w:t>
            </w:r>
            <w:r w:rsidRPr="00C43424">
              <w:rPr>
                <w:rFonts w:ascii="Roboto Condensed" w:hAnsi="Roboto Condensed"/>
                <w:b w:val="0"/>
                <w:color w:val="385623" w:themeColor="accent6" w:themeShade="80"/>
                <w:sz w:val="24"/>
              </w:rPr>
              <w:t xml:space="preserve"> Office</w:t>
            </w:r>
          </w:p>
        </w:tc>
      </w:tr>
      <w:tr w:rsidR="003E7A67" w:rsidRPr="007D09E0" w14:paraId="771BE8F2" w14:textId="77777777" w:rsidTr="003E7A67">
        <w:trPr>
          <w:trHeight w:val="34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4CEDB1D0" w14:textId="77777777" w:rsidR="003E7A67" w:rsidRPr="007D09E0" w:rsidRDefault="003E7A67" w:rsidP="003E7A67">
            <w:pPr>
              <w:rPr>
                <w:rFonts w:ascii="Roboto Condensed" w:hAnsi="Roboto Condensed"/>
                <w:b w:val="0"/>
              </w:rPr>
            </w:pPr>
            <w:r w:rsidRPr="007D09E0">
              <w:rPr>
                <w:rFonts w:ascii="Roboto Condensed" w:hAnsi="Roboto Condensed"/>
                <w:b w:val="0"/>
              </w:rPr>
              <w:t>S’Inscrire</w:t>
            </w:r>
          </w:p>
        </w:tc>
        <w:tc>
          <w:tcPr>
            <w:tcW w:w="5055" w:type="dxa"/>
            <w:gridSpan w:val="3"/>
            <w:vAlign w:val="center"/>
          </w:tcPr>
          <w:p w14:paraId="55CB662E" w14:textId="77777777" w:rsidR="003E7A67" w:rsidRPr="007D09E0"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sidRPr="007D09E0">
              <w:rPr>
                <w:rFonts w:ascii="Roboto Condensed" w:hAnsi="Roboto Condensed"/>
              </w:rPr>
              <w:t>Visiteur</w:t>
            </w:r>
          </w:p>
        </w:tc>
      </w:tr>
      <w:tr w:rsidR="003E7A67" w:rsidRPr="007D09E0" w14:paraId="77BAFF12" w14:textId="77777777" w:rsidTr="003E7A6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04C47DE2" w14:textId="77777777" w:rsidR="003E7A67" w:rsidRPr="007D09E0" w:rsidRDefault="003E7A67" w:rsidP="003E7A67">
            <w:pPr>
              <w:rPr>
                <w:rFonts w:ascii="Roboto Condensed" w:hAnsi="Roboto Condensed"/>
                <w:b w:val="0"/>
              </w:rPr>
            </w:pPr>
            <w:r w:rsidRPr="007D09E0">
              <w:rPr>
                <w:rFonts w:ascii="Roboto Condensed" w:hAnsi="Roboto Condensed"/>
                <w:b w:val="0"/>
              </w:rPr>
              <w:t>Se connecter</w:t>
            </w:r>
          </w:p>
        </w:tc>
        <w:tc>
          <w:tcPr>
            <w:tcW w:w="5055" w:type="dxa"/>
            <w:gridSpan w:val="3"/>
            <w:vAlign w:val="center"/>
          </w:tcPr>
          <w:p w14:paraId="011E0539" w14:textId="77777777" w:rsidR="003E7A67" w:rsidRPr="007D09E0"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sidRPr="007D09E0">
              <w:rPr>
                <w:rFonts w:ascii="Roboto Condensed" w:hAnsi="Roboto Condensed"/>
              </w:rPr>
              <w:t>Visiteur</w:t>
            </w:r>
          </w:p>
        </w:tc>
      </w:tr>
      <w:tr w:rsidR="003E7A67" w:rsidRPr="007D09E0" w14:paraId="06F3E610" w14:textId="77777777" w:rsidTr="003E7A67">
        <w:trPr>
          <w:trHeight w:val="34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5BD84B8D" w14:textId="77777777" w:rsidR="003E7A67" w:rsidRPr="007D09E0" w:rsidRDefault="003E7A67" w:rsidP="003E7A67">
            <w:pPr>
              <w:rPr>
                <w:rFonts w:ascii="Roboto Condensed" w:hAnsi="Roboto Condensed"/>
                <w:bCs w:val="0"/>
              </w:rPr>
            </w:pPr>
            <w:r w:rsidRPr="007D09E0">
              <w:rPr>
                <w:rFonts w:ascii="Roboto Condensed" w:hAnsi="Roboto Condensed"/>
                <w:b w:val="0"/>
              </w:rPr>
              <w:t>Modifier profil</w:t>
            </w:r>
          </w:p>
        </w:tc>
        <w:tc>
          <w:tcPr>
            <w:tcW w:w="1685" w:type="dxa"/>
            <w:vAlign w:val="center"/>
          </w:tcPr>
          <w:p w14:paraId="13D748E7" w14:textId="77777777" w:rsidR="003E7A67" w:rsidRPr="007D09E0"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sidRPr="007D09E0">
              <w:rPr>
                <w:rFonts w:ascii="Roboto Condensed" w:hAnsi="Roboto Condensed"/>
              </w:rPr>
              <w:t>X</w:t>
            </w:r>
          </w:p>
        </w:tc>
        <w:tc>
          <w:tcPr>
            <w:tcW w:w="1685" w:type="dxa"/>
            <w:vAlign w:val="center"/>
          </w:tcPr>
          <w:p w14:paraId="45146FE1" w14:textId="77777777" w:rsidR="003E7A67" w:rsidRPr="007D09E0"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vAlign w:val="center"/>
          </w:tcPr>
          <w:p w14:paraId="3C14D9CA" w14:textId="77777777" w:rsidR="003E7A67" w:rsidRPr="007D09E0"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r>
      <w:tr w:rsidR="003E7A67" w:rsidRPr="007D09E0" w14:paraId="78CD8474" w14:textId="77777777" w:rsidTr="003E7A6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55CDB8D2" w14:textId="77777777" w:rsidR="003E7A67" w:rsidRPr="007D09E0" w:rsidRDefault="003E7A67" w:rsidP="003E7A67">
            <w:pPr>
              <w:rPr>
                <w:rFonts w:ascii="Roboto Condensed" w:hAnsi="Roboto Condensed"/>
                <w:b w:val="0"/>
              </w:rPr>
            </w:pPr>
            <w:r w:rsidRPr="007D09E0">
              <w:rPr>
                <w:rFonts w:ascii="Roboto Condensed" w:hAnsi="Roboto Condensed"/>
                <w:b w:val="0"/>
              </w:rPr>
              <w:t>Voir les inscription</w:t>
            </w:r>
            <w:r>
              <w:rPr>
                <w:rFonts w:ascii="Roboto Condensed" w:hAnsi="Roboto Condensed"/>
                <w:b w:val="0"/>
              </w:rPr>
              <w:t>s</w:t>
            </w:r>
            <w:r w:rsidRPr="007D09E0">
              <w:rPr>
                <w:rFonts w:ascii="Roboto Condensed" w:hAnsi="Roboto Condensed"/>
                <w:b w:val="0"/>
              </w:rPr>
              <w:t xml:space="preserve"> au événements</w:t>
            </w:r>
          </w:p>
        </w:tc>
        <w:tc>
          <w:tcPr>
            <w:tcW w:w="1685" w:type="dxa"/>
            <w:vAlign w:val="center"/>
          </w:tcPr>
          <w:p w14:paraId="5038354B" w14:textId="77777777" w:rsidR="003E7A67" w:rsidRPr="007D09E0"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sidRPr="007D09E0">
              <w:rPr>
                <w:rFonts w:ascii="Roboto Condensed" w:hAnsi="Roboto Condensed"/>
              </w:rPr>
              <w:t>X</w:t>
            </w:r>
          </w:p>
        </w:tc>
        <w:tc>
          <w:tcPr>
            <w:tcW w:w="1685" w:type="dxa"/>
            <w:vAlign w:val="center"/>
          </w:tcPr>
          <w:p w14:paraId="17615265" w14:textId="77777777" w:rsidR="003E7A67" w:rsidRPr="007D09E0"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vAlign w:val="center"/>
          </w:tcPr>
          <w:p w14:paraId="0BA29F7F" w14:textId="77777777" w:rsidR="003E7A67" w:rsidRPr="007D09E0"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r>
      <w:tr w:rsidR="003E7A67" w:rsidRPr="007D09E0" w14:paraId="05BA4519" w14:textId="77777777" w:rsidTr="003E7A67">
        <w:trPr>
          <w:trHeight w:val="34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7F5F549E" w14:textId="77777777" w:rsidR="003E7A67" w:rsidRPr="007D09E0" w:rsidRDefault="003E7A67" w:rsidP="003E7A67">
            <w:pPr>
              <w:rPr>
                <w:rFonts w:ascii="Roboto Condensed" w:hAnsi="Roboto Condensed"/>
                <w:b w:val="0"/>
              </w:rPr>
            </w:pPr>
            <w:r w:rsidRPr="007D09E0">
              <w:rPr>
                <w:rFonts w:ascii="Roboto Condensed" w:hAnsi="Roboto Condensed"/>
                <w:b w:val="0"/>
              </w:rPr>
              <w:t>Voir les image</w:t>
            </w:r>
            <w:r>
              <w:rPr>
                <w:rFonts w:ascii="Roboto Condensed" w:hAnsi="Roboto Condensed"/>
                <w:b w:val="0"/>
              </w:rPr>
              <w:t>s publiées</w:t>
            </w:r>
          </w:p>
        </w:tc>
        <w:tc>
          <w:tcPr>
            <w:tcW w:w="1685" w:type="dxa"/>
            <w:vAlign w:val="center"/>
          </w:tcPr>
          <w:p w14:paraId="073E229E" w14:textId="77777777" w:rsidR="003E7A67" w:rsidRPr="007D09E0"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sidRPr="007D09E0">
              <w:rPr>
                <w:rFonts w:ascii="Roboto Condensed" w:hAnsi="Roboto Condensed"/>
              </w:rPr>
              <w:t>X</w:t>
            </w:r>
          </w:p>
        </w:tc>
        <w:tc>
          <w:tcPr>
            <w:tcW w:w="1685" w:type="dxa"/>
            <w:vAlign w:val="center"/>
          </w:tcPr>
          <w:p w14:paraId="75C2CC8E" w14:textId="77777777" w:rsidR="003E7A67" w:rsidRPr="007D09E0"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vAlign w:val="center"/>
          </w:tcPr>
          <w:p w14:paraId="4D2E5687" w14:textId="77777777" w:rsidR="003E7A67" w:rsidRPr="007D09E0"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r>
      <w:tr w:rsidR="003E7A67" w:rsidRPr="007D09E0" w14:paraId="2DD49173" w14:textId="77777777" w:rsidTr="003E7A6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55F99191" w14:textId="77777777" w:rsidR="003E7A67" w:rsidRPr="007D09E0" w:rsidRDefault="003E7A67" w:rsidP="003E7A67">
            <w:pPr>
              <w:rPr>
                <w:rFonts w:ascii="Roboto Condensed" w:hAnsi="Roboto Condensed"/>
                <w:b w:val="0"/>
              </w:rPr>
            </w:pPr>
            <w:r>
              <w:rPr>
                <w:rFonts w:ascii="Roboto Condensed" w:hAnsi="Roboto Condensed"/>
                <w:b w:val="0"/>
              </w:rPr>
              <w:t>Voir les événements (front)</w:t>
            </w:r>
          </w:p>
        </w:tc>
        <w:tc>
          <w:tcPr>
            <w:tcW w:w="1685" w:type="dxa"/>
            <w:vAlign w:val="center"/>
          </w:tcPr>
          <w:p w14:paraId="62525E6F" w14:textId="77777777" w:rsidR="003E7A67" w:rsidRPr="007D09E0"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vAlign w:val="center"/>
          </w:tcPr>
          <w:p w14:paraId="0CFDC4B5" w14:textId="77777777" w:rsidR="003E7A67" w:rsidRPr="007D09E0"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vAlign w:val="center"/>
          </w:tcPr>
          <w:p w14:paraId="7E701B4F" w14:textId="77777777" w:rsidR="003E7A67" w:rsidRPr="007D09E0"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r>
      <w:tr w:rsidR="003E7A67" w:rsidRPr="007D09E0" w14:paraId="3745909B" w14:textId="77777777" w:rsidTr="003E7A67">
        <w:trPr>
          <w:trHeight w:val="34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4EDCA40C" w14:textId="77777777" w:rsidR="003E7A67" w:rsidRPr="00BD7D8B" w:rsidRDefault="003E7A67" w:rsidP="003E7A67">
            <w:pPr>
              <w:rPr>
                <w:rFonts w:ascii="Roboto Condensed" w:hAnsi="Roboto Condensed"/>
                <w:b w:val="0"/>
              </w:rPr>
            </w:pPr>
            <w:r>
              <w:rPr>
                <w:rFonts w:ascii="Roboto Condensed" w:hAnsi="Roboto Condensed"/>
                <w:b w:val="0"/>
              </w:rPr>
              <w:t xml:space="preserve">S’inscrire à un évènement </w:t>
            </w:r>
          </w:p>
        </w:tc>
        <w:tc>
          <w:tcPr>
            <w:tcW w:w="1685" w:type="dxa"/>
            <w:vAlign w:val="center"/>
          </w:tcPr>
          <w:p w14:paraId="018E2DD7" w14:textId="77777777" w:rsidR="003E7A67" w:rsidRPr="007D09E0"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vAlign w:val="center"/>
          </w:tcPr>
          <w:p w14:paraId="46813D8A" w14:textId="77777777" w:rsidR="003E7A67" w:rsidRPr="007D09E0"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vAlign w:val="center"/>
          </w:tcPr>
          <w:p w14:paraId="6722A5F5" w14:textId="77777777" w:rsidR="003E7A67" w:rsidRPr="007D09E0"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r>
      <w:tr w:rsidR="003E7A67" w:rsidRPr="007D09E0" w14:paraId="6703855E" w14:textId="77777777" w:rsidTr="003E7A6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02C953AB" w14:textId="77777777" w:rsidR="003E7A67" w:rsidRDefault="003E7A67" w:rsidP="003E7A67">
            <w:pPr>
              <w:rPr>
                <w:rFonts w:ascii="Roboto Condensed" w:hAnsi="Roboto Condensed"/>
                <w:b w:val="0"/>
              </w:rPr>
            </w:pPr>
            <w:r>
              <w:rPr>
                <w:rFonts w:ascii="Roboto Condensed" w:hAnsi="Roboto Condensed"/>
                <w:b w:val="0"/>
              </w:rPr>
              <w:t>Voir la galerie d’images (front)</w:t>
            </w:r>
          </w:p>
        </w:tc>
        <w:tc>
          <w:tcPr>
            <w:tcW w:w="1685" w:type="dxa"/>
            <w:vAlign w:val="center"/>
          </w:tcPr>
          <w:p w14:paraId="009B73EF" w14:textId="77777777" w:rsidR="003E7A67"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vAlign w:val="center"/>
          </w:tcPr>
          <w:p w14:paraId="66BB3CC4" w14:textId="77777777" w:rsidR="003E7A67" w:rsidRPr="007D09E0"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vAlign w:val="center"/>
          </w:tcPr>
          <w:p w14:paraId="38170ABB" w14:textId="77777777" w:rsidR="003E7A67" w:rsidRPr="007D09E0"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r>
      <w:tr w:rsidR="003E7A67" w:rsidRPr="007D09E0" w14:paraId="5CA90CE4" w14:textId="77777777" w:rsidTr="003E7A67">
        <w:trPr>
          <w:trHeight w:val="34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0D205466" w14:textId="77777777" w:rsidR="003E7A67" w:rsidRPr="007D09E0" w:rsidRDefault="003E7A67" w:rsidP="003E7A67">
            <w:pPr>
              <w:rPr>
                <w:rFonts w:ascii="Roboto Condensed" w:hAnsi="Roboto Condensed"/>
                <w:b w:val="0"/>
              </w:rPr>
            </w:pPr>
            <w:r>
              <w:rPr>
                <w:rFonts w:ascii="Roboto Condensed" w:hAnsi="Roboto Condensed"/>
                <w:b w:val="0"/>
              </w:rPr>
              <w:t>Ajouter une image à la galerie</w:t>
            </w:r>
          </w:p>
        </w:tc>
        <w:tc>
          <w:tcPr>
            <w:tcW w:w="1685" w:type="dxa"/>
            <w:vAlign w:val="center"/>
          </w:tcPr>
          <w:p w14:paraId="2C527A17" w14:textId="77777777" w:rsidR="003E7A67" w:rsidRPr="007D09E0"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vAlign w:val="center"/>
          </w:tcPr>
          <w:p w14:paraId="73227E33" w14:textId="77777777" w:rsidR="003E7A67" w:rsidRPr="007D09E0"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vAlign w:val="center"/>
          </w:tcPr>
          <w:p w14:paraId="0D504D10" w14:textId="77777777" w:rsidR="003E7A67" w:rsidRPr="007D09E0"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r>
      <w:tr w:rsidR="003E7A67" w:rsidRPr="00BD7D8B" w14:paraId="7C7CC2D8" w14:textId="77777777" w:rsidTr="003E7A6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24" w:type="dxa"/>
            <w:gridSpan w:val="4"/>
            <w:vAlign w:val="center"/>
          </w:tcPr>
          <w:p w14:paraId="5C607BDD" w14:textId="77777777" w:rsidR="003E7A67" w:rsidRDefault="003E7A67" w:rsidP="003E7A67">
            <w:pPr>
              <w:rPr>
                <w:rFonts w:ascii="Roboto Condensed" w:hAnsi="Roboto Condensed"/>
              </w:rPr>
            </w:pPr>
            <w:r w:rsidRPr="00C43424">
              <w:rPr>
                <w:rFonts w:ascii="Roboto Condensed" w:hAnsi="Roboto Condensed"/>
                <w:b w:val="0"/>
                <w:color w:val="385623" w:themeColor="accent6" w:themeShade="80"/>
                <w:sz w:val="24"/>
              </w:rPr>
              <w:t>Back Office</w:t>
            </w:r>
          </w:p>
        </w:tc>
      </w:tr>
      <w:tr w:rsidR="003E7A67" w:rsidRPr="00BD7D8B" w14:paraId="030AE104" w14:textId="77777777" w:rsidTr="003E7A67">
        <w:trPr>
          <w:trHeight w:val="34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594BD872" w14:textId="77777777" w:rsidR="003E7A67" w:rsidRPr="00BD7D8B" w:rsidRDefault="003E7A67" w:rsidP="003E7A67">
            <w:pPr>
              <w:rPr>
                <w:rFonts w:ascii="Roboto Condensed" w:hAnsi="Roboto Condensed"/>
                <w:b w:val="0"/>
              </w:rPr>
            </w:pPr>
            <w:r>
              <w:rPr>
                <w:rFonts w:ascii="Roboto Condensed" w:hAnsi="Roboto Condensed"/>
                <w:b w:val="0"/>
              </w:rPr>
              <w:t>Gérer l</w:t>
            </w:r>
            <w:r w:rsidRPr="00BD7D8B">
              <w:rPr>
                <w:rFonts w:ascii="Roboto Condensed" w:hAnsi="Roboto Condensed"/>
                <w:b w:val="0"/>
              </w:rPr>
              <w:t>es événements</w:t>
            </w:r>
          </w:p>
        </w:tc>
        <w:tc>
          <w:tcPr>
            <w:tcW w:w="1685" w:type="dxa"/>
            <w:vAlign w:val="center"/>
          </w:tcPr>
          <w:p w14:paraId="4DBB708B" w14:textId="77777777" w:rsidR="003E7A67" w:rsidRPr="00BD7D8B"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vAlign w:val="center"/>
          </w:tcPr>
          <w:p w14:paraId="2AD96A40" w14:textId="77777777" w:rsidR="003E7A67" w:rsidRPr="00BD7D8B"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vAlign w:val="center"/>
          </w:tcPr>
          <w:p w14:paraId="71CDE659" w14:textId="77777777" w:rsidR="003E7A67" w:rsidRPr="00BD7D8B"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r>
      <w:tr w:rsidR="003E7A67" w:rsidRPr="00BD7D8B" w14:paraId="400ED7AB" w14:textId="77777777" w:rsidTr="003E7A6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53671385" w14:textId="77777777" w:rsidR="003E7A67" w:rsidRPr="00F2423B" w:rsidRDefault="003E7A67" w:rsidP="003E7A67">
            <w:pPr>
              <w:rPr>
                <w:rFonts w:ascii="Roboto Condensed" w:hAnsi="Roboto Condensed"/>
                <w:b w:val="0"/>
              </w:rPr>
            </w:pPr>
            <w:r>
              <w:rPr>
                <w:rFonts w:ascii="Roboto Condensed" w:hAnsi="Roboto Condensed"/>
                <w:b w:val="0"/>
              </w:rPr>
              <w:t>Voir la liste des événements (back)</w:t>
            </w:r>
          </w:p>
        </w:tc>
        <w:tc>
          <w:tcPr>
            <w:tcW w:w="1685" w:type="dxa"/>
            <w:vAlign w:val="center"/>
          </w:tcPr>
          <w:p w14:paraId="3464B095" w14:textId="77777777" w:rsidR="003E7A67" w:rsidRPr="00BD7D8B"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vAlign w:val="center"/>
          </w:tcPr>
          <w:p w14:paraId="15D717C0" w14:textId="77777777" w:rsidR="003E7A67" w:rsidRPr="00BD7D8B"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vAlign w:val="center"/>
          </w:tcPr>
          <w:p w14:paraId="77B6EF7F" w14:textId="77777777" w:rsidR="003E7A67"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r>
      <w:tr w:rsidR="003E7A67" w:rsidRPr="00BD7D8B" w14:paraId="7201C8DE" w14:textId="77777777" w:rsidTr="003E7A67">
        <w:trPr>
          <w:trHeight w:val="34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147490C4" w14:textId="77777777" w:rsidR="003E7A67" w:rsidRPr="00BD7D8B" w:rsidRDefault="003E7A67" w:rsidP="003E7A67">
            <w:pPr>
              <w:rPr>
                <w:rFonts w:ascii="Roboto Condensed" w:hAnsi="Roboto Condensed"/>
                <w:b w:val="0"/>
              </w:rPr>
            </w:pPr>
            <w:r>
              <w:rPr>
                <w:rFonts w:ascii="Roboto Condensed" w:hAnsi="Roboto Condensed"/>
                <w:b w:val="0"/>
              </w:rPr>
              <w:t>Modérer les inscriptions aux événements</w:t>
            </w:r>
          </w:p>
        </w:tc>
        <w:tc>
          <w:tcPr>
            <w:tcW w:w="1685" w:type="dxa"/>
            <w:vAlign w:val="center"/>
          </w:tcPr>
          <w:p w14:paraId="56E27A48" w14:textId="77777777" w:rsidR="003E7A67" w:rsidRPr="00BD7D8B"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vAlign w:val="center"/>
          </w:tcPr>
          <w:p w14:paraId="4979F625" w14:textId="77777777" w:rsidR="003E7A67" w:rsidRPr="00BD7D8B"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vAlign w:val="center"/>
          </w:tcPr>
          <w:p w14:paraId="66E4C90C" w14:textId="77777777" w:rsidR="003E7A67" w:rsidRPr="00BD7D8B"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r>
      <w:tr w:rsidR="003E7A67" w:rsidRPr="00BD7D8B" w14:paraId="771306A6" w14:textId="77777777" w:rsidTr="003E7A6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4983E1FC" w14:textId="77777777" w:rsidR="003E7A67" w:rsidRDefault="003E7A67" w:rsidP="003E7A67">
            <w:pPr>
              <w:rPr>
                <w:rFonts w:ascii="Roboto Condensed" w:hAnsi="Roboto Condensed"/>
                <w:b w:val="0"/>
              </w:rPr>
            </w:pPr>
            <w:r>
              <w:rPr>
                <w:rFonts w:ascii="Roboto Condensed" w:hAnsi="Roboto Condensed"/>
                <w:b w:val="0"/>
              </w:rPr>
              <w:t>Voir la liste des images (back)</w:t>
            </w:r>
          </w:p>
        </w:tc>
        <w:tc>
          <w:tcPr>
            <w:tcW w:w="1685" w:type="dxa"/>
            <w:vAlign w:val="center"/>
          </w:tcPr>
          <w:p w14:paraId="63816BC4" w14:textId="77777777" w:rsidR="003E7A67" w:rsidRPr="00BD7D8B"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vAlign w:val="center"/>
          </w:tcPr>
          <w:p w14:paraId="77103BA1" w14:textId="77777777" w:rsidR="003E7A67"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vAlign w:val="center"/>
          </w:tcPr>
          <w:p w14:paraId="44CC923D" w14:textId="77777777" w:rsidR="003E7A67"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r>
      <w:tr w:rsidR="003E7A67" w:rsidRPr="00BD7D8B" w14:paraId="6CA9A8B0" w14:textId="77777777" w:rsidTr="003E7A67">
        <w:trPr>
          <w:trHeight w:val="34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2FF2FC00" w14:textId="77777777" w:rsidR="003E7A67" w:rsidRPr="00BD7D8B" w:rsidRDefault="003E7A67" w:rsidP="003E7A67">
            <w:pPr>
              <w:rPr>
                <w:rFonts w:ascii="Roboto Condensed" w:hAnsi="Roboto Condensed"/>
                <w:b w:val="0"/>
              </w:rPr>
            </w:pPr>
            <w:r>
              <w:rPr>
                <w:rFonts w:ascii="Roboto Condensed" w:hAnsi="Roboto Condensed"/>
                <w:b w:val="0"/>
              </w:rPr>
              <w:t xml:space="preserve">Modérer l’ajouts d’images utilisateurs </w:t>
            </w:r>
          </w:p>
        </w:tc>
        <w:tc>
          <w:tcPr>
            <w:tcW w:w="1685" w:type="dxa"/>
            <w:vAlign w:val="center"/>
          </w:tcPr>
          <w:p w14:paraId="17BA62D8" w14:textId="77777777" w:rsidR="003E7A67" w:rsidRPr="00BD7D8B"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vAlign w:val="center"/>
          </w:tcPr>
          <w:p w14:paraId="646EBFF3" w14:textId="77777777" w:rsidR="003E7A67" w:rsidRPr="00BD7D8B"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vAlign w:val="center"/>
          </w:tcPr>
          <w:p w14:paraId="07C6B20F" w14:textId="77777777" w:rsidR="003E7A67" w:rsidRPr="00BD7D8B"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r>
      <w:tr w:rsidR="003E7A67" w:rsidRPr="00BD7D8B" w14:paraId="45B9A101" w14:textId="77777777" w:rsidTr="003E7A6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43B94D77" w14:textId="77777777" w:rsidR="003E7A67" w:rsidRPr="00BD7D8B" w:rsidRDefault="003E7A67" w:rsidP="003E7A67">
            <w:pPr>
              <w:rPr>
                <w:rFonts w:ascii="Roboto Condensed" w:hAnsi="Roboto Condensed"/>
                <w:b w:val="0"/>
              </w:rPr>
            </w:pPr>
            <w:r>
              <w:rPr>
                <w:rFonts w:ascii="Roboto Condensed" w:hAnsi="Roboto Condensed"/>
                <w:b w:val="0"/>
              </w:rPr>
              <w:t>Gérer les images de la galerie</w:t>
            </w:r>
          </w:p>
        </w:tc>
        <w:tc>
          <w:tcPr>
            <w:tcW w:w="1685" w:type="dxa"/>
            <w:vAlign w:val="center"/>
          </w:tcPr>
          <w:p w14:paraId="36DDACDE" w14:textId="77777777" w:rsidR="003E7A67" w:rsidRPr="00BD7D8B"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vAlign w:val="center"/>
          </w:tcPr>
          <w:p w14:paraId="713D83EE" w14:textId="77777777" w:rsidR="003E7A67" w:rsidRPr="00BD7D8B"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vAlign w:val="center"/>
          </w:tcPr>
          <w:p w14:paraId="5FFB4602" w14:textId="77777777" w:rsidR="003E7A67" w:rsidRPr="00BD7D8B"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r>
      <w:tr w:rsidR="003E7A67" w:rsidRPr="00BD7D8B" w14:paraId="5F68C79A" w14:textId="77777777" w:rsidTr="003E7A67">
        <w:trPr>
          <w:trHeight w:val="34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7D627AE0" w14:textId="77777777" w:rsidR="003E7A67" w:rsidRPr="00BD7D8B" w:rsidRDefault="003E7A67" w:rsidP="003E7A67">
            <w:pPr>
              <w:rPr>
                <w:rFonts w:ascii="Roboto Condensed" w:hAnsi="Roboto Condensed"/>
                <w:b w:val="0"/>
              </w:rPr>
            </w:pPr>
            <w:r>
              <w:rPr>
                <w:rFonts w:ascii="Roboto Condensed" w:hAnsi="Roboto Condensed"/>
                <w:b w:val="0"/>
              </w:rPr>
              <w:t>*Gérer les slides de la page d’accueil</w:t>
            </w:r>
          </w:p>
        </w:tc>
        <w:tc>
          <w:tcPr>
            <w:tcW w:w="1685" w:type="dxa"/>
            <w:vAlign w:val="center"/>
          </w:tcPr>
          <w:p w14:paraId="4610E992" w14:textId="77777777" w:rsidR="003E7A67" w:rsidRPr="00BD7D8B"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vAlign w:val="center"/>
          </w:tcPr>
          <w:p w14:paraId="11DD6C2B" w14:textId="77777777" w:rsidR="003E7A67" w:rsidRPr="00BD7D8B"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vAlign w:val="center"/>
          </w:tcPr>
          <w:p w14:paraId="768B7733" w14:textId="77777777" w:rsidR="003E7A67" w:rsidRPr="00BD7D8B"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r>
      <w:tr w:rsidR="003E7A67" w:rsidRPr="00BD7D8B" w14:paraId="37DB189F" w14:textId="77777777" w:rsidTr="003E7A6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51BE4453" w14:textId="77777777" w:rsidR="003E7A67" w:rsidRPr="00BD7D8B" w:rsidRDefault="003E7A67" w:rsidP="003E7A67">
            <w:pPr>
              <w:rPr>
                <w:rFonts w:ascii="Roboto Condensed" w:hAnsi="Roboto Condensed"/>
                <w:b w:val="0"/>
              </w:rPr>
            </w:pPr>
            <w:r>
              <w:rPr>
                <w:rFonts w:ascii="Roboto Condensed" w:hAnsi="Roboto Condensed"/>
                <w:b w:val="0"/>
              </w:rPr>
              <w:t>*Gérer la liste d’envoi de Newsletter</w:t>
            </w:r>
          </w:p>
        </w:tc>
        <w:tc>
          <w:tcPr>
            <w:tcW w:w="1685" w:type="dxa"/>
            <w:vAlign w:val="center"/>
          </w:tcPr>
          <w:p w14:paraId="0B4FF4C7" w14:textId="77777777" w:rsidR="003E7A67" w:rsidRPr="00BD7D8B"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vAlign w:val="center"/>
          </w:tcPr>
          <w:p w14:paraId="156E3ADB" w14:textId="77777777" w:rsidR="003E7A67" w:rsidRPr="00BD7D8B"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vAlign w:val="center"/>
          </w:tcPr>
          <w:p w14:paraId="40D49EC1" w14:textId="77777777" w:rsidR="003E7A67" w:rsidRPr="00BD7D8B"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r>
      <w:tr w:rsidR="003E7A67" w:rsidRPr="00BD7D8B" w14:paraId="529CB1DE" w14:textId="77777777" w:rsidTr="003E7A67">
        <w:trPr>
          <w:trHeight w:val="34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6B4C62AD" w14:textId="77777777" w:rsidR="003E7A67" w:rsidRDefault="003E7A67" w:rsidP="003E7A67">
            <w:pPr>
              <w:rPr>
                <w:rFonts w:ascii="Roboto Condensed" w:hAnsi="Roboto Condensed"/>
                <w:b w:val="0"/>
              </w:rPr>
            </w:pPr>
            <w:r>
              <w:rPr>
                <w:rFonts w:ascii="Roboto Condensed" w:hAnsi="Roboto Condensed"/>
                <w:b w:val="0"/>
              </w:rPr>
              <w:t xml:space="preserve">*Envoyer la newsletter </w:t>
            </w:r>
          </w:p>
        </w:tc>
        <w:tc>
          <w:tcPr>
            <w:tcW w:w="1685" w:type="dxa"/>
            <w:vAlign w:val="center"/>
          </w:tcPr>
          <w:p w14:paraId="6C727BA9" w14:textId="77777777" w:rsidR="003E7A67" w:rsidRPr="00BD7D8B"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vAlign w:val="center"/>
          </w:tcPr>
          <w:p w14:paraId="7EFEE320" w14:textId="77777777" w:rsidR="003E7A67" w:rsidRPr="00BD7D8B"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vAlign w:val="center"/>
          </w:tcPr>
          <w:p w14:paraId="135C2FA6" w14:textId="77777777" w:rsidR="003E7A67"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r>
      <w:tr w:rsidR="003E7A67" w:rsidRPr="00BD7D8B" w14:paraId="61EBEA50" w14:textId="77777777" w:rsidTr="003E7A6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60608530" w14:textId="77777777" w:rsidR="003E7A67" w:rsidRPr="00BD7D8B" w:rsidRDefault="003E7A67" w:rsidP="003E7A67">
            <w:pPr>
              <w:rPr>
                <w:rFonts w:ascii="Roboto Condensed" w:hAnsi="Roboto Condensed"/>
                <w:b w:val="0"/>
              </w:rPr>
            </w:pPr>
            <w:r>
              <w:rPr>
                <w:rFonts w:ascii="Roboto Condensed" w:hAnsi="Roboto Condensed"/>
                <w:b w:val="0"/>
              </w:rPr>
              <w:t>*Gérer les prestations</w:t>
            </w:r>
          </w:p>
        </w:tc>
        <w:tc>
          <w:tcPr>
            <w:tcW w:w="1685" w:type="dxa"/>
            <w:vAlign w:val="center"/>
          </w:tcPr>
          <w:p w14:paraId="71E25FB8" w14:textId="77777777" w:rsidR="003E7A67" w:rsidRPr="00BD7D8B"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vAlign w:val="center"/>
          </w:tcPr>
          <w:p w14:paraId="147F1B85" w14:textId="77777777" w:rsidR="003E7A67" w:rsidRPr="00BD7D8B"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vAlign w:val="center"/>
          </w:tcPr>
          <w:p w14:paraId="6B4F7297" w14:textId="77777777" w:rsidR="003E7A67" w:rsidRPr="00BD7D8B"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r>
      <w:tr w:rsidR="003E7A67" w:rsidRPr="00BD7D8B" w14:paraId="26E4AE84" w14:textId="77777777" w:rsidTr="003E7A67">
        <w:trPr>
          <w:trHeight w:val="34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3288E8CA" w14:textId="77777777" w:rsidR="003E7A67" w:rsidRPr="00BD7D8B" w:rsidRDefault="003E7A67" w:rsidP="003E7A67">
            <w:pPr>
              <w:rPr>
                <w:rFonts w:ascii="Roboto Condensed" w:hAnsi="Roboto Condensed"/>
                <w:b w:val="0"/>
              </w:rPr>
            </w:pPr>
            <w:r>
              <w:rPr>
                <w:rFonts w:ascii="Roboto Condensed" w:hAnsi="Roboto Condensed"/>
                <w:b w:val="0"/>
              </w:rPr>
              <w:t>*Gérer les catégories des prestations</w:t>
            </w:r>
          </w:p>
        </w:tc>
        <w:tc>
          <w:tcPr>
            <w:tcW w:w="1685" w:type="dxa"/>
            <w:vAlign w:val="center"/>
          </w:tcPr>
          <w:p w14:paraId="49574C2C" w14:textId="77777777" w:rsidR="003E7A67" w:rsidRPr="00BD7D8B"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vAlign w:val="center"/>
          </w:tcPr>
          <w:p w14:paraId="35121611" w14:textId="77777777" w:rsidR="003E7A67" w:rsidRPr="00BD7D8B"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vAlign w:val="center"/>
          </w:tcPr>
          <w:p w14:paraId="11E55B1A" w14:textId="77777777" w:rsidR="003E7A67" w:rsidRPr="00BD7D8B"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r>
      <w:tr w:rsidR="003E7A67" w:rsidRPr="00BD7D8B" w14:paraId="3BEBBA42" w14:textId="77777777" w:rsidTr="003E7A6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2E07CF07" w14:textId="77777777" w:rsidR="003E7A67" w:rsidRPr="00BD7D8B" w:rsidRDefault="003E7A67" w:rsidP="003E7A67">
            <w:pPr>
              <w:rPr>
                <w:rFonts w:ascii="Roboto Condensed" w:hAnsi="Roboto Condensed"/>
                <w:b w:val="0"/>
              </w:rPr>
            </w:pPr>
            <w:r>
              <w:rPr>
                <w:rFonts w:ascii="Roboto Condensed" w:hAnsi="Roboto Condensed"/>
                <w:b w:val="0"/>
              </w:rPr>
              <w:t>Gérer les utilisateurs</w:t>
            </w:r>
          </w:p>
        </w:tc>
        <w:tc>
          <w:tcPr>
            <w:tcW w:w="1685" w:type="dxa"/>
            <w:vAlign w:val="center"/>
          </w:tcPr>
          <w:p w14:paraId="7C9E078C" w14:textId="77777777" w:rsidR="003E7A67" w:rsidRPr="00BD7D8B"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vAlign w:val="center"/>
          </w:tcPr>
          <w:p w14:paraId="5594750D" w14:textId="77777777" w:rsidR="003E7A67" w:rsidRPr="00BD7D8B"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vAlign w:val="center"/>
          </w:tcPr>
          <w:p w14:paraId="3B5B62D8" w14:textId="77777777" w:rsidR="003E7A67" w:rsidRPr="00BD7D8B" w:rsidRDefault="003E7A67" w:rsidP="003E7A67">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r>
      <w:tr w:rsidR="003E7A67" w:rsidRPr="00BD7D8B" w14:paraId="3D97C72D" w14:textId="77777777" w:rsidTr="003E7A67">
        <w:trPr>
          <w:trHeight w:val="34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5D553BE2" w14:textId="77777777" w:rsidR="003E7A67" w:rsidRPr="00BD7D8B" w:rsidRDefault="003E7A67" w:rsidP="003E7A67">
            <w:pPr>
              <w:rPr>
                <w:rFonts w:ascii="Roboto Condensed" w:hAnsi="Roboto Condensed"/>
                <w:b w:val="0"/>
              </w:rPr>
            </w:pPr>
            <w:r>
              <w:rPr>
                <w:rFonts w:ascii="Roboto Condensed" w:hAnsi="Roboto Condensed"/>
                <w:b w:val="0"/>
              </w:rPr>
              <w:t>Gérer les droits</w:t>
            </w:r>
          </w:p>
        </w:tc>
        <w:tc>
          <w:tcPr>
            <w:tcW w:w="1685" w:type="dxa"/>
            <w:vAlign w:val="center"/>
          </w:tcPr>
          <w:p w14:paraId="29E73900" w14:textId="77777777" w:rsidR="003E7A67" w:rsidRPr="00BD7D8B"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vAlign w:val="center"/>
          </w:tcPr>
          <w:p w14:paraId="26827E0F" w14:textId="77777777" w:rsidR="003E7A67" w:rsidRPr="00BD7D8B"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vAlign w:val="center"/>
          </w:tcPr>
          <w:p w14:paraId="772ABCBE" w14:textId="77777777" w:rsidR="003E7A67" w:rsidRPr="00BD7D8B" w:rsidRDefault="003E7A67" w:rsidP="003E7A67">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r>
    </w:tbl>
    <w:p w14:paraId="02C0D075" w14:textId="77777777" w:rsidR="005D6E48" w:rsidRPr="00BD7D8B" w:rsidRDefault="005D6E48" w:rsidP="00AA2392"/>
    <w:p w14:paraId="3A09DA71" w14:textId="77777777" w:rsidR="005D6E48" w:rsidRPr="00C43424" w:rsidRDefault="00C43424">
      <w:pPr>
        <w:rPr>
          <w:sz w:val="18"/>
          <w:szCs w:val="18"/>
        </w:rPr>
      </w:pPr>
      <w:r w:rsidRPr="00C43424">
        <w:rPr>
          <w:sz w:val="18"/>
          <w:szCs w:val="18"/>
        </w:rPr>
        <w:t>*Fonctionnalités additionnelles non comprises dans le livrable de bas pourront être ajouté ultérieurement dans le back office du site.</w:t>
      </w:r>
    </w:p>
    <w:p w14:paraId="270DF4E6" w14:textId="77777777" w:rsidR="005D6E48" w:rsidRDefault="00217EB7" w:rsidP="005D6E48">
      <w:pPr>
        <w:pStyle w:val="Titre1"/>
      </w:pPr>
      <w:bookmarkStart w:id="2" w:name="_Toc29389630"/>
      <w:r>
        <w:lastRenderedPageBreak/>
        <w:t>Diagramme de</w:t>
      </w:r>
      <w:r w:rsidR="005D6E48">
        <w:t xml:space="preserve"> </w:t>
      </w:r>
      <w:r>
        <w:t>c</w:t>
      </w:r>
      <w:r w:rsidR="005D6E48">
        <w:t>as d’utilisation</w:t>
      </w:r>
      <w:bookmarkEnd w:id="2"/>
    </w:p>
    <w:p w14:paraId="5D78EFD9" w14:textId="77777777" w:rsidR="005D6E48" w:rsidRDefault="005D6E48" w:rsidP="005D6E48">
      <w:r>
        <w:t xml:space="preserve">&lt; Steven doit </w:t>
      </w:r>
      <w:r w:rsidR="007C520C">
        <w:t>faire</w:t>
      </w:r>
      <w:r>
        <w:t xml:space="preserve"> &gt;</w:t>
      </w:r>
    </w:p>
    <w:p w14:paraId="03963EF0" w14:textId="77777777" w:rsidR="005D6E48" w:rsidRDefault="005D6E48">
      <w:r>
        <w:br w:type="page"/>
      </w:r>
    </w:p>
    <w:p w14:paraId="35F92E44" w14:textId="77777777" w:rsidR="005D6E48" w:rsidRDefault="00F80D30" w:rsidP="00D81AB6">
      <w:pPr>
        <w:pStyle w:val="Titre1"/>
        <w:rPr>
          <w:noProof/>
        </w:rPr>
      </w:pPr>
      <w:bookmarkStart w:id="3" w:name="_Toc29389631"/>
      <w:r>
        <w:rPr>
          <w:noProof/>
        </w:rPr>
        <w:lastRenderedPageBreak/>
        <w:drawing>
          <wp:anchor distT="0" distB="0" distL="114300" distR="114300" simplePos="0" relativeHeight="251658240" behindDoc="0" locked="0" layoutInCell="1" allowOverlap="1" wp14:anchorId="40BA0B22" wp14:editId="3C49F490">
            <wp:simplePos x="0" y="0"/>
            <wp:positionH relativeFrom="margin">
              <wp:posOffset>624205</wp:posOffset>
            </wp:positionH>
            <wp:positionV relativeFrom="paragraph">
              <wp:posOffset>871854</wp:posOffset>
            </wp:positionV>
            <wp:extent cx="5486400" cy="7858125"/>
            <wp:effectExtent l="0" t="0" r="0" b="9525"/>
            <wp:wrapNone/>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V relativeFrom="margin">
              <wp14:pctHeight>0</wp14:pctHeight>
            </wp14:sizeRelV>
          </wp:anchor>
        </w:drawing>
      </w:r>
      <w:r w:rsidR="00217EB7">
        <w:t>Nouvelle a</w:t>
      </w:r>
      <w:r w:rsidR="00D81AB6">
        <w:t>rborescence du site</w:t>
      </w:r>
      <w:bookmarkEnd w:id="3"/>
    </w:p>
    <w:p w14:paraId="3370BF92" w14:textId="77777777" w:rsidR="004D14E9" w:rsidRPr="004D14E9" w:rsidRDefault="004D14E9" w:rsidP="004D14E9"/>
    <w:p w14:paraId="077207DA" w14:textId="77777777" w:rsidR="00D81AB6" w:rsidRDefault="00F80D30">
      <w:r>
        <w:rPr>
          <w:noProof/>
        </w:rPr>
        <mc:AlternateContent>
          <mc:Choice Requires="wps">
            <w:drawing>
              <wp:anchor distT="0" distB="0" distL="114300" distR="114300" simplePos="0" relativeHeight="251659264" behindDoc="0" locked="0" layoutInCell="1" allowOverlap="1" wp14:anchorId="7C3810A6" wp14:editId="0DE3B66E">
                <wp:simplePos x="0" y="0"/>
                <wp:positionH relativeFrom="column">
                  <wp:posOffset>-23495</wp:posOffset>
                </wp:positionH>
                <wp:positionV relativeFrom="paragraph">
                  <wp:posOffset>4624070</wp:posOffset>
                </wp:positionV>
                <wp:extent cx="1076325" cy="295275"/>
                <wp:effectExtent l="0" t="0" r="9525" b="9525"/>
                <wp:wrapNone/>
                <wp:docPr id="7" name="Zone de texte 7"/>
                <wp:cNvGraphicFramePr/>
                <a:graphic xmlns:a="http://schemas.openxmlformats.org/drawingml/2006/main">
                  <a:graphicData uri="http://schemas.microsoft.com/office/word/2010/wordprocessingShape">
                    <wps:wsp>
                      <wps:cNvSpPr txBox="1"/>
                      <wps:spPr>
                        <a:xfrm>
                          <a:off x="0" y="0"/>
                          <a:ext cx="1076325" cy="295275"/>
                        </a:xfrm>
                        <a:prstGeom prst="rect">
                          <a:avLst/>
                        </a:prstGeom>
                        <a:solidFill>
                          <a:srgbClr val="135B0D"/>
                        </a:solidFill>
                        <a:ln w="6350">
                          <a:noFill/>
                        </a:ln>
                      </wps:spPr>
                      <wps:txbx>
                        <w:txbxContent>
                          <w:p w14:paraId="19CD7233" w14:textId="77777777" w:rsidR="00F80D30" w:rsidRPr="00F80D30" w:rsidRDefault="00F80D30" w:rsidP="00F80D30">
                            <w:pPr>
                              <w:jc w:val="center"/>
                              <w:rPr>
                                <w:color w:val="FFFFFF" w:themeColor="background1"/>
                              </w:rPr>
                            </w:pPr>
                            <w:r>
                              <w:rPr>
                                <w:color w:val="FFFFFF" w:themeColor="background1"/>
                              </w:rPr>
                              <w:t>Back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810A6" id="Zone de texte 7" o:spid="_x0000_s1028" type="#_x0000_t202" style="position:absolute;margin-left:-1.85pt;margin-top:364.1pt;width:84.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" fillcolor="#135b0d" stroked="f" strokeweight=".5pt">
                <v:textbox>
                  <w:txbxContent>
                    <w:p w14:paraId="19CD7233" w14:textId="77777777" w:rsidR="00F80D30" w:rsidRPr="00F80D30" w:rsidRDefault="00F80D30" w:rsidP="00F80D30">
                      <w:pPr>
                        <w:jc w:val="center"/>
                        <w:rPr>
                          <w:color w:val="FFFFFF" w:themeColor="background1"/>
                        </w:rPr>
                      </w:pPr>
                      <w:r>
                        <w:rPr>
                          <w:color w:val="FFFFFF" w:themeColor="background1"/>
                        </w:rPr>
                        <w:t>Back Offic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3DA52D4" wp14:editId="19A88A0D">
                <wp:simplePos x="0" y="0"/>
                <wp:positionH relativeFrom="column">
                  <wp:posOffset>-13970</wp:posOffset>
                </wp:positionH>
                <wp:positionV relativeFrom="paragraph">
                  <wp:posOffset>4224020</wp:posOffset>
                </wp:positionV>
                <wp:extent cx="1076325" cy="295275"/>
                <wp:effectExtent l="0" t="0" r="9525" b="9525"/>
                <wp:wrapNone/>
                <wp:docPr id="8" name="Zone de texte 8"/>
                <wp:cNvGraphicFramePr/>
                <a:graphic xmlns:a="http://schemas.openxmlformats.org/drawingml/2006/main">
                  <a:graphicData uri="http://schemas.microsoft.com/office/word/2010/wordprocessingShape">
                    <wps:wsp>
                      <wps:cNvSpPr txBox="1"/>
                      <wps:spPr>
                        <a:xfrm>
                          <a:off x="0" y="0"/>
                          <a:ext cx="1076325" cy="295275"/>
                        </a:xfrm>
                        <a:prstGeom prst="rect">
                          <a:avLst/>
                        </a:prstGeom>
                        <a:solidFill>
                          <a:schemeClr val="accent6"/>
                        </a:solidFill>
                        <a:ln w="6350">
                          <a:noFill/>
                        </a:ln>
                      </wps:spPr>
                      <wps:txbx>
                        <w:txbxContent>
                          <w:p w14:paraId="787FDDEA" w14:textId="77777777" w:rsidR="00F80D30" w:rsidRPr="00F80D30" w:rsidRDefault="00F80D30" w:rsidP="00F80D30">
                            <w:pPr>
                              <w:jc w:val="center"/>
                              <w:rPr>
                                <w:color w:val="FFFFFF" w:themeColor="background1"/>
                              </w:rPr>
                            </w:pPr>
                            <w:r w:rsidRPr="00F80D30">
                              <w:rPr>
                                <w:color w:val="FFFFFF" w:themeColor="background1"/>
                              </w:rPr>
                              <w:t>Front</w:t>
                            </w:r>
                            <w:r>
                              <w:rPr>
                                <w:color w:val="FFFFFF" w:themeColor="background1"/>
                              </w:rPr>
                              <w:t xml:space="preserve">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A52D4" id="Zone de texte 8" o:spid="_x0000_s1029" type="#_x0000_t202" style="position:absolute;margin-left:-1.1pt;margin-top:332.6pt;width:84.7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" fillcolor="#70ad47 [3209]" stroked="f" strokeweight=".5pt">
                <v:textbox>
                  <w:txbxContent>
                    <w:p w14:paraId="787FDDEA" w14:textId="77777777" w:rsidR="00F80D30" w:rsidRPr="00F80D30" w:rsidRDefault="00F80D30" w:rsidP="00F80D30">
                      <w:pPr>
                        <w:jc w:val="center"/>
                        <w:rPr>
                          <w:color w:val="FFFFFF" w:themeColor="background1"/>
                        </w:rPr>
                      </w:pPr>
                      <w:r w:rsidRPr="00F80D30">
                        <w:rPr>
                          <w:color w:val="FFFFFF" w:themeColor="background1"/>
                        </w:rPr>
                        <w:t>Front</w:t>
                      </w:r>
                      <w:r>
                        <w:rPr>
                          <w:color w:val="FFFFFF" w:themeColor="background1"/>
                        </w:rPr>
                        <w:t xml:space="preserve"> Office</w:t>
                      </w:r>
                    </w:p>
                  </w:txbxContent>
                </v:textbox>
              </v:shape>
            </w:pict>
          </mc:Fallback>
        </mc:AlternateContent>
      </w:r>
      <w:r w:rsidR="00D81AB6">
        <w:br w:type="page"/>
      </w:r>
    </w:p>
    <w:p w14:paraId="3CA3F86F" w14:textId="77777777" w:rsidR="00D81AB6" w:rsidRDefault="00661944" w:rsidP="00D81AB6">
      <w:pPr>
        <w:pStyle w:val="Titre1"/>
      </w:pPr>
      <w:bookmarkStart w:id="4" w:name="_Toc29389632"/>
      <w:r>
        <w:lastRenderedPageBreak/>
        <w:t>Maquette</w:t>
      </w:r>
      <w:r w:rsidR="00217EB7">
        <w:t>s</w:t>
      </w:r>
      <w:r w:rsidR="00D81AB6">
        <w:t xml:space="preserve"> des nouvelles pages</w:t>
      </w:r>
      <w:bookmarkEnd w:id="4"/>
    </w:p>
    <w:p w14:paraId="797E83AD" w14:textId="7DDCD96B" w:rsidR="00D81AB6" w:rsidRDefault="00D81AB6" w:rsidP="00D81AB6">
      <w:pPr>
        <w:pStyle w:val="Titre2"/>
        <w:numPr>
          <w:ilvl w:val="0"/>
          <w:numId w:val="5"/>
        </w:numPr>
      </w:pPr>
      <w:bookmarkStart w:id="5" w:name="_Toc29389633"/>
      <w:r>
        <w:t>Conne</w:t>
      </w:r>
      <w:r w:rsidR="00342375">
        <w:t>x</w:t>
      </w:r>
      <w:bookmarkStart w:id="6" w:name="_GoBack"/>
      <w:bookmarkEnd w:id="6"/>
      <w:r>
        <w:t>ion</w:t>
      </w:r>
      <w:bookmarkEnd w:id="5"/>
    </w:p>
    <w:p w14:paraId="058E7D63" w14:textId="77777777" w:rsidR="007C520C" w:rsidRDefault="00D81AB6" w:rsidP="00D81AB6">
      <w:r>
        <w:t xml:space="preserve">&lt; </w:t>
      </w:r>
      <w:r w:rsidR="007C520C">
        <w:t>Olivier doit</w:t>
      </w:r>
      <w:r>
        <w:t xml:space="preserve"> faire &gt;</w:t>
      </w:r>
    </w:p>
    <w:p w14:paraId="466CE40E" w14:textId="77777777" w:rsidR="007C520C" w:rsidRDefault="007C520C" w:rsidP="007C520C">
      <w:r>
        <w:br w:type="page"/>
      </w:r>
    </w:p>
    <w:p w14:paraId="5A75C38D" w14:textId="77777777" w:rsidR="007C520C" w:rsidRPr="00D81AB6" w:rsidRDefault="007C520C" w:rsidP="00D81AB6"/>
    <w:p w14:paraId="72DBE996" w14:textId="77777777" w:rsidR="00D81AB6" w:rsidRDefault="00D81AB6" w:rsidP="00D81AB6">
      <w:pPr>
        <w:pStyle w:val="Titre2"/>
      </w:pPr>
      <w:bookmarkStart w:id="7" w:name="_Toc29389634"/>
      <w:r>
        <w:t>Inscription</w:t>
      </w:r>
      <w:bookmarkEnd w:id="7"/>
    </w:p>
    <w:p w14:paraId="799D18DF" w14:textId="77777777" w:rsidR="007C520C" w:rsidRDefault="00D81AB6" w:rsidP="00D81AB6">
      <w:r>
        <w:t>&lt;</w:t>
      </w:r>
      <w:r w:rsidR="007C520C">
        <w:t xml:space="preserve"> Olivier doit</w:t>
      </w:r>
      <w:r>
        <w:t xml:space="preserve"> faire &gt;</w:t>
      </w:r>
    </w:p>
    <w:p w14:paraId="1AD02D1B" w14:textId="77777777" w:rsidR="007C520C" w:rsidRDefault="007C520C" w:rsidP="007C520C">
      <w:r>
        <w:br w:type="page"/>
      </w:r>
    </w:p>
    <w:p w14:paraId="3F5F35A8" w14:textId="77777777" w:rsidR="00D81AB6" w:rsidRDefault="00D81AB6" w:rsidP="00D81AB6"/>
    <w:p w14:paraId="429A477F" w14:textId="77777777" w:rsidR="00D81AB6" w:rsidRDefault="007C520C" w:rsidP="00D81AB6">
      <w:pPr>
        <w:pStyle w:val="Titre2"/>
      </w:pPr>
      <w:bookmarkStart w:id="8" w:name="_Toc29389635"/>
      <w:r>
        <w:t>Événements</w:t>
      </w:r>
      <w:bookmarkEnd w:id="8"/>
    </w:p>
    <w:p w14:paraId="33B5A855" w14:textId="77777777" w:rsidR="007C520C" w:rsidRDefault="00661944" w:rsidP="00661944">
      <w:r>
        <w:t xml:space="preserve">&lt; </w:t>
      </w:r>
      <w:r w:rsidR="007C520C">
        <w:t>Olivier</w:t>
      </w:r>
      <w:r>
        <w:t xml:space="preserve"> faire &gt;</w:t>
      </w:r>
    </w:p>
    <w:p w14:paraId="5B078C82" w14:textId="77777777" w:rsidR="007C520C" w:rsidRDefault="007C520C" w:rsidP="007C520C">
      <w:r>
        <w:br w:type="page"/>
      </w:r>
    </w:p>
    <w:p w14:paraId="4BA649F1" w14:textId="77777777" w:rsidR="00661944" w:rsidRDefault="00661944" w:rsidP="00661944"/>
    <w:p w14:paraId="456F7FE9" w14:textId="77777777" w:rsidR="007C520C" w:rsidRDefault="007C520C" w:rsidP="007C520C">
      <w:pPr>
        <w:pStyle w:val="Titre2"/>
      </w:pPr>
      <w:bookmarkStart w:id="9" w:name="_Toc29389636"/>
      <w:r>
        <w:t>Backoffice</w:t>
      </w:r>
      <w:bookmarkEnd w:id="9"/>
    </w:p>
    <w:p w14:paraId="618AF3EC" w14:textId="77777777" w:rsidR="007C520C" w:rsidRPr="00661944" w:rsidRDefault="007C520C" w:rsidP="007C520C">
      <w:r>
        <w:t>&lt; Olivier faire &gt;</w:t>
      </w:r>
    </w:p>
    <w:p w14:paraId="2ABC7C41" w14:textId="77777777" w:rsidR="007C520C" w:rsidRPr="00661944" w:rsidRDefault="007C520C" w:rsidP="00661944"/>
    <w:p w14:paraId="1BF78316" w14:textId="77777777" w:rsidR="00661944" w:rsidRDefault="00661944">
      <w:r>
        <w:br w:type="page"/>
      </w:r>
    </w:p>
    <w:p w14:paraId="016CA2AF" w14:textId="77777777" w:rsidR="00D81AB6" w:rsidRDefault="00217EB7" w:rsidP="00217EB7">
      <w:pPr>
        <w:pStyle w:val="Titre1"/>
      </w:pPr>
      <w:r>
        <w:lastRenderedPageBreak/>
        <w:t>Dictionnaire des données</w:t>
      </w:r>
    </w:p>
    <w:p w14:paraId="3FA9D630" w14:textId="77777777" w:rsidR="00217EB7" w:rsidRDefault="00217EB7" w:rsidP="00217EB7">
      <w:r>
        <w:t>&lt; Olivier va le mettre ici&gt;</w:t>
      </w:r>
    </w:p>
    <w:p w14:paraId="718AB545" w14:textId="77777777" w:rsidR="00217EB7" w:rsidRDefault="00217EB7">
      <w:r>
        <w:br w:type="page"/>
      </w:r>
    </w:p>
    <w:p w14:paraId="71590875" w14:textId="77777777" w:rsidR="00217EB7" w:rsidRDefault="00217EB7" w:rsidP="00217EB7">
      <w:pPr>
        <w:pStyle w:val="Titre1"/>
      </w:pPr>
      <w:r>
        <w:lastRenderedPageBreak/>
        <w:t>Modèle Conceptuel de Données</w:t>
      </w:r>
    </w:p>
    <w:p w14:paraId="7FA65C06" w14:textId="77777777" w:rsidR="00B701B7" w:rsidRPr="00B701B7" w:rsidRDefault="00B701B7" w:rsidP="00B701B7">
      <w:r>
        <w:t>&lt; a insérer ici&gt;</w:t>
      </w:r>
    </w:p>
    <w:p w14:paraId="2C254532" w14:textId="77777777" w:rsidR="00217EB7" w:rsidRDefault="00217EB7">
      <w:r>
        <w:br w:type="page"/>
      </w:r>
    </w:p>
    <w:p w14:paraId="2CDC621C" w14:textId="77777777" w:rsidR="00217EB7" w:rsidRDefault="00217EB7" w:rsidP="00217EB7">
      <w:pPr>
        <w:pStyle w:val="Titre1"/>
      </w:pPr>
      <w:r>
        <w:lastRenderedPageBreak/>
        <w:t>Diagramme des classes</w:t>
      </w:r>
    </w:p>
    <w:p w14:paraId="1DACA8EF" w14:textId="77777777" w:rsidR="00B701B7" w:rsidRDefault="00B701B7" w:rsidP="00B701B7">
      <w:r>
        <w:t>&lt;à insérer ici &gt;</w:t>
      </w:r>
    </w:p>
    <w:p w14:paraId="03D9ADB9" w14:textId="77777777" w:rsidR="00B701B7" w:rsidRDefault="00B701B7">
      <w:r>
        <w:br w:type="page"/>
      </w:r>
    </w:p>
    <w:p w14:paraId="50EA3DF7" w14:textId="77777777" w:rsidR="00B701B7" w:rsidRPr="00B701B7" w:rsidRDefault="00B701B7" w:rsidP="00B701B7"/>
    <w:sectPr w:rsidR="00B701B7" w:rsidRPr="00B701B7" w:rsidSect="00396C88">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35F4C" w14:textId="77777777" w:rsidR="000A0316" w:rsidRDefault="000A0316" w:rsidP="00314D3D">
      <w:pPr>
        <w:spacing w:after="0" w:line="240" w:lineRule="auto"/>
      </w:pPr>
      <w:r>
        <w:separator/>
      </w:r>
    </w:p>
  </w:endnote>
  <w:endnote w:type="continuationSeparator" w:id="0">
    <w:p w14:paraId="0AE37B7E" w14:textId="77777777" w:rsidR="000A0316" w:rsidRDefault="000A0316" w:rsidP="00314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ra">
    <w:altName w:val="Calibri"/>
    <w:charset w:val="00"/>
    <w:family w:val="auto"/>
    <w:pitch w:val="variable"/>
    <w:sig w:usb0="800002AF" w:usb1="5000204B" w:usb2="00000000" w:usb3="00000000" w:csb0="00000097" w:csb1="00000000"/>
  </w:font>
  <w:font w:name="Lato">
    <w:panose1 w:val="020F0502020204030203"/>
    <w:charset w:val="00"/>
    <w:family w:val="swiss"/>
    <w:pitch w:val="variable"/>
    <w:sig w:usb0="E10002FF" w:usb1="5000ECFF" w:usb2="0000002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o Light">
    <w:panose1 w:val="020F0502020204030203"/>
    <w:charset w:val="00"/>
    <w:family w:val="swiss"/>
    <w:pitch w:val="variable"/>
    <w:sig w:usb0="E10002FF" w:usb1="5000ECFF" w:usb2="00000029" w:usb3="00000000" w:csb0="0000019F" w:csb1="00000000"/>
  </w:font>
  <w:font w:name="Roboto Condensed">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619920234"/>
      <w:docPartObj>
        <w:docPartGallery w:val="Page Numbers (Bottom of Page)"/>
        <w:docPartUnique/>
      </w:docPartObj>
    </w:sdtPr>
    <w:sdtEndPr/>
    <w:sdtContent>
      <w:p w14:paraId="0AE06109" w14:textId="77777777" w:rsidR="00D333EE" w:rsidRPr="00D333EE" w:rsidRDefault="00D333EE" w:rsidP="0053705F">
        <w:pPr>
          <w:pStyle w:val="Pieddepage"/>
          <w:tabs>
            <w:tab w:val="clear" w:pos="4536"/>
            <w:tab w:val="clear" w:pos="9072"/>
            <w:tab w:val="left" w:pos="426"/>
            <w:tab w:val="left" w:pos="8364"/>
          </w:tabs>
          <w:ind w:right="-567" w:hanging="567"/>
          <w:rPr>
            <w:color w:val="FFFFFF" w:themeColor="background1"/>
          </w:rPr>
        </w:pPr>
        <w:r w:rsidRPr="00D333EE">
          <w:rPr>
            <w:noProof/>
            <w:color w:val="FFFFFF" w:themeColor="background1"/>
            <w:sz w:val="18"/>
            <w:szCs w:val="18"/>
          </w:rPr>
          <mc:AlternateContent>
            <mc:Choice Requires="wps">
              <w:drawing>
                <wp:anchor distT="0" distB="0" distL="114300" distR="114300" simplePos="0" relativeHeight="251659264" behindDoc="1" locked="0" layoutInCell="1" allowOverlap="1" wp14:anchorId="72E1A5EA" wp14:editId="55A6E776">
                  <wp:simplePos x="0" y="0"/>
                  <wp:positionH relativeFrom="page">
                    <wp:posOffset>19050</wp:posOffset>
                  </wp:positionH>
                  <wp:positionV relativeFrom="paragraph">
                    <wp:posOffset>-207010</wp:posOffset>
                  </wp:positionV>
                  <wp:extent cx="7524750" cy="9620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7524750" cy="962025"/>
                          </a:xfrm>
                          <a:prstGeom prst="rect">
                            <a:avLst/>
                          </a:prstGeom>
                          <a:solidFill>
                            <a:srgbClr val="135B0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394B3" id="Rectangle 3" o:spid="_x0000_s1026" style="position:absolute;margin-left:1.5pt;margin-top:-16.3pt;width:592.5pt;height:75.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" fillcolor="#135b0d" strokecolor="#1f3763 [1604]" strokeweight="1pt">
                  <w10:wrap anchorx="page"/>
                </v:rect>
              </w:pict>
            </mc:Fallback>
          </mc:AlternateContent>
        </w:r>
        <w:r w:rsidRPr="00D333EE">
          <w:rPr>
            <w:noProof/>
            <w:color w:val="FFFFFF" w:themeColor="background1"/>
            <w:sz w:val="18"/>
            <w:szCs w:val="18"/>
          </w:rPr>
          <mc:AlternateContent>
            <mc:Choice Requires="wps">
              <w:drawing>
                <wp:anchor distT="0" distB="0" distL="114300" distR="114300" simplePos="0" relativeHeight="251661312" behindDoc="1" locked="0" layoutInCell="1" allowOverlap="1" wp14:anchorId="7F0A719B" wp14:editId="4EB53C0C">
                  <wp:simplePos x="0" y="0"/>
                  <wp:positionH relativeFrom="page">
                    <wp:align>right</wp:align>
                  </wp:positionH>
                  <wp:positionV relativeFrom="paragraph">
                    <wp:posOffset>-297180</wp:posOffset>
                  </wp:positionV>
                  <wp:extent cx="7524750" cy="1428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7524750" cy="14287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F9372" id="Rectangle 4" o:spid="_x0000_s1026" style="position:absolute;margin-left:541.3pt;margin-top:-23.4pt;width:592.5pt;height:11.25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" fillcolor="#70ad47 [3209]" strokecolor="#1f3763 [1604]" strokeweight="1pt">
                  <w10:wrap anchorx="page"/>
                </v:rect>
              </w:pict>
            </mc:Fallback>
          </mc:AlternateContent>
        </w:r>
        <w:r w:rsidRPr="00D333EE">
          <w:rPr>
            <w:color w:val="FFFFFF" w:themeColor="background1"/>
            <w:sz w:val="18"/>
            <w:szCs w:val="18"/>
          </w:rPr>
          <w:t xml:space="preserve">Olivier Ravinasaga – Marc Chanteranne – Steven Roberts </w:t>
        </w:r>
        <w:r>
          <w:rPr>
            <w:color w:val="FFFFFF" w:themeColor="background1"/>
            <w:sz w:val="18"/>
            <w:szCs w:val="18"/>
          </w:rPr>
          <w:t xml:space="preserve">- </w:t>
        </w:r>
        <w:r w:rsidRPr="00D333EE">
          <w:rPr>
            <w:color w:val="FFFFFF" w:themeColor="background1"/>
            <w:sz w:val="18"/>
            <w:szCs w:val="18"/>
          </w:rPr>
          <w:t>Morand Claisse</w:t>
        </w:r>
        <w:r>
          <w:rPr>
            <w:color w:val="FFFFFF" w:themeColor="background1"/>
          </w:rPr>
          <w:tab/>
        </w:r>
        <w:r w:rsidRPr="00AA2392">
          <w:rPr>
            <w:color w:val="FFFFFF" w:themeColor="background1"/>
            <w:sz w:val="20"/>
            <w:szCs w:val="20"/>
          </w:rPr>
          <w:t xml:space="preserve">page </w:t>
        </w:r>
        <w:r w:rsidRPr="00AA2392">
          <w:rPr>
            <w:color w:val="FFFFFF" w:themeColor="background1"/>
            <w:sz w:val="20"/>
            <w:szCs w:val="20"/>
          </w:rPr>
          <w:fldChar w:fldCharType="begin"/>
        </w:r>
        <w:r w:rsidRPr="00AA2392">
          <w:rPr>
            <w:color w:val="FFFFFF" w:themeColor="background1"/>
            <w:sz w:val="20"/>
            <w:szCs w:val="20"/>
          </w:rPr>
          <w:instrText>PAGE   \* MERGEFORMAT</w:instrText>
        </w:r>
        <w:r w:rsidRPr="00AA2392">
          <w:rPr>
            <w:color w:val="FFFFFF" w:themeColor="background1"/>
            <w:sz w:val="20"/>
            <w:szCs w:val="20"/>
          </w:rPr>
          <w:fldChar w:fldCharType="separate"/>
        </w:r>
        <w:r w:rsidRPr="00AA2392">
          <w:rPr>
            <w:color w:val="FFFFFF" w:themeColor="background1"/>
            <w:sz w:val="20"/>
            <w:szCs w:val="20"/>
          </w:rPr>
          <w:t>2</w:t>
        </w:r>
        <w:r w:rsidRPr="00AA2392">
          <w:rPr>
            <w:color w:val="FFFFFF" w:themeColor="background1"/>
            <w:sz w:val="20"/>
            <w:szCs w:val="20"/>
          </w:rPr>
          <w:fldChar w:fldCharType="end"/>
        </w:r>
        <w:r w:rsidR="00E805CF" w:rsidRPr="00AA2392">
          <w:rPr>
            <w:color w:val="FFFFFF" w:themeColor="background1"/>
            <w:sz w:val="20"/>
            <w:szCs w:val="20"/>
          </w:rPr>
          <w:t xml:space="preserve"> </w:t>
        </w:r>
        <w:r w:rsidR="00AA2392" w:rsidRPr="00AA2392">
          <w:rPr>
            <w:color w:val="FFFFFF" w:themeColor="background1"/>
            <w:sz w:val="20"/>
            <w:szCs w:val="20"/>
          </w:rPr>
          <w:t>/</w:t>
        </w:r>
        <w:r w:rsidR="00E805CF" w:rsidRPr="00AA2392">
          <w:rPr>
            <w:color w:val="FFFFFF" w:themeColor="background1"/>
            <w:sz w:val="20"/>
            <w:szCs w:val="20"/>
          </w:rPr>
          <w:t xml:space="preserve"> </w:t>
        </w:r>
        <w:r w:rsidR="00AA2392" w:rsidRPr="00AA2392">
          <w:rPr>
            <w:color w:val="FFFFFF" w:themeColor="background1"/>
            <w:sz w:val="20"/>
            <w:szCs w:val="20"/>
          </w:rPr>
          <w:fldChar w:fldCharType="begin"/>
        </w:r>
        <w:r w:rsidR="00AA2392" w:rsidRPr="00AA2392">
          <w:rPr>
            <w:color w:val="FFFFFF" w:themeColor="background1"/>
            <w:sz w:val="20"/>
            <w:szCs w:val="20"/>
          </w:rPr>
          <w:instrText xml:space="preserve"> NUMPAGES   \* MERGEFORMAT </w:instrText>
        </w:r>
        <w:r w:rsidR="00AA2392" w:rsidRPr="00AA2392">
          <w:rPr>
            <w:color w:val="FFFFFF" w:themeColor="background1"/>
            <w:sz w:val="20"/>
            <w:szCs w:val="20"/>
          </w:rPr>
          <w:fldChar w:fldCharType="separate"/>
        </w:r>
        <w:r w:rsidR="00AA2392" w:rsidRPr="00AA2392">
          <w:rPr>
            <w:noProof/>
            <w:color w:val="FFFFFF" w:themeColor="background1"/>
            <w:sz w:val="20"/>
            <w:szCs w:val="20"/>
          </w:rPr>
          <w:t>5</w:t>
        </w:r>
        <w:r w:rsidR="00AA2392" w:rsidRPr="00AA2392">
          <w:rPr>
            <w:color w:val="FFFFFF" w:themeColor="background1"/>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CC813" w14:textId="77777777" w:rsidR="000A0316" w:rsidRDefault="000A0316" w:rsidP="00314D3D">
      <w:pPr>
        <w:spacing w:after="0" w:line="240" w:lineRule="auto"/>
      </w:pPr>
      <w:r>
        <w:separator/>
      </w:r>
    </w:p>
  </w:footnote>
  <w:footnote w:type="continuationSeparator" w:id="0">
    <w:p w14:paraId="5D75FABE" w14:textId="77777777" w:rsidR="000A0316" w:rsidRDefault="000A0316" w:rsidP="00314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2B21F" w14:textId="77777777" w:rsidR="00314D3D" w:rsidRDefault="00314D3D" w:rsidP="0053705F">
    <w:pPr>
      <w:pStyle w:val="En-tte"/>
      <w:tabs>
        <w:tab w:val="clear" w:pos="9072"/>
        <w:tab w:val="left" w:pos="8080"/>
        <w:tab w:val="right" w:pos="8222"/>
      </w:tabs>
      <w:ind w:right="-709"/>
      <w:jc w:val="right"/>
    </w:pPr>
    <w:r>
      <w:rPr>
        <w:noProof/>
      </w:rPr>
      <w:drawing>
        <wp:anchor distT="0" distB="0" distL="114300" distR="114300" simplePos="0" relativeHeight="251658240" behindDoc="0" locked="0" layoutInCell="1" allowOverlap="1" wp14:anchorId="27D75AE8" wp14:editId="0BC72BA2">
          <wp:simplePos x="0" y="0"/>
          <wp:positionH relativeFrom="column">
            <wp:posOffset>-661670</wp:posOffset>
          </wp:positionH>
          <wp:positionV relativeFrom="paragraph">
            <wp:posOffset>-297180</wp:posOffset>
          </wp:positionV>
          <wp:extent cx="1990725" cy="563599"/>
          <wp:effectExtent l="0" t="0" r="0" b="8255"/>
          <wp:wrapNone/>
          <wp:docPr id="2" name="Image 2" descr="C:\Users\disiitp10\Documents\My Screen Captures\Charte-Graphique_Olivier-Ravinasaga-DISII-TP-2019.pdf - Adobe Acrobat Reader DC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iitp10\Documents\My Screen Captures\Charte-Graphique_Olivier-Ravinasaga-DISII-TP-2019.pdf - Adobe Acrobat Reader DC_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563599"/>
                  </a:xfrm>
                  <a:prstGeom prst="rect">
                    <a:avLst/>
                  </a:prstGeom>
                  <a:noFill/>
                  <a:ln>
                    <a:noFill/>
                  </a:ln>
                </pic:spPr>
              </pic:pic>
            </a:graphicData>
          </a:graphic>
        </wp:anchor>
      </w:drawing>
    </w:r>
    <w:r>
      <w:t>Projet 1 – phase 2 : DISII TP 20</w:t>
    </w:r>
    <w:r w:rsidR="00D333EE">
      <w:t>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609DD"/>
    <w:multiLevelType w:val="hybridMultilevel"/>
    <w:tmpl w:val="D4B6EFDA"/>
    <w:lvl w:ilvl="0" w:tplc="16B6AC3C">
      <w:start w:val="1"/>
      <w:numFmt w:val="decimal"/>
      <w:pStyle w:val="Titre2"/>
      <w:lvlText w:val="%1."/>
      <w:lvlJc w:val="left"/>
      <w:pPr>
        <w:ind w:left="927"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037D78"/>
    <w:multiLevelType w:val="hybridMultilevel"/>
    <w:tmpl w:val="791246BE"/>
    <w:lvl w:ilvl="0" w:tplc="6A20EC4A">
      <w:numFmt w:val="bullet"/>
      <w:lvlText w:val="-"/>
      <w:lvlJc w:val="left"/>
      <w:pPr>
        <w:ind w:left="720" w:hanging="360"/>
      </w:pPr>
      <w:rPr>
        <w:rFonts w:ascii="Roboto" w:eastAsiaTheme="minorHAnsi" w:hAnsi="Roboto"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81547E"/>
    <w:multiLevelType w:val="hybridMultilevel"/>
    <w:tmpl w:val="2B68AC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02F3E43"/>
    <w:multiLevelType w:val="hybridMultilevel"/>
    <w:tmpl w:val="25E63C38"/>
    <w:lvl w:ilvl="0" w:tplc="60260034">
      <w:start w:val="3"/>
      <w:numFmt w:val="bullet"/>
      <w:lvlText w:val="-"/>
      <w:lvlJc w:val="left"/>
      <w:pPr>
        <w:ind w:left="1065" w:hanging="360"/>
      </w:pPr>
      <w:rPr>
        <w:rFonts w:ascii="Roboto" w:eastAsiaTheme="minorHAnsi" w:hAnsi="Roboto"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51753026"/>
    <w:multiLevelType w:val="hybridMultilevel"/>
    <w:tmpl w:val="B6BA6AB8"/>
    <w:lvl w:ilvl="0" w:tplc="D228F83C">
      <w:numFmt w:val="bullet"/>
      <w:lvlText w:val="-"/>
      <w:lvlJc w:val="left"/>
      <w:pPr>
        <w:ind w:left="720" w:hanging="360"/>
      </w:pPr>
      <w:rPr>
        <w:rFonts w:ascii="Roboto" w:eastAsiaTheme="minorHAnsi" w:hAnsi="Roboto"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8F15E72"/>
    <w:multiLevelType w:val="hybridMultilevel"/>
    <w:tmpl w:val="8A52F20E"/>
    <w:lvl w:ilvl="0" w:tplc="A030D3D8">
      <w:start w:val="3"/>
      <w:numFmt w:val="bullet"/>
      <w:lvlText w:val="-"/>
      <w:lvlJc w:val="left"/>
      <w:pPr>
        <w:ind w:left="1065" w:hanging="360"/>
      </w:pPr>
      <w:rPr>
        <w:rFonts w:ascii="Roboto" w:eastAsiaTheme="minorHAnsi" w:hAnsi="Roboto"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15:restartNumberingAfterBreak="0">
    <w:nsid w:val="5AB802A3"/>
    <w:multiLevelType w:val="hybridMultilevel"/>
    <w:tmpl w:val="E1AAB310"/>
    <w:lvl w:ilvl="0" w:tplc="D95895D0">
      <w:numFmt w:val="bullet"/>
      <w:lvlText w:val=""/>
      <w:lvlJc w:val="left"/>
      <w:pPr>
        <w:ind w:left="1440" w:hanging="360"/>
      </w:pPr>
      <w:rPr>
        <w:rFonts w:ascii="Wingdings" w:eastAsiaTheme="minorHAnsi" w:hAnsi="Wingding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65E55780"/>
    <w:multiLevelType w:val="hybridMultilevel"/>
    <w:tmpl w:val="2D1255DE"/>
    <w:lvl w:ilvl="0" w:tplc="69A0AA64">
      <w:start w:val="3"/>
      <w:numFmt w:val="bullet"/>
      <w:lvlText w:val="-"/>
      <w:lvlJc w:val="left"/>
      <w:pPr>
        <w:ind w:left="1065" w:hanging="360"/>
      </w:pPr>
      <w:rPr>
        <w:rFonts w:ascii="Roboto" w:eastAsiaTheme="minorHAnsi" w:hAnsi="Roboto"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15:restartNumberingAfterBreak="0">
    <w:nsid w:val="732526EF"/>
    <w:multiLevelType w:val="hybridMultilevel"/>
    <w:tmpl w:val="B588A506"/>
    <w:lvl w:ilvl="0" w:tplc="6B925BCA">
      <w:start w:val="1"/>
      <w:numFmt w:val="upperRoman"/>
      <w:lvlText w:val="%1."/>
      <w:lvlJc w:val="righ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num w:numId="1">
    <w:abstractNumId w:val="0"/>
  </w:num>
  <w:num w:numId="2">
    <w:abstractNumId w:val="0"/>
    <w:lvlOverride w:ilvl="0">
      <w:startOverride w:val="1"/>
    </w:lvlOverride>
  </w:num>
  <w:num w:numId="3">
    <w:abstractNumId w:val="8"/>
  </w:num>
  <w:num w:numId="4">
    <w:abstractNumId w:val="0"/>
    <w:lvlOverride w:ilvl="0">
      <w:startOverride w:val="1"/>
    </w:lvlOverride>
  </w:num>
  <w:num w:numId="5">
    <w:abstractNumId w:val="0"/>
    <w:lvlOverride w:ilvl="0">
      <w:startOverride w:val="1"/>
    </w:lvlOverride>
  </w:num>
  <w:num w:numId="6">
    <w:abstractNumId w:val="1"/>
  </w:num>
  <w:num w:numId="7">
    <w:abstractNumId w:val="6"/>
  </w:num>
  <w:num w:numId="8">
    <w:abstractNumId w:val="4"/>
  </w:num>
  <w:num w:numId="9">
    <w:abstractNumId w:val="0"/>
  </w:num>
  <w:num w:numId="10">
    <w:abstractNumId w:val="0"/>
    <w:lvlOverride w:ilvl="0">
      <w:startOverride w:val="1"/>
    </w:lvlOverride>
  </w:num>
  <w:num w:numId="11">
    <w:abstractNumId w:val="0"/>
    <w:lvlOverride w:ilvl="0">
      <w:startOverride w:val="1"/>
    </w:lvlOverride>
  </w:num>
  <w:num w:numId="12">
    <w:abstractNumId w:val="0"/>
  </w:num>
  <w:num w:numId="13">
    <w:abstractNumId w:val="0"/>
    <w:lvlOverride w:ilvl="0">
      <w:startOverride w:val="1"/>
    </w:lvlOverride>
  </w:num>
  <w:num w:numId="14">
    <w:abstractNumId w:val="0"/>
  </w:num>
  <w:num w:numId="15">
    <w:abstractNumId w:val="0"/>
    <w:lvlOverride w:ilvl="0">
      <w:startOverride w:val="1"/>
    </w:lvlOverride>
  </w:num>
  <w:num w:numId="16">
    <w:abstractNumId w:val="5"/>
  </w:num>
  <w:num w:numId="17">
    <w:abstractNumId w:val="3"/>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A92"/>
    <w:rsid w:val="0002497B"/>
    <w:rsid w:val="000A0316"/>
    <w:rsid w:val="00147A92"/>
    <w:rsid w:val="001B20E8"/>
    <w:rsid w:val="001F6E49"/>
    <w:rsid w:val="00217EB7"/>
    <w:rsid w:val="00314D3D"/>
    <w:rsid w:val="00342375"/>
    <w:rsid w:val="00354733"/>
    <w:rsid w:val="00396C88"/>
    <w:rsid w:val="003E7A67"/>
    <w:rsid w:val="004C7C98"/>
    <w:rsid w:val="004D14E9"/>
    <w:rsid w:val="0053705F"/>
    <w:rsid w:val="0059705A"/>
    <w:rsid w:val="005B51AA"/>
    <w:rsid w:val="005D06E5"/>
    <w:rsid w:val="005D6E48"/>
    <w:rsid w:val="00661944"/>
    <w:rsid w:val="00757D3C"/>
    <w:rsid w:val="007C520C"/>
    <w:rsid w:val="007D09E0"/>
    <w:rsid w:val="00827AE8"/>
    <w:rsid w:val="00896B44"/>
    <w:rsid w:val="008E7D37"/>
    <w:rsid w:val="008F1B98"/>
    <w:rsid w:val="009D5AA0"/>
    <w:rsid w:val="009E789C"/>
    <w:rsid w:val="00AA2392"/>
    <w:rsid w:val="00AD4E7F"/>
    <w:rsid w:val="00AF4868"/>
    <w:rsid w:val="00B31770"/>
    <w:rsid w:val="00B33B5F"/>
    <w:rsid w:val="00B701B7"/>
    <w:rsid w:val="00BD7D8B"/>
    <w:rsid w:val="00C2376C"/>
    <w:rsid w:val="00C2685F"/>
    <w:rsid w:val="00C43424"/>
    <w:rsid w:val="00D333EE"/>
    <w:rsid w:val="00D81AB6"/>
    <w:rsid w:val="00DD3527"/>
    <w:rsid w:val="00E65DE0"/>
    <w:rsid w:val="00E805CF"/>
    <w:rsid w:val="00E821DF"/>
    <w:rsid w:val="00F1326F"/>
    <w:rsid w:val="00F2423B"/>
    <w:rsid w:val="00F80D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5A93C"/>
  <w15:chartTrackingRefBased/>
  <w15:docId w15:val="{AFAB695A-1953-4C88-B7F9-7D97E688A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20C"/>
    <w:rPr>
      <w:rFonts w:ascii="Roboto" w:hAnsi="Roboto"/>
    </w:rPr>
  </w:style>
  <w:style w:type="paragraph" w:styleId="Titre1">
    <w:name w:val="heading 1"/>
    <w:basedOn w:val="Normal"/>
    <w:next w:val="Normal"/>
    <w:link w:val="Titre1Car"/>
    <w:uiPriority w:val="9"/>
    <w:qFormat/>
    <w:rsid w:val="007C520C"/>
    <w:pPr>
      <w:keepNext/>
      <w:keepLines/>
      <w:pBdr>
        <w:bottom w:val="single" w:sz="4" w:space="25" w:color="135B0D"/>
      </w:pBdr>
      <w:spacing w:before="960" w:after="480"/>
      <w:ind w:right="1134"/>
      <w:jc w:val="center"/>
      <w:outlineLvl w:val="0"/>
    </w:pPr>
    <w:rPr>
      <w:rFonts w:ascii="Lora" w:eastAsiaTheme="majorEastAsia" w:hAnsi="Lora" w:cstheme="majorBidi"/>
      <w:sz w:val="36"/>
      <w:szCs w:val="32"/>
    </w:rPr>
  </w:style>
  <w:style w:type="paragraph" w:styleId="Titre2">
    <w:name w:val="heading 2"/>
    <w:basedOn w:val="Normal"/>
    <w:next w:val="Normal"/>
    <w:link w:val="Titre2Car"/>
    <w:uiPriority w:val="9"/>
    <w:unhideWhenUsed/>
    <w:qFormat/>
    <w:rsid w:val="00E805CF"/>
    <w:pPr>
      <w:keepNext/>
      <w:keepLines/>
      <w:numPr>
        <w:numId w:val="12"/>
      </w:numPr>
      <w:spacing w:before="120" w:after="240"/>
      <w:outlineLvl w:val="1"/>
    </w:pPr>
    <w:rPr>
      <w:rFonts w:ascii="Lato" w:eastAsiaTheme="majorEastAsia" w:hAnsi="Lato" w:cstheme="majorBidi"/>
      <w:sz w:val="28"/>
      <w:szCs w:val="26"/>
    </w:rPr>
  </w:style>
  <w:style w:type="paragraph" w:styleId="Titre3">
    <w:name w:val="heading 3"/>
    <w:basedOn w:val="Normal"/>
    <w:next w:val="Normal"/>
    <w:link w:val="Titre3Car"/>
    <w:uiPriority w:val="9"/>
    <w:unhideWhenUsed/>
    <w:qFormat/>
    <w:rsid w:val="00D81AB6"/>
    <w:pPr>
      <w:keepNext/>
      <w:keepLines/>
      <w:spacing w:before="40" w:after="0"/>
      <w:outlineLvl w:val="2"/>
    </w:pPr>
    <w:rPr>
      <w:rFonts w:ascii="Lora" w:eastAsiaTheme="majorEastAsia" w:hAnsi="Lora" w:cstheme="majorBidi"/>
      <w:b/>
      <w:color w:val="135B0D"/>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14D3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14D3D"/>
    <w:rPr>
      <w:rFonts w:ascii="Segoe UI" w:hAnsi="Segoe UI" w:cs="Segoe UI"/>
      <w:sz w:val="18"/>
      <w:szCs w:val="18"/>
    </w:rPr>
  </w:style>
  <w:style w:type="paragraph" w:styleId="Sansinterligne">
    <w:name w:val="No Spacing"/>
    <w:uiPriority w:val="1"/>
    <w:qFormat/>
    <w:rsid w:val="00314D3D"/>
    <w:pPr>
      <w:spacing w:after="0" w:line="240" w:lineRule="auto"/>
    </w:pPr>
    <w:rPr>
      <w:rFonts w:ascii="Roboto" w:hAnsi="Roboto"/>
    </w:rPr>
  </w:style>
  <w:style w:type="character" w:customStyle="1" w:styleId="Titre1Car">
    <w:name w:val="Titre 1 Car"/>
    <w:basedOn w:val="Policepardfaut"/>
    <w:link w:val="Titre1"/>
    <w:uiPriority w:val="9"/>
    <w:rsid w:val="003E7A67"/>
    <w:rPr>
      <w:rFonts w:ascii="Lora" w:eastAsiaTheme="majorEastAsia" w:hAnsi="Lora" w:cstheme="majorBidi"/>
      <w:sz w:val="36"/>
      <w:szCs w:val="32"/>
    </w:rPr>
  </w:style>
  <w:style w:type="character" w:customStyle="1" w:styleId="Titre2Car">
    <w:name w:val="Titre 2 Car"/>
    <w:basedOn w:val="Policepardfaut"/>
    <w:link w:val="Titre2"/>
    <w:uiPriority w:val="9"/>
    <w:rsid w:val="00E805CF"/>
    <w:rPr>
      <w:rFonts w:ascii="Lato" w:eastAsiaTheme="majorEastAsia" w:hAnsi="Lato" w:cstheme="majorBidi"/>
      <w:sz w:val="28"/>
      <w:szCs w:val="26"/>
    </w:rPr>
  </w:style>
  <w:style w:type="paragraph" w:styleId="En-ttedetabledesmatires">
    <w:name w:val="TOC Heading"/>
    <w:basedOn w:val="Titre1"/>
    <w:next w:val="Normal"/>
    <w:uiPriority w:val="39"/>
    <w:unhideWhenUsed/>
    <w:qFormat/>
    <w:rsid w:val="00314D3D"/>
    <w:pPr>
      <w:outlineLvl w:val="9"/>
    </w:pPr>
    <w:rPr>
      <w:rFonts w:asciiTheme="majorHAnsi" w:hAnsiTheme="majorHAnsi"/>
      <w:color w:val="2F5496" w:themeColor="accent1" w:themeShade="BF"/>
      <w:lang w:eastAsia="fr-FR"/>
    </w:rPr>
  </w:style>
  <w:style w:type="paragraph" w:styleId="En-tte">
    <w:name w:val="header"/>
    <w:basedOn w:val="Normal"/>
    <w:link w:val="En-tteCar"/>
    <w:uiPriority w:val="99"/>
    <w:unhideWhenUsed/>
    <w:rsid w:val="00314D3D"/>
    <w:pPr>
      <w:tabs>
        <w:tab w:val="center" w:pos="4536"/>
        <w:tab w:val="right" w:pos="9072"/>
      </w:tabs>
      <w:spacing w:after="0" w:line="240" w:lineRule="auto"/>
    </w:pPr>
  </w:style>
  <w:style w:type="character" w:customStyle="1" w:styleId="En-tteCar">
    <w:name w:val="En-tête Car"/>
    <w:basedOn w:val="Policepardfaut"/>
    <w:link w:val="En-tte"/>
    <w:uiPriority w:val="99"/>
    <w:rsid w:val="00314D3D"/>
    <w:rPr>
      <w:rFonts w:ascii="Roboto" w:hAnsi="Roboto"/>
    </w:rPr>
  </w:style>
  <w:style w:type="paragraph" w:styleId="Pieddepage">
    <w:name w:val="footer"/>
    <w:basedOn w:val="Normal"/>
    <w:link w:val="PieddepageCar"/>
    <w:uiPriority w:val="99"/>
    <w:unhideWhenUsed/>
    <w:rsid w:val="00314D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4D3D"/>
    <w:rPr>
      <w:rFonts w:ascii="Roboto" w:hAnsi="Roboto"/>
    </w:rPr>
  </w:style>
  <w:style w:type="paragraph" w:styleId="Titre">
    <w:name w:val="Title"/>
    <w:basedOn w:val="Normal"/>
    <w:next w:val="Normal"/>
    <w:link w:val="TitreCar"/>
    <w:uiPriority w:val="10"/>
    <w:qFormat/>
    <w:rsid w:val="00D333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333EE"/>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396C88"/>
    <w:pPr>
      <w:spacing w:after="100"/>
    </w:pPr>
  </w:style>
  <w:style w:type="character" w:styleId="Lienhypertexte">
    <w:name w:val="Hyperlink"/>
    <w:basedOn w:val="Policepardfaut"/>
    <w:uiPriority w:val="99"/>
    <w:unhideWhenUsed/>
    <w:rsid w:val="00396C88"/>
    <w:rPr>
      <w:color w:val="0563C1" w:themeColor="hyperlink"/>
      <w:u w:val="single"/>
    </w:rPr>
  </w:style>
  <w:style w:type="paragraph" w:customStyle="1" w:styleId="Default">
    <w:name w:val="Default"/>
    <w:rsid w:val="00827AE8"/>
    <w:pPr>
      <w:autoSpaceDE w:val="0"/>
      <w:autoSpaceDN w:val="0"/>
      <w:adjustRightInd w:val="0"/>
      <w:spacing w:after="0" w:line="240" w:lineRule="auto"/>
    </w:pPr>
    <w:rPr>
      <w:rFonts w:ascii="Calibri" w:hAnsi="Calibri" w:cs="Calibri"/>
      <w:color w:val="000000"/>
      <w:sz w:val="24"/>
      <w:szCs w:val="24"/>
    </w:rPr>
  </w:style>
  <w:style w:type="paragraph" w:styleId="TM2">
    <w:name w:val="toc 2"/>
    <w:basedOn w:val="Normal"/>
    <w:next w:val="Normal"/>
    <w:autoRedefine/>
    <w:uiPriority w:val="39"/>
    <w:unhideWhenUsed/>
    <w:rsid w:val="00AA2392"/>
    <w:pPr>
      <w:spacing w:after="100"/>
      <w:ind w:left="220"/>
    </w:pPr>
  </w:style>
  <w:style w:type="table" w:styleId="Grilledutableau">
    <w:name w:val="Table Grid"/>
    <w:basedOn w:val="TableauNormal"/>
    <w:uiPriority w:val="39"/>
    <w:rsid w:val="00AA2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6">
    <w:name w:val="Grid Table 2 Accent 6"/>
    <w:basedOn w:val="TableauNormal"/>
    <w:uiPriority w:val="47"/>
    <w:rsid w:val="00AA239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itre3Car">
    <w:name w:val="Titre 3 Car"/>
    <w:basedOn w:val="Policepardfaut"/>
    <w:link w:val="Titre3"/>
    <w:uiPriority w:val="9"/>
    <w:rsid w:val="00D81AB6"/>
    <w:rPr>
      <w:rFonts w:ascii="Lora" w:eastAsiaTheme="majorEastAsia" w:hAnsi="Lora" w:cstheme="majorBidi"/>
      <w:b/>
      <w:color w:val="135B0D"/>
      <w:sz w:val="24"/>
      <w:szCs w:val="24"/>
    </w:rPr>
  </w:style>
  <w:style w:type="paragraph" w:styleId="Paragraphedeliste">
    <w:name w:val="List Paragraph"/>
    <w:basedOn w:val="Normal"/>
    <w:uiPriority w:val="34"/>
    <w:qFormat/>
    <w:rsid w:val="00D81A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49D305-4A96-4A01-9C97-74D4E6CA867D}" type="doc">
      <dgm:prSet loTypeId="urn:microsoft.com/office/officeart/2008/layout/HorizontalMultiLevelHierarchy" loCatId="hierarchy" qsTypeId="urn:microsoft.com/office/officeart/2005/8/quickstyle/simple2" qsCatId="simple" csTypeId="urn:microsoft.com/office/officeart/2005/8/colors/accent6_2" csCatId="accent6" phldr="1"/>
      <dgm:spPr/>
      <dgm:t>
        <a:bodyPr/>
        <a:lstStyle/>
        <a:p>
          <a:endParaRPr lang="fr-FR"/>
        </a:p>
      </dgm:t>
    </dgm:pt>
    <dgm:pt modelId="{1818AC16-300A-4579-9474-37674B35B3B8}">
      <dgm:prSet phldrT="[Texte]" custT="1"/>
      <dgm:spPr/>
      <dgm:t>
        <a:bodyPr/>
        <a:lstStyle/>
        <a:p>
          <a:pPr algn="ctr"/>
          <a:r>
            <a:rPr lang="fr-FR" sz="700">
              <a:latin typeface="Roboto Condensed" pitchFamily="2" charset="0"/>
              <a:ea typeface="Roboto Condensed" pitchFamily="2" charset="0"/>
            </a:rPr>
            <a:t>Accueil</a:t>
          </a:r>
        </a:p>
      </dgm:t>
    </dgm:pt>
    <dgm:pt modelId="{D58B8255-0E64-492A-AEE6-9E18AD6F7BB3}" type="parTrans" cxnId="{A9132E17-C98C-4703-BC5D-1B1C8260C374}">
      <dgm:prSet/>
      <dgm:spPr/>
      <dgm:t>
        <a:bodyPr/>
        <a:lstStyle/>
        <a:p>
          <a:endParaRPr lang="fr-FR"/>
        </a:p>
      </dgm:t>
    </dgm:pt>
    <dgm:pt modelId="{F30C4579-6574-48DD-A57D-056576227EC4}" type="sibTrans" cxnId="{A9132E17-C98C-4703-BC5D-1B1C8260C374}">
      <dgm:prSet/>
      <dgm:spPr/>
      <dgm:t>
        <a:bodyPr/>
        <a:lstStyle/>
        <a:p>
          <a:endParaRPr lang="fr-FR"/>
        </a:p>
      </dgm:t>
    </dgm:pt>
    <dgm:pt modelId="{A020FA2C-4A33-4BEB-AA4E-A63B4C483795}" type="asst">
      <dgm:prSet phldrT="[Texte]" custT="1"/>
      <dgm:spPr/>
      <dgm:t>
        <a:bodyPr/>
        <a:lstStyle/>
        <a:p>
          <a:pPr algn="ctr"/>
          <a:r>
            <a:rPr lang="fr-FR" sz="700">
              <a:latin typeface="Roboto Condensed" pitchFamily="2" charset="0"/>
              <a:ea typeface="Roboto Condensed" pitchFamily="2" charset="0"/>
            </a:rPr>
            <a:t>Événements</a:t>
          </a:r>
        </a:p>
      </dgm:t>
    </dgm:pt>
    <dgm:pt modelId="{91C25324-802E-4ECF-ABB4-E4CF3A7E4355}" type="parTrans" cxnId="{7C3F7D5D-D8C9-4910-8876-E09AA6D622D4}">
      <dgm:prSet/>
      <dgm:spPr/>
      <dgm:t>
        <a:bodyPr/>
        <a:lstStyle/>
        <a:p>
          <a:endParaRPr lang="fr-FR"/>
        </a:p>
      </dgm:t>
    </dgm:pt>
    <dgm:pt modelId="{33A8CAF1-9955-497D-AB6E-61F17E3F179C}" type="sibTrans" cxnId="{7C3F7D5D-D8C9-4910-8876-E09AA6D622D4}">
      <dgm:prSet/>
      <dgm:spPr/>
      <dgm:t>
        <a:bodyPr/>
        <a:lstStyle/>
        <a:p>
          <a:endParaRPr lang="fr-FR"/>
        </a:p>
      </dgm:t>
    </dgm:pt>
    <dgm:pt modelId="{B2E0C63E-F5C7-42D8-BCEC-DC735337CB64}" type="asst">
      <dgm:prSet phldrT="[Texte]" custT="1"/>
      <dgm:spPr/>
      <dgm:t>
        <a:bodyPr/>
        <a:lstStyle/>
        <a:p>
          <a:pPr algn="ctr"/>
          <a:r>
            <a:rPr lang="fr-FR" sz="700">
              <a:latin typeface="Roboto Condensed" pitchFamily="2" charset="0"/>
              <a:ea typeface="Roboto Condensed" pitchFamily="2" charset="0"/>
            </a:rPr>
            <a:t>Prestations</a:t>
          </a:r>
        </a:p>
      </dgm:t>
    </dgm:pt>
    <dgm:pt modelId="{72AD2806-F5B2-4E1F-9450-4E31BCEF8D5D}" type="parTrans" cxnId="{419A5392-B5FC-4EAF-9341-42AE3CD69236}">
      <dgm:prSet/>
      <dgm:spPr/>
      <dgm:t>
        <a:bodyPr/>
        <a:lstStyle/>
        <a:p>
          <a:endParaRPr lang="fr-FR"/>
        </a:p>
      </dgm:t>
    </dgm:pt>
    <dgm:pt modelId="{889D0668-A20B-4314-9A1C-F67F1AF83080}" type="sibTrans" cxnId="{419A5392-B5FC-4EAF-9341-42AE3CD69236}">
      <dgm:prSet/>
      <dgm:spPr/>
      <dgm:t>
        <a:bodyPr/>
        <a:lstStyle/>
        <a:p>
          <a:endParaRPr lang="fr-FR"/>
        </a:p>
      </dgm:t>
    </dgm:pt>
    <dgm:pt modelId="{01500F66-187E-400F-B1FA-6A4595243A53}" type="asst">
      <dgm:prSet phldrT="[Texte]" custT="1"/>
      <dgm:spPr/>
      <dgm:t>
        <a:bodyPr/>
        <a:lstStyle/>
        <a:p>
          <a:pPr algn="ctr"/>
          <a:r>
            <a:rPr lang="fr-FR" sz="700">
              <a:latin typeface="Roboto Condensed" pitchFamily="2" charset="0"/>
              <a:ea typeface="Roboto Condensed" pitchFamily="2" charset="0"/>
            </a:rPr>
            <a:t>Établissement</a:t>
          </a:r>
        </a:p>
      </dgm:t>
    </dgm:pt>
    <dgm:pt modelId="{E09B1C13-F06F-4756-88F7-9B26F0CD3837}" type="parTrans" cxnId="{F3901317-8177-4AE1-8CCC-7CE93FE2DB73}">
      <dgm:prSet/>
      <dgm:spPr/>
      <dgm:t>
        <a:bodyPr/>
        <a:lstStyle/>
        <a:p>
          <a:endParaRPr lang="fr-FR"/>
        </a:p>
      </dgm:t>
    </dgm:pt>
    <dgm:pt modelId="{BF401348-2BD1-44EA-A20C-FB0EF4322CEC}" type="sibTrans" cxnId="{F3901317-8177-4AE1-8CCC-7CE93FE2DB73}">
      <dgm:prSet/>
      <dgm:spPr/>
      <dgm:t>
        <a:bodyPr/>
        <a:lstStyle/>
        <a:p>
          <a:endParaRPr lang="fr-FR"/>
        </a:p>
      </dgm:t>
    </dgm:pt>
    <dgm:pt modelId="{71862F4C-FB15-429B-9A14-34138F66B225}" type="asst">
      <dgm:prSet phldrT="[Texte]" custT="1"/>
      <dgm:spPr/>
      <dgm:t>
        <a:bodyPr/>
        <a:lstStyle/>
        <a:p>
          <a:pPr algn="ctr"/>
          <a:r>
            <a:rPr lang="fr-FR" sz="700">
              <a:latin typeface="Roboto Condensed" pitchFamily="2" charset="0"/>
              <a:ea typeface="Roboto Condensed" pitchFamily="2" charset="0"/>
            </a:rPr>
            <a:t>Galerie</a:t>
          </a:r>
        </a:p>
      </dgm:t>
    </dgm:pt>
    <dgm:pt modelId="{E4432344-E806-403B-A14C-17FE71C9113A}" type="parTrans" cxnId="{16E20FFB-E961-48D8-9D77-053CB74C6E9B}">
      <dgm:prSet/>
      <dgm:spPr/>
      <dgm:t>
        <a:bodyPr/>
        <a:lstStyle/>
        <a:p>
          <a:endParaRPr lang="fr-FR"/>
        </a:p>
      </dgm:t>
    </dgm:pt>
    <dgm:pt modelId="{CFA9EA53-37B1-4F9D-87FB-7DD548E0569B}" type="sibTrans" cxnId="{16E20FFB-E961-48D8-9D77-053CB74C6E9B}">
      <dgm:prSet/>
      <dgm:spPr/>
      <dgm:t>
        <a:bodyPr/>
        <a:lstStyle/>
        <a:p>
          <a:endParaRPr lang="fr-FR"/>
        </a:p>
      </dgm:t>
    </dgm:pt>
    <dgm:pt modelId="{DBB6EDE0-8AAB-458B-AB85-1C0F741B9B0B}" type="asst">
      <dgm:prSet phldrT="[Texte]" custT="1"/>
      <dgm:spPr/>
      <dgm:t>
        <a:bodyPr/>
        <a:lstStyle/>
        <a:p>
          <a:pPr algn="ctr"/>
          <a:r>
            <a:rPr lang="fr-FR" sz="700">
              <a:latin typeface="Roboto Condensed" pitchFamily="2" charset="0"/>
              <a:ea typeface="Roboto Condensed" pitchFamily="2" charset="0"/>
            </a:rPr>
            <a:t>Contact</a:t>
          </a:r>
        </a:p>
      </dgm:t>
    </dgm:pt>
    <dgm:pt modelId="{B3E0B1EE-05E1-45B7-8635-21669599216E}" type="parTrans" cxnId="{8D3385C0-2AB8-4F65-81E5-4F3AD2B28011}">
      <dgm:prSet/>
      <dgm:spPr/>
      <dgm:t>
        <a:bodyPr/>
        <a:lstStyle/>
        <a:p>
          <a:endParaRPr lang="fr-FR"/>
        </a:p>
      </dgm:t>
    </dgm:pt>
    <dgm:pt modelId="{BCA889BC-AB46-4F44-90C4-EB4AD9B421A5}" type="sibTrans" cxnId="{8D3385C0-2AB8-4F65-81E5-4F3AD2B28011}">
      <dgm:prSet/>
      <dgm:spPr/>
      <dgm:t>
        <a:bodyPr/>
        <a:lstStyle/>
        <a:p>
          <a:endParaRPr lang="fr-FR"/>
        </a:p>
      </dgm:t>
    </dgm:pt>
    <dgm:pt modelId="{D392FC18-7704-4355-A366-C75DA5B93A95}" type="asst">
      <dgm:prSet phldrT="[Texte]" custT="1"/>
      <dgm:spPr/>
      <dgm:t>
        <a:bodyPr/>
        <a:lstStyle/>
        <a:p>
          <a:pPr algn="ctr"/>
          <a:r>
            <a:rPr lang="fr-FR" sz="700">
              <a:latin typeface="Roboto Condensed" pitchFamily="2" charset="0"/>
              <a:ea typeface="Roboto Condensed" pitchFamily="2" charset="0"/>
            </a:rPr>
            <a:t>Connection</a:t>
          </a:r>
        </a:p>
      </dgm:t>
    </dgm:pt>
    <dgm:pt modelId="{6888BA06-E891-4349-9AAD-7F5DFA02A6AE}" type="parTrans" cxnId="{052F276D-EB86-4A8D-A915-D115C21D6AA4}">
      <dgm:prSet/>
      <dgm:spPr/>
      <dgm:t>
        <a:bodyPr/>
        <a:lstStyle/>
        <a:p>
          <a:endParaRPr lang="fr-FR"/>
        </a:p>
      </dgm:t>
    </dgm:pt>
    <dgm:pt modelId="{1A4EA328-12AD-44C7-B9F9-F5EB317B4F8D}" type="sibTrans" cxnId="{052F276D-EB86-4A8D-A915-D115C21D6AA4}">
      <dgm:prSet/>
      <dgm:spPr/>
      <dgm:t>
        <a:bodyPr/>
        <a:lstStyle/>
        <a:p>
          <a:endParaRPr lang="fr-FR"/>
        </a:p>
      </dgm:t>
    </dgm:pt>
    <dgm:pt modelId="{8DB6F963-A16F-4E2E-81E8-8AEE778AF538}" type="asst">
      <dgm:prSet phldrT="[Texte]" custT="1"/>
      <dgm:spPr/>
      <dgm:t>
        <a:bodyPr/>
        <a:lstStyle/>
        <a:p>
          <a:pPr algn="ctr"/>
          <a:r>
            <a:rPr lang="fr-FR" sz="700">
              <a:latin typeface="Roboto Condensed" pitchFamily="2" charset="0"/>
              <a:ea typeface="Roboto Condensed" pitchFamily="2" charset="0"/>
            </a:rPr>
            <a:t>Inscription</a:t>
          </a:r>
        </a:p>
      </dgm:t>
    </dgm:pt>
    <dgm:pt modelId="{FD73F425-ED30-43A8-B0F9-E7CB415E284E}" type="parTrans" cxnId="{22F66B0E-3FDE-473E-B6BD-B04DAC7683BA}">
      <dgm:prSet/>
      <dgm:spPr/>
      <dgm:t>
        <a:bodyPr/>
        <a:lstStyle/>
        <a:p>
          <a:endParaRPr lang="fr-FR"/>
        </a:p>
      </dgm:t>
    </dgm:pt>
    <dgm:pt modelId="{0544099A-4908-4453-BCC6-1BDC89485726}" type="sibTrans" cxnId="{22F66B0E-3FDE-473E-B6BD-B04DAC7683BA}">
      <dgm:prSet/>
      <dgm:spPr/>
      <dgm:t>
        <a:bodyPr/>
        <a:lstStyle/>
        <a:p>
          <a:endParaRPr lang="fr-FR"/>
        </a:p>
      </dgm:t>
    </dgm:pt>
    <dgm:pt modelId="{1A19EB06-6B4A-45C2-8514-6396282F9F0D}" type="asst">
      <dgm:prSet phldrT="[Texte]" custT="1"/>
      <dgm:spPr/>
      <dgm:t>
        <a:bodyPr/>
        <a:lstStyle/>
        <a:p>
          <a:pPr algn="ctr"/>
          <a:r>
            <a:rPr lang="fr-FR" sz="700">
              <a:latin typeface="Roboto Condensed" pitchFamily="2" charset="0"/>
              <a:ea typeface="Roboto Condensed" pitchFamily="2" charset="0"/>
            </a:rPr>
            <a:t>Catégorie 1</a:t>
          </a:r>
        </a:p>
      </dgm:t>
    </dgm:pt>
    <dgm:pt modelId="{E2D05F8A-6052-4AE3-AD9F-BB6312543571}" type="parTrans" cxnId="{58896EE4-2866-4580-BFE9-FCF403B00B73}">
      <dgm:prSet/>
      <dgm:spPr/>
      <dgm:t>
        <a:bodyPr/>
        <a:lstStyle/>
        <a:p>
          <a:endParaRPr lang="fr-FR"/>
        </a:p>
      </dgm:t>
    </dgm:pt>
    <dgm:pt modelId="{4EA73B61-9891-4CFA-98C5-CD1FFE504260}" type="sibTrans" cxnId="{58896EE4-2866-4580-BFE9-FCF403B00B73}">
      <dgm:prSet/>
      <dgm:spPr/>
      <dgm:t>
        <a:bodyPr/>
        <a:lstStyle/>
        <a:p>
          <a:endParaRPr lang="fr-FR"/>
        </a:p>
      </dgm:t>
    </dgm:pt>
    <dgm:pt modelId="{74842E5B-C045-4EC0-A3FC-410A17A9E2E9}" type="asst">
      <dgm:prSet phldrT="[Texte]" custT="1"/>
      <dgm:spPr/>
      <dgm:t>
        <a:bodyPr/>
        <a:lstStyle/>
        <a:p>
          <a:pPr algn="ctr"/>
          <a:r>
            <a:rPr lang="fr-FR" sz="700">
              <a:latin typeface="Roboto Condensed" pitchFamily="2" charset="0"/>
              <a:ea typeface="Roboto Condensed" pitchFamily="2" charset="0"/>
            </a:rPr>
            <a:t>Catégorie 2</a:t>
          </a:r>
        </a:p>
      </dgm:t>
    </dgm:pt>
    <dgm:pt modelId="{4D1560CC-C754-486A-91E7-FB092122A6B4}" type="parTrans" cxnId="{A80C7DC7-03F4-49B7-9B16-AA57613F7EC5}">
      <dgm:prSet/>
      <dgm:spPr/>
      <dgm:t>
        <a:bodyPr/>
        <a:lstStyle/>
        <a:p>
          <a:endParaRPr lang="fr-FR"/>
        </a:p>
      </dgm:t>
    </dgm:pt>
    <dgm:pt modelId="{7F18D900-5F24-49B3-95CA-97560D7DDC04}" type="sibTrans" cxnId="{A80C7DC7-03F4-49B7-9B16-AA57613F7EC5}">
      <dgm:prSet/>
      <dgm:spPr/>
      <dgm:t>
        <a:bodyPr/>
        <a:lstStyle/>
        <a:p>
          <a:endParaRPr lang="fr-FR"/>
        </a:p>
      </dgm:t>
    </dgm:pt>
    <dgm:pt modelId="{05D8636B-B555-4F5C-AE85-2706468FF88D}" type="asst">
      <dgm:prSet phldrT="[Texte]" custT="1"/>
      <dgm:spPr/>
      <dgm:t>
        <a:bodyPr/>
        <a:lstStyle/>
        <a:p>
          <a:pPr algn="ctr"/>
          <a:r>
            <a:rPr lang="fr-FR" sz="700">
              <a:latin typeface="Roboto Condensed" pitchFamily="2" charset="0"/>
              <a:ea typeface="Roboto Condensed" pitchFamily="2" charset="0"/>
            </a:rPr>
            <a:t>Catégorie ...</a:t>
          </a:r>
        </a:p>
      </dgm:t>
    </dgm:pt>
    <dgm:pt modelId="{0F27B27E-9D25-4787-A2D7-5F44F9B76623}" type="parTrans" cxnId="{6C94C0AE-AE5A-43AF-97D1-6D148219E578}">
      <dgm:prSet/>
      <dgm:spPr/>
      <dgm:t>
        <a:bodyPr/>
        <a:lstStyle/>
        <a:p>
          <a:endParaRPr lang="fr-FR"/>
        </a:p>
      </dgm:t>
    </dgm:pt>
    <dgm:pt modelId="{26E39FDD-1390-4D84-93E5-D6478DA9B667}" type="sibTrans" cxnId="{6C94C0AE-AE5A-43AF-97D1-6D148219E578}">
      <dgm:prSet/>
      <dgm:spPr/>
      <dgm:t>
        <a:bodyPr/>
        <a:lstStyle/>
        <a:p>
          <a:endParaRPr lang="fr-FR"/>
        </a:p>
      </dgm:t>
    </dgm:pt>
    <dgm:pt modelId="{CFE65B7F-3EA5-4856-BD49-BAD5EB6DC2F8}" type="asst">
      <dgm:prSet phldrT="[Texte]" custT="1"/>
      <dgm:spPr/>
      <dgm:t>
        <a:bodyPr/>
        <a:lstStyle/>
        <a:p>
          <a:pPr algn="ctr"/>
          <a:r>
            <a:rPr lang="fr-FR" sz="700">
              <a:latin typeface="Roboto Condensed" pitchFamily="2" charset="0"/>
              <a:ea typeface="Roboto Condensed" pitchFamily="2" charset="0"/>
            </a:rPr>
            <a:t>Événements 1</a:t>
          </a:r>
        </a:p>
      </dgm:t>
    </dgm:pt>
    <dgm:pt modelId="{5E6D4CA3-5C02-40C1-9178-5A5035673FF7}" type="parTrans" cxnId="{42D7246A-3F63-48A5-8965-8A0C902A01F2}">
      <dgm:prSet/>
      <dgm:spPr/>
      <dgm:t>
        <a:bodyPr/>
        <a:lstStyle/>
        <a:p>
          <a:endParaRPr lang="fr-FR"/>
        </a:p>
      </dgm:t>
    </dgm:pt>
    <dgm:pt modelId="{384E5B0F-6CA9-419C-9AC6-F3B5C324FB05}" type="sibTrans" cxnId="{42D7246A-3F63-48A5-8965-8A0C902A01F2}">
      <dgm:prSet/>
      <dgm:spPr/>
      <dgm:t>
        <a:bodyPr/>
        <a:lstStyle/>
        <a:p>
          <a:endParaRPr lang="fr-FR"/>
        </a:p>
      </dgm:t>
    </dgm:pt>
    <dgm:pt modelId="{0D3EC4D3-304A-48A5-B16F-76871BF47AC4}" type="asst">
      <dgm:prSet phldrT="[Texte]" custT="1"/>
      <dgm:spPr/>
      <dgm:t>
        <a:bodyPr/>
        <a:lstStyle/>
        <a:p>
          <a:pPr algn="ctr"/>
          <a:r>
            <a:rPr lang="fr-FR" sz="700">
              <a:latin typeface="Roboto Condensed" pitchFamily="2" charset="0"/>
              <a:ea typeface="Roboto Condensed" pitchFamily="2" charset="0"/>
            </a:rPr>
            <a:t>Événement 2</a:t>
          </a:r>
        </a:p>
      </dgm:t>
    </dgm:pt>
    <dgm:pt modelId="{E3158816-4B1A-4137-AF71-CCD0272CDFA1}" type="parTrans" cxnId="{7CD71CDA-DC37-4272-A6D1-CC479F7D43AC}">
      <dgm:prSet/>
      <dgm:spPr/>
      <dgm:t>
        <a:bodyPr/>
        <a:lstStyle/>
        <a:p>
          <a:endParaRPr lang="fr-FR"/>
        </a:p>
      </dgm:t>
    </dgm:pt>
    <dgm:pt modelId="{E73E1F59-DD3A-4583-AEE5-F2188D1E1C21}" type="sibTrans" cxnId="{7CD71CDA-DC37-4272-A6D1-CC479F7D43AC}">
      <dgm:prSet/>
      <dgm:spPr/>
      <dgm:t>
        <a:bodyPr/>
        <a:lstStyle/>
        <a:p>
          <a:endParaRPr lang="fr-FR"/>
        </a:p>
      </dgm:t>
    </dgm:pt>
    <dgm:pt modelId="{E82481A3-4919-4889-A542-908BE9B31149}" type="asst">
      <dgm:prSet phldrT="[Texte]" custT="1"/>
      <dgm:spPr/>
      <dgm:t>
        <a:bodyPr/>
        <a:lstStyle/>
        <a:p>
          <a:pPr algn="ctr"/>
          <a:r>
            <a:rPr lang="fr-FR" sz="700">
              <a:latin typeface="Roboto Condensed" pitchFamily="2" charset="0"/>
              <a:ea typeface="Roboto Condensed" pitchFamily="2" charset="0"/>
            </a:rPr>
            <a:t>Événement ...</a:t>
          </a:r>
        </a:p>
      </dgm:t>
    </dgm:pt>
    <dgm:pt modelId="{184CB367-4C41-4CCC-8288-0BEEFA1B047C}" type="parTrans" cxnId="{FB270ACA-A201-48E7-9ABB-6D729D4C8677}">
      <dgm:prSet/>
      <dgm:spPr/>
      <dgm:t>
        <a:bodyPr/>
        <a:lstStyle/>
        <a:p>
          <a:endParaRPr lang="fr-FR"/>
        </a:p>
      </dgm:t>
    </dgm:pt>
    <dgm:pt modelId="{CB5A217F-D76F-4D9E-BFAE-2D1F91BCEA59}" type="sibTrans" cxnId="{FB270ACA-A201-48E7-9ABB-6D729D4C8677}">
      <dgm:prSet/>
      <dgm:spPr/>
      <dgm:t>
        <a:bodyPr/>
        <a:lstStyle/>
        <a:p>
          <a:endParaRPr lang="fr-FR"/>
        </a:p>
      </dgm:t>
    </dgm:pt>
    <dgm:pt modelId="{317ED786-5810-4612-89D4-04390601DC24}" type="asst">
      <dgm:prSet phldrT="[Texte]" custT="1"/>
      <dgm:spPr>
        <a:solidFill>
          <a:srgbClr val="135B0D"/>
        </a:solidFill>
      </dgm:spPr>
      <dgm:t>
        <a:bodyPr/>
        <a:lstStyle/>
        <a:p>
          <a:pPr algn="ctr"/>
          <a:r>
            <a:rPr lang="fr-FR" sz="700">
              <a:latin typeface="Roboto Condensed" pitchFamily="2" charset="0"/>
              <a:ea typeface="Roboto Condensed" pitchFamily="2" charset="0"/>
            </a:rPr>
            <a:t>Dashboard</a:t>
          </a:r>
        </a:p>
      </dgm:t>
    </dgm:pt>
    <dgm:pt modelId="{2D4A942D-E0CD-4AAE-A43D-993662757090}" type="parTrans" cxnId="{576D7262-7CC9-4C8C-ABEF-5F22671B001D}">
      <dgm:prSet/>
      <dgm:spPr/>
      <dgm:t>
        <a:bodyPr/>
        <a:lstStyle/>
        <a:p>
          <a:endParaRPr lang="fr-FR"/>
        </a:p>
      </dgm:t>
    </dgm:pt>
    <dgm:pt modelId="{420B1A8E-156F-44FC-B07F-1550C5A92451}" type="sibTrans" cxnId="{576D7262-7CC9-4C8C-ABEF-5F22671B001D}">
      <dgm:prSet/>
      <dgm:spPr/>
      <dgm:t>
        <a:bodyPr/>
        <a:lstStyle/>
        <a:p>
          <a:endParaRPr lang="fr-FR"/>
        </a:p>
      </dgm:t>
    </dgm:pt>
    <dgm:pt modelId="{449AE5B9-D3F6-463E-9AFD-6F27DF192232}" type="asst">
      <dgm:prSet phldrT="[Texte]" custT="1"/>
      <dgm:spPr>
        <a:solidFill>
          <a:srgbClr val="135B0D"/>
        </a:solidFill>
      </dgm:spPr>
      <dgm:t>
        <a:bodyPr/>
        <a:lstStyle/>
        <a:p>
          <a:pPr algn="ctr"/>
          <a:r>
            <a:rPr lang="fr-FR" sz="700">
              <a:latin typeface="Roboto Condensed" pitchFamily="2" charset="0"/>
              <a:ea typeface="Roboto Condensed" pitchFamily="2" charset="0"/>
            </a:rPr>
            <a:t>Slider</a:t>
          </a:r>
        </a:p>
      </dgm:t>
    </dgm:pt>
    <dgm:pt modelId="{A1B92BCE-0D75-4C78-89F0-008D55122BDE}" type="parTrans" cxnId="{9BD49FBB-AA32-46B2-ABE9-C4093D937024}">
      <dgm:prSet/>
      <dgm:spPr/>
      <dgm:t>
        <a:bodyPr/>
        <a:lstStyle/>
        <a:p>
          <a:endParaRPr lang="fr-FR"/>
        </a:p>
      </dgm:t>
    </dgm:pt>
    <dgm:pt modelId="{5653B73B-2289-4563-80B3-814DBB204235}" type="sibTrans" cxnId="{9BD49FBB-AA32-46B2-ABE9-C4093D937024}">
      <dgm:prSet/>
      <dgm:spPr/>
      <dgm:t>
        <a:bodyPr/>
        <a:lstStyle/>
        <a:p>
          <a:endParaRPr lang="fr-FR"/>
        </a:p>
      </dgm:t>
    </dgm:pt>
    <dgm:pt modelId="{11ABE9BF-1F31-447F-9CA0-36095EE182FE}" type="asst">
      <dgm:prSet phldrT="[Texte]" custT="1"/>
      <dgm:spPr>
        <a:solidFill>
          <a:srgbClr val="135B0D"/>
        </a:solidFill>
      </dgm:spPr>
      <dgm:t>
        <a:bodyPr/>
        <a:lstStyle/>
        <a:p>
          <a:pPr algn="ctr"/>
          <a:r>
            <a:rPr lang="fr-FR" sz="700">
              <a:latin typeface="Roboto Condensed" pitchFamily="2" charset="0"/>
              <a:ea typeface="Roboto Condensed" pitchFamily="2" charset="0"/>
            </a:rPr>
            <a:t>Tous les sliders</a:t>
          </a:r>
        </a:p>
      </dgm:t>
    </dgm:pt>
    <dgm:pt modelId="{31C6A806-64DC-4167-B0C5-19E81864E931}" type="parTrans" cxnId="{71365920-FE33-4C63-A0EB-DA6625C22BC5}">
      <dgm:prSet/>
      <dgm:spPr/>
      <dgm:t>
        <a:bodyPr/>
        <a:lstStyle/>
        <a:p>
          <a:endParaRPr lang="fr-FR"/>
        </a:p>
      </dgm:t>
    </dgm:pt>
    <dgm:pt modelId="{DB7F8B6B-B431-4FF2-B304-07C8BDF450BA}" type="sibTrans" cxnId="{71365920-FE33-4C63-A0EB-DA6625C22BC5}">
      <dgm:prSet/>
      <dgm:spPr/>
      <dgm:t>
        <a:bodyPr/>
        <a:lstStyle/>
        <a:p>
          <a:endParaRPr lang="fr-FR"/>
        </a:p>
      </dgm:t>
    </dgm:pt>
    <dgm:pt modelId="{776EE0EE-2B86-42D0-9539-65B1EEBD876D}" type="asst">
      <dgm:prSet phldrT="[Texte]" custT="1"/>
      <dgm:spPr>
        <a:solidFill>
          <a:srgbClr val="135B0D"/>
        </a:solidFill>
      </dgm:spPr>
      <dgm:t>
        <a:bodyPr/>
        <a:lstStyle/>
        <a:p>
          <a:pPr algn="ctr"/>
          <a:r>
            <a:rPr lang="fr-FR" sz="700">
              <a:latin typeface="Roboto Condensed" pitchFamily="2" charset="0"/>
              <a:ea typeface="Roboto Condensed" pitchFamily="2" charset="0"/>
            </a:rPr>
            <a:t>Ajouter slider</a:t>
          </a:r>
        </a:p>
      </dgm:t>
    </dgm:pt>
    <dgm:pt modelId="{451F9768-86BA-490C-8D75-D2A979B93787}" type="parTrans" cxnId="{68EA1C02-6577-4E9D-AF83-B331AB7235E4}">
      <dgm:prSet/>
      <dgm:spPr/>
      <dgm:t>
        <a:bodyPr/>
        <a:lstStyle/>
        <a:p>
          <a:endParaRPr lang="fr-FR"/>
        </a:p>
      </dgm:t>
    </dgm:pt>
    <dgm:pt modelId="{869865CB-B5D3-4FCF-8087-D71D21FA5588}" type="sibTrans" cxnId="{68EA1C02-6577-4E9D-AF83-B331AB7235E4}">
      <dgm:prSet/>
      <dgm:spPr/>
      <dgm:t>
        <a:bodyPr/>
        <a:lstStyle/>
        <a:p>
          <a:endParaRPr lang="fr-FR"/>
        </a:p>
      </dgm:t>
    </dgm:pt>
    <dgm:pt modelId="{FF56DF0A-053D-4DC8-9F87-4A46297B703E}" type="asst">
      <dgm:prSet phldrT="[Texte]" custT="1"/>
      <dgm:spPr>
        <a:solidFill>
          <a:srgbClr val="135B0D"/>
        </a:solidFill>
      </dgm:spPr>
      <dgm:t>
        <a:bodyPr/>
        <a:lstStyle/>
        <a:p>
          <a:pPr algn="ctr"/>
          <a:r>
            <a:rPr lang="fr-FR" sz="700">
              <a:latin typeface="Roboto Condensed" pitchFamily="2" charset="0"/>
              <a:ea typeface="Roboto Condensed" pitchFamily="2" charset="0"/>
            </a:rPr>
            <a:t>Newsletter</a:t>
          </a:r>
        </a:p>
      </dgm:t>
    </dgm:pt>
    <dgm:pt modelId="{BD096D47-2343-4A10-9FE4-FC665F3C8240}" type="parTrans" cxnId="{EA56453F-9399-4910-9D93-F2779A2562EC}">
      <dgm:prSet/>
      <dgm:spPr/>
      <dgm:t>
        <a:bodyPr/>
        <a:lstStyle/>
        <a:p>
          <a:endParaRPr lang="fr-FR"/>
        </a:p>
      </dgm:t>
    </dgm:pt>
    <dgm:pt modelId="{8BB08520-CC7A-470C-8DAC-A7312275B6A3}" type="sibTrans" cxnId="{EA56453F-9399-4910-9D93-F2779A2562EC}">
      <dgm:prSet/>
      <dgm:spPr/>
      <dgm:t>
        <a:bodyPr/>
        <a:lstStyle/>
        <a:p>
          <a:endParaRPr lang="fr-FR"/>
        </a:p>
      </dgm:t>
    </dgm:pt>
    <dgm:pt modelId="{FC9FEC2E-AE1D-46BD-91FD-E42A2121110A}" type="asst">
      <dgm:prSet phldrT="[Texte]" custT="1"/>
      <dgm:spPr>
        <a:solidFill>
          <a:srgbClr val="135B0D"/>
        </a:solidFill>
      </dgm:spPr>
      <dgm:t>
        <a:bodyPr/>
        <a:lstStyle/>
        <a:p>
          <a:pPr algn="ctr"/>
          <a:r>
            <a:rPr lang="fr-FR" sz="700">
              <a:latin typeface="Roboto Condensed" pitchFamily="2" charset="0"/>
              <a:ea typeface="Roboto Condensed" pitchFamily="2" charset="0"/>
            </a:rPr>
            <a:t>Liste d'envoi</a:t>
          </a:r>
        </a:p>
      </dgm:t>
    </dgm:pt>
    <dgm:pt modelId="{B08EC458-E2A1-4285-A977-0851C92CEC15}" type="parTrans" cxnId="{77DB8168-2DE9-4389-B8DB-9046BC87B4E7}">
      <dgm:prSet/>
      <dgm:spPr/>
      <dgm:t>
        <a:bodyPr/>
        <a:lstStyle/>
        <a:p>
          <a:endParaRPr lang="fr-FR"/>
        </a:p>
      </dgm:t>
    </dgm:pt>
    <dgm:pt modelId="{102CCB70-5283-4EE2-B965-428FCB762DBA}" type="sibTrans" cxnId="{77DB8168-2DE9-4389-B8DB-9046BC87B4E7}">
      <dgm:prSet/>
      <dgm:spPr/>
      <dgm:t>
        <a:bodyPr/>
        <a:lstStyle/>
        <a:p>
          <a:endParaRPr lang="fr-FR"/>
        </a:p>
      </dgm:t>
    </dgm:pt>
    <dgm:pt modelId="{DA2434E8-26AD-4141-9DD6-A08D74724002}" type="asst">
      <dgm:prSet phldrT="[Texte]" custT="1"/>
      <dgm:spPr>
        <a:solidFill>
          <a:srgbClr val="135B0D"/>
        </a:solidFill>
      </dgm:spPr>
      <dgm:t>
        <a:bodyPr/>
        <a:lstStyle/>
        <a:p>
          <a:pPr algn="ctr"/>
          <a:r>
            <a:rPr lang="fr-FR" sz="700">
              <a:latin typeface="Roboto Condensed" pitchFamily="2" charset="0"/>
              <a:ea typeface="Roboto Condensed" pitchFamily="2" charset="0"/>
            </a:rPr>
            <a:t>Envoie</a:t>
          </a:r>
        </a:p>
      </dgm:t>
    </dgm:pt>
    <dgm:pt modelId="{30E61658-D2C3-441F-90B4-05F97F1E16CF}" type="parTrans" cxnId="{D4BD7B6C-B9B7-401B-80DA-980DD0DA0BFF}">
      <dgm:prSet/>
      <dgm:spPr/>
      <dgm:t>
        <a:bodyPr/>
        <a:lstStyle/>
        <a:p>
          <a:endParaRPr lang="fr-FR"/>
        </a:p>
      </dgm:t>
    </dgm:pt>
    <dgm:pt modelId="{53440EE1-F4DE-4C59-8B82-3BC48ED6CE92}" type="sibTrans" cxnId="{D4BD7B6C-B9B7-401B-80DA-980DD0DA0BFF}">
      <dgm:prSet/>
      <dgm:spPr/>
      <dgm:t>
        <a:bodyPr/>
        <a:lstStyle/>
        <a:p>
          <a:endParaRPr lang="fr-FR"/>
        </a:p>
      </dgm:t>
    </dgm:pt>
    <dgm:pt modelId="{C2C693E8-6D86-41C1-A0DD-223CA76B0DBD}" type="asst">
      <dgm:prSet phldrT="[Texte]" custT="1"/>
      <dgm:spPr>
        <a:solidFill>
          <a:srgbClr val="135B0D"/>
        </a:solidFill>
      </dgm:spPr>
      <dgm:t>
        <a:bodyPr/>
        <a:lstStyle/>
        <a:p>
          <a:pPr algn="ctr"/>
          <a:r>
            <a:rPr lang="fr-FR" sz="700">
              <a:latin typeface="Roboto Condensed" pitchFamily="2" charset="0"/>
              <a:ea typeface="Roboto Condensed" pitchFamily="2" charset="0"/>
            </a:rPr>
            <a:t>Prestations</a:t>
          </a:r>
        </a:p>
      </dgm:t>
    </dgm:pt>
    <dgm:pt modelId="{D01569CF-B5EE-4B00-8894-7841FF2FB407}" type="parTrans" cxnId="{9AB39EF5-D711-4E42-A9D4-0D443C69C77A}">
      <dgm:prSet/>
      <dgm:spPr/>
      <dgm:t>
        <a:bodyPr/>
        <a:lstStyle/>
        <a:p>
          <a:endParaRPr lang="fr-FR"/>
        </a:p>
      </dgm:t>
    </dgm:pt>
    <dgm:pt modelId="{4AAD4568-14C8-4FC7-AAF5-A3D4C8FEA81A}" type="sibTrans" cxnId="{9AB39EF5-D711-4E42-A9D4-0D443C69C77A}">
      <dgm:prSet/>
      <dgm:spPr/>
      <dgm:t>
        <a:bodyPr/>
        <a:lstStyle/>
        <a:p>
          <a:endParaRPr lang="fr-FR"/>
        </a:p>
      </dgm:t>
    </dgm:pt>
    <dgm:pt modelId="{9A2E4CA5-2055-4DE5-A6E9-8FFFF962E258}" type="asst">
      <dgm:prSet phldrT="[Texte]" custT="1"/>
      <dgm:spPr>
        <a:solidFill>
          <a:srgbClr val="135B0D"/>
        </a:solidFill>
      </dgm:spPr>
      <dgm:t>
        <a:bodyPr/>
        <a:lstStyle/>
        <a:p>
          <a:pPr algn="ctr"/>
          <a:r>
            <a:rPr lang="fr-FR" sz="700">
              <a:latin typeface="Roboto Condensed" pitchFamily="2" charset="0"/>
              <a:ea typeface="Roboto Condensed" pitchFamily="2" charset="0"/>
            </a:rPr>
            <a:t>Toutes les prestations</a:t>
          </a:r>
        </a:p>
      </dgm:t>
    </dgm:pt>
    <dgm:pt modelId="{5A1D0D4A-973B-4EE7-BCFB-8806A9CA9112}" type="parTrans" cxnId="{F05F3919-9979-41E2-BFE8-567AFE86185E}">
      <dgm:prSet/>
      <dgm:spPr/>
      <dgm:t>
        <a:bodyPr/>
        <a:lstStyle/>
        <a:p>
          <a:endParaRPr lang="fr-FR"/>
        </a:p>
      </dgm:t>
    </dgm:pt>
    <dgm:pt modelId="{1C67C9EF-5571-44AC-A82D-8F968ABAAC19}" type="sibTrans" cxnId="{F05F3919-9979-41E2-BFE8-567AFE86185E}">
      <dgm:prSet/>
      <dgm:spPr/>
      <dgm:t>
        <a:bodyPr/>
        <a:lstStyle/>
        <a:p>
          <a:endParaRPr lang="fr-FR"/>
        </a:p>
      </dgm:t>
    </dgm:pt>
    <dgm:pt modelId="{59590B33-F98C-4129-9BA4-FB44C43A1F11}" type="asst">
      <dgm:prSet phldrT="[Texte]" custT="1"/>
      <dgm:spPr>
        <a:solidFill>
          <a:srgbClr val="135B0D"/>
        </a:solidFill>
      </dgm:spPr>
      <dgm:t>
        <a:bodyPr/>
        <a:lstStyle/>
        <a:p>
          <a:pPr algn="ctr"/>
          <a:r>
            <a:rPr lang="fr-FR" sz="700">
              <a:latin typeface="Roboto Condensed" pitchFamily="2" charset="0"/>
              <a:ea typeface="Roboto Condensed" pitchFamily="2" charset="0"/>
            </a:rPr>
            <a:t>Ajouter une prestation</a:t>
          </a:r>
        </a:p>
      </dgm:t>
    </dgm:pt>
    <dgm:pt modelId="{5C73FCF1-75BB-4569-8086-D6B377340AD1}" type="parTrans" cxnId="{B14EF7B6-F620-467E-917D-4529A19D3C26}">
      <dgm:prSet/>
      <dgm:spPr/>
      <dgm:t>
        <a:bodyPr/>
        <a:lstStyle/>
        <a:p>
          <a:endParaRPr lang="fr-FR"/>
        </a:p>
      </dgm:t>
    </dgm:pt>
    <dgm:pt modelId="{B7CD936A-910B-4F30-9915-27791D4A1E14}" type="sibTrans" cxnId="{B14EF7B6-F620-467E-917D-4529A19D3C26}">
      <dgm:prSet/>
      <dgm:spPr/>
      <dgm:t>
        <a:bodyPr/>
        <a:lstStyle/>
        <a:p>
          <a:endParaRPr lang="fr-FR"/>
        </a:p>
      </dgm:t>
    </dgm:pt>
    <dgm:pt modelId="{5002D5DE-8439-4CA0-945C-DCA04302F303}" type="asst">
      <dgm:prSet phldrT="[Texte]" custT="1"/>
      <dgm:spPr>
        <a:solidFill>
          <a:srgbClr val="135B0D"/>
        </a:solidFill>
      </dgm:spPr>
      <dgm:t>
        <a:bodyPr/>
        <a:lstStyle/>
        <a:p>
          <a:pPr algn="ctr"/>
          <a:r>
            <a:rPr lang="fr-FR" sz="700">
              <a:latin typeface="Roboto Condensed" pitchFamily="2" charset="0"/>
              <a:ea typeface="Roboto Condensed" pitchFamily="2" charset="0"/>
            </a:rPr>
            <a:t>Catégories</a:t>
          </a:r>
        </a:p>
      </dgm:t>
    </dgm:pt>
    <dgm:pt modelId="{3BD07E20-9C6E-4AC7-99DB-96ADFF199D54}" type="parTrans" cxnId="{C1BFEC24-DACD-4A1B-89D3-A2ADF331361A}">
      <dgm:prSet/>
      <dgm:spPr/>
      <dgm:t>
        <a:bodyPr/>
        <a:lstStyle/>
        <a:p>
          <a:endParaRPr lang="fr-FR"/>
        </a:p>
      </dgm:t>
    </dgm:pt>
    <dgm:pt modelId="{1AA6136F-3ED5-4572-B060-AD2DC25655FD}" type="sibTrans" cxnId="{C1BFEC24-DACD-4A1B-89D3-A2ADF331361A}">
      <dgm:prSet/>
      <dgm:spPr/>
      <dgm:t>
        <a:bodyPr/>
        <a:lstStyle/>
        <a:p>
          <a:endParaRPr lang="fr-FR"/>
        </a:p>
      </dgm:t>
    </dgm:pt>
    <dgm:pt modelId="{9366A1BF-2727-41FD-9201-3645C44153DB}" type="asst">
      <dgm:prSet phldrT="[Texte]" custT="1"/>
      <dgm:spPr>
        <a:solidFill>
          <a:srgbClr val="135B0D"/>
        </a:solidFill>
      </dgm:spPr>
      <dgm:t>
        <a:bodyPr/>
        <a:lstStyle/>
        <a:p>
          <a:pPr algn="ctr"/>
          <a:r>
            <a:rPr lang="fr-FR" sz="700">
              <a:latin typeface="Roboto Condensed" pitchFamily="2" charset="0"/>
              <a:ea typeface="Roboto Condensed" pitchFamily="2" charset="0"/>
            </a:rPr>
            <a:t>Ajouter une catégorie</a:t>
          </a:r>
        </a:p>
      </dgm:t>
    </dgm:pt>
    <dgm:pt modelId="{116F0D1E-7BA7-4181-BA8A-C4DE64554B91}" type="parTrans" cxnId="{BCB5636F-BC00-4925-8398-C31FCD65C21E}">
      <dgm:prSet/>
      <dgm:spPr/>
      <dgm:t>
        <a:bodyPr/>
        <a:lstStyle/>
        <a:p>
          <a:endParaRPr lang="fr-FR"/>
        </a:p>
      </dgm:t>
    </dgm:pt>
    <dgm:pt modelId="{A2A242D0-B7D4-4366-9102-4BD09B67776C}" type="sibTrans" cxnId="{BCB5636F-BC00-4925-8398-C31FCD65C21E}">
      <dgm:prSet/>
      <dgm:spPr/>
      <dgm:t>
        <a:bodyPr/>
        <a:lstStyle/>
        <a:p>
          <a:endParaRPr lang="fr-FR"/>
        </a:p>
      </dgm:t>
    </dgm:pt>
    <dgm:pt modelId="{38CA9A87-4B60-4E79-AC0E-5DF974933970}" type="asst">
      <dgm:prSet phldrT="[Texte]" custT="1"/>
      <dgm:spPr>
        <a:solidFill>
          <a:srgbClr val="135B0D"/>
        </a:solidFill>
      </dgm:spPr>
      <dgm:t>
        <a:bodyPr/>
        <a:lstStyle/>
        <a:p>
          <a:pPr algn="ctr"/>
          <a:r>
            <a:rPr lang="fr-FR" sz="700">
              <a:latin typeface="Roboto Condensed" pitchFamily="2" charset="0"/>
              <a:ea typeface="Roboto Condensed" pitchFamily="2" charset="0"/>
            </a:rPr>
            <a:t>Utilisateurs</a:t>
          </a:r>
        </a:p>
      </dgm:t>
    </dgm:pt>
    <dgm:pt modelId="{9FAA42D0-24C3-4785-9F75-629400812A3C}" type="parTrans" cxnId="{7CB44336-F983-4FC2-98E4-916447F172BB}">
      <dgm:prSet/>
      <dgm:spPr/>
      <dgm:t>
        <a:bodyPr/>
        <a:lstStyle/>
        <a:p>
          <a:endParaRPr lang="fr-FR"/>
        </a:p>
      </dgm:t>
    </dgm:pt>
    <dgm:pt modelId="{A16E1B31-630B-4F9D-AF6C-87F92C19860D}" type="sibTrans" cxnId="{7CB44336-F983-4FC2-98E4-916447F172BB}">
      <dgm:prSet/>
      <dgm:spPr/>
      <dgm:t>
        <a:bodyPr/>
        <a:lstStyle/>
        <a:p>
          <a:endParaRPr lang="fr-FR"/>
        </a:p>
      </dgm:t>
    </dgm:pt>
    <dgm:pt modelId="{285D157C-235F-4B6F-89E3-39006F4FF27B}" type="asst">
      <dgm:prSet phldrT="[Texte]" custT="1"/>
      <dgm:spPr>
        <a:solidFill>
          <a:srgbClr val="135B0D"/>
        </a:solidFill>
      </dgm:spPr>
      <dgm:t>
        <a:bodyPr/>
        <a:lstStyle/>
        <a:p>
          <a:pPr algn="ctr"/>
          <a:r>
            <a:rPr lang="fr-FR" sz="700">
              <a:latin typeface="Roboto Condensed" pitchFamily="2" charset="0"/>
              <a:ea typeface="Roboto Condensed" pitchFamily="2" charset="0"/>
            </a:rPr>
            <a:t>Tous les utilisateurs</a:t>
          </a:r>
        </a:p>
      </dgm:t>
    </dgm:pt>
    <dgm:pt modelId="{943CA087-0336-4343-96CE-77C2D96D122E}" type="parTrans" cxnId="{E08E6C16-2D0F-4B98-A5AE-B5CDE6927D73}">
      <dgm:prSet/>
      <dgm:spPr/>
      <dgm:t>
        <a:bodyPr/>
        <a:lstStyle/>
        <a:p>
          <a:endParaRPr lang="fr-FR"/>
        </a:p>
      </dgm:t>
    </dgm:pt>
    <dgm:pt modelId="{E2EF2692-92A7-4CE6-935D-2E2C65BC3686}" type="sibTrans" cxnId="{E08E6C16-2D0F-4B98-A5AE-B5CDE6927D73}">
      <dgm:prSet/>
      <dgm:spPr/>
      <dgm:t>
        <a:bodyPr/>
        <a:lstStyle/>
        <a:p>
          <a:endParaRPr lang="fr-FR"/>
        </a:p>
      </dgm:t>
    </dgm:pt>
    <dgm:pt modelId="{BDDB7D62-D15F-45AD-B2DD-87ED07982133}" type="asst">
      <dgm:prSet phldrT="[Texte]" custT="1"/>
      <dgm:spPr>
        <a:solidFill>
          <a:srgbClr val="135B0D"/>
        </a:solidFill>
      </dgm:spPr>
      <dgm:t>
        <a:bodyPr/>
        <a:lstStyle/>
        <a:p>
          <a:pPr algn="ctr"/>
          <a:r>
            <a:rPr lang="fr-FR" sz="700">
              <a:latin typeface="Roboto Condensed" pitchFamily="2" charset="0"/>
              <a:ea typeface="Roboto Condensed" pitchFamily="2" charset="0"/>
            </a:rPr>
            <a:t>Ajouter utilisateur</a:t>
          </a:r>
        </a:p>
      </dgm:t>
    </dgm:pt>
    <dgm:pt modelId="{C97B6E48-A2E5-46CE-91B0-BC1A90DEA4AC}" type="parTrans" cxnId="{A595E1F4-9AC0-4894-8300-B85ACC5D5468}">
      <dgm:prSet/>
      <dgm:spPr/>
      <dgm:t>
        <a:bodyPr/>
        <a:lstStyle/>
        <a:p>
          <a:endParaRPr lang="fr-FR"/>
        </a:p>
      </dgm:t>
    </dgm:pt>
    <dgm:pt modelId="{B746AC6D-54C9-4653-9BB2-04389E6796E9}" type="sibTrans" cxnId="{A595E1F4-9AC0-4894-8300-B85ACC5D5468}">
      <dgm:prSet/>
      <dgm:spPr/>
      <dgm:t>
        <a:bodyPr/>
        <a:lstStyle/>
        <a:p>
          <a:endParaRPr lang="fr-FR"/>
        </a:p>
      </dgm:t>
    </dgm:pt>
    <dgm:pt modelId="{5A8DCED5-F4EF-490F-BA79-5A0B6F2E8208}" type="asst">
      <dgm:prSet phldrT="[Texte]" custT="1"/>
      <dgm:spPr>
        <a:solidFill>
          <a:srgbClr val="135B0D"/>
        </a:solidFill>
      </dgm:spPr>
      <dgm:t>
        <a:bodyPr/>
        <a:lstStyle/>
        <a:p>
          <a:pPr algn="ctr"/>
          <a:r>
            <a:rPr lang="fr-FR" sz="700">
              <a:latin typeface="Roboto Condensed" pitchFamily="2" charset="0"/>
              <a:ea typeface="Roboto Condensed" pitchFamily="2" charset="0"/>
            </a:rPr>
            <a:t>Gestion des droits</a:t>
          </a:r>
        </a:p>
      </dgm:t>
    </dgm:pt>
    <dgm:pt modelId="{E3243E0E-76DC-4ADA-BDDB-BA543389BB07}" type="parTrans" cxnId="{1B1E7D81-1377-44B5-8122-2B05E273B8B5}">
      <dgm:prSet/>
      <dgm:spPr/>
      <dgm:t>
        <a:bodyPr/>
        <a:lstStyle/>
        <a:p>
          <a:endParaRPr lang="fr-FR"/>
        </a:p>
      </dgm:t>
    </dgm:pt>
    <dgm:pt modelId="{774978FB-6F3F-49AF-A70A-18E2409DA583}" type="sibTrans" cxnId="{1B1E7D81-1377-44B5-8122-2B05E273B8B5}">
      <dgm:prSet/>
      <dgm:spPr/>
      <dgm:t>
        <a:bodyPr/>
        <a:lstStyle/>
        <a:p>
          <a:endParaRPr lang="fr-FR"/>
        </a:p>
      </dgm:t>
    </dgm:pt>
    <dgm:pt modelId="{B56820D9-D06D-4C06-9253-BD3DEC8AD0B9}" type="asst">
      <dgm:prSet phldrT="[Texte]" custT="1"/>
      <dgm:spPr>
        <a:solidFill>
          <a:srgbClr val="135B0D"/>
        </a:solidFill>
      </dgm:spPr>
      <dgm:t>
        <a:bodyPr/>
        <a:lstStyle/>
        <a:p>
          <a:pPr algn="ctr"/>
          <a:r>
            <a:rPr lang="fr-FR" sz="700">
              <a:latin typeface="Roboto Condensed" pitchFamily="2" charset="0"/>
              <a:ea typeface="Roboto Condensed" pitchFamily="2" charset="0"/>
            </a:rPr>
            <a:t>Tous les profils</a:t>
          </a:r>
        </a:p>
      </dgm:t>
    </dgm:pt>
    <dgm:pt modelId="{16F3402A-E493-4192-82D4-9B0AA0596A28}" type="parTrans" cxnId="{8DCB775B-6923-47F1-AA8C-A5BE13C116CE}">
      <dgm:prSet/>
      <dgm:spPr/>
      <dgm:t>
        <a:bodyPr/>
        <a:lstStyle/>
        <a:p>
          <a:endParaRPr lang="fr-FR"/>
        </a:p>
      </dgm:t>
    </dgm:pt>
    <dgm:pt modelId="{0C4E130C-1172-43DF-82A6-FA5308CF39F0}" type="sibTrans" cxnId="{8DCB775B-6923-47F1-AA8C-A5BE13C116CE}">
      <dgm:prSet/>
      <dgm:spPr/>
      <dgm:t>
        <a:bodyPr/>
        <a:lstStyle/>
        <a:p>
          <a:endParaRPr lang="fr-FR"/>
        </a:p>
      </dgm:t>
    </dgm:pt>
    <dgm:pt modelId="{45D83CBF-5D27-447C-8DE1-144AF99295EF}" type="asst">
      <dgm:prSet phldrT="[Texte]" custT="1"/>
      <dgm:spPr>
        <a:solidFill>
          <a:srgbClr val="135B0D"/>
        </a:solidFill>
      </dgm:spPr>
      <dgm:t>
        <a:bodyPr/>
        <a:lstStyle/>
        <a:p>
          <a:pPr algn="ctr"/>
          <a:r>
            <a:rPr lang="fr-FR" sz="700">
              <a:latin typeface="Roboto Condensed" pitchFamily="2" charset="0"/>
              <a:ea typeface="Roboto Condensed" pitchFamily="2" charset="0"/>
            </a:rPr>
            <a:t>Ajouter un profils</a:t>
          </a:r>
        </a:p>
      </dgm:t>
    </dgm:pt>
    <dgm:pt modelId="{8BF09678-E88F-442F-962D-D597207D53EB}" type="parTrans" cxnId="{7D09200F-775B-4F95-A95F-E46C0EB77EFF}">
      <dgm:prSet/>
      <dgm:spPr/>
      <dgm:t>
        <a:bodyPr/>
        <a:lstStyle/>
        <a:p>
          <a:endParaRPr lang="fr-FR"/>
        </a:p>
      </dgm:t>
    </dgm:pt>
    <dgm:pt modelId="{66D5BE81-3AE2-4157-8B03-F02BDB4C8C05}" type="sibTrans" cxnId="{7D09200F-775B-4F95-A95F-E46C0EB77EFF}">
      <dgm:prSet/>
      <dgm:spPr/>
      <dgm:t>
        <a:bodyPr/>
        <a:lstStyle/>
        <a:p>
          <a:endParaRPr lang="fr-FR"/>
        </a:p>
      </dgm:t>
    </dgm:pt>
    <dgm:pt modelId="{9DBA4979-73AD-4F72-B249-5662C1534F0E}" type="asst">
      <dgm:prSet phldrT="[Texte]" custT="1"/>
      <dgm:spPr>
        <a:solidFill>
          <a:srgbClr val="135B0D"/>
        </a:solidFill>
      </dgm:spPr>
      <dgm:t>
        <a:bodyPr/>
        <a:lstStyle/>
        <a:p>
          <a:pPr algn="ctr"/>
          <a:r>
            <a:rPr lang="fr-FR" sz="700">
              <a:latin typeface="Roboto Condensed" pitchFamily="2" charset="0"/>
              <a:ea typeface="Roboto Condensed" pitchFamily="2" charset="0"/>
            </a:rPr>
            <a:t>Événements</a:t>
          </a:r>
        </a:p>
      </dgm:t>
    </dgm:pt>
    <dgm:pt modelId="{42713DEA-35AE-4D41-827F-8846F211DC6D}" type="parTrans" cxnId="{574C37C9-CAA5-4A29-8A5A-D7BFC4AAD4A9}">
      <dgm:prSet/>
      <dgm:spPr/>
      <dgm:t>
        <a:bodyPr/>
        <a:lstStyle/>
        <a:p>
          <a:endParaRPr lang="fr-FR"/>
        </a:p>
      </dgm:t>
    </dgm:pt>
    <dgm:pt modelId="{DBD1E5AA-1628-45FE-9FC6-EC039942D1BC}" type="sibTrans" cxnId="{574C37C9-CAA5-4A29-8A5A-D7BFC4AAD4A9}">
      <dgm:prSet/>
      <dgm:spPr/>
      <dgm:t>
        <a:bodyPr/>
        <a:lstStyle/>
        <a:p>
          <a:endParaRPr lang="fr-FR"/>
        </a:p>
      </dgm:t>
    </dgm:pt>
    <dgm:pt modelId="{E427CBC9-F6FE-4554-AA65-36B3A2C207A1}" type="asst">
      <dgm:prSet phldrT="[Texte]" custT="1"/>
      <dgm:spPr>
        <a:solidFill>
          <a:srgbClr val="135B0D"/>
        </a:solidFill>
      </dgm:spPr>
      <dgm:t>
        <a:bodyPr/>
        <a:lstStyle/>
        <a:p>
          <a:pPr algn="ctr"/>
          <a:r>
            <a:rPr lang="fr-FR" sz="700">
              <a:latin typeface="Roboto Condensed" pitchFamily="2" charset="0"/>
              <a:ea typeface="Roboto Condensed" pitchFamily="2" charset="0"/>
            </a:rPr>
            <a:t>Tous les Événements</a:t>
          </a:r>
        </a:p>
      </dgm:t>
    </dgm:pt>
    <dgm:pt modelId="{89600852-6FF2-461B-BDED-3921B11A1D29}" type="parTrans" cxnId="{DEAB4241-1621-481E-97CF-44EA61FB3BA1}">
      <dgm:prSet/>
      <dgm:spPr/>
      <dgm:t>
        <a:bodyPr/>
        <a:lstStyle/>
        <a:p>
          <a:endParaRPr lang="fr-FR"/>
        </a:p>
      </dgm:t>
    </dgm:pt>
    <dgm:pt modelId="{191413AB-89A0-44D3-983E-28338648597E}" type="sibTrans" cxnId="{DEAB4241-1621-481E-97CF-44EA61FB3BA1}">
      <dgm:prSet/>
      <dgm:spPr/>
      <dgm:t>
        <a:bodyPr/>
        <a:lstStyle/>
        <a:p>
          <a:endParaRPr lang="fr-FR"/>
        </a:p>
      </dgm:t>
    </dgm:pt>
    <dgm:pt modelId="{D74FDA32-9882-45D9-A320-C0DBF9AC6327}" type="asst">
      <dgm:prSet phldrT="[Texte]" custT="1"/>
      <dgm:spPr>
        <a:solidFill>
          <a:srgbClr val="135B0D"/>
        </a:solidFill>
      </dgm:spPr>
      <dgm:t>
        <a:bodyPr/>
        <a:lstStyle/>
        <a:p>
          <a:pPr algn="ctr"/>
          <a:r>
            <a:rPr lang="fr-FR" sz="700">
              <a:latin typeface="Roboto Condensed" pitchFamily="2" charset="0"/>
              <a:ea typeface="Roboto Condensed" pitchFamily="2" charset="0"/>
            </a:rPr>
            <a:t>Ajouter un événement</a:t>
          </a:r>
        </a:p>
      </dgm:t>
    </dgm:pt>
    <dgm:pt modelId="{0F6E1EBF-37D4-4EFA-B758-67A17E4FD798}" type="parTrans" cxnId="{D2C63F6E-F9D7-4E22-A8D3-6818DAE67FB0}">
      <dgm:prSet/>
      <dgm:spPr/>
      <dgm:t>
        <a:bodyPr/>
        <a:lstStyle/>
        <a:p>
          <a:endParaRPr lang="fr-FR"/>
        </a:p>
      </dgm:t>
    </dgm:pt>
    <dgm:pt modelId="{6F564AD1-B0F2-48E9-91E4-A7F492D4C0DF}" type="sibTrans" cxnId="{D2C63F6E-F9D7-4E22-A8D3-6818DAE67FB0}">
      <dgm:prSet/>
      <dgm:spPr/>
      <dgm:t>
        <a:bodyPr/>
        <a:lstStyle/>
        <a:p>
          <a:endParaRPr lang="fr-FR"/>
        </a:p>
      </dgm:t>
    </dgm:pt>
    <dgm:pt modelId="{03FA2A56-F8B5-4D2F-A337-FD4EF5A473C2}" type="asst">
      <dgm:prSet phldrT="[Texte]" custT="1"/>
      <dgm:spPr>
        <a:solidFill>
          <a:srgbClr val="135B0D"/>
        </a:solidFill>
      </dgm:spPr>
      <dgm:t>
        <a:bodyPr/>
        <a:lstStyle/>
        <a:p>
          <a:pPr algn="ctr"/>
          <a:r>
            <a:rPr lang="fr-FR" sz="700">
              <a:latin typeface="Roboto Condensed" pitchFamily="2" charset="0"/>
              <a:ea typeface="Roboto Condensed" pitchFamily="2" charset="0"/>
            </a:rPr>
            <a:t>Demande d'inscription</a:t>
          </a:r>
        </a:p>
      </dgm:t>
    </dgm:pt>
    <dgm:pt modelId="{707A2CD9-C41D-4A55-9491-5D7E209F10CB}" type="parTrans" cxnId="{3B351839-3856-4F10-A43A-E88A53CF5C5C}">
      <dgm:prSet/>
      <dgm:spPr/>
      <dgm:t>
        <a:bodyPr/>
        <a:lstStyle/>
        <a:p>
          <a:endParaRPr lang="fr-FR"/>
        </a:p>
      </dgm:t>
    </dgm:pt>
    <dgm:pt modelId="{A93D7061-972D-4D09-971A-D858BE00425F}" type="sibTrans" cxnId="{3B351839-3856-4F10-A43A-E88A53CF5C5C}">
      <dgm:prSet/>
      <dgm:spPr/>
      <dgm:t>
        <a:bodyPr/>
        <a:lstStyle/>
        <a:p>
          <a:endParaRPr lang="fr-FR"/>
        </a:p>
      </dgm:t>
    </dgm:pt>
    <dgm:pt modelId="{7BCBC38E-BFAE-49E5-B72F-B6F1B0EC0CEB}" type="asst">
      <dgm:prSet phldrT="[Texte]" custT="1"/>
      <dgm:spPr>
        <a:solidFill>
          <a:srgbClr val="135B0D"/>
        </a:solidFill>
      </dgm:spPr>
      <dgm:t>
        <a:bodyPr/>
        <a:lstStyle/>
        <a:p>
          <a:pPr algn="ctr"/>
          <a:r>
            <a:rPr lang="fr-FR" sz="700">
              <a:latin typeface="Roboto Condensed" pitchFamily="2" charset="0"/>
              <a:ea typeface="Roboto Condensed" pitchFamily="2" charset="0"/>
            </a:rPr>
            <a:t>Galerie</a:t>
          </a:r>
        </a:p>
      </dgm:t>
    </dgm:pt>
    <dgm:pt modelId="{9B18696A-AD84-467A-8104-0C6A8DC7C434}" type="parTrans" cxnId="{CE5C6AEA-F011-4A79-B156-9E1E41AD8F07}">
      <dgm:prSet/>
      <dgm:spPr/>
      <dgm:t>
        <a:bodyPr/>
        <a:lstStyle/>
        <a:p>
          <a:endParaRPr lang="fr-FR"/>
        </a:p>
      </dgm:t>
    </dgm:pt>
    <dgm:pt modelId="{417429BA-5C60-46C1-B26B-EAEBAF04EC56}" type="sibTrans" cxnId="{CE5C6AEA-F011-4A79-B156-9E1E41AD8F07}">
      <dgm:prSet/>
      <dgm:spPr/>
      <dgm:t>
        <a:bodyPr/>
        <a:lstStyle/>
        <a:p>
          <a:endParaRPr lang="fr-FR"/>
        </a:p>
      </dgm:t>
    </dgm:pt>
    <dgm:pt modelId="{56275977-B17A-4E30-A407-FCF2CA10DEFB}" type="asst">
      <dgm:prSet phldrT="[Texte]" custT="1"/>
      <dgm:spPr>
        <a:solidFill>
          <a:srgbClr val="135B0D"/>
        </a:solidFill>
      </dgm:spPr>
      <dgm:t>
        <a:bodyPr/>
        <a:lstStyle/>
        <a:p>
          <a:pPr algn="ctr"/>
          <a:r>
            <a:rPr lang="fr-FR" sz="700">
              <a:latin typeface="Roboto Condensed" pitchFamily="2" charset="0"/>
              <a:ea typeface="Roboto Condensed" pitchFamily="2" charset="0"/>
            </a:rPr>
            <a:t>Toutes les images</a:t>
          </a:r>
        </a:p>
      </dgm:t>
    </dgm:pt>
    <dgm:pt modelId="{AA18B950-540D-4159-B81E-B636F18A0D36}" type="parTrans" cxnId="{38798400-C0F7-4E9F-A510-AB434EBA4BDE}">
      <dgm:prSet/>
      <dgm:spPr/>
      <dgm:t>
        <a:bodyPr/>
        <a:lstStyle/>
        <a:p>
          <a:endParaRPr lang="fr-FR"/>
        </a:p>
      </dgm:t>
    </dgm:pt>
    <dgm:pt modelId="{0540DF37-057E-4FEA-9E2B-79D15FD52ACF}" type="sibTrans" cxnId="{38798400-C0F7-4E9F-A510-AB434EBA4BDE}">
      <dgm:prSet/>
      <dgm:spPr/>
      <dgm:t>
        <a:bodyPr/>
        <a:lstStyle/>
        <a:p>
          <a:endParaRPr lang="fr-FR"/>
        </a:p>
      </dgm:t>
    </dgm:pt>
    <dgm:pt modelId="{1B52E6E7-73EA-4871-A96F-ABA92ACE0337}" type="asst">
      <dgm:prSet phldrT="[Texte]" custT="1"/>
      <dgm:spPr>
        <a:solidFill>
          <a:srgbClr val="135B0D"/>
        </a:solidFill>
      </dgm:spPr>
      <dgm:t>
        <a:bodyPr/>
        <a:lstStyle/>
        <a:p>
          <a:pPr algn="ctr"/>
          <a:r>
            <a:rPr lang="fr-FR" sz="700">
              <a:latin typeface="Roboto Condensed" pitchFamily="2" charset="0"/>
              <a:ea typeface="Roboto Condensed" pitchFamily="2" charset="0"/>
            </a:rPr>
            <a:t>Ajouter une image</a:t>
          </a:r>
        </a:p>
      </dgm:t>
    </dgm:pt>
    <dgm:pt modelId="{FED59840-153D-4EEE-B2AD-5C0D4CEBE4B6}" type="parTrans" cxnId="{C941ED4F-8564-46E6-A5C0-0CF66B9FBB5F}">
      <dgm:prSet/>
      <dgm:spPr/>
      <dgm:t>
        <a:bodyPr/>
        <a:lstStyle/>
        <a:p>
          <a:endParaRPr lang="fr-FR"/>
        </a:p>
      </dgm:t>
    </dgm:pt>
    <dgm:pt modelId="{97975CEC-5ED0-456C-B116-A8EA9347D429}" type="sibTrans" cxnId="{C941ED4F-8564-46E6-A5C0-0CF66B9FBB5F}">
      <dgm:prSet/>
      <dgm:spPr/>
      <dgm:t>
        <a:bodyPr/>
        <a:lstStyle/>
        <a:p>
          <a:endParaRPr lang="fr-FR"/>
        </a:p>
      </dgm:t>
    </dgm:pt>
    <dgm:pt modelId="{8539904C-3146-4809-B842-D4A304C5635B}" type="asst">
      <dgm:prSet phldrT="[Texte]" custT="1"/>
      <dgm:spPr>
        <a:solidFill>
          <a:srgbClr val="135B0D"/>
        </a:solidFill>
      </dgm:spPr>
      <dgm:t>
        <a:bodyPr/>
        <a:lstStyle/>
        <a:p>
          <a:pPr algn="ctr"/>
          <a:r>
            <a:rPr lang="fr-FR" sz="700">
              <a:latin typeface="Roboto Condensed" pitchFamily="2" charset="0"/>
              <a:ea typeface="Roboto Condensed" pitchFamily="2" charset="0"/>
            </a:rPr>
            <a:t>Demande d'ajouts</a:t>
          </a:r>
        </a:p>
      </dgm:t>
    </dgm:pt>
    <dgm:pt modelId="{EDAC68CD-CE3D-4CEA-B7FA-DCB446F66976}" type="parTrans" cxnId="{46142FA2-CF98-42CE-AD94-152294FE82F3}">
      <dgm:prSet/>
      <dgm:spPr/>
      <dgm:t>
        <a:bodyPr/>
        <a:lstStyle/>
        <a:p>
          <a:endParaRPr lang="fr-FR"/>
        </a:p>
      </dgm:t>
    </dgm:pt>
    <dgm:pt modelId="{B0694D4E-C669-410B-B991-4B0D0C4FF37F}" type="sibTrans" cxnId="{46142FA2-CF98-42CE-AD94-152294FE82F3}">
      <dgm:prSet/>
      <dgm:spPr/>
      <dgm:t>
        <a:bodyPr/>
        <a:lstStyle/>
        <a:p>
          <a:endParaRPr lang="fr-FR"/>
        </a:p>
      </dgm:t>
    </dgm:pt>
    <dgm:pt modelId="{D740CA20-415D-4988-A832-254235A0579C}" type="asst">
      <dgm:prSet phldrT="[Texte]" custT="1"/>
      <dgm:spPr/>
      <dgm:t>
        <a:bodyPr/>
        <a:lstStyle/>
        <a:p>
          <a:pPr algn="ctr"/>
          <a:r>
            <a:rPr lang="fr-FR" sz="700">
              <a:latin typeface="Roboto Condensed" pitchFamily="2" charset="0"/>
              <a:ea typeface="Roboto Condensed" pitchFamily="2" charset="0"/>
            </a:rPr>
            <a:t>Mon Profil</a:t>
          </a:r>
        </a:p>
      </dgm:t>
    </dgm:pt>
    <dgm:pt modelId="{3E594960-844F-4507-8732-D52F08718E0E}" type="parTrans" cxnId="{1ED755CD-1AFC-4BFA-B241-7C76E2AE8E4F}">
      <dgm:prSet/>
      <dgm:spPr/>
      <dgm:t>
        <a:bodyPr/>
        <a:lstStyle/>
        <a:p>
          <a:endParaRPr lang="fr-FR"/>
        </a:p>
      </dgm:t>
    </dgm:pt>
    <dgm:pt modelId="{3273F084-CC82-454F-9A5E-4B81734E7CA8}" type="sibTrans" cxnId="{1ED755CD-1AFC-4BFA-B241-7C76E2AE8E4F}">
      <dgm:prSet/>
      <dgm:spPr/>
      <dgm:t>
        <a:bodyPr/>
        <a:lstStyle/>
        <a:p>
          <a:endParaRPr lang="fr-FR"/>
        </a:p>
      </dgm:t>
    </dgm:pt>
    <dgm:pt modelId="{1AA8B080-4096-4FCB-B8B0-751007800981}" type="asst">
      <dgm:prSet phldrT="[Texte]" custT="1"/>
      <dgm:spPr/>
      <dgm:t>
        <a:bodyPr/>
        <a:lstStyle/>
        <a:p>
          <a:pPr algn="ctr"/>
          <a:r>
            <a:rPr lang="fr-FR" sz="700">
              <a:latin typeface="Roboto Condensed" pitchFamily="2" charset="0"/>
              <a:ea typeface="Roboto Condensed" pitchFamily="2" charset="0"/>
            </a:rPr>
            <a:t>Mes Événements</a:t>
          </a:r>
        </a:p>
      </dgm:t>
    </dgm:pt>
    <dgm:pt modelId="{FE61D013-21C5-4C33-B06E-B571145D412A}" type="parTrans" cxnId="{753D2BA4-84D9-4B7E-ABB8-4E3E1623EAE5}">
      <dgm:prSet/>
      <dgm:spPr/>
      <dgm:t>
        <a:bodyPr/>
        <a:lstStyle/>
        <a:p>
          <a:endParaRPr lang="fr-FR"/>
        </a:p>
      </dgm:t>
    </dgm:pt>
    <dgm:pt modelId="{2993F186-2F7E-42A1-A150-9CEEBCD3A442}" type="sibTrans" cxnId="{753D2BA4-84D9-4B7E-ABB8-4E3E1623EAE5}">
      <dgm:prSet/>
      <dgm:spPr/>
      <dgm:t>
        <a:bodyPr/>
        <a:lstStyle/>
        <a:p>
          <a:endParaRPr lang="fr-FR"/>
        </a:p>
      </dgm:t>
    </dgm:pt>
    <dgm:pt modelId="{FF46E4A7-99E5-4D5E-892F-97B474C6D4AB}" type="asst">
      <dgm:prSet phldrT="[Texte]" custT="1"/>
      <dgm:spPr/>
      <dgm:t>
        <a:bodyPr/>
        <a:lstStyle/>
        <a:p>
          <a:pPr algn="ctr"/>
          <a:r>
            <a:rPr lang="fr-FR" sz="700">
              <a:latin typeface="Roboto Condensed" pitchFamily="2" charset="0"/>
              <a:ea typeface="Roboto Condensed" pitchFamily="2" charset="0"/>
            </a:rPr>
            <a:t>Mes Images</a:t>
          </a:r>
        </a:p>
      </dgm:t>
    </dgm:pt>
    <dgm:pt modelId="{A8EFE6CB-1D1A-41F4-A3E9-45DA592690D5}" type="parTrans" cxnId="{998892D8-DE67-4D30-8EFC-2815FBB4ECCE}">
      <dgm:prSet/>
      <dgm:spPr/>
      <dgm:t>
        <a:bodyPr/>
        <a:lstStyle/>
        <a:p>
          <a:endParaRPr lang="fr-FR"/>
        </a:p>
      </dgm:t>
    </dgm:pt>
    <dgm:pt modelId="{664C92B2-8B38-4532-B16C-572DAD4CF240}" type="sibTrans" cxnId="{998892D8-DE67-4D30-8EFC-2815FBB4ECCE}">
      <dgm:prSet/>
      <dgm:spPr/>
      <dgm:t>
        <a:bodyPr/>
        <a:lstStyle/>
        <a:p>
          <a:endParaRPr lang="fr-FR"/>
        </a:p>
      </dgm:t>
    </dgm:pt>
    <dgm:pt modelId="{DD5C05E3-C553-4E1E-AA40-97C7DB43CB94}" type="asst">
      <dgm:prSet phldrT="[Texte]" custT="1"/>
      <dgm:spPr/>
      <dgm:t>
        <a:bodyPr/>
        <a:lstStyle/>
        <a:p>
          <a:pPr algn="ctr"/>
          <a:r>
            <a:rPr lang="fr-FR" sz="700">
              <a:latin typeface="Roboto Condensed" pitchFamily="2" charset="0"/>
              <a:ea typeface="Roboto Condensed" pitchFamily="2" charset="0"/>
            </a:rPr>
            <a:t>Mentions légales</a:t>
          </a:r>
        </a:p>
      </dgm:t>
    </dgm:pt>
    <dgm:pt modelId="{967D039C-9C68-4700-9B9F-347FD7F252C6}" type="parTrans" cxnId="{7F7A7E52-6FC9-46DC-B355-0F5B024B6F30}">
      <dgm:prSet/>
      <dgm:spPr/>
      <dgm:t>
        <a:bodyPr/>
        <a:lstStyle/>
        <a:p>
          <a:endParaRPr lang="fr-FR"/>
        </a:p>
      </dgm:t>
    </dgm:pt>
    <dgm:pt modelId="{73CC8029-86A1-4A6C-A168-AAE6D09051F0}" type="sibTrans" cxnId="{7F7A7E52-6FC9-46DC-B355-0F5B024B6F30}">
      <dgm:prSet/>
      <dgm:spPr/>
    </dgm:pt>
    <dgm:pt modelId="{0718AEE2-01E7-4EEF-A509-98A5F337929D}" type="pres">
      <dgm:prSet presAssocID="{A449D305-4A96-4A01-9C97-74D4E6CA867D}" presName="Name0" presStyleCnt="0">
        <dgm:presLayoutVars>
          <dgm:chPref val="1"/>
          <dgm:dir/>
          <dgm:animOne val="branch"/>
          <dgm:animLvl val="lvl"/>
          <dgm:resizeHandles val="exact"/>
        </dgm:presLayoutVars>
      </dgm:prSet>
      <dgm:spPr/>
    </dgm:pt>
    <dgm:pt modelId="{214122E4-85D5-49EA-BA2B-1571BA123151}" type="pres">
      <dgm:prSet presAssocID="{1818AC16-300A-4579-9474-37674B35B3B8}" presName="root1" presStyleCnt="0"/>
      <dgm:spPr/>
    </dgm:pt>
    <dgm:pt modelId="{0202D40B-8110-48B3-9A47-E5A1A7DF5D0F}" type="pres">
      <dgm:prSet presAssocID="{1818AC16-300A-4579-9474-37674B35B3B8}" presName="LevelOneTextNode" presStyleLbl="node0" presStyleIdx="0" presStyleCnt="1">
        <dgm:presLayoutVars>
          <dgm:chPref val="3"/>
        </dgm:presLayoutVars>
      </dgm:prSet>
      <dgm:spPr/>
    </dgm:pt>
    <dgm:pt modelId="{9852CA67-6834-488F-B947-C95230C2AD5E}" type="pres">
      <dgm:prSet presAssocID="{1818AC16-300A-4579-9474-37674B35B3B8}" presName="level2hierChild" presStyleCnt="0"/>
      <dgm:spPr/>
    </dgm:pt>
    <dgm:pt modelId="{952682AF-BE7E-49AE-AB82-AF829B1BDAB1}" type="pres">
      <dgm:prSet presAssocID="{91C25324-802E-4ECF-ABB4-E4CF3A7E4355}" presName="conn2-1" presStyleLbl="parChTrans1D2" presStyleIdx="0" presStyleCnt="8"/>
      <dgm:spPr/>
    </dgm:pt>
    <dgm:pt modelId="{4BEC0C30-9CBD-448E-8BA8-EFF48D893B65}" type="pres">
      <dgm:prSet presAssocID="{91C25324-802E-4ECF-ABB4-E4CF3A7E4355}" presName="connTx" presStyleLbl="parChTrans1D2" presStyleIdx="0" presStyleCnt="8"/>
      <dgm:spPr/>
    </dgm:pt>
    <dgm:pt modelId="{5B26CF7B-2CC7-4948-95CB-96C82B31FCCF}" type="pres">
      <dgm:prSet presAssocID="{A020FA2C-4A33-4BEB-AA4E-A63B4C483795}" presName="root2" presStyleCnt="0"/>
      <dgm:spPr/>
    </dgm:pt>
    <dgm:pt modelId="{1D46C503-1B41-4A8D-926C-6129799E89D4}" type="pres">
      <dgm:prSet presAssocID="{A020FA2C-4A33-4BEB-AA4E-A63B4C483795}" presName="LevelTwoTextNode" presStyleLbl="asst1" presStyleIdx="0" presStyleCnt="43">
        <dgm:presLayoutVars>
          <dgm:chPref val="3"/>
        </dgm:presLayoutVars>
      </dgm:prSet>
      <dgm:spPr/>
    </dgm:pt>
    <dgm:pt modelId="{9AC5D8D6-1C84-40B5-8D6F-670CD3E77204}" type="pres">
      <dgm:prSet presAssocID="{A020FA2C-4A33-4BEB-AA4E-A63B4C483795}" presName="level3hierChild" presStyleCnt="0"/>
      <dgm:spPr/>
    </dgm:pt>
    <dgm:pt modelId="{3311BC23-1CB9-4BAF-95D5-ED4AD6957DB6}" type="pres">
      <dgm:prSet presAssocID="{5E6D4CA3-5C02-40C1-9178-5A5035673FF7}" presName="conn2-1" presStyleLbl="parChTrans1D3" presStyleIdx="0" presStyleCnt="17"/>
      <dgm:spPr/>
    </dgm:pt>
    <dgm:pt modelId="{868C22A7-2A71-4055-8D5B-6AA4388C046E}" type="pres">
      <dgm:prSet presAssocID="{5E6D4CA3-5C02-40C1-9178-5A5035673FF7}" presName="connTx" presStyleLbl="parChTrans1D3" presStyleIdx="0" presStyleCnt="17"/>
      <dgm:spPr/>
    </dgm:pt>
    <dgm:pt modelId="{13997DC4-E111-46DF-81A4-CEF24C0395E6}" type="pres">
      <dgm:prSet presAssocID="{CFE65B7F-3EA5-4856-BD49-BAD5EB6DC2F8}" presName="root2" presStyleCnt="0"/>
      <dgm:spPr/>
    </dgm:pt>
    <dgm:pt modelId="{4624AF0F-5954-4970-B41D-4422B30BEC0D}" type="pres">
      <dgm:prSet presAssocID="{CFE65B7F-3EA5-4856-BD49-BAD5EB6DC2F8}" presName="LevelTwoTextNode" presStyleLbl="asst1" presStyleIdx="1" presStyleCnt="43">
        <dgm:presLayoutVars>
          <dgm:chPref val="3"/>
        </dgm:presLayoutVars>
      </dgm:prSet>
      <dgm:spPr/>
    </dgm:pt>
    <dgm:pt modelId="{DF55E29B-8D98-41F8-B51D-04C25AE9287A}" type="pres">
      <dgm:prSet presAssocID="{CFE65B7F-3EA5-4856-BD49-BAD5EB6DC2F8}" presName="level3hierChild" presStyleCnt="0"/>
      <dgm:spPr/>
    </dgm:pt>
    <dgm:pt modelId="{5653A8E3-B90D-4DD5-A244-D74F30B672C2}" type="pres">
      <dgm:prSet presAssocID="{E3158816-4B1A-4137-AF71-CCD0272CDFA1}" presName="conn2-1" presStyleLbl="parChTrans1D3" presStyleIdx="1" presStyleCnt="17"/>
      <dgm:spPr/>
    </dgm:pt>
    <dgm:pt modelId="{D035446B-8A8E-44C6-BA60-1AB5572730C6}" type="pres">
      <dgm:prSet presAssocID="{E3158816-4B1A-4137-AF71-CCD0272CDFA1}" presName="connTx" presStyleLbl="parChTrans1D3" presStyleIdx="1" presStyleCnt="17"/>
      <dgm:spPr/>
    </dgm:pt>
    <dgm:pt modelId="{7C225387-4AAD-4AAB-8D63-378C90EDF257}" type="pres">
      <dgm:prSet presAssocID="{0D3EC4D3-304A-48A5-B16F-76871BF47AC4}" presName="root2" presStyleCnt="0"/>
      <dgm:spPr/>
    </dgm:pt>
    <dgm:pt modelId="{8DCD8002-5774-47A1-84BE-DADB247982A9}" type="pres">
      <dgm:prSet presAssocID="{0D3EC4D3-304A-48A5-B16F-76871BF47AC4}" presName="LevelTwoTextNode" presStyleLbl="asst1" presStyleIdx="2" presStyleCnt="43">
        <dgm:presLayoutVars>
          <dgm:chPref val="3"/>
        </dgm:presLayoutVars>
      </dgm:prSet>
      <dgm:spPr/>
    </dgm:pt>
    <dgm:pt modelId="{55AABD91-CC95-4737-88C4-1CC26C1A1AFB}" type="pres">
      <dgm:prSet presAssocID="{0D3EC4D3-304A-48A5-B16F-76871BF47AC4}" presName="level3hierChild" presStyleCnt="0"/>
      <dgm:spPr/>
    </dgm:pt>
    <dgm:pt modelId="{16899B09-37CE-430E-BC0A-54B704A29CD0}" type="pres">
      <dgm:prSet presAssocID="{184CB367-4C41-4CCC-8288-0BEEFA1B047C}" presName="conn2-1" presStyleLbl="parChTrans1D3" presStyleIdx="2" presStyleCnt="17"/>
      <dgm:spPr/>
    </dgm:pt>
    <dgm:pt modelId="{EF556BEE-73AB-4AA6-AB01-D68144D6A68A}" type="pres">
      <dgm:prSet presAssocID="{184CB367-4C41-4CCC-8288-0BEEFA1B047C}" presName="connTx" presStyleLbl="parChTrans1D3" presStyleIdx="2" presStyleCnt="17"/>
      <dgm:spPr/>
    </dgm:pt>
    <dgm:pt modelId="{B76272AA-B0F9-49EB-8B58-3AC96AEF9C97}" type="pres">
      <dgm:prSet presAssocID="{E82481A3-4919-4889-A542-908BE9B31149}" presName="root2" presStyleCnt="0"/>
      <dgm:spPr/>
    </dgm:pt>
    <dgm:pt modelId="{E942DD8C-65FA-43EC-91E8-9B53418A28BC}" type="pres">
      <dgm:prSet presAssocID="{E82481A3-4919-4889-A542-908BE9B31149}" presName="LevelTwoTextNode" presStyleLbl="asst1" presStyleIdx="3" presStyleCnt="43">
        <dgm:presLayoutVars>
          <dgm:chPref val="3"/>
        </dgm:presLayoutVars>
      </dgm:prSet>
      <dgm:spPr/>
    </dgm:pt>
    <dgm:pt modelId="{1A89DF9A-46FF-4DCD-B9F6-F27B918D4776}" type="pres">
      <dgm:prSet presAssocID="{E82481A3-4919-4889-A542-908BE9B31149}" presName="level3hierChild" presStyleCnt="0"/>
      <dgm:spPr/>
    </dgm:pt>
    <dgm:pt modelId="{B8845FB9-89A9-483E-B359-B8C0FD3E5985}" type="pres">
      <dgm:prSet presAssocID="{72AD2806-F5B2-4E1F-9450-4E31BCEF8D5D}" presName="conn2-1" presStyleLbl="parChTrans1D2" presStyleIdx="1" presStyleCnt="8"/>
      <dgm:spPr/>
    </dgm:pt>
    <dgm:pt modelId="{077C889C-5981-4E88-976A-AFBBF0BD0859}" type="pres">
      <dgm:prSet presAssocID="{72AD2806-F5B2-4E1F-9450-4E31BCEF8D5D}" presName="connTx" presStyleLbl="parChTrans1D2" presStyleIdx="1" presStyleCnt="8"/>
      <dgm:spPr/>
    </dgm:pt>
    <dgm:pt modelId="{E1E11EDA-CB9B-495A-A3D6-7766B7B9C5BB}" type="pres">
      <dgm:prSet presAssocID="{B2E0C63E-F5C7-42D8-BCEC-DC735337CB64}" presName="root2" presStyleCnt="0"/>
      <dgm:spPr/>
    </dgm:pt>
    <dgm:pt modelId="{BB7D32EA-1003-4971-9496-53D10CFEAEAF}" type="pres">
      <dgm:prSet presAssocID="{B2E0C63E-F5C7-42D8-BCEC-DC735337CB64}" presName="LevelTwoTextNode" presStyleLbl="asst1" presStyleIdx="4" presStyleCnt="43">
        <dgm:presLayoutVars>
          <dgm:chPref val="3"/>
        </dgm:presLayoutVars>
      </dgm:prSet>
      <dgm:spPr/>
    </dgm:pt>
    <dgm:pt modelId="{89613AA5-7393-484E-B1EA-E4C0349C3CD1}" type="pres">
      <dgm:prSet presAssocID="{B2E0C63E-F5C7-42D8-BCEC-DC735337CB64}" presName="level3hierChild" presStyleCnt="0"/>
      <dgm:spPr/>
    </dgm:pt>
    <dgm:pt modelId="{11001144-F189-4802-BDA8-A2E11E13DC9B}" type="pres">
      <dgm:prSet presAssocID="{E2D05F8A-6052-4AE3-AD9F-BB6312543571}" presName="conn2-1" presStyleLbl="parChTrans1D3" presStyleIdx="3" presStyleCnt="17"/>
      <dgm:spPr/>
    </dgm:pt>
    <dgm:pt modelId="{41C0CD36-3712-47D5-B9EF-7D5D2128BA9C}" type="pres">
      <dgm:prSet presAssocID="{E2D05F8A-6052-4AE3-AD9F-BB6312543571}" presName="connTx" presStyleLbl="parChTrans1D3" presStyleIdx="3" presStyleCnt="17"/>
      <dgm:spPr/>
    </dgm:pt>
    <dgm:pt modelId="{47E734EA-51F9-42CF-8100-8FB77CAB0770}" type="pres">
      <dgm:prSet presAssocID="{1A19EB06-6B4A-45C2-8514-6396282F9F0D}" presName="root2" presStyleCnt="0"/>
      <dgm:spPr/>
    </dgm:pt>
    <dgm:pt modelId="{8F18D6B3-B471-41EE-89B2-ECC596791203}" type="pres">
      <dgm:prSet presAssocID="{1A19EB06-6B4A-45C2-8514-6396282F9F0D}" presName="LevelTwoTextNode" presStyleLbl="asst1" presStyleIdx="5" presStyleCnt="43">
        <dgm:presLayoutVars>
          <dgm:chPref val="3"/>
        </dgm:presLayoutVars>
      </dgm:prSet>
      <dgm:spPr/>
    </dgm:pt>
    <dgm:pt modelId="{CF70D818-40DD-4977-8BDB-AD1BF7C258B7}" type="pres">
      <dgm:prSet presAssocID="{1A19EB06-6B4A-45C2-8514-6396282F9F0D}" presName="level3hierChild" presStyleCnt="0"/>
      <dgm:spPr/>
    </dgm:pt>
    <dgm:pt modelId="{CA8400F6-7721-4D9C-8959-15288B534383}" type="pres">
      <dgm:prSet presAssocID="{4D1560CC-C754-486A-91E7-FB092122A6B4}" presName="conn2-1" presStyleLbl="parChTrans1D3" presStyleIdx="4" presStyleCnt="17"/>
      <dgm:spPr/>
    </dgm:pt>
    <dgm:pt modelId="{44A2A79C-CED4-4DEA-9C5A-3F5171DEC09C}" type="pres">
      <dgm:prSet presAssocID="{4D1560CC-C754-486A-91E7-FB092122A6B4}" presName="connTx" presStyleLbl="parChTrans1D3" presStyleIdx="4" presStyleCnt="17"/>
      <dgm:spPr/>
    </dgm:pt>
    <dgm:pt modelId="{30D8ACCF-6DE2-4403-A6EE-5F56EB9279A2}" type="pres">
      <dgm:prSet presAssocID="{74842E5B-C045-4EC0-A3FC-410A17A9E2E9}" presName="root2" presStyleCnt="0"/>
      <dgm:spPr/>
    </dgm:pt>
    <dgm:pt modelId="{261EFBCC-6F4F-4F81-8DBD-3A49C4E5307D}" type="pres">
      <dgm:prSet presAssocID="{74842E5B-C045-4EC0-A3FC-410A17A9E2E9}" presName="LevelTwoTextNode" presStyleLbl="asst1" presStyleIdx="6" presStyleCnt="43">
        <dgm:presLayoutVars>
          <dgm:chPref val="3"/>
        </dgm:presLayoutVars>
      </dgm:prSet>
      <dgm:spPr/>
    </dgm:pt>
    <dgm:pt modelId="{99A8CF33-A067-4414-B36B-2732DFB47E80}" type="pres">
      <dgm:prSet presAssocID="{74842E5B-C045-4EC0-A3FC-410A17A9E2E9}" presName="level3hierChild" presStyleCnt="0"/>
      <dgm:spPr/>
    </dgm:pt>
    <dgm:pt modelId="{922DC0F8-6368-4A3E-A078-F380AA24A934}" type="pres">
      <dgm:prSet presAssocID="{0F27B27E-9D25-4787-A2D7-5F44F9B76623}" presName="conn2-1" presStyleLbl="parChTrans1D3" presStyleIdx="5" presStyleCnt="17"/>
      <dgm:spPr/>
    </dgm:pt>
    <dgm:pt modelId="{17A67CE8-3060-49B1-BEC8-BF649A8FB988}" type="pres">
      <dgm:prSet presAssocID="{0F27B27E-9D25-4787-A2D7-5F44F9B76623}" presName="connTx" presStyleLbl="parChTrans1D3" presStyleIdx="5" presStyleCnt="17"/>
      <dgm:spPr/>
    </dgm:pt>
    <dgm:pt modelId="{C4195CEC-F8CF-4ADD-B53D-9D7157511B10}" type="pres">
      <dgm:prSet presAssocID="{05D8636B-B555-4F5C-AE85-2706468FF88D}" presName="root2" presStyleCnt="0"/>
      <dgm:spPr/>
    </dgm:pt>
    <dgm:pt modelId="{F6A7BAD7-5A28-42F2-8A85-EF21247D9A21}" type="pres">
      <dgm:prSet presAssocID="{05D8636B-B555-4F5C-AE85-2706468FF88D}" presName="LevelTwoTextNode" presStyleLbl="asst1" presStyleIdx="7" presStyleCnt="43">
        <dgm:presLayoutVars>
          <dgm:chPref val="3"/>
        </dgm:presLayoutVars>
      </dgm:prSet>
      <dgm:spPr/>
    </dgm:pt>
    <dgm:pt modelId="{C8396DAE-9DA3-4DD7-BC13-1AE8124C4582}" type="pres">
      <dgm:prSet presAssocID="{05D8636B-B555-4F5C-AE85-2706468FF88D}" presName="level3hierChild" presStyleCnt="0"/>
      <dgm:spPr/>
    </dgm:pt>
    <dgm:pt modelId="{52993C03-DD72-47C3-B6C0-C75FFC7C3E94}" type="pres">
      <dgm:prSet presAssocID="{E09B1C13-F06F-4756-88F7-9B26F0CD3837}" presName="conn2-1" presStyleLbl="parChTrans1D2" presStyleIdx="2" presStyleCnt="8"/>
      <dgm:spPr/>
    </dgm:pt>
    <dgm:pt modelId="{D6BB1B9D-8680-45ED-A57E-E185665C839A}" type="pres">
      <dgm:prSet presAssocID="{E09B1C13-F06F-4756-88F7-9B26F0CD3837}" presName="connTx" presStyleLbl="parChTrans1D2" presStyleIdx="2" presStyleCnt="8"/>
      <dgm:spPr/>
    </dgm:pt>
    <dgm:pt modelId="{2A1C5CF3-DB6E-46D6-87CF-188E3A0C20BE}" type="pres">
      <dgm:prSet presAssocID="{01500F66-187E-400F-B1FA-6A4595243A53}" presName="root2" presStyleCnt="0"/>
      <dgm:spPr/>
    </dgm:pt>
    <dgm:pt modelId="{A944A0C2-E15B-4587-B9C2-894E92BAFD67}" type="pres">
      <dgm:prSet presAssocID="{01500F66-187E-400F-B1FA-6A4595243A53}" presName="LevelTwoTextNode" presStyleLbl="asst1" presStyleIdx="8" presStyleCnt="43">
        <dgm:presLayoutVars>
          <dgm:chPref val="3"/>
        </dgm:presLayoutVars>
      </dgm:prSet>
      <dgm:spPr/>
    </dgm:pt>
    <dgm:pt modelId="{BCAC4102-53DB-4576-8E25-5F58B72C4D60}" type="pres">
      <dgm:prSet presAssocID="{01500F66-187E-400F-B1FA-6A4595243A53}" presName="level3hierChild" presStyleCnt="0"/>
      <dgm:spPr/>
    </dgm:pt>
    <dgm:pt modelId="{02D28555-E921-4C40-BEB3-13C0E6630974}" type="pres">
      <dgm:prSet presAssocID="{E4432344-E806-403B-A14C-17FE71C9113A}" presName="conn2-1" presStyleLbl="parChTrans1D2" presStyleIdx="3" presStyleCnt="8"/>
      <dgm:spPr/>
    </dgm:pt>
    <dgm:pt modelId="{5EC17009-A64F-44C2-AB68-BA27D3C55757}" type="pres">
      <dgm:prSet presAssocID="{E4432344-E806-403B-A14C-17FE71C9113A}" presName="connTx" presStyleLbl="parChTrans1D2" presStyleIdx="3" presStyleCnt="8"/>
      <dgm:spPr/>
    </dgm:pt>
    <dgm:pt modelId="{7CCD3555-056E-46E3-87C4-09734070B68B}" type="pres">
      <dgm:prSet presAssocID="{71862F4C-FB15-429B-9A14-34138F66B225}" presName="root2" presStyleCnt="0"/>
      <dgm:spPr/>
    </dgm:pt>
    <dgm:pt modelId="{05B8BF17-F7BF-4DEC-982F-AF5B34CC6672}" type="pres">
      <dgm:prSet presAssocID="{71862F4C-FB15-429B-9A14-34138F66B225}" presName="LevelTwoTextNode" presStyleLbl="asst1" presStyleIdx="9" presStyleCnt="43">
        <dgm:presLayoutVars>
          <dgm:chPref val="3"/>
        </dgm:presLayoutVars>
      </dgm:prSet>
      <dgm:spPr/>
    </dgm:pt>
    <dgm:pt modelId="{71F7A37F-978A-4EFB-BE9D-BA43EBB0D44A}" type="pres">
      <dgm:prSet presAssocID="{71862F4C-FB15-429B-9A14-34138F66B225}" presName="level3hierChild" presStyleCnt="0"/>
      <dgm:spPr/>
    </dgm:pt>
    <dgm:pt modelId="{3E726BEF-451B-4BA7-9C65-DBD878ECB878}" type="pres">
      <dgm:prSet presAssocID="{B3E0B1EE-05E1-45B7-8635-21669599216E}" presName="conn2-1" presStyleLbl="parChTrans1D2" presStyleIdx="4" presStyleCnt="8"/>
      <dgm:spPr/>
    </dgm:pt>
    <dgm:pt modelId="{9C6737EB-F219-419A-BEB9-C5A5311D5817}" type="pres">
      <dgm:prSet presAssocID="{B3E0B1EE-05E1-45B7-8635-21669599216E}" presName="connTx" presStyleLbl="parChTrans1D2" presStyleIdx="4" presStyleCnt="8"/>
      <dgm:spPr/>
    </dgm:pt>
    <dgm:pt modelId="{F4328B67-D5E4-4519-92BD-B3397571738D}" type="pres">
      <dgm:prSet presAssocID="{DBB6EDE0-8AAB-458B-AB85-1C0F741B9B0B}" presName="root2" presStyleCnt="0"/>
      <dgm:spPr/>
    </dgm:pt>
    <dgm:pt modelId="{86209A38-8EA9-4925-9209-7858A88149AB}" type="pres">
      <dgm:prSet presAssocID="{DBB6EDE0-8AAB-458B-AB85-1C0F741B9B0B}" presName="LevelTwoTextNode" presStyleLbl="asst1" presStyleIdx="10" presStyleCnt="43">
        <dgm:presLayoutVars>
          <dgm:chPref val="3"/>
        </dgm:presLayoutVars>
      </dgm:prSet>
      <dgm:spPr/>
    </dgm:pt>
    <dgm:pt modelId="{66FDBB90-4826-4C5A-9B54-ECCF23FC2FB6}" type="pres">
      <dgm:prSet presAssocID="{DBB6EDE0-8AAB-458B-AB85-1C0F741B9B0B}" presName="level3hierChild" presStyleCnt="0"/>
      <dgm:spPr/>
    </dgm:pt>
    <dgm:pt modelId="{6BCFF56D-C23B-4B82-98B0-6F0C82216239}" type="pres">
      <dgm:prSet presAssocID="{6888BA06-E891-4349-9AAD-7F5DFA02A6AE}" presName="conn2-1" presStyleLbl="parChTrans1D2" presStyleIdx="5" presStyleCnt="8"/>
      <dgm:spPr/>
    </dgm:pt>
    <dgm:pt modelId="{840A2759-AF63-430D-8189-80742A6CB986}" type="pres">
      <dgm:prSet presAssocID="{6888BA06-E891-4349-9AAD-7F5DFA02A6AE}" presName="connTx" presStyleLbl="parChTrans1D2" presStyleIdx="5" presStyleCnt="8"/>
      <dgm:spPr/>
    </dgm:pt>
    <dgm:pt modelId="{1D710CD5-0667-47B5-992A-C616807C73DD}" type="pres">
      <dgm:prSet presAssocID="{D392FC18-7704-4355-A366-C75DA5B93A95}" presName="root2" presStyleCnt="0"/>
      <dgm:spPr/>
    </dgm:pt>
    <dgm:pt modelId="{93805164-C5EE-41C6-A1E6-042E8E25BAC5}" type="pres">
      <dgm:prSet presAssocID="{D392FC18-7704-4355-A366-C75DA5B93A95}" presName="LevelTwoTextNode" presStyleLbl="asst1" presStyleIdx="11" presStyleCnt="43">
        <dgm:presLayoutVars>
          <dgm:chPref val="3"/>
        </dgm:presLayoutVars>
      </dgm:prSet>
      <dgm:spPr/>
    </dgm:pt>
    <dgm:pt modelId="{49F34651-7721-474F-9A0E-0A51039535EB}" type="pres">
      <dgm:prSet presAssocID="{D392FC18-7704-4355-A366-C75DA5B93A95}" presName="level3hierChild" presStyleCnt="0"/>
      <dgm:spPr/>
    </dgm:pt>
    <dgm:pt modelId="{0F7C7DB4-1DCB-47CA-85CD-2C75184D2688}" type="pres">
      <dgm:prSet presAssocID="{3E594960-844F-4507-8732-D52F08718E0E}" presName="conn2-1" presStyleLbl="parChTrans1D3" presStyleIdx="6" presStyleCnt="17"/>
      <dgm:spPr/>
    </dgm:pt>
    <dgm:pt modelId="{920FCF91-8AFA-4CDF-9877-05C081DD4931}" type="pres">
      <dgm:prSet presAssocID="{3E594960-844F-4507-8732-D52F08718E0E}" presName="connTx" presStyleLbl="parChTrans1D3" presStyleIdx="6" presStyleCnt="17"/>
      <dgm:spPr/>
    </dgm:pt>
    <dgm:pt modelId="{4095BCCD-02D8-4F1A-9F70-E3C816492815}" type="pres">
      <dgm:prSet presAssocID="{D740CA20-415D-4988-A832-254235A0579C}" presName="root2" presStyleCnt="0"/>
      <dgm:spPr/>
    </dgm:pt>
    <dgm:pt modelId="{9E2DA930-839C-47E2-B04B-989558BE8CE2}" type="pres">
      <dgm:prSet presAssocID="{D740CA20-415D-4988-A832-254235A0579C}" presName="LevelTwoTextNode" presStyleLbl="asst1" presStyleIdx="12" presStyleCnt="43">
        <dgm:presLayoutVars>
          <dgm:chPref val="3"/>
        </dgm:presLayoutVars>
      </dgm:prSet>
      <dgm:spPr/>
    </dgm:pt>
    <dgm:pt modelId="{7304A558-04CC-4517-B64F-DF1CD82487E5}" type="pres">
      <dgm:prSet presAssocID="{D740CA20-415D-4988-A832-254235A0579C}" presName="level3hierChild" presStyleCnt="0"/>
      <dgm:spPr/>
    </dgm:pt>
    <dgm:pt modelId="{ACD84236-8C6A-4B8A-9273-EBD3B7E628B0}" type="pres">
      <dgm:prSet presAssocID="{FE61D013-21C5-4C33-B06E-B571145D412A}" presName="conn2-1" presStyleLbl="parChTrans1D3" presStyleIdx="7" presStyleCnt="17"/>
      <dgm:spPr/>
    </dgm:pt>
    <dgm:pt modelId="{1F03EDC7-D90C-431E-B048-1563148BE574}" type="pres">
      <dgm:prSet presAssocID="{FE61D013-21C5-4C33-B06E-B571145D412A}" presName="connTx" presStyleLbl="parChTrans1D3" presStyleIdx="7" presStyleCnt="17"/>
      <dgm:spPr/>
    </dgm:pt>
    <dgm:pt modelId="{9FD63150-999F-4AD9-9556-481FDADA218C}" type="pres">
      <dgm:prSet presAssocID="{1AA8B080-4096-4FCB-B8B0-751007800981}" presName="root2" presStyleCnt="0"/>
      <dgm:spPr/>
    </dgm:pt>
    <dgm:pt modelId="{5EE27894-FE13-4B25-A360-860FC244D7C3}" type="pres">
      <dgm:prSet presAssocID="{1AA8B080-4096-4FCB-B8B0-751007800981}" presName="LevelTwoTextNode" presStyleLbl="asst1" presStyleIdx="13" presStyleCnt="43">
        <dgm:presLayoutVars>
          <dgm:chPref val="3"/>
        </dgm:presLayoutVars>
      </dgm:prSet>
      <dgm:spPr/>
    </dgm:pt>
    <dgm:pt modelId="{0F3CA83D-714A-45CE-A016-C8D4B63ED58C}" type="pres">
      <dgm:prSet presAssocID="{1AA8B080-4096-4FCB-B8B0-751007800981}" presName="level3hierChild" presStyleCnt="0"/>
      <dgm:spPr/>
    </dgm:pt>
    <dgm:pt modelId="{2CF53E52-FFBE-4A56-B42A-A6CF8DDFFAA9}" type="pres">
      <dgm:prSet presAssocID="{A8EFE6CB-1D1A-41F4-A3E9-45DA592690D5}" presName="conn2-1" presStyleLbl="parChTrans1D3" presStyleIdx="8" presStyleCnt="17"/>
      <dgm:spPr/>
    </dgm:pt>
    <dgm:pt modelId="{2EDB0A36-1F50-4021-AF70-F1DFEB28857F}" type="pres">
      <dgm:prSet presAssocID="{A8EFE6CB-1D1A-41F4-A3E9-45DA592690D5}" presName="connTx" presStyleLbl="parChTrans1D3" presStyleIdx="8" presStyleCnt="17"/>
      <dgm:spPr/>
    </dgm:pt>
    <dgm:pt modelId="{21152A42-1976-422C-9B3D-A8EFB3574591}" type="pres">
      <dgm:prSet presAssocID="{FF46E4A7-99E5-4D5E-892F-97B474C6D4AB}" presName="root2" presStyleCnt="0"/>
      <dgm:spPr/>
    </dgm:pt>
    <dgm:pt modelId="{379B9216-28EF-46EF-81B2-E4494D382408}" type="pres">
      <dgm:prSet presAssocID="{FF46E4A7-99E5-4D5E-892F-97B474C6D4AB}" presName="LevelTwoTextNode" presStyleLbl="asst1" presStyleIdx="14" presStyleCnt="43">
        <dgm:presLayoutVars>
          <dgm:chPref val="3"/>
        </dgm:presLayoutVars>
      </dgm:prSet>
      <dgm:spPr/>
    </dgm:pt>
    <dgm:pt modelId="{86C9F9C3-9829-4B44-9B6A-73CEEB43F522}" type="pres">
      <dgm:prSet presAssocID="{FF46E4A7-99E5-4D5E-892F-97B474C6D4AB}" presName="level3hierChild" presStyleCnt="0"/>
      <dgm:spPr/>
    </dgm:pt>
    <dgm:pt modelId="{143172F9-BEBA-42F7-8158-B5DFF3BF0FD7}" type="pres">
      <dgm:prSet presAssocID="{FD73F425-ED30-43A8-B0F9-E7CB415E284E}" presName="conn2-1" presStyleLbl="parChTrans1D3" presStyleIdx="9" presStyleCnt="17"/>
      <dgm:spPr/>
    </dgm:pt>
    <dgm:pt modelId="{1831E7A7-6E74-4DE6-91C8-0EEFB1D1FC53}" type="pres">
      <dgm:prSet presAssocID="{FD73F425-ED30-43A8-B0F9-E7CB415E284E}" presName="connTx" presStyleLbl="parChTrans1D3" presStyleIdx="9" presStyleCnt="17"/>
      <dgm:spPr/>
    </dgm:pt>
    <dgm:pt modelId="{09D605EA-6928-470C-8E81-18AFCF88F050}" type="pres">
      <dgm:prSet presAssocID="{8DB6F963-A16F-4E2E-81E8-8AEE778AF538}" presName="root2" presStyleCnt="0"/>
      <dgm:spPr/>
    </dgm:pt>
    <dgm:pt modelId="{42DEF549-82C9-47E3-B32A-54C85EE2C5A0}" type="pres">
      <dgm:prSet presAssocID="{8DB6F963-A16F-4E2E-81E8-8AEE778AF538}" presName="LevelTwoTextNode" presStyleLbl="asst1" presStyleIdx="15" presStyleCnt="43">
        <dgm:presLayoutVars>
          <dgm:chPref val="3"/>
        </dgm:presLayoutVars>
      </dgm:prSet>
      <dgm:spPr/>
    </dgm:pt>
    <dgm:pt modelId="{A9057D39-B90E-449A-9105-315F90F8CD9D}" type="pres">
      <dgm:prSet presAssocID="{8DB6F963-A16F-4E2E-81E8-8AEE778AF538}" presName="level3hierChild" presStyleCnt="0"/>
      <dgm:spPr/>
    </dgm:pt>
    <dgm:pt modelId="{D876D3E7-611A-453C-A8B5-C88ED47F7496}" type="pres">
      <dgm:prSet presAssocID="{967D039C-9C68-4700-9B9F-347FD7F252C6}" presName="conn2-1" presStyleLbl="parChTrans1D2" presStyleIdx="6" presStyleCnt="8"/>
      <dgm:spPr/>
    </dgm:pt>
    <dgm:pt modelId="{DC023277-4482-4117-9B68-25F83880BC79}" type="pres">
      <dgm:prSet presAssocID="{967D039C-9C68-4700-9B9F-347FD7F252C6}" presName="connTx" presStyleLbl="parChTrans1D2" presStyleIdx="6" presStyleCnt="8"/>
      <dgm:spPr/>
    </dgm:pt>
    <dgm:pt modelId="{62F24F2A-E5FB-4A85-8D80-E0AE4CF223DF}" type="pres">
      <dgm:prSet presAssocID="{DD5C05E3-C553-4E1E-AA40-97C7DB43CB94}" presName="root2" presStyleCnt="0"/>
      <dgm:spPr/>
    </dgm:pt>
    <dgm:pt modelId="{426C78CD-1DFB-48E4-B5A3-11A82CEBABA9}" type="pres">
      <dgm:prSet presAssocID="{DD5C05E3-C553-4E1E-AA40-97C7DB43CB94}" presName="LevelTwoTextNode" presStyleLbl="asst1" presStyleIdx="16" presStyleCnt="43">
        <dgm:presLayoutVars>
          <dgm:chPref val="3"/>
        </dgm:presLayoutVars>
      </dgm:prSet>
      <dgm:spPr/>
    </dgm:pt>
    <dgm:pt modelId="{9EC28BBA-C9DB-4319-BBC8-F121CA9C80F4}" type="pres">
      <dgm:prSet presAssocID="{DD5C05E3-C553-4E1E-AA40-97C7DB43CB94}" presName="level3hierChild" presStyleCnt="0"/>
      <dgm:spPr/>
    </dgm:pt>
    <dgm:pt modelId="{2AA850D1-0CAD-4589-926F-01D979D5E604}" type="pres">
      <dgm:prSet presAssocID="{2D4A942D-E0CD-4AAE-A43D-993662757090}" presName="conn2-1" presStyleLbl="parChTrans1D2" presStyleIdx="7" presStyleCnt="8"/>
      <dgm:spPr/>
    </dgm:pt>
    <dgm:pt modelId="{EADC7A69-4E46-4453-BA50-0A2E055E47BD}" type="pres">
      <dgm:prSet presAssocID="{2D4A942D-E0CD-4AAE-A43D-993662757090}" presName="connTx" presStyleLbl="parChTrans1D2" presStyleIdx="7" presStyleCnt="8"/>
      <dgm:spPr/>
    </dgm:pt>
    <dgm:pt modelId="{B23F209A-CE27-4BF5-A382-C0D9F80969D5}" type="pres">
      <dgm:prSet presAssocID="{317ED786-5810-4612-89D4-04390601DC24}" presName="root2" presStyleCnt="0"/>
      <dgm:spPr/>
    </dgm:pt>
    <dgm:pt modelId="{E7D72DE9-CD3A-4EA2-B2D0-1824C47F5BB7}" type="pres">
      <dgm:prSet presAssocID="{317ED786-5810-4612-89D4-04390601DC24}" presName="LevelTwoTextNode" presStyleLbl="asst1" presStyleIdx="17" presStyleCnt="43">
        <dgm:presLayoutVars>
          <dgm:chPref val="3"/>
        </dgm:presLayoutVars>
      </dgm:prSet>
      <dgm:spPr/>
    </dgm:pt>
    <dgm:pt modelId="{AFEF4910-50E9-442D-8A38-252C15E1E8A3}" type="pres">
      <dgm:prSet presAssocID="{317ED786-5810-4612-89D4-04390601DC24}" presName="level3hierChild" presStyleCnt="0"/>
      <dgm:spPr/>
    </dgm:pt>
    <dgm:pt modelId="{ABA1C155-2F07-4297-8DDB-E3A1D31E3FFD}" type="pres">
      <dgm:prSet presAssocID="{42713DEA-35AE-4D41-827F-8846F211DC6D}" presName="conn2-1" presStyleLbl="parChTrans1D3" presStyleIdx="10" presStyleCnt="17"/>
      <dgm:spPr/>
    </dgm:pt>
    <dgm:pt modelId="{08CB3C63-A92C-4C8A-9E30-DE7BA809DCA9}" type="pres">
      <dgm:prSet presAssocID="{42713DEA-35AE-4D41-827F-8846F211DC6D}" presName="connTx" presStyleLbl="parChTrans1D3" presStyleIdx="10" presStyleCnt="17"/>
      <dgm:spPr/>
    </dgm:pt>
    <dgm:pt modelId="{44300E38-A698-49CC-B8A0-907C339903CC}" type="pres">
      <dgm:prSet presAssocID="{9DBA4979-73AD-4F72-B249-5662C1534F0E}" presName="root2" presStyleCnt="0"/>
      <dgm:spPr/>
    </dgm:pt>
    <dgm:pt modelId="{7AD013D3-0BFD-4ED2-8C9D-C68F04E350A2}" type="pres">
      <dgm:prSet presAssocID="{9DBA4979-73AD-4F72-B249-5662C1534F0E}" presName="LevelTwoTextNode" presStyleLbl="asst1" presStyleIdx="18" presStyleCnt="43">
        <dgm:presLayoutVars>
          <dgm:chPref val="3"/>
        </dgm:presLayoutVars>
      </dgm:prSet>
      <dgm:spPr/>
    </dgm:pt>
    <dgm:pt modelId="{1278E7B8-A603-4340-B82A-C4D2A583C4C2}" type="pres">
      <dgm:prSet presAssocID="{9DBA4979-73AD-4F72-B249-5662C1534F0E}" presName="level3hierChild" presStyleCnt="0"/>
      <dgm:spPr/>
    </dgm:pt>
    <dgm:pt modelId="{B823FD75-EFC5-4414-92A7-67CE091C3992}" type="pres">
      <dgm:prSet presAssocID="{89600852-6FF2-461B-BDED-3921B11A1D29}" presName="conn2-1" presStyleLbl="parChTrans1D4" presStyleIdx="0" presStyleCnt="18"/>
      <dgm:spPr/>
    </dgm:pt>
    <dgm:pt modelId="{478B9037-5AA1-45A1-85F8-8AFC1211E76F}" type="pres">
      <dgm:prSet presAssocID="{89600852-6FF2-461B-BDED-3921B11A1D29}" presName="connTx" presStyleLbl="parChTrans1D4" presStyleIdx="0" presStyleCnt="18"/>
      <dgm:spPr/>
    </dgm:pt>
    <dgm:pt modelId="{110EBF97-6D41-4B0A-B719-E61081F798DC}" type="pres">
      <dgm:prSet presAssocID="{E427CBC9-F6FE-4554-AA65-36B3A2C207A1}" presName="root2" presStyleCnt="0"/>
      <dgm:spPr/>
    </dgm:pt>
    <dgm:pt modelId="{26BB30B4-0F03-4DCB-99F6-2D59C95424A9}" type="pres">
      <dgm:prSet presAssocID="{E427CBC9-F6FE-4554-AA65-36B3A2C207A1}" presName="LevelTwoTextNode" presStyleLbl="asst1" presStyleIdx="19" presStyleCnt="43">
        <dgm:presLayoutVars>
          <dgm:chPref val="3"/>
        </dgm:presLayoutVars>
      </dgm:prSet>
      <dgm:spPr/>
    </dgm:pt>
    <dgm:pt modelId="{AD94C1C3-B943-4873-9FEC-B7111FCE097D}" type="pres">
      <dgm:prSet presAssocID="{E427CBC9-F6FE-4554-AA65-36B3A2C207A1}" presName="level3hierChild" presStyleCnt="0"/>
      <dgm:spPr/>
    </dgm:pt>
    <dgm:pt modelId="{03E338D9-D94B-41B4-9C83-E8F7966D4B5B}" type="pres">
      <dgm:prSet presAssocID="{0F6E1EBF-37D4-4EFA-B758-67A17E4FD798}" presName="conn2-1" presStyleLbl="parChTrans1D4" presStyleIdx="1" presStyleCnt="18"/>
      <dgm:spPr/>
    </dgm:pt>
    <dgm:pt modelId="{9C2683D3-35A9-4F0A-B153-38A19C70BB00}" type="pres">
      <dgm:prSet presAssocID="{0F6E1EBF-37D4-4EFA-B758-67A17E4FD798}" presName="connTx" presStyleLbl="parChTrans1D4" presStyleIdx="1" presStyleCnt="18"/>
      <dgm:spPr/>
    </dgm:pt>
    <dgm:pt modelId="{4A26CEE6-E62C-4985-8A7D-044702501BDE}" type="pres">
      <dgm:prSet presAssocID="{D74FDA32-9882-45D9-A320-C0DBF9AC6327}" presName="root2" presStyleCnt="0"/>
      <dgm:spPr/>
    </dgm:pt>
    <dgm:pt modelId="{32F18EF8-C2B6-4D9B-9A6D-FD9E5D87AB05}" type="pres">
      <dgm:prSet presAssocID="{D74FDA32-9882-45D9-A320-C0DBF9AC6327}" presName="LevelTwoTextNode" presStyleLbl="asst1" presStyleIdx="20" presStyleCnt="43">
        <dgm:presLayoutVars>
          <dgm:chPref val="3"/>
        </dgm:presLayoutVars>
      </dgm:prSet>
      <dgm:spPr/>
    </dgm:pt>
    <dgm:pt modelId="{3A2467F3-F6D6-41C1-BA47-86587B943444}" type="pres">
      <dgm:prSet presAssocID="{D74FDA32-9882-45D9-A320-C0DBF9AC6327}" presName="level3hierChild" presStyleCnt="0"/>
      <dgm:spPr/>
    </dgm:pt>
    <dgm:pt modelId="{853438CC-3AA6-4D42-94F1-238327ED216F}" type="pres">
      <dgm:prSet presAssocID="{707A2CD9-C41D-4A55-9491-5D7E209F10CB}" presName="conn2-1" presStyleLbl="parChTrans1D4" presStyleIdx="2" presStyleCnt="18"/>
      <dgm:spPr/>
    </dgm:pt>
    <dgm:pt modelId="{BC1F5408-8E43-4E96-B52B-71EA4705243B}" type="pres">
      <dgm:prSet presAssocID="{707A2CD9-C41D-4A55-9491-5D7E209F10CB}" presName="connTx" presStyleLbl="parChTrans1D4" presStyleIdx="2" presStyleCnt="18"/>
      <dgm:spPr/>
    </dgm:pt>
    <dgm:pt modelId="{DA7D9793-712E-4453-811A-EA80FF708ED8}" type="pres">
      <dgm:prSet presAssocID="{03FA2A56-F8B5-4D2F-A337-FD4EF5A473C2}" presName="root2" presStyleCnt="0"/>
      <dgm:spPr/>
    </dgm:pt>
    <dgm:pt modelId="{8678EAF1-5F50-4876-BE3B-F5EDA6E5D9D7}" type="pres">
      <dgm:prSet presAssocID="{03FA2A56-F8B5-4D2F-A337-FD4EF5A473C2}" presName="LevelTwoTextNode" presStyleLbl="asst1" presStyleIdx="21" presStyleCnt="43">
        <dgm:presLayoutVars>
          <dgm:chPref val="3"/>
        </dgm:presLayoutVars>
      </dgm:prSet>
      <dgm:spPr/>
    </dgm:pt>
    <dgm:pt modelId="{4C304F88-A9FA-4DB5-93F4-30E828DDE42B}" type="pres">
      <dgm:prSet presAssocID="{03FA2A56-F8B5-4D2F-A337-FD4EF5A473C2}" presName="level3hierChild" presStyleCnt="0"/>
      <dgm:spPr/>
    </dgm:pt>
    <dgm:pt modelId="{2337FC63-F7F9-4AB3-9E8B-D70FF48E26CE}" type="pres">
      <dgm:prSet presAssocID="{9B18696A-AD84-467A-8104-0C6A8DC7C434}" presName="conn2-1" presStyleLbl="parChTrans1D3" presStyleIdx="11" presStyleCnt="17"/>
      <dgm:spPr/>
    </dgm:pt>
    <dgm:pt modelId="{D98CAA8E-B96B-419B-B344-A49BA42B1310}" type="pres">
      <dgm:prSet presAssocID="{9B18696A-AD84-467A-8104-0C6A8DC7C434}" presName="connTx" presStyleLbl="parChTrans1D3" presStyleIdx="11" presStyleCnt="17"/>
      <dgm:spPr/>
    </dgm:pt>
    <dgm:pt modelId="{DB6AF57D-08F2-427A-BF84-A4FE62474319}" type="pres">
      <dgm:prSet presAssocID="{7BCBC38E-BFAE-49E5-B72F-B6F1B0EC0CEB}" presName="root2" presStyleCnt="0"/>
      <dgm:spPr/>
    </dgm:pt>
    <dgm:pt modelId="{1DAA57FA-4857-4E31-9809-F26899358ACF}" type="pres">
      <dgm:prSet presAssocID="{7BCBC38E-BFAE-49E5-B72F-B6F1B0EC0CEB}" presName="LevelTwoTextNode" presStyleLbl="asst1" presStyleIdx="22" presStyleCnt="43">
        <dgm:presLayoutVars>
          <dgm:chPref val="3"/>
        </dgm:presLayoutVars>
      </dgm:prSet>
      <dgm:spPr/>
    </dgm:pt>
    <dgm:pt modelId="{2F4ABAEA-B9EC-4504-9B93-A223EE3644C2}" type="pres">
      <dgm:prSet presAssocID="{7BCBC38E-BFAE-49E5-B72F-B6F1B0EC0CEB}" presName="level3hierChild" presStyleCnt="0"/>
      <dgm:spPr/>
    </dgm:pt>
    <dgm:pt modelId="{C52382F9-FE57-4FA6-B89C-C1284A2364DE}" type="pres">
      <dgm:prSet presAssocID="{AA18B950-540D-4159-B81E-B636F18A0D36}" presName="conn2-1" presStyleLbl="parChTrans1D4" presStyleIdx="3" presStyleCnt="18"/>
      <dgm:spPr/>
    </dgm:pt>
    <dgm:pt modelId="{C0B62325-2317-4747-925C-9A714266FB04}" type="pres">
      <dgm:prSet presAssocID="{AA18B950-540D-4159-B81E-B636F18A0D36}" presName="connTx" presStyleLbl="parChTrans1D4" presStyleIdx="3" presStyleCnt="18"/>
      <dgm:spPr/>
    </dgm:pt>
    <dgm:pt modelId="{C498CF90-2063-4571-B1A8-DFCF316E5B24}" type="pres">
      <dgm:prSet presAssocID="{56275977-B17A-4E30-A407-FCF2CA10DEFB}" presName="root2" presStyleCnt="0"/>
      <dgm:spPr/>
    </dgm:pt>
    <dgm:pt modelId="{C0BD3B63-5CA1-44DF-A01D-9345DF434170}" type="pres">
      <dgm:prSet presAssocID="{56275977-B17A-4E30-A407-FCF2CA10DEFB}" presName="LevelTwoTextNode" presStyleLbl="asst1" presStyleIdx="23" presStyleCnt="43">
        <dgm:presLayoutVars>
          <dgm:chPref val="3"/>
        </dgm:presLayoutVars>
      </dgm:prSet>
      <dgm:spPr/>
    </dgm:pt>
    <dgm:pt modelId="{24A891B3-FA7F-482F-BEEC-69A8123B3406}" type="pres">
      <dgm:prSet presAssocID="{56275977-B17A-4E30-A407-FCF2CA10DEFB}" presName="level3hierChild" presStyleCnt="0"/>
      <dgm:spPr/>
    </dgm:pt>
    <dgm:pt modelId="{36205F1C-C1AC-4C71-BD90-1434C0AEF9F3}" type="pres">
      <dgm:prSet presAssocID="{FED59840-153D-4EEE-B2AD-5C0D4CEBE4B6}" presName="conn2-1" presStyleLbl="parChTrans1D4" presStyleIdx="4" presStyleCnt="18"/>
      <dgm:spPr/>
    </dgm:pt>
    <dgm:pt modelId="{735C1BF6-CB55-4A4E-ABC0-22BEE5CC89E5}" type="pres">
      <dgm:prSet presAssocID="{FED59840-153D-4EEE-B2AD-5C0D4CEBE4B6}" presName="connTx" presStyleLbl="parChTrans1D4" presStyleIdx="4" presStyleCnt="18"/>
      <dgm:spPr/>
    </dgm:pt>
    <dgm:pt modelId="{CBC732E1-A466-4739-9CCC-76CC9DA69A47}" type="pres">
      <dgm:prSet presAssocID="{1B52E6E7-73EA-4871-A96F-ABA92ACE0337}" presName="root2" presStyleCnt="0"/>
      <dgm:spPr/>
    </dgm:pt>
    <dgm:pt modelId="{A7E9B8A5-3EED-47FD-88D0-C391A09CFC4B}" type="pres">
      <dgm:prSet presAssocID="{1B52E6E7-73EA-4871-A96F-ABA92ACE0337}" presName="LevelTwoTextNode" presStyleLbl="asst1" presStyleIdx="24" presStyleCnt="43">
        <dgm:presLayoutVars>
          <dgm:chPref val="3"/>
        </dgm:presLayoutVars>
      </dgm:prSet>
      <dgm:spPr/>
    </dgm:pt>
    <dgm:pt modelId="{77212465-9345-4D84-AF96-B8D1C9E4C8CD}" type="pres">
      <dgm:prSet presAssocID="{1B52E6E7-73EA-4871-A96F-ABA92ACE0337}" presName="level3hierChild" presStyleCnt="0"/>
      <dgm:spPr/>
    </dgm:pt>
    <dgm:pt modelId="{DC258B8A-D0E3-43EB-A377-2F84EFADA7BD}" type="pres">
      <dgm:prSet presAssocID="{EDAC68CD-CE3D-4CEA-B7FA-DCB446F66976}" presName="conn2-1" presStyleLbl="parChTrans1D4" presStyleIdx="5" presStyleCnt="18"/>
      <dgm:spPr/>
    </dgm:pt>
    <dgm:pt modelId="{8B72CD59-BC2F-41A0-A31F-A046AB72EDE3}" type="pres">
      <dgm:prSet presAssocID="{EDAC68CD-CE3D-4CEA-B7FA-DCB446F66976}" presName="connTx" presStyleLbl="parChTrans1D4" presStyleIdx="5" presStyleCnt="18"/>
      <dgm:spPr/>
    </dgm:pt>
    <dgm:pt modelId="{E95D9295-22C7-4A4A-8C2D-CFD3119EEF02}" type="pres">
      <dgm:prSet presAssocID="{8539904C-3146-4809-B842-D4A304C5635B}" presName="root2" presStyleCnt="0"/>
      <dgm:spPr/>
    </dgm:pt>
    <dgm:pt modelId="{D7062FDE-4B30-46E0-9BF3-7539371AD4A2}" type="pres">
      <dgm:prSet presAssocID="{8539904C-3146-4809-B842-D4A304C5635B}" presName="LevelTwoTextNode" presStyleLbl="asst1" presStyleIdx="25" presStyleCnt="43">
        <dgm:presLayoutVars>
          <dgm:chPref val="3"/>
        </dgm:presLayoutVars>
      </dgm:prSet>
      <dgm:spPr/>
    </dgm:pt>
    <dgm:pt modelId="{6F18054A-2AF0-40EC-9051-5A5C99C33875}" type="pres">
      <dgm:prSet presAssocID="{8539904C-3146-4809-B842-D4A304C5635B}" presName="level3hierChild" presStyleCnt="0"/>
      <dgm:spPr/>
    </dgm:pt>
    <dgm:pt modelId="{2C5DF377-C085-4B5E-BBC7-EE3AE9AB7BB6}" type="pres">
      <dgm:prSet presAssocID="{A1B92BCE-0D75-4C78-89F0-008D55122BDE}" presName="conn2-1" presStyleLbl="parChTrans1D3" presStyleIdx="12" presStyleCnt="17"/>
      <dgm:spPr/>
    </dgm:pt>
    <dgm:pt modelId="{1DD44BC8-145B-4ECC-B9DD-5D276E8EEBD8}" type="pres">
      <dgm:prSet presAssocID="{A1B92BCE-0D75-4C78-89F0-008D55122BDE}" presName="connTx" presStyleLbl="parChTrans1D3" presStyleIdx="12" presStyleCnt="17"/>
      <dgm:spPr/>
    </dgm:pt>
    <dgm:pt modelId="{D5BE0B01-8BCA-4618-A0EF-037BDC91F28B}" type="pres">
      <dgm:prSet presAssocID="{449AE5B9-D3F6-463E-9AFD-6F27DF192232}" presName="root2" presStyleCnt="0"/>
      <dgm:spPr/>
    </dgm:pt>
    <dgm:pt modelId="{BCA05976-759B-4FB5-9274-3E10F2A24E2B}" type="pres">
      <dgm:prSet presAssocID="{449AE5B9-D3F6-463E-9AFD-6F27DF192232}" presName="LevelTwoTextNode" presStyleLbl="asst1" presStyleIdx="26" presStyleCnt="43">
        <dgm:presLayoutVars>
          <dgm:chPref val="3"/>
        </dgm:presLayoutVars>
      </dgm:prSet>
      <dgm:spPr/>
    </dgm:pt>
    <dgm:pt modelId="{980D242E-B3CA-4A80-BABB-32B216D11815}" type="pres">
      <dgm:prSet presAssocID="{449AE5B9-D3F6-463E-9AFD-6F27DF192232}" presName="level3hierChild" presStyleCnt="0"/>
      <dgm:spPr/>
    </dgm:pt>
    <dgm:pt modelId="{BB812C42-5070-4A87-AD0B-9077A0B5BBE4}" type="pres">
      <dgm:prSet presAssocID="{31C6A806-64DC-4167-B0C5-19E81864E931}" presName="conn2-1" presStyleLbl="parChTrans1D4" presStyleIdx="6" presStyleCnt="18"/>
      <dgm:spPr/>
    </dgm:pt>
    <dgm:pt modelId="{ED0F7E0A-26D6-4C20-8F07-F9D4A5638CDB}" type="pres">
      <dgm:prSet presAssocID="{31C6A806-64DC-4167-B0C5-19E81864E931}" presName="connTx" presStyleLbl="parChTrans1D4" presStyleIdx="6" presStyleCnt="18"/>
      <dgm:spPr/>
    </dgm:pt>
    <dgm:pt modelId="{A86FA73F-E7CB-4892-8B23-C1A7EBBE8416}" type="pres">
      <dgm:prSet presAssocID="{11ABE9BF-1F31-447F-9CA0-36095EE182FE}" presName="root2" presStyleCnt="0"/>
      <dgm:spPr/>
    </dgm:pt>
    <dgm:pt modelId="{154BAB38-A1EF-49C3-A141-61B4A284903F}" type="pres">
      <dgm:prSet presAssocID="{11ABE9BF-1F31-447F-9CA0-36095EE182FE}" presName="LevelTwoTextNode" presStyleLbl="asst1" presStyleIdx="27" presStyleCnt="43">
        <dgm:presLayoutVars>
          <dgm:chPref val="3"/>
        </dgm:presLayoutVars>
      </dgm:prSet>
      <dgm:spPr/>
    </dgm:pt>
    <dgm:pt modelId="{3C99A847-6042-46AA-90F2-C21E936C377B}" type="pres">
      <dgm:prSet presAssocID="{11ABE9BF-1F31-447F-9CA0-36095EE182FE}" presName="level3hierChild" presStyleCnt="0"/>
      <dgm:spPr/>
    </dgm:pt>
    <dgm:pt modelId="{04BAE7EA-A0E4-4DCA-91FF-6570B466E0F6}" type="pres">
      <dgm:prSet presAssocID="{451F9768-86BA-490C-8D75-D2A979B93787}" presName="conn2-1" presStyleLbl="parChTrans1D4" presStyleIdx="7" presStyleCnt="18"/>
      <dgm:spPr/>
    </dgm:pt>
    <dgm:pt modelId="{CB1D66F7-1AEF-4A21-AFC3-A953EEB6852E}" type="pres">
      <dgm:prSet presAssocID="{451F9768-86BA-490C-8D75-D2A979B93787}" presName="connTx" presStyleLbl="parChTrans1D4" presStyleIdx="7" presStyleCnt="18"/>
      <dgm:spPr/>
    </dgm:pt>
    <dgm:pt modelId="{11471251-5CA2-4A36-BCFB-70EBC2E8AE38}" type="pres">
      <dgm:prSet presAssocID="{776EE0EE-2B86-42D0-9539-65B1EEBD876D}" presName="root2" presStyleCnt="0"/>
      <dgm:spPr/>
    </dgm:pt>
    <dgm:pt modelId="{6A8EF7F4-01A0-4814-8BAB-AD413F35C505}" type="pres">
      <dgm:prSet presAssocID="{776EE0EE-2B86-42D0-9539-65B1EEBD876D}" presName="LevelTwoTextNode" presStyleLbl="asst1" presStyleIdx="28" presStyleCnt="43">
        <dgm:presLayoutVars>
          <dgm:chPref val="3"/>
        </dgm:presLayoutVars>
      </dgm:prSet>
      <dgm:spPr/>
    </dgm:pt>
    <dgm:pt modelId="{7F0B6132-97CD-4F8C-A125-AAB9C0D7E89D}" type="pres">
      <dgm:prSet presAssocID="{776EE0EE-2B86-42D0-9539-65B1EEBD876D}" presName="level3hierChild" presStyleCnt="0"/>
      <dgm:spPr/>
    </dgm:pt>
    <dgm:pt modelId="{B2922AA5-34A0-4A8D-870E-4CC54C2AD580}" type="pres">
      <dgm:prSet presAssocID="{BD096D47-2343-4A10-9FE4-FC665F3C8240}" presName="conn2-1" presStyleLbl="parChTrans1D3" presStyleIdx="13" presStyleCnt="17"/>
      <dgm:spPr/>
    </dgm:pt>
    <dgm:pt modelId="{03695FD5-C702-446C-80B0-694E1EE05902}" type="pres">
      <dgm:prSet presAssocID="{BD096D47-2343-4A10-9FE4-FC665F3C8240}" presName="connTx" presStyleLbl="parChTrans1D3" presStyleIdx="13" presStyleCnt="17"/>
      <dgm:spPr/>
    </dgm:pt>
    <dgm:pt modelId="{51E2DD98-C896-4B58-B652-989075644F5F}" type="pres">
      <dgm:prSet presAssocID="{FF56DF0A-053D-4DC8-9F87-4A46297B703E}" presName="root2" presStyleCnt="0"/>
      <dgm:spPr/>
    </dgm:pt>
    <dgm:pt modelId="{52594332-CB97-410C-AD07-92994B782945}" type="pres">
      <dgm:prSet presAssocID="{FF56DF0A-053D-4DC8-9F87-4A46297B703E}" presName="LevelTwoTextNode" presStyleLbl="asst1" presStyleIdx="29" presStyleCnt="43">
        <dgm:presLayoutVars>
          <dgm:chPref val="3"/>
        </dgm:presLayoutVars>
      </dgm:prSet>
      <dgm:spPr/>
    </dgm:pt>
    <dgm:pt modelId="{35B35985-C60A-436D-9AB3-6AFC05741D85}" type="pres">
      <dgm:prSet presAssocID="{FF56DF0A-053D-4DC8-9F87-4A46297B703E}" presName="level3hierChild" presStyleCnt="0"/>
      <dgm:spPr/>
    </dgm:pt>
    <dgm:pt modelId="{A020B914-0CFF-452A-A02A-F96E4C8A3D1B}" type="pres">
      <dgm:prSet presAssocID="{B08EC458-E2A1-4285-A977-0851C92CEC15}" presName="conn2-1" presStyleLbl="parChTrans1D4" presStyleIdx="8" presStyleCnt="18"/>
      <dgm:spPr/>
    </dgm:pt>
    <dgm:pt modelId="{5B30113D-37C6-48A8-8B3C-E1AEC6199170}" type="pres">
      <dgm:prSet presAssocID="{B08EC458-E2A1-4285-A977-0851C92CEC15}" presName="connTx" presStyleLbl="parChTrans1D4" presStyleIdx="8" presStyleCnt="18"/>
      <dgm:spPr/>
    </dgm:pt>
    <dgm:pt modelId="{5A1BF54E-9ED2-4358-84A6-2D3A07C97187}" type="pres">
      <dgm:prSet presAssocID="{FC9FEC2E-AE1D-46BD-91FD-E42A2121110A}" presName="root2" presStyleCnt="0"/>
      <dgm:spPr/>
    </dgm:pt>
    <dgm:pt modelId="{9676B497-FD64-45CD-994D-440AD0190C01}" type="pres">
      <dgm:prSet presAssocID="{FC9FEC2E-AE1D-46BD-91FD-E42A2121110A}" presName="LevelTwoTextNode" presStyleLbl="asst1" presStyleIdx="30" presStyleCnt="43">
        <dgm:presLayoutVars>
          <dgm:chPref val="3"/>
        </dgm:presLayoutVars>
      </dgm:prSet>
      <dgm:spPr/>
    </dgm:pt>
    <dgm:pt modelId="{478730A1-F23E-4C0B-939C-EA8732540ABD}" type="pres">
      <dgm:prSet presAssocID="{FC9FEC2E-AE1D-46BD-91FD-E42A2121110A}" presName="level3hierChild" presStyleCnt="0"/>
      <dgm:spPr/>
    </dgm:pt>
    <dgm:pt modelId="{C7D8248F-3C44-44A1-8B63-2AE98BEEB03D}" type="pres">
      <dgm:prSet presAssocID="{30E61658-D2C3-441F-90B4-05F97F1E16CF}" presName="conn2-1" presStyleLbl="parChTrans1D4" presStyleIdx="9" presStyleCnt="18"/>
      <dgm:spPr/>
    </dgm:pt>
    <dgm:pt modelId="{8D1B0A45-E1CA-44FC-A2EA-4F5BA9B0FDD3}" type="pres">
      <dgm:prSet presAssocID="{30E61658-D2C3-441F-90B4-05F97F1E16CF}" presName="connTx" presStyleLbl="parChTrans1D4" presStyleIdx="9" presStyleCnt="18"/>
      <dgm:spPr/>
    </dgm:pt>
    <dgm:pt modelId="{5126A3FE-6DE9-4D05-A431-DF7A6F4712FA}" type="pres">
      <dgm:prSet presAssocID="{DA2434E8-26AD-4141-9DD6-A08D74724002}" presName="root2" presStyleCnt="0"/>
      <dgm:spPr/>
    </dgm:pt>
    <dgm:pt modelId="{8BA1E8B8-A19D-4C8C-B3C9-2C6B5B4AD987}" type="pres">
      <dgm:prSet presAssocID="{DA2434E8-26AD-4141-9DD6-A08D74724002}" presName="LevelTwoTextNode" presStyleLbl="asst1" presStyleIdx="31" presStyleCnt="43">
        <dgm:presLayoutVars>
          <dgm:chPref val="3"/>
        </dgm:presLayoutVars>
      </dgm:prSet>
      <dgm:spPr/>
    </dgm:pt>
    <dgm:pt modelId="{1600A9CC-B6A0-4ACB-9721-5999555AA3A2}" type="pres">
      <dgm:prSet presAssocID="{DA2434E8-26AD-4141-9DD6-A08D74724002}" presName="level3hierChild" presStyleCnt="0"/>
      <dgm:spPr/>
    </dgm:pt>
    <dgm:pt modelId="{43396A5B-77AE-4BD5-82AC-DDA7A1F0C698}" type="pres">
      <dgm:prSet presAssocID="{D01569CF-B5EE-4B00-8894-7841FF2FB407}" presName="conn2-1" presStyleLbl="parChTrans1D3" presStyleIdx="14" presStyleCnt="17"/>
      <dgm:spPr/>
    </dgm:pt>
    <dgm:pt modelId="{D70A76F1-D01A-49D2-92CA-36D46E1D1240}" type="pres">
      <dgm:prSet presAssocID="{D01569CF-B5EE-4B00-8894-7841FF2FB407}" presName="connTx" presStyleLbl="parChTrans1D3" presStyleIdx="14" presStyleCnt="17"/>
      <dgm:spPr/>
    </dgm:pt>
    <dgm:pt modelId="{360488ED-C4B2-4FD2-BC84-857CFC0335F4}" type="pres">
      <dgm:prSet presAssocID="{C2C693E8-6D86-41C1-A0DD-223CA76B0DBD}" presName="root2" presStyleCnt="0"/>
      <dgm:spPr/>
    </dgm:pt>
    <dgm:pt modelId="{8C06A2D3-3FE8-4FE0-BB60-C6165F2339E5}" type="pres">
      <dgm:prSet presAssocID="{C2C693E8-6D86-41C1-A0DD-223CA76B0DBD}" presName="LevelTwoTextNode" presStyleLbl="asst1" presStyleIdx="32" presStyleCnt="43">
        <dgm:presLayoutVars>
          <dgm:chPref val="3"/>
        </dgm:presLayoutVars>
      </dgm:prSet>
      <dgm:spPr/>
    </dgm:pt>
    <dgm:pt modelId="{11EDA2FD-9541-4C80-94EC-48263E0A7FA3}" type="pres">
      <dgm:prSet presAssocID="{C2C693E8-6D86-41C1-A0DD-223CA76B0DBD}" presName="level3hierChild" presStyleCnt="0"/>
      <dgm:spPr/>
    </dgm:pt>
    <dgm:pt modelId="{8A2F3D82-3ACA-4E68-877E-B33EAD2A885A}" type="pres">
      <dgm:prSet presAssocID="{5A1D0D4A-973B-4EE7-BCFB-8806A9CA9112}" presName="conn2-1" presStyleLbl="parChTrans1D4" presStyleIdx="10" presStyleCnt="18"/>
      <dgm:spPr/>
    </dgm:pt>
    <dgm:pt modelId="{337ECA10-E0C9-4BA9-813F-38A0FDFCE44E}" type="pres">
      <dgm:prSet presAssocID="{5A1D0D4A-973B-4EE7-BCFB-8806A9CA9112}" presName="connTx" presStyleLbl="parChTrans1D4" presStyleIdx="10" presStyleCnt="18"/>
      <dgm:spPr/>
    </dgm:pt>
    <dgm:pt modelId="{1FB20412-25F0-4CBB-9C40-E6AC614DF557}" type="pres">
      <dgm:prSet presAssocID="{9A2E4CA5-2055-4DE5-A6E9-8FFFF962E258}" presName="root2" presStyleCnt="0"/>
      <dgm:spPr/>
    </dgm:pt>
    <dgm:pt modelId="{B68FFDEC-1CC3-40BB-99FA-D89C196AB9E1}" type="pres">
      <dgm:prSet presAssocID="{9A2E4CA5-2055-4DE5-A6E9-8FFFF962E258}" presName="LevelTwoTextNode" presStyleLbl="asst1" presStyleIdx="33" presStyleCnt="43">
        <dgm:presLayoutVars>
          <dgm:chPref val="3"/>
        </dgm:presLayoutVars>
      </dgm:prSet>
      <dgm:spPr/>
    </dgm:pt>
    <dgm:pt modelId="{2D0A9D84-68A8-4E55-81C6-08A250ADE248}" type="pres">
      <dgm:prSet presAssocID="{9A2E4CA5-2055-4DE5-A6E9-8FFFF962E258}" presName="level3hierChild" presStyleCnt="0"/>
      <dgm:spPr/>
    </dgm:pt>
    <dgm:pt modelId="{5C4E64C2-4E24-4B37-B771-EAC159AE4555}" type="pres">
      <dgm:prSet presAssocID="{5C73FCF1-75BB-4569-8086-D6B377340AD1}" presName="conn2-1" presStyleLbl="parChTrans1D4" presStyleIdx="11" presStyleCnt="18"/>
      <dgm:spPr/>
    </dgm:pt>
    <dgm:pt modelId="{86FCE579-C7AD-4DAA-B658-F8E98D0604F5}" type="pres">
      <dgm:prSet presAssocID="{5C73FCF1-75BB-4569-8086-D6B377340AD1}" presName="connTx" presStyleLbl="parChTrans1D4" presStyleIdx="11" presStyleCnt="18"/>
      <dgm:spPr/>
    </dgm:pt>
    <dgm:pt modelId="{A4DB8F49-B360-48CC-A4E2-56AE1FA073F7}" type="pres">
      <dgm:prSet presAssocID="{59590B33-F98C-4129-9BA4-FB44C43A1F11}" presName="root2" presStyleCnt="0"/>
      <dgm:spPr/>
    </dgm:pt>
    <dgm:pt modelId="{0783FB47-2B9B-4A83-AE1B-A326E59F2CB1}" type="pres">
      <dgm:prSet presAssocID="{59590B33-F98C-4129-9BA4-FB44C43A1F11}" presName="LevelTwoTextNode" presStyleLbl="asst1" presStyleIdx="34" presStyleCnt="43">
        <dgm:presLayoutVars>
          <dgm:chPref val="3"/>
        </dgm:presLayoutVars>
      </dgm:prSet>
      <dgm:spPr/>
    </dgm:pt>
    <dgm:pt modelId="{96114234-83D0-4717-A547-2DD2B976FA9A}" type="pres">
      <dgm:prSet presAssocID="{59590B33-F98C-4129-9BA4-FB44C43A1F11}" presName="level3hierChild" presStyleCnt="0"/>
      <dgm:spPr/>
    </dgm:pt>
    <dgm:pt modelId="{1E6DF047-89D1-4D06-B7F2-814F3F67AED6}" type="pres">
      <dgm:prSet presAssocID="{3BD07E20-9C6E-4AC7-99DB-96ADFF199D54}" presName="conn2-1" presStyleLbl="parChTrans1D4" presStyleIdx="12" presStyleCnt="18"/>
      <dgm:spPr/>
    </dgm:pt>
    <dgm:pt modelId="{3A947C26-A7F0-4228-92EC-2F48B98EDD4C}" type="pres">
      <dgm:prSet presAssocID="{3BD07E20-9C6E-4AC7-99DB-96ADFF199D54}" presName="connTx" presStyleLbl="parChTrans1D4" presStyleIdx="12" presStyleCnt="18"/>
      <dgm:spPr/>
    </dgm:pt>
    <dgm:pt modelId="{67522D19-1E79-4A31-8E32-2150AC2EB427}" type="pres">
      <dgm:prSet presAssocID="{5002D5DE-8439-4CA0-945C-DCA04302F303}" presName="root2" presStyleCnt="0"/>
      <dgm:spPr/>
    </dgm:pt>
    <dgm:pt modelId="{39F40400-DEF5-44F8-8AA7-019303EE716B}" type="pres">
      <dgm:prSet presAssocID="{5002D5DE-8439-4CA0-945C-DCA04302F303}" presName="LevelTwoTextNode" presStyleLbl="asst1" presStyleIdx="35" presStyleCnt="43">
        <dgm:presLayoutVars>
          <dgm:chPref val="3"/>
        </dgm:presLayoutVars>
      </dgm:prSet>
      <dgm:spPr/>
    </dgm:pt>
    <dgm:pt modelId="{228E920E-1BCF-4A5B-A00C-C0CD63699E8E}" type="pres">
      <dgm:prSet presAssocID="{5002D5DE-8439-4CA0-945C-DCA04302F303}" presName="level3hierChild" presStyleCnt="0"/>
      <dgm:spPr/>
    </dgm:pt>
    <dgm:pt modelId="{6B028609-034D-46B7-836D-425885CCFC32}" type="pres">
      <dgm:prSet presAssocID="{116F0D1E-7BA7-4181-BA8A-C4DE64554B91}" presName="conn2-1" presStyleLbl="parChTrans1D4" presStyleIdx="13" presStyleCnt="18"/>
      <dgm:spPr/>
    </dgm:pt>
    <dgm:pt modelId="{0CAF80C4-E446-43CE-837F-F820C04F6CE2}" type="pres">
      <dgm:prSet presAssocID="{116F0D1E-7BA7-4181-BA8A-C4DE64554B91}" presName="connTx" presStyleLbl="parChTrans1D4" presStyleIdx="13" presStyleCnt="18"/>
      <dgm:spPr/>
    </dgm:pt>
    <dgm:pt modelId="{D04E6548-ED61-4FDB-B2A3-00A89D63F369}" type="pres">
      <dgm:prSet presAssocID="{9366A1BF-2727-41FD-9201-3645C44153DB}" presName="root2" presStyleCnt="0"/>
      <dgm:spPr/>
    </dgm:pt>
    <dgm:pt modelId="{72FE6585-30B5-476D-BCA4-00C41CCD0F54}" type="pres">
      <dgm:prSet presAssocID="{9366A1BF-2727-41FD-9201-3645C44153DB}" presName="LevelTwoTextNode" presStyleLbl="asst1" presStyleIdx="36" presStyleCnt="43">
        <dgm:presLayoutVars>
          <dgm:chPref val="3"/>
        </dgm:presLayoutVars>
      </dgm:prSet>
      <dgm:spPr/>
    </dgm:pt>
    <dgm:pt modelId="{5044CEA8-7E71-4DA8-8D4B-460221D497D9}" type="pres">
      <dgm:prSet presAssocID="{9366A1BF-2727-41FD-9201-3645C44153DB}" presName="level3hierChild" presStyleCnt="0"/>
      <dgm:spPr/>
    </dgm:pt>
    <dgm:pt modelId="{93C21D1C-F540-415D-A3E3-2DD4786B5F24}" type="pres">
      <dgm:prSet presAssocID="{9FAA42D0-24C3-4785-9F75-629400812A3C}" presName="conn2-1" presStyleLbl="parChTrans1D3" presStyleIdx="15" presStyleCnt="17"/>
      <dgm:spPr/>
    </dgm:pt>
    <dgm:pt modelId="{7224EB60-7C03-4D38-9253-1CBCD3B1691E}" type="pres">
      <dgm:prSet presAssocID="{9FAA42D0-24C3-4785-9F75-629400812A3C}" presName="connTx" presStyleLbl="parChTrans1D3" presStyleIdx="15" presStyleCnt="17"/>
      <dgm:spPr/>
    </dgm:pt>
    <dgm:pt modelId="{D7F6CE88-6D9D-4EDC-994C-47D6A741863C}" type="pres">
      <dgm:prSet presAssocID="{38CA9A87-4B60-4E79-AC0E-5DF974933970}" presName="root2" presStyleCnt="0"/>
      <dgm:spPr/>
    </dgm:pt>
    <dgm:pt modelId="{329C0506-CAD5-41F2-9652-AFE29D05BB67}" type="pres">
      <dgm:prSet presAssocID="{38CA9A87-4B60-4E79-AC0E-5DF974933970}" presName="LevelTwoTextNode" presStyleLbl="asst1" presStyleIdx="37" presStyleCnt="43">
        <dgm:presLayoutVars>
          <dgm:chPref val="3"/>
        </dgm:presLayoutVars>
      </dgm:prSet>
      <dgm:spPr/>
    </dgm:pt>
    <dgm:pt modelId="{ED06B0A9-F5AB-4629-93D6-D6A3F54B81D6}" type="pres">
      <dgm:prSet presAssocID="{38CA9A87-4B60-4E79-AC0E-5DF974933970}" presName="level3hierChild" presStyleCnt="0"/>
      <dgm:spPr/>
    </dgm:pt>
    <dgm:pt modelId="{7CDA8B1E-4366-4F94-A5E5-37530F71C4FA}" type="pres">
      <dgm:prSet presAssocID="{943CA087-0336-4343-96CE-77C2D96D122E}" presName="conn2-1" presStyleLbl="parChTrans1D4" presStyleIdx="14" presStyleCnt="18"/>
      <dgm:spPr/>
    </dgm:pt>
    <dgm:pt modelId="{A0378F8E-58B7-4903-92C9-9B238B04E3E6}" type="pres">
      <dgm:prSet presAssocID="{943CA087-0336-4343-96CE-77C2D96D122E}" presName="connTx" presStyleLbl="parChTrans1D4" presStyleIdx="14" presStyleCnt="18"/>
      <dgm:spPr/>
    </dgm:pt>
    <dgm:pt modelId="{02EBF9F0-4456-40F4-BDEC-571AF77DBEEC}" type="pres">
      <dgm:prSet presAssocID="{285D157C-235F-4B6F-89E3-39006F4FF27B}" presName="root2" presStyleCnt="0"/>
      <dgm:spPr/>
    </dgm:pt>
    <dgm:pt modelId="{A43EC28F-028F-49ED-8C91-FCF2647361D0}" type="pres">
      <dgm:prSet presAssocID="{285D157C-235F-4B6F-89E3-39006F4FF27B}" presName="LevelTwoTextNode" presStyleLbl="asst1" presStyleIdx="38" presStyleCnt="43">
        <dgm:presLayoutVars>
          <dgm:chPref val="3"/>
        </dgm:presLayoutVars>
      </dgm:prSet>
      <dgm:spPr/>
    </dgm:pt>
    <dgm:pt modelId="{49C55EA8-3C21-4276-AB12-2C561C6C7019}" type="pres">
      <dgm:prSet presAssocID="{285D157C-235F-4B6F-89E3-39006F4FF27B}" presName="level3hierChild" presStyleCnt="0"/>
      <dgm:spPr/>
    </dgm:pt>
    <dgm:pt modelId="{32351853-9E92-47C9-8DEC-90379D4870AC}" type="pres">
      <dgm:prSet presAssocID="{C97B6E48-A2E5-46CE-91B0-BC1A90DEA4AC}" presName="conn2-1" presStyleLbl="parChTrans1D4" presStyleIdx="15" presStyleCnt="18"/>
      <dgm:spPr/>
    </dgm:pt>
    <dgm:pt modelId="{5D05F364-45EA-4019-BA4C-A6E5BBE70020}" type="pres">
      <dgm:prSet presAssocID="{C97B6E48-A2E5-46CE-91B0-BC1A90DEA4AC}" presName="connTx" presStyleLbl="parChTrans1D4" presStyleIdx="15" presStyleCnt="18"/>
      <dgm:spPr/>
    </dgm:pt>
    <dgm:pt modelId="{CF70DA8D-C8CF-4FA9-8660-80D857CC2490}" type="pres">
      <dgm:prSet presAssocID="{BDDB7D62-D15F-45AD-B2DD-87ED07982133}" presName="root2" presStyleCnt="0"/>
      <dgm:spPr/>
    </dgm:pt>
    <dgm:pt modelId="{BA3BCE8B-6EC6-4C71-A8B8-7A1DE801D3F7}" type="pres">
      <dgm:prSet presAssocID="{BDDB7D62-D15F-45AD-B2DD-87ED07982133}" presName="LevelTwoTextNode" presStyleLbl="asst1" presStyleIdx="39" presStyleCnt="43">
        <dgm:presLayoutVars>
          <dgm:chPref val="3"/>
        </dgm:presLayoutVars>
      </dgm:prSet>
      <dgm:spPr/>
    </dgm:pt>
    <dgm:pt modelId="{7530566B-885C-4623-A56F-AB24D65840C9}" type="pres">
      <dgm:prSet presAssocID="{BDDB7D62-D15F-45AD-B2DD-87ED07982133}" presName="level3hierChild" presStyleCnt="0"/>
      <dgm:spPr/>
    </dgm:pt>
    <dgm:pt modelId="{9D3AC123-1AFC-4A7A-A60D-A45933E21636}" type="pres">
      <dgm:prSet presAssocID="{E3243E0E-76DC-4ADA-BDDB-BA543389BB07}" presName="conn2-1" presStyleLbl="parChTrans1D3" presStyleIdx="16" presStyleCnt="17"/>
      <dgm:spPr/>
    </dgm:pt>
    <dgm:pt modelId="{8BF58749-5C30-4D73-8A55-C84C9CA05A2E}" type="pres">
      <dgm:prSet presAssocID="{E3243E0E-76DC-4ADA-BDDB-BA543389BB07}" presName="connTx" presStyleLbl="parChTrans1D3" presStyleIdx="16" presStyleCnt="17"/>
      <dgm:spPr/>
    </dgm:pt>
    <dgm:pt modelId="{3C1403D5-F00A-4F08-864A-3FBB26A1083F}" type="pres">
      <dgm:prSet presAssocID="{5A8DCED5-F4EF-490F-BA79-5A0B6F2E8208}" presName="root2" presStyleCnt="0"/>
      <dgm:spPr/>
    </dgm:pt>
    <dgm:pt modelId="{14C61B0A-0C7E-4924-B7C1-C594621220D3}" type="pres">
      <dgm:prSet presAssocID="{5A8DCED5-F4EF-490F-BA79-5A0B6F2E8208}" presName="LevelTwoTextNode" presStyleLbl="asst1" presStyleIdx="40" presStyleCnt="43">
        <dgm:presLayoutVars>
          <dgm:chPref val="3"/>
        </dgm:presLayoutVars>
      </dgm:prSet>
      <dgm:spPr/>
    </dgm:pt>
    <dgm:pt modelId="{73EA044C-F9A8-4CA6-82B2-AC451CB7D89A}" type="pres">
      <dgm:prSet presAssocID="{5A8DCED5-F4EF-490F-BA79-5A0B6F2E8208}" presName="level3hierChild" presStyleCnt="0"/>
      <dgm:spPr/>
    </dgm:pt>
    <dgm:pt modelId="{02C8ECB9-8122-4942-8E90-FBB955792FD6}" type="pres">
      <dgm:prSet presAssocID="{16F3402A-E493-4192-82D4-9B0AA0596A28}" presName="conn2-1" presStyleLbl="parChTrans1D4" presStyleIdx="16" presStyleCnt="18"/>
      <dgm:spPr/>
    </dgm:pt>
    <dgm:pt modelId="{DA02B9EA-4702-4383-A66D-D40AFB4DBE17}" type="pres">
      <dgm:prSet presAssocID="{16F3402A-E493-4192-82D4-9B0AA0596A28}" presName="connTx" presStyleLbl="parChTrans1D4" presStyleIdx="16" presStyleCnt="18"/>
      <dgm:spPr/>
    </dgm:pt>
    <dgm:pt modelId="{C58DB929-4301-45F8-88C4-80622339D470}" type="pres">
      <dgm:prSet presAssocID="{B56820D9-D06D-4C06-9253-BD3DEC8AD0B9}" presName="root2" presStyleCnt="0"/>
      <dgm:spPr/>
    </dgm:pt>
    <dgm:pt modelId="{2B8B1713-DDE4-4596-810E-BE59F7448538}" type="pres">
      <dgm:prSet presAssocID="{B56820D9-D06D-4C06-9253-BD3DEC8AD0B9}" presName="LevelTwoTextNode" presStyleLbl="asst1" presStyleIdx="41" presStyleCnt="43">
        <dgm:presLayoutVars>
          <dgm:chPref val="3"/>
        </dgm:presLayoutVars>
      </dgm:prSet>
      <dgm:spPr/>
    </dgm:pt>
    <dgm:pt modelId="{5842D6CD-3AF9-4A46-8997-52C597CA0E0F}" type="pres">
      <dgm:prSet presAssocID="{B56820D9-D06D-4C06-9253-BD3DEC8AD0B9}" presName="level3hierChild" presStyleCnt="0"/>
      <dgm:spPr/>
    </dgm:pt>
    <dgm:pt modelId="{A9F1BF10-67A9-4DF9-9D50-26BF0F9395F7}" type="pres">
      <dgm:prSet presAssocID="{8BF09678-E88F-442F-962D-D597207D53EB}" presName="conn2-1" presStyleLbl="parChTrans1D4" presStyleIdx="17" presStyleCnt="18"/>
      <dgm:spPr/>
    </dgm:pt>
    <dgm:pt modelId="{620277C4-D691-485B-8FFE-6DD5891E8F92}" type="pres">
      <dgm:prSet presAssocID="{8BF09678-E88F-442F-962D-D597207D53EB}" presName="connTx" presStyleLbl="parChTrans1D4" presStyleIdx="17" presStyleCnt="18"/>
      <dgm:spPr/>
    </dgm:pt>
    <dgm:pt modelId="{F6CEB583-D0B4-4C60-963A-6E98A2EEC16A}" type="pres">
      <dgm:prSet presAssocID="{45D83CBF-5D27-447C-8DE1-144AF99295EF}" presName="root2" presStyleCnt="0"/>
      <dgm:spPr/>
    </dgm:pt>
    <dgm:pt modelId="{99FB8D64-5F55-405E-B1B3-9981789E7C06}" type="pres">
      <dgm:prSet presAssocID="{45D83CBF-5D27-447C-8DE1-144AF99295EF}" presName="LevelTwoTextNode" presStyleLbl="asst1" presStyleIdx="42" presStyleCnt="43">
        <dgm:presLayoutVars>
          <dgm:chPref val="3"/>
        </dgm:presLayoutVars>
      </dgm:prSet>
      <dgm:spPr/>
    </dgm:pt>
    <dgm:pt modelId="{E22A308B-4CA7-4783-A795-472AC21DCEF5}" type="pres">
      <dgm:prSet presAssocID="{45D83CBF-5D27-447C-8DE1-144AF99295EF}" presName="level3hierChild" presStyleCnt="0"/>
      <dgm:spPr/>
    </dgm:pt>
  </dgm:ptLst>
  <dgm:cxnLst>
    <dgm:cxn modelId="{38798400-C0F7-4E9F-A510-AB434EBA4BDE}" srcId="{7BCBC38E-BFAE-49E5-B72F-B6F1B0EC0CEB}" destId="{56275977-B17A-4E30-A407-FCF2CA10DEFB}" srcOrd="0" destOrd="0" parTransId="{AA18B950-540D-4159-B81E-B636F18A0D36}" sibTransId="{0540DF37-057E-4FEA-9E2B-79D15FD52ACF}"/>
    <dgm:cxn modelId="{9F096B01-FA04-4AEB-83E4-6F1434C693A2}" type="presOf" srcId="{C2C693E8-6D86-41C1-A0DD-223CA76B0DBD}" destId="{8C06A2D3-3FE8-4FE0-BB60-C6165F2339E5}" srcOrd="0" destOrd="0" presId="urn:microsoft.com/office/officeart/2008/layout/HorizontalMultiLevelHierarchy"/>
    <dgm:cxn modelId="{68EA1C02-6577-4E9D-AF83-B331AB7235E4}" srcId="{449AE5B9-D3F6-463E-9AFD-6F27DF192232}" destId="{776EE0EE-2B86-42D0-9539-65B1EEBD876D}" srcOrd="1" destOrd="0" parTransId="{451F9768-86BA-490C-8D75-D2A979B93787}" sibTransId="{869865CB-B5D3-4FCF-8087-D71D21FA5588}"/>
    <dgm:cxn modelId="{3742A902-039F-477E-BB3C-6867A802961D}" type="presOf" srcId="{1818AC16-300A-4579-9474-37674B35B3B8}" destId="{0202D40B-8110-48B3-9A47-E5A1A7DF5D0F}" srcOrd="0" destOrd="0" presId="urn:microsoft.com/office/officeart/2008/layout/HorizontalMultiLevelHierarchy"/>
    <dgm:cxn modelId="{C2349204-94E7-4843-93AE-A21E74988B71}" type="presOf" srcId="{1AA8B080-4096-4FCB-B8B0-751007800981}" destId="{5EE27894-FE13-4B25-A360-860FC244D7C3}" srcOrd="0" destOrd="0" presId="urn:microsoft.com/office/officeart/2008/layout/HorizontalMultiLevelHierarchy"/>
    <dgm:cxn modelId="{C175AF06-3EF6-414A-A6BC-F4726684480C}" type="presOf" srcId="{B3E0B1EE-05E1-45B7-8635-21669599216E}" destId="{9C6737EB-F219-419A-BEB9-C5A5311D5817}" srcOrd="1" destOrd="0" presId="urn:microsoft.com/office/officeart/2008/layout/HorizontalMultiLevelHierarchy"/>
    <dgm:cxn modelId="{FE016C08-7920-48A3-94DD-7C8C57CFFE42}" type="presOf" srcId="{7BCBC38E-BFAE-49E5-B72F-B6F1B0EC0CEB}" destId="{1DAA57FA-4857-4E31-9809-F26899358ACF}" srcOrd="0" destOrd="0" presId="urn:microsoft.com/office/officeart/2008/layout/HorizontalMultiLevelHierarchy"/>
    <dgm:cxn modelId="{6A17770B-D431-4544-B555-2A1B0BA99237}" type="presOf" srcId="{4D1560CC-C754-486A-91E7-FB092122A6B4}" destId="{CA8400F6-7721-4D9C-8959-15288B534383}" srcOrd="0" destOrd="0" presId="urn:microsoft.com/office/officeart/2008/layout/HorizontalMultiLevelHierarchy"/>
    <dgm:cxn modelId="{265F000C-31E0-4963-A938-F845A39D8D21}" type="presOf" srcId="{116F0D1E-7BA7-4181-BA8A-C4DE64554B91}" destId="{6B028609-034D-46B7-836D-425885CCFC32}" srcOrd="0" destOrd="0" presId="urn:microsoft.com/office/officeart/2008/layout/HorizontalMultiLevelHierarchy"/>
    <dgm:cxn modelId="{1F52FF0C-E167-49E9-A15B-BA1D66911DF2}" type="presOf" srcId="{6888BA06-E891-4349-9AAD-7F5DFA02A6AE}" destId="{840A2759-AF63-430D-8189-80742A6CB986}" srcOrd="1" destOrd="0" presId="urn:microsoft.com/office/officeart/2008/layout/HorizontalMultiLevelHierarchy"/>
    <dgm:cxn modelId="{22F66B0E-3FDE-473E-B6BD-B04DAC7683BA}" srcId="{D392FC18-7704-4355-A366-C75DA5B93A95}" destId="{8DB6F963-A16F-4E2E-81E8-8AEE778AF538}" srcOrd="3" destOrd="0" parTransId="{FD73F425-ED30-43A8-B0F9-E7CB415E284E}" sibTransId="{0544099A-4908-4453-BCC6-1BDC89485726}"/>
    <dgm:cxn modelId="{7D09200F-775B-4F95-A95F-E46C0EB77EFF}" srcId="{5A8DCED5-F4EF-490F-BA79-5A0B6F2E8208}" destId="{45D83CBF-5D27-447C-8DE1-144AF99295EF}" srcOrd="1" destOrd="0" parTransId="{8BF09678-E88F-442F-962D-D597207D53EB}" sibTransId="{66D5BE81-3AE2-4157-8B03-F02BDB4C8C05}"/>
    <dgm:cxn modelId="{632B0410-11EB-4109-A061-8F441E0396FE}" type="presOf" srcId="{FF56DF0A-053D-4DC8-9F87-4A46297B703E}" destId="{52594332-CB97-410C-AD07-92994B782945}" srcOrd="0" destOrd="0" presId="urn:microsoft.com/office/officeart/2008/layout/HorizontalMultiLevelHierarchy"/>
    <dgm:cxn modelId="{4DBCB810-B84F-4C7C-B7DE-00272C97EC75}" type="presOf" srcId="{89600852-6FF2-461B-BDED-3921B11A1D29}" destId="{478B9037-5AA1-45A1-85F8-8AFC1211E76F}" srcOrd="1" destOrd="0" presId="urn:microsoft.com/office/officeart/2008/layout/HorizontalMultiLevelHierarchy"/>
    <dgm:cxn modelId="{E46E0B11-EBE0-4F87-AD4E-B7A81BE89BFF}" type="presOf" srcId="{91C25324-802E-4ECF-ABB4-E4CF3A7E4355}" destId="{4BEC0C30-9CBD-448E-8BA8-EFF48D893B65}" srcOrd="1" destOrd="0" presId="urn:microsoft.com/office/officeart/2008/layout/HorizontalMultiLevelHierarchy"/>
    <dgm:cxn modelId="{20423B12-E3DA-4C4F-96C0-7CB7760B6F65}" type="presOf" srcId="{0F27B27E-9D25-4787-A2D7-5F44F9B76623}" destId="{922DC0F8-6368-4A3E-A078-F380AA24A934}" srcOrd="0" destOrd="0" presId="urn:microsoft.com/office/officeart/2008/layout/HorizontalMultiLevelHierarchy"/>
    <dgm:cxn modelId="{C1576013-21FC-4D5B-AA7C-C70A441154BD}" type="presOf" srcId="{0D3EC4D3-304A-48A5-B16F-76871BF47AC4}" destId="{8DCD8002-5774-47A1-84BE-DADB247982A9}" srcOrd="0" destOrd="0" presId="urn:microsoft.com/office/officeart/2008/layout/HorizontalMultiLevelHierarchy"/>
    <dgm:cxn modelId="{E08E6C16-2D0F-4B98-A5AE-B5CDE6927D73}" srcId="{38CA9A87-4B60-4E79-AC0E-5DF974933970}" destId="{285D157C-235F-4B6F-89E3-39006F4FF27B}" srcOrd="0" destOrd="0" parTransId="{943CA087-0336-4343-96CE-77C2D96D122E}" sibTransId="{E2EF2692-92A7-4CE6-935D-2E2C65BC3686}"/>
    <dgm:cxn modelId="{F3901317-8177-4AE1-8CCC-7CE93FE2DB73}" srcId="{1818AC16-300A-4579-9474-37674B35B3B8}" destId="{01500F66-187E-400F-B1FA-6A4595243A53}" srcOrd="2" destOrd="0" parTransId="{E09B1C13-F06F-4756-88F7-9B26F0CD3837}" sibTransId="{BF401348-2BD1-44EA-A20C-FB0EF4322CEC}"/>
    <dgm:cxn modelId="{A9132E17-C98C-4703-BC5D-1B1C8260C374}" srcId="{A449D305-4A96-4A01-9C97-74D4E6CA867D}" destId="{1818AC16-300A-4579-9474-37674B35B3B8}" srcOrd="0" destOrd="0" parTransId="{D58B8255-0E64-492A-AEE6-9E18AD6F7BB3}" sibTransId="{F30C4579-6574-48DD-A57D-056576227EC4}"/>
    <dgm:cxn modelId="{36E37F17-DB63-4DD0-A339-AF8FBDFD42F1}" type="presOf" srcId="{967D039C-9C68-4700-9B9F-347FD7F252C6}" destId="{D876D3E7-611A-453C-A8B5-C88ED47F7496}" srcOrd="0" destOrd="0" presId="urn:microsoft.com/office/officeart/2008/layout/HorizontalMultiLevelHierarchy"/>
    <dgm:cxn modelId="{F05F3919-9979-41E2-BFE8-567AFE86185E}" srcId="{C2C693E8-6D86-41C1-A0DD-223CA76B0DBD}" destId="{9A2E4CA5-2055-4DE5-A6E9-8FFFF962E258}" srcOrd="0" destOrd="0" parTransId="{5A1D0D4A-973B-4EE7-BCFB-8806A9CA9112}" sibTransId="{1C67C9EF-5571-44AC-A82D-8F968ABAAC19}"/>
    <dgm:cxn modelId="{C9DCAC19-5C71-4821-B1FC-A496CE48FEBF}" type="presOf" srcId="{B08EC458-E2A1-4285-A977-0851C92CEC15}" destId="{5B30113D-37C6-48A8-8B3C-E1AEC6199170}" srcOrd="1" destOrd="0" presId="urn:microsoft.com/office/officeart/2008/layout/HorizontalMultiLevelHierarchy"/>
    <dgm:cxn modelId="{EFCEEF1C-06DF-4CE4-A9E6-2F3368ED77A4}" type="presOf" srcId="{74842E5B-C045-4EC0-A3FC-410A17A9E2E9}" destId="{261EFBCC-6F4F-4F81-8DBD-3A49C4E5307D}" srcOrd="0" destOrd="0" presId="urn:microsoft.com/office/officeart/2008/layout/HorizontalMultiLevelHierarchy"/>
    <dgm:cxn modelId="{D4525E1D-BBA1-4D23-8428-E35DCF3BCAD7}" type="presOf" srcId="{B2E0C63E-F5C7-42D8-BCEC-DC735337CB64}" destId="{BB7D32EA-1003-4971-9496-53D10CFEAEAF}" srcOrd="0" destOrd="0" presId="urn:microsoft.com/office/officeart/2008/layout/HorizontalMultiLevelHierarchy"/>
    <dgm:cxn modelId="{29CBE61D-6467-41B9-A37A-14911952C35E}" type="presOf" srcId="{116F0D1E-7BA7-4181-BA8A-C4DE64554B91}" destId="{0CAF80C4-E446-43CE-837F-F820C04F6CE2}" srcOrd="1" destOrd="0" presId="urn:microsoft.com/office/officeart/2008/layout/HorizontalMultiLevelHierarchy"/>
    <dgm:cxn modelId="{658F2F20-061F-453E-AE09-71A5A30DA56A}" type="presOf" srcId="{A8EFE6CB-1D1A-41F4-A3E9-45DA592690D5}" destId="{2EDB0A36-1F50-4021-AF70-F1DFEB28857F}" srcOrd="1" destOrd="0" presId="urn:microsoft.com/office/officeart/2008/layout/HorizontalMultiLevelHierarchy"/>
    <dgm:cxn modelId="{71365920-FE33-4C63-A0EB-DA6625C22BC5}" srcId="{449AE5B9-D3F6-463E-9AFD-6F27DF192232}" destId="{11ABE9BF-1F31-447F-9CA0-36095EE182FE}" srcOrd="0" destOrd="0" parTransId="{31C6A806-64DC-4167-B0C5-19E81864E931}" sibTransId="{DB7F8B6B-B431-4FF2-B304-07C8BDF450BA}"/>
    <dgm:cxn modelId="{9DB50A21-F419-422D-9E52-91E513AA47D9}" type="presOf" srcId="{D740CA20-415D-4988-A832-254235A0579C}" destId="{9E2DA930-839C-47E2-B04B-989558BE8CE2}" srcOrd="0" destOrd="0" presId="urn:microsoft.com/office/officeart/2008/layout/HorizontalMultiLevelHierarchy"/>
    <dgm:cxn modelId="{D245FB23-5DFB-4D83-966D-9CAA68C5D2E3}" type="presOf" srcId="{FE61D013-21C5-4C33-B06E-B571145D412A}" destId="{1F03EDC7-D90C-431E-B048-1563148BE574}" srcOrd="1" destOrd="0" presId="urn:microsoft.com/office/officeart/2008/layout/HorizontalMultiLevelHierarchy"/>
    <dgm:cxn modelId="{C1BFEC24-DACD-4A1B-89D3-A2ADF331361A}" srcId="{C2C693E8-6D86-41C1-A0DD-223CA76B0DBD}" destId="{5002D5DE-8439-4CA0-945C-DCA04302F303}" srcOrd="2" destOrd="0" parTransId="{3BD07E20-9C6E-4AC7-99DB-96ADFF199D54}" sibTransId="{1AA6136F-3ED5-4572-B060-AD2DC25655FD}"/>
    <dgm:cxn modelId="{DF21A328-59E7-48C5-B970-4852B4238E18}" type="presOf" srcId="{03FA2A56-F8B5-4D2F-A337-FD4EF5A473C2}" destId="{8678EAF1-5F50-4876-BE3B-F5EDA6E5D9D7}" srcOrd="0" destOrd="0" presId="urn:microsoft.com/office/officeart/2008/layout/HorizontalMultiLevelHierarchy"/>
    <dgm:cxn modelId="{F5E0DD28-4251-45BB-91D4-7C3D962C3EFC}" type="presOf" srcId="{31C6A806-64DC-4167-B0C5-19E81864E931}" destId="{BB812C42-5070-4A87-AD0B-9077A0B5BBE4}" srcOrd="0" destOrd="0" presId="urn:microsoft.com/office/officeart/2008/layout/HorizontalMultiLevelHierarchy"/>
    <dgm:cxn modelId="{7F501C2A-9F12-4988-BBC3-A52AA9BDBEAE}" type="presOf" srcId="{3E594960-844F-4507-8732-D52F08718E0E}" destId="{0F7C7DB4-1DCB-47CA-85CD-2C75184D2688}" srcOrd="0" destOrd="0" presId="urn:microsoft.com/office/officeart/2008/layout/HorizontalMultiLevelHierarchy"/>
    <dgm:cxn modelId="{0696042C-3549-49B6-B16F-EB3A8946E74E}" type="presOf" srcId="{C97B6E48-A2E5-46CE-91B0-BC1A90DEA4AC}" destId="{5D05F364-45EA-4019-BA4C-A6E5BBE70020}" srcOrd="1" destOrd="0" presId="urn:microsoft.com/office/officeart/2008/layout/HorizontalMultiLevelHierarchy"/>
    <dgm:cxn modelId="{F324792C-4850-496C-9A86-1ED10D961D6B}" type="presOf" srcId="{42713DEA-35AE-4D41-827F-8846F211DC6D}" destId="{08CB3C63-A92C-4C8A-9E30-DE7BA809DCA9}" srcOrd="1" destOrd="0" presId="urn:microsoft.com/office/officeart/2008/layout/HorizontalMultiLevelHierarchy"/>
    <dgm:cxn modelId="{5BB65A2C-45F0-4B45-81A9-49CED367CC59}" type="presOf" srcId="{9B18696A-AD84-467A-8104-0C6A8DC7C434}" destId="{D98CAA8E-B96B-419B-B344-A49BA42B1310}" srcOrd="1" destOrd="0" presId="urn:microsoft.com/office/officeart/2008/layout/HorizontalMultiLevelHierarchy"/>
    <dgm:cxn modelId="{DDA8992F-374E-413E-A788-01E9DBF1FFDD}" type="presOf" srcId="{BD096D47-2343-4A10-9FE4-FC665F3C8240}" destId="{03695FD5-C702-446C-80B0-694E1EE05902}" srcOrd="1" destOrd="0" presId="urn:microsoft.com/office/officeart/2008/layout/HorizontalMultiLevelHierarchy"/>
    <dgm:cxn modelId="{CCB91130-37A6-4380-82F4-4763E0DBBA46}" type="presOf" srcId="{E2D05F8A-6052-4AE3-AD9F-BB6312543571}" destId="{11001144-F189-4802-BDA8-A2E11E13DC9B}" srcOrd="0" destOrd="0" presId="urn:microsoft.com/office/officeart/2008/layout/HorizontalMultiLevelHierarchy"/>
    <dgm:cxn modelId="{CFD5F030-3150-41DD-B46B-A8E0B6FFD850}" type="presOf" srcId="{184CB367-4C41-4CCC-8288-0BEEFA1B047C}" destId="{EF556BEE-73AB-4AA6-AB01-D68144D6A68A}" srcOrd="1" destOrd="0" presId="urn:microsoft.com/office/officeart/2008/layout/HorizontalMultiLevelHierarchy"/>
    <dgm:cxn modelId="{AA47BA34-C47C-4E07-AA8D-B5F671620E21}" type="presOf" srcId="{FE61D013-21C5-4C33-B06E-B571145D412A}" destId="{ACD84236-8C6A-4B8A-9273-EBD3B7E628B0}" srcOrd="0" destOrd="0" presId="urn:microsoft.com/office/officeart/2008/layout/HorizontalMultiLevelHierarchy"/>
    <dgm:cxn modelId="{1B1F0936-7E4D-4145-916D-EE0FC52DB0C7}" type="presOf" srcId="{776EE0EE-2B86-42D0-9539-65B1EEBD876D}" destId="{6A8EF7F4-01A0-4814-8BAB-AD413F35C505}" srcOrd="0" destOrd="0" presId="urn:microsoft.com/office/officeart/2008/layout/HorizontalMultiLevelHierarchy"/>
    <dgm:cxn modelId="{7CB44336-F983-4FC2-98E4-916447F172BB}" srcId="{317ED786-5810-4612-89D4-04390601DC24}" destId="{38CA9A87-4B60-4E79-AC0E-5DF974933970}" srcOrd="5" destOrd="0" parTransId="{9FAA42D0-24C3-4785-9F75-629400812A3C}" sibTransId="{A16E1B31-630B-4F9D-AF6C-87F92C19860D}"/>
    <dgm:cxn modelId="{3B351839-3856-4F10-A43A-E88A53CF5C5C}" srcId="{9DBA4979-73AD-4F72-B249-5662C1534F0E}" destId="{03FA2A56-F8B5-4D2F-A337-FD4EF5A473C2}" srcOrd="2" destOrd="0" parTransId="{707A2CD9-C41D-4A55-9491-5D7E209F10CB}" sibTransId="{A93D7061-972D-4D09-971A-D858BE00425F}"/>
    <dgm:cxn modelId="{24D07D39-FD3E-4403-B6DC-269BA4FAD454}" type="presOf" srcId="{72AD2806-F5B2-4E1F-9450-4E31BCEF8D5D}" destId="{B8845FB9-89A9-483E-B359-B8C0FD3E5985}" srcOrd="0" destOrd="0" presId="urn:microsoft.com/office/officeart/2008/layout/HorizontalMultiLevelHierarchy"/>
    <dgm:cxn modelId="{9353D33B-116C-4890-9A67-F9780FC8049A}" type="presOf" srcId="{943CA087-0336-4343-96CE-77C2D96D122E}" destId="{A0378F8E-58B7-4903-92C9-9B238B04E3E6}" srcOrd="1" destOrd="0" presId="urn:microsoft.com/office/officeart/2008/layout/HorizontalMultiLevelHierarchy"/>
    <dgm:cxn modelId="{94E3F63C-42DE-4722-B0BC-894DBF3C385C}" type="presOf" srcId="{1A19EB06-6B4A-45C2-8514-6396282F9F0D}" destId="{8F18D6B3-B471-41EE-89B2-ECC596791203}" srcOrd="0" destOrd="0" presId="urn:microsoft.com/office/officeart/2008/layout/HorizontalMultiLevelHierarchy"/>
    <dgm:cxn modelId="{EA56453F-9399-4910-9D93-F2779A2562EC}" srcId="{317ED786-5810-4612-89D4-04390601DC24}" destId="{FF56DF0A-053D-4DC8-9F87-4A46297B703E}" srcOrd="3" destOrd="0" parTransId="{BD096D47-2343-4A10-9FE4-FC665F3C8240}" sibTransId="{8BB08520-CC7A-470C-8DAC-A7312275B6A3}"/>
    <dgm:cxn modelId="{A9D25C40-CCBD-4595-B5B8-FCE5802CD487}" type="presOf" srcId="{9FAA42D0-24C3-4785-9F75-629400812A3C}" destId="{93C21D1C-F540-415D-A3E3-2DD4786B5F24}" srcOrd="0" destOrd="0" presId="urn:microsoft.com/office/officeart/2008/layout/HorizontalMultiLevelHierarchy"/>
    <dgm:cxn modelId="{D5B4685B-57B7-42D0-B9CD-450FF36761B4}" type="presOf" srcId="{5002D5DE-8439-4CA0-945C-DCA04302F303}" destId="{39F40400-DEF5-44F8-8AA7-019303EE716B}" srcOrd="0" destOrd="0" presId="urn:microsoft.com/office/officeart/2008/layout/HorizontalMultiLevelHierarchy"/>
    <dgm:cxn modelId="{8DCB775B-6923-47F1-AA8C-A5BE13C116CE}" srcId="{5A8DCED5-F4EF-490F-BA79-5A0B6F2E8208}" destId="{B56820D9-D06D-4C06-9253-BD3DEC8AD0B9}" srcOrd="0" destOrd="0" parTransId="{16F3402A-E493-4192-82D4-9B0AA0596A28}" sibTransId="{0C4E130C-1172-43DF-82A6-FA5308CF39F0}"/>
    <dgm:cxn modelId="{7C3F7D5D-D8C9-4910-8876-E09AA6D622D4}" srcId="{1818AC16-300A-4579-9474-37674B35B3B8}" destId="{A020FA2C-4A33-4BEB-AA4E-A63B4C483795}" srcOrd="0" destOrd="0" parTransId="{91C25324-802E-4ECF-ABB4-E4CF3A7E4355}" sibTransId="{33A8CAF1-9955-497D-AB6E-61F17E3F179C}"/>
    <dgm:cxn modelId="{8FEDD65D-BB26-4237-99C5-B9956665E3AD}" type="presOf" srcId="{0F6E1EBF-37D4-4EFA-B758-67A17E4FD798}" destId="{9C2683D3-35A9-4F0A-B153-38A19C70BB00}" srcOrd="1" destOrd="0" presId="urn:microsoft.com/office/officeart/2008/layout/HorizontalMultiLevelHierarchy"/>
    <dgm:cxn modelId="{F3322E61-AA57-4573-9B78-2E2F23B84D75}" type="presOf" srcId="{8BF09678-E88F-442F-962D-D597207D53EB}" destId="{A9F1BF10-67A9-4DF9-9D50-26BF0F9395F7}" srcOrd="0" destOrd="0" presId="urn:microsoft.com/office/officeart/2008/layout/HorizontalMultiLevelHierarchy"/>
    <dgm:cxn modelId="{DEAB4241-1621-481E-97CF-44EA61FB3BA1}" srcId="{9DBA4979-73AD-4F72-B249-5662C1534F0E}" destId="{E427CBC9-F6FE-4554-AA65-36B3A2C207A1}" srcOrd="0" destOrd="0" parTransId="{89600852-6FF2-461B-BDED-3921B11A1D29}" sibTransId="{191413AB-89A0-44D3-983E-28338648597E}"/>
    <dgm:cxn modelId="{C4A8B261-A1A9-4E75-A020-273A62131610}" type="presOf" srcId="{A1B92BCE-0D75-4C78-89F0-008D55122BDE}" destId="{2C5DF377-C085-4B5E-BBC7-EE3AE9AB7BB6}" srcOrd="0" destOrd="0" presId="urn:microsoft.com/office/officeart/2008/layout/HorizontalMultiLevelHierarchy"/>
    <dgm:cxn modelId="{576D7262-7CC9-4C8C-ABEF-5F22671B001D}" srcId="{1818AC16-300A-4579-9474-37674B35B3B8}" destId="{317ED786-5810-4612-89D4-04390601DC24}" srcOrd="7" destOrd="0" parTransId="{2D4A942D-E0CD-4AAE-A43D-993662757090}" sibTransId="{420B1A8E-156F-44FC-B07F-1550C5A92451}"/>
    <dgm:cxn modelId="{B756B742-D868-449D-B100-A3F09F6F1B93}" type="presOf" srcId="{449AE5B9-D3F6-463E-9AFD-6F27DF192232}" destId="{BCA05976-759B-4FB5-9274-3E10F2A24E2B}" srcOrd="0" destOrd="0" presId="urn:microsoft.com/office/officeart/2008/layout/HorizontalMultiLevelHierarchy"/>
    <dgm:cxn modelId="{F5782065-AB4A-4EEA-ABEF-8B41BD4D748E}" type="presOf" srcId="{FD73F425-ED30-43A8-B0F9-E7CB415E284E}" destId="{143172F9-BEBA-42F7-8158-B5DFF3BF0FD7}" srcOrd="0" destOrd="0" presId="urn:microsoft.com/office/officeart/2008/layout/HorizontalMultiLevelHierarchy"/>
    <dgm:cxn modelId="{0F0E5846-C354-421D-914D-DEFBA17FA7B2}" type="presOf" srcId="{E4432344-E806-403B-A14C-17FE71C9113A}" destId="{02D28555-E921-4C40-BEB3-13C0E6630974}" srcOrd="0" destOrd="0" presId="urn:microsoft.com/office/officeart/2008/layout/HorizontalMultiLevelHierarchy"/>
    <dgm:cxn modelId="{DBD6EB67-FA29-4B58-AC3F-879FABFF8D65}" type="presOf" srcId="{59590B33-F98C-4129-9BA4-FB44C43A1F11}" destId="{0783FB47-2B9B-4A83-AE1B-A326E59F2CB1}" srcOrd="0" destOrd="0" presId="urn:microsoft.com/office/officeart/2008/layout/HorizontalMultiLevelHierarchy"/>
    <dgm:cxn modelId="{39B52948-9C57-449C-8FEC-621D785379AD}" type="presOf" srcId="{9DBA4979-73AD-4F72-B249-5662C1534F0E}" destId="{7AD013D3-0BFD-4ED2-8C9D-C68F04E350A2}" srcOrd="0" destOrd="0" presId="urn:microsoft.com/office/officeart/2008/layout/HorizontalMultiLevelHierarchy"/>
    <dgm:cxn modelId="{77DB8168-2DE9-4389-B8DB-9046BC87B4E7}" srcId="{FF56DF0A-053D-4DC8-9F87-4A46297B703E}" destId="{FC9FEC2E-AE1D-46BD-91FD-E42A2121110A}" srcOrd="0" destOrd="0" parTransId="{B08EC458-E2A1-4285-A977-0851C92CEC15}" sibTransId="{102CCB70-5283-4EE2-B965-428FCB762DBA}"/>
    <dgm:cxn modelId="{30D6CE68-5163-44D6-B59D-8593DE9491C0}" type="presOf" srcId="{D74FDA32-9882-45D9-A320-C0DBF9AC6327}" destId="{32F18EF8-C2B6-4D9B-9A6D-FD9E5D87AB05}" srcOrd="0" destOrd="0" presId="urn:microsoft.com/office/officeart/2008/layout/HorizontalMultiLevelHierarchy"/>
    <dgm:cxn modelId="{42D7246A-3F63-48A5-8965-8A0C902A01F2}" srcId="{A020FA2C-4A33-4BEB-AA4E-A63B4C483795}" destId="{CFE65B7F-3EA5-4856-BD49-BAD5EB6DC2F8}" srcOrd="0" destOrd="0" parTransId="{5E6D4CA3-5C02-40C1-9178-5A5035673FF7}" sibTransId="{384E5B0F-6CA9-419C-9AC6-F3B5C324FB05}"/>
    <dgm:cxn modelId="{973A226B-8506-446D-82E2-DAE284F1B5D1}" type="presOf" srcId="{2D4A942D-E0CD-4AAE-A43D-993662757090}" destId="{2AA850D1-0CAD-4589-926F-01D979D5E604}" srcOrd="0" destOrd="0" presId="urn:microsoft.com/office/officeart/2008/layout/HorizontalMultiLevelHierarchy"/>
    <dgm:cxn modelId="{A26D946B-742F-48A6-8A94-43A008A96BD5}" type="presOf" srcId="{11ABE9BF-1F31-447F-9CA0-36095EE182FE}" destId="{154BAB38-A1EF-49C3-A141-61B4A284903F}" srcOrd="0" destOrd="0" presId="urn:microsoft.com/office/officeart/2008/layout/HorizontalMultiLevelHierarchy"/>
    <dgm:cxn modelId="{00435B4C-DCF3-423C-8327-53ACC534B5F0}" type="presOf" srcId="{EDAC68CD-CE3D-4CEA-B7FA-DCB446F66976}" destId="{8B72CD59-BC2F-41A0-A31F-A046AB72EDE3}" srcOrd="1" destOrd="0" presId="urn:microsoft.com/office/officeart/2008/layout/HorizontalMultiLevelHierarchy"/>
    <dgm:cxn modelId="{D4BD7B6C-B9B7-401B-80DA-980DD0DA0BFF}" srcId="{FF56DF0A-053D-4DC8-9F87-4A46297B703E}" destId="{DA2434E8-26AD-4141-9DD6-A08D74724002}" srcOrd="1" destOrd="0" parTransId="{30E61658-D2C3-441F-90B4-05F97F1E16CF}" sibTransId="{53440EE1-F4DE-4C59-8B82-3BC48ED6CE92}"/>
    <dgm:cxn modelId="{052F276D-EB86-4A8D-A915-D115C21D6AA4}" srcId="{1818AC16-300A-4579-9474-37674B35B3B8}" destId="{D392FC18-7704-4355-A366-C75DA5B93A95}" srcOrd="5" destOrd="0" parTransId="{6888BA06-E891-4349-9AAD-7F5DFA02A6AE}" sibTransId="{1A4EA328-12AD-44C7-B9F9-F5EB317B4F8D}"/>
    <dgm:cxn modelId="{3811536D-058A-4263-86AB-8474D0A1C71F}" type="presOf" srcId="{2D4A942D-E0CD-4AAE-A43D-993662757090}" destId="{EADC7A69-4E46-4453-BA50-0A2E055E47BD}" srcOrd="1" destOrd="0" presId="urn:microsoft.com/office/officeart/2008/layout/HorizontalMultiLevelHierarchy"/>
    <dgm:cxn modelId="{1FDAD76D-7827-4C84-A481-04DB71C93374}" type="presOf" srcId="{3BD07E20-9C6E-4AC7-99DB-96ADFF199D54}" destId="{3A947C26-A7F0-4228-92EC-2F48B98EDD4C}" srcOrd="1" destOrd="0" presId="urn:microsoft.com/office/officeart/2008/layout/HorizontalMultiLevelHierarchy"/>
    <dgm:cxn modelId="{D2C63F6E-F9D7-4E22-A8D3-6818DAE67FB0}" srcId="{9DBA4979-73AD-4F72-B249-5662C1534F0E}" destId="{D74FDA32-9882-45D9-A320-C0DBF9AC6327}" srcOrd="1" destOrd="0" parTransId="{0F6E1EBF-37D4-4EFA-B758-67A17E4FD798}" sibTransId="{6F564AD1-B0F2-48E9-91E4-A7F492D4C0DF}"/>
    <dgm:cxn modelId="{42D70B6F-9D3B-45AE-B063-43C48A532022}" type="presOf" srcId="{E427CBC9-F6FE-4554-AA65-36B3A2C207A1}" destId="{26BB30B4-0F03-4DCB-99F6-2D59C95424A9}" srcOrd="0" destOrd="0" presId="urn:microsoft.com/office/officeart/2008/layout/HorizontalMultiLevelHierarchy"/>
    <dgm:cxn modelId="{BCB5636F-BC00-4925-8398-C31FCD65C21E}" srcId="{C2C693E8-6D86-41C1-A0DD-223CA76B0DBD}" destId="{9366A1BF-2727-41FD-9201-3645C44153DB}" srcOrd="3" destOrd="0" parTransId="{116F0D1E-7BA7-4181-BA8A-C4DE64554B91}" sibTransId="{A2A242D0-B7D4-4366-9102-4BD09B67776C}"/>
    <dgm:cxn modelId="{C941ED4F-8564-46E6-A5C0-0CF66B9FBB5F}" srcId="{7BCBC38E-BFAE-49E5-B72F-B6F1B0EC0CEB}" destId="{1B52E6E7-73EA-4871-A96F-ABA92ACE0337}" srcOrd="1" destOrd="0" parTransId="{FED59840-153D-4EEE-B2AD-5C0D4CEBE4B6}" sibTransId="{97975CEC-5ED0-456C-B116-A8EA9347D429}"/>
    <dgm:cxn modelId="{7F7A7E52-6FC9-46DC-B355-0F5B024B6F30}" srcId="{1818AC16-300A-4579-9474-37674B35B3B8}" destId="{DD5C05E3-C553-4E1E-AA40-97C7DB43CB94}" srcOrd="6" destOrd="0" parTransId="{967D039C-9C68-4700-9B9F-347FD7F252C6}" sibTransId="{73CC8029-86A1-4A6C-A168-AAE6D09051F0}"/>
    <dgm:cxn modelId="{DC9D3574-EED0-4D86-AD1D-B7B39577EB52}" type="presOf" srcId="{707A2CD9-C41D-4A55-9491-5D7E209F10CB}" destId="{853438CC-3AA6-4D42-94F1-238327ED216F}" srcOrd="0" destOrd="0" presId="urn:microsoft.com/office/officeart/2008/layout/HorizontalMultiLevelHierarchy"/>
    <dgm:cxn modelId="{9CB65654-DC80-4673-BDB8-DEB6A6A2F5D9}" type="presOf" srcId="{72AD2806-F5B2-4E1F-9450-4E31BCEF8D5D}" destId="{077C889C-5981-4E88-976A-AFBBF0BD0859}" srcOrd="1" destOrd="0" presId="urn:microsoft.com/office/officeart/2008/layout/HorizontalMultiLevelHierarchy"/>
    <dgm:cxn modelId="{DC310D75-4CEA-45D7-A2C4-E73F10478B42}" type="presOf" srcId="{0F6E1EBF-37D4-4EFA-B758-67A17E4FD798}" destId="{03E338D9-D94B-41B4-9C83-E8F7966D4B5B}" srcOrd="0" destOrd="0" presId="urn:microsoft.com/office/officeart/2008/layout/HorizontalMultiLevelHierarchy"/>
    <dgm:cxn modelId="{72109055-86F8-42DA-9F07-A97AB27092FF}" type="presOf" srcId="{5C73FCF1-75BB-4569-8086-D6B377340AD1}" destId="{5C4E64C2-4E24-4B37-B771-EAC159AE4555}" srcOrd="0" destOrd="0" presId="urn:microsoft.com/office/officeart/2008/layout/HorizontalMultiLevelHierarchy"/>
    <dgm:cxn modelId="{F1A5C775-4AB1-4A11-BBCD-4A534D4B09B7}" type="presOf" srcId="{89600852-6FF2-461B-BDED-3921B11A1D29}" destId="{B823FD75-EFC5-4414-92A7-67CE091C3992}" srcOrd="0" destOrd="0" presId="urn:microsoft.com/office/officeart/2008/layout/HorizontalMultiLevelHierarchy"/>
    <dgm:cxn modelId="{83D9E755-593D-4B00-94D9-299A530232D8}" type="presOf" srcId="{16F3402A-E493-4192-82D4-9B0AA0596A28}" destId="{DA02B9EA-4702-4383-A66D-D40AFB4DBE17}" srcOrd="1" destOrd="0" presId="urn:microsoft.com/office/officeart/2008/layout/HorizontalMultiLevelHierarchy"/>
    <dgm:cxn modelId="{03C89056-77D6-4A5B-B6EB-929083A367AA}" type="presOf" srcId="{31C6A806-64DC-4167-B0C5-19E81864E931}" destId="{ED0F7E0A-26D6-4C20-8F07-F9D4A5638CDB}" srcOrd="1" destOrd="0" presId="urn:microsoft.com/office/officeart/2008/layout/HorizontalMultiLevelHierarchy"/>
    <dgm:cxn modelId="{D888B77C-5F24-4D49-B74F-C5BF289A88C3}" type="presOf" srcId="{943CA087-0336-4343-96CE-77C2D96D122E}" destId="{7CDA8B1E-4366-4F94-A5E5-37530F71C4FA}" srcOrd="0" destOrd="0" presId="urn:microsoft.com/office/officeart/2008/layout/HorizontalMultiLevelHierarchy"/>
    <dgm:cxn modelId="{526B827F-A1DC-4C30-A456-FE29865AB55F}" type="presOf" srcId="{BDDB7D62-D15F-45AD-B2DD-87ED07982133}" destId="{BA3BCE8B-6EC6-4C71-A8B8-7A1DE801D3F7}" srcOrd="0" destOrd="0" presId="urn:microsoft.com/office/officeart/2008/layout/HorizontalMultiLevelHierarchy"/>
    <dgm:cxn modelId="{CD13957F-8294-429C-95B5-B9532C88A23F}" type="presOf" srcId="{5C73FCF1-75BB-4569-8086-D6B377340AD1}" destId="{86FCE579-C7AD-4DAA-B658-F8E98D0604F5}" srcOrd="1" destOrd="0" presId="urn:microsoft.com/office/officeart/2008/layout/HorizontalMultiLevelHierarchy"/>
    <dgm:cxn modelId="{1B1E7D81-1377-44B5-8122-2B05E273B8B5}" srcId="{317ED786-5810-4612-89D4-04390601DC24}" destId="{5A8DCED5-F4EF-490F-BA79-5A0B6F2E8208}" srcOrd="6" destOrd="0" parTransId="{E3243E0E-76DC-4ADA-BDDB-BA543389BB07}" sibTransId="{774978FB-6F3F-49AF-A70A-18E2409DA583}"/>
    <dgm:cxn modelId="{16CA0F83-CB19-4AC4-85A7-D5DE610F33A5}" type="presOf" srcId="{184CB367-4C41-4CCC-8288-0BEEFA1B047C}" destId="{16899B09-37CE-430E-BC0A-54B704A29CD0}" srcOrd="0" destOrd="0" presId="urn:microsoft.com/office/officeart/2008/layout/HorizontalMultiLevelHierarchy"/>
    <dgm:cxn modelId="{38DA8B84-C0DA-4BD3-90ED-99AB98B4F2E5}" type="presOf" srcId="{707A2CD9-C41D-4A55-9491-5D7E209F10CB}" destId="{BC1F5408-8E43-4E96-B52B-71EA4705243B}" srcOrd="1" destOrd="0" presId="urn:microsoft.com/office/officeart/2008/layout/HorizontalMultiLevelHierarchy"/>
    <dgm:cxn modelId="{4969AD84-DBEF-4A12-B6CF-06D607AE2983}" type="presOf" srcId="{05D8636B-B555-4F5C-AE85-2706468FF88D}" destId="{F6A7BAD7-5A28-42F2-8A85-EF21247D9A21}" srcOrd="0" destOrd="0" presId="urn:microsoft.com/office/officeart/2008/layout/HorizontalMultiLevelHierarchy"/>
    <dgm:cxn modelId="{E9D5EF84-270D-4039-94A0-FC26E7E1E298}" type="presOf" srcId="{E3158816-4B1A-4137-AF71-CCD0272CDFA1}" destId="{D035446B-8A8E-44C6-BA60-1AB5572730C6}" srcOrd="1" destOrd="0" presId="urn:microsoft.com/office/officeart/2008/layout/HorizontalMultiLevelHierarchy"/>
    <dgm:cxn modelId="{D9B63086-81F9-4A3A-BEAA-A4E5AEFAAA18}" type="presOf" srcId="{FED59840-153D-4EEE-B2AD-5C0D4CEBE4B6}" destId="{36205F1C-C1AC-4C71-BD90-1434C0AEF9F3}" srcOrd="0" destOrd="0" presId="urn:microsoft.com/office/officeart/2008/layout/HorizontalMultiLevelHierarchy"/>
    <dgm:cxn modelId="{E7745987-A1EA-44C9-8F0A-4EF6697451D6}" type="presOf" srcId="{FED59840-153D-4EEE-B2AD-5C0D4CEBE4B6}" destId="{735C1BF6-CB55-4A4E-ABC0-22BEE5CC89E5}" srcOrd="1" destOrd="0" presId="urn:microsoft.com/office/officeart/2008/layout/HorizontalMultiLevelHierarchy"/>
    <dgm:cxn modelId="{5AB2198A-6D8B-43C5-A889-47AFC68E0A92}" type="presOf" srcId="{5E6D4CA3-5C02-40C1-9178-5A5035673FF7}" destId="{868C22A7-2A71-4055-8D5B-6AA4388C046E}" srcOrd="1" destOrd="0" presId="urn:microsoft.com/office/officeart/2008/layout/HorizontalMultiLevelHierarchy"/>
    <dgm:cxn modelId="{3FB9718C-A89E-4C65-91AB-4C4460BB8514}" type="presOf" srcId="{E09B1C13-F06F-4756-88F7-9B26F0CD3837}" destId="{52993C03-DD72-47C3-B6C0-C75FFC7C3E94}" srcOrd="0" destOrd="0" presId="urn:microsoft.com/office/officeart/2008/layout/HorizontalMultiLevelHierarchy"/>
    <dgm:cxn modelId="{3BF9198D-9B9C-4CBC-B929-9699ED8095C9}" type="presOf" srcId="{AA18B950-540D-4159-B81E-B636F18A0D36}" destId="{C0B62325-2317-4747-925C-9A714266FB04}" srcOrd="1" destOrd="0" presId="urn:microsoft.com/office/officeart/2008/layout/HorizontalMultiLevelHierarchy"/>
    <dgm:cxn modelId="{7DDA158E-E09D-4E1E-A421-1B7BD7BCFE53}" type="presOf" srcId="{9FAA42D0-24C3-4785-9F75-629400812A3C}" destId="{7224EB60-7C03-4D38-9253-1CBCD3B1691E}" srcOrd="1" destOrd="0" presId="urn:microsoft.com/office/officeart/2008/layout/HorizontalMultiLevelHierarchy"/>
    <dgm:cxn modelId="{710EBF8F-2264-49C1-A030-07CDFD4EAF96}" type="presOf" srcId="{8DB6F963-A16F-4E2E-81E8-8AEE778AF538}" destId="{42DEF549-82C9-47E3-B32A-54C85EE2C5A0}" srcOrd="0" destOrd="0" presId="urn:microsoft.com/office/officeart/2008/layout/HorizontalMultiLevelHierarchy"/>
    <dgm:cxn modelId="{0063CC91-D52B-4809-9815-E37E727B5D97}" type="presOf" srcId="{A020FA2C-4A33-4BEB-AA4E-A63B4C483795}" destId="{1D46C503-1B41-4A8D-926C-6129799E89D4}" srcOrd="0" destOrd="0" presId="urn:microsoft.com/office/officeart/2008/layout/HorizontalMultiLevelHierarchy"/>
    <dgm:cxn modelId="{419A5392-B5FC-4EAF-9341-42AE3CD69236}" srcId="{1818AC16-300A-4579-9474-37674B35B3B8}" destId="{B2E0C63E-F5C7-42D8-BCEC-DC735337CB64}" srcOrd="1" destOrd="0" parTransId="{72AD2806-F5B2-4E1F-9450-4E31BCEF8D5D}" sibTransId="{889D0668-A20B-4314-9A1C-F67F1AF83080}"/>
    <dgm:cxn modelId="{41993A93-508D-42F5-ADA1-C8D767ADF6CD}" type="presOf" srcId="{E82481A3-4919-4889-A542-908BE9B31149}" destId="{E942DD8C-65FA-43EC-91E8-9B53418A28BC}" srcOrd="0" destOrd="0" presId="urn:microsoft.com/office/officeart/2008/layout/HorizontalMultiLevelHierarchy"/>
    <dgm:cxn modelId="{56EF9D94-3106-430A-9603-3CA69BF14CC6}" type="presOf" srcId="{451F9768-86BA-490C-8D75-D2A979B93787}" destId="{04BAE7EA-A0E4-4DCA-91FF-6570B466E0F6}" srcOrd="0" destOrd="0" presId="urn:microsoft.com/office/officeart/2008/layout/HorizontalMultiLevelHierarchy"/>
    <dgm:cxn modelId="{2B88B895-858C-4B89-935C-3B9719A272ED}" type="presOf" srcId="{1B52E6E7-73EA-4871-A96F-ABA92ACE0337}" destId="{A7E9B8A5-3EED-47FD-88D0-C391A09CFC4B}" srcOrd="0" destOrd="0" presId="urn:microsoft.com/office/officeart/2008/layout/HorizontalMultiLevelHierarchy"/>
    <dgm:cxn modelId="{FE5DDF97-BD7A-4C72-8F2E-DC4F69A1E1E4}" type="presOf" srcId="{45D83CBF-5D27-447C-8DE1-144AF99295EF}" destId="{99FB8D64-5F55-405E-B1B3-9981789E7C06}" srcOrd="0" destOrd="0" presId="urn:microsoft.com/office/officeart/2008/layout/HorizontalMultiLevelHierarchy"/>
    <dgm:cxn modelId="{8C68C29A-AB8A-4183-A644-A86EBBBDF5C5}" type="presOf" srcId="{71862F4C-FB15-429B-9A14-34138F66B225}" destId="{05B8BF17-F7BF-4DEC-982F-AF5B34CC6672}" srcOrd="0" destOrd="0" presId="urn:microsoft.com/office/officeart/2008/layout/HorizontalMultiLevelHierarchy"/>
    <dgm:cxn modelId="{E0A71C9C-C9D6-44AD-AAD7-13C70F628BF4}" type="presOf" srcId="{E3243E0E-76DC-4ADA-BDDB-BA543389BB07}" destId="{9D3AC123-1AFC-4A7A-A60D-A45933E21636}" srcOrd="0" destOrd="0" presId="urn:microsoft.com/office/officeart/2008/layout/HorizontalMultiLevelHierarchy"/>
    <dgm:cxn modelId="{7A38889C-AF2C-4B3E-ACCA-46FCA9EE69A3}" type="presOf" srcId="{3E594960-844F-4507-8732-D52F08718E0E}" destId="{920FCF91-8AFA-4CDF-9877-05C081DD4931}" srcOrd="1" destOrd="0" presId="urn:microsoft.com/office/officeart/2008/layout/HorizontalMultiLevelHierarchy"/>
    <dgm:cxn modelId="{30033BA1-2503-4525-B83E-73B9CC8193A4}" type="presOf" srcId="{D01569CF-B5EE-4B00-8894-7841FF2FB407}" destId="{D70A76F1-D01A-49D2-92CA-36D46E1D1240}" srcOrd="1" destOrd="0" presId="urn:microsoft.com/office/officeart/2008/layout/HorizontalMultiLevelHierarchy"/>
    <dgm:cxn modelId="{46142FA2-CF98-42CE-AD94-152294FE82F3}" srcId="{7BCBC38E-BFAE-49E5-B72F-B6F1B0EC0CEB}" destId="{8539904C-3146-4809-B842-D4A304C5635B}" srcOrd="2" destOrd="0" parTransId="{EDAC68CD-CE3D-4CEA-B7FA-DCB446F66976}" sibTransId="{B0694D4E-C669-410B-B991-4B0D0C4FF37F}"/>
    <dgm:cxn modelId="{23898AA2-86BB-4D4C-B982-2A4C6709C306}" type="presOf" srcId="{DA2434E8-26AD-4141-9DD6-A08D74724002}" destId="{8BA1E8B8-A19D-4C8C-B3C9-2C6B5B4AD987}" srcOrd="0" destOrd="0" presId="urn:microsoft.com/office/officeart/2008/layout/HorizontalMultiLevelHierarchy"/>
    <dgm:cxn modelId="{753D2BA4-84D9-4B7E-ABB8-4E3E1623EAE5}" srcId="{D392FC18-7704-4355-A366-C75DA5B93A95}" destId="{1AA8B080-4096-4FCB-B8B0-751007800981}" srcOrd="1" destOrd="0" parTransId="{FE61D013-21C5-4C33-B06E-B571145D412A}" sibTransId="{2993F186-2F7E-42A1-A150-9CEEBCD3A442}"/>
    <dgm:cxn modelId="{80D423A5-E3B2-4BE6-A897-A4DB6DEF81F4}" type="presOf" srcId="{8BF09678-E88F-442F-962D-D597207D53EB}" destId="{620277C4-D691-485B-8FFE-6DD5891E8F92}" srcOrd="1" destOrd="0" presId="urn:microsoft.com/office/officeart/2008/layout/HorizontalMultiLevelHierarchy"/>
    <dgm:cxn modelId="{ED8842A7-428D-45FA-8FD9-B5C24F9FB4E2}" type="presOf" srcId="{4D1560CC-C754-486A-91E7-FB092122A6B4}" destId="{44A2A79C-CED4-4DEA-9C5A-3F5171DEC09C}" srcOrd="1" destOrd="0" presId="urn:microsoft.com/office/officeart/2008/layout/HorizontalMultiLevelHierarchy"/>
    <dgm:cxn modelId="{8DB15FA8-00C9-419E-B383-983AC2BF55B1}" type="presOf" srcId="{E3243E0E-76DC-4ADA-BDDB-BA543389BB07}" destId="{8BF58749-5C30-4D73-8A55-C84C9CA05A2E}" srcOrd="1" destOrd="0" presId="urn:microsoft.com/office/officeart/2008/layout/HorizontalMultiLevelHierarchy"/>
    <dgm:cxn modelId="{488EF7AC-1C13-4A0B-B98F-9973C02A0A9B}" type="presOf" srcId="{56275977-B17A-4E30-A407-FCF2CA10DEFB}" destId="{C0BD3B63-5CA1-44DF-A01D-9345DF434170}" srcOrd="0" destOrd="0" presId="urn:microsoft.com/office/officeart/2008/layout/HorizontalMultiLevelHierarchy"/>
    <dgm:cxn modelId="{B03B52AD-E953-40B5-B3EB-2BA2E7FEAA97}" type="presOf" srcId="{B08EC458-E2A1-4285-A977-0851C92CEC15}" destId="{A020B914-0CFF-452A-A02A-F96E4C8A3D1B}" srcOrd="0" destOrd="0" presId="urn:microsoft.com/office/officeart/2008/layout/HorizontalMultiLevelHierarchy"/>
    <dgm:cxn modelId="{6C94C0AE-AE5A-43AF-97D1-6D148219E578}" srcId="{B2E0C63E-F5C7-42D8-BCEC-DC735337CB64}" destId="{05D8636B-B555-4F5C-AE85-2706468FF88D}" srcOrd="2" destOrd="0" parTransId="{0F27B27E-9D25-4787-A2D7-5F44F9B76623}" sibTransId="{26E39FDD-1390-4D84-93E5-D6478DA9B667}"/>
    <dgm:cxn modelId="{881A41B4-4274-4839-9E17-F3A498A7F8D9}" type="presOf" srcId="{B56820D9-D06D-4C06-9253-BD3DEC8AD0B9}" destId="{2B8B1713-DDE4-4596-810E-BE59F7448538}" srcOrd="0" destOrd="0" presId="urn:microsoft.com/office/officeart/2008/layout/HorizontalMultiLevelHierarchy"/>
    <dgm:cxn modelId="{1D2B7AB5-1481-4E7C-8425-AFDEF1DFA795}" type="presOf" srcId="{EDAC68CD-CE3D-4CEA-B7FA-DCB446F66976}" destId="{DC258B8A-D0E3-43EB-A377-2F84EFADA7BD}" srcOrd="0" destOrd="0" presId="urn:microsoft.com/office/officeart/2008/layout/HorizontalMultiLevelHierarchy"/>
    <dgm:cxn modelId="{B14EF7B6-F620-467E-917D-4529A19D3C26}" srcId="{C2C693E8-6D86-41C1-A0DD-223CA76B0DBD}" destId="{59590B33-F98C-4129-9BA4-FB44C43A1F11}" srcOrd="1" destOrd="0" parTransId="{5C73FCF1-75BB-4569-8086-D6B377340AD1}" sibTransId="{B7CD936A-910B-4F30-9915-27791D4A1E14}"/>
    <dgm:cxn modelId="{A401D2B7-CDA6-4A73-B4B8-C37F34C5BB10}" type="presOf" srcId="{E4432344-E806-403B-A14C-17FE71C9113A}" destId="{5EC17009-A64F-44C2-AB68-BA27D3C55757}" srcOrd="1" destOrd="0" presId="urn:microsoft.com/office/officeart/2008/layout/HorizontalMultiLevelHierarchy"/>
    <dgm:cxn modelId="{949828BB-C77A-440F-8706-1CD4B5C5BDCF}" type="presOf" srcId="{A449D305-4A96-4A01-9C97-74D4E6CA867D}" destId="{0718AEE2-01E7-4EEF-A509-98A5F337929D}" srcOrd="0" destOrd="0" presId="urn:microsoft.com/office/officeart/2008/layout/HorizontalMultiLevelHierarchy"/>
    <dgm:cxn modelId="{6F9E45BB-DC8B-4743-B59F-2AC1523CEA5A}" type="presOf" srcId="{E09B1C13-F06F-4756-88F7-9B26F0CD3837}" destId="{D6BB1B9D-8680-45ED-A57E-E185665C839A}" srcOrd="1" destOrd="0" presId="urn:microsoft.com/office/officeart/2008/layout/HorizontalMultiLevelHierarchy"/>
    <dgm:cxn modelId="{9BD49FBB-AA32-46B2-ABE9-C4093D937024}" srcId="{317ED786-5810-4612-89D4-04390601DC24}" destId="{449AE5B9-D3F6-463E-9AFD-6F27DF192232}" srcOrd="2" destOrd="0" parTransId="{A1B92BCE-0D75-4C78-89F0-008D55122BDE}" sibTransId="{5653B73B-2289-4563-80B3-814DBB204235}"/>
    <dgm:cxn modelId="{2A0B84BD-9E89-4071-A6D4-0590B624BEB2}" type="presOf" srcId="{D392FC18-7704-4355-A366-C75DA5B93A95}" destId="{93805164-C5EE-41C6-A1E6-042E8E25BAC5}" srcOrd="0" destOrd="0" presId="urn:microsoft.com/office/officeart/2008/layout/HorizontalMultiLevelHierarchy"/>
    <dgm:cxn modelId="{ACCA98BD-4298-4E98-BA5C-24F3E7478E48}" type="presOf" srcId="{C97B6E48-A2E5-46CE-91B0-BC1A90DEA4AC}" destId="{32351853-9E92-47C9-8DEC-90379D4870AC}" srcOrd="0" destOrd="0" presId="urn:microsoft.com/office/officeart/2008/layout/HorizontalMultiLevelHierarchy"/>
    <dgm:cxn modelId="{5590FBBE-958F-49C3-8CF3-CD1DB406ED1C}" type="presOf" srcId="{6888BA06-E891-4349-9AAD-7F5DFA02A6AE}" destId="{6BCFF56D-C23B-4B82-98B0-6F0C82216239}" srcOrd="0" destOrd="0" presId="urn:microsoft.com/office/officeart/2008/layout/HorizontalMultiLevelHierarchy"/>
    <dgm:cxn modelId="{8D3385C0-2AB8-4F65-81E5-4F3AD2B28011}" srcId="{1818AC16-300A-4579-9474-37674B35B3B8}" destId="{DBB6EDE0-8AAB-458B-AB85-1C0F741B9B0B}" srcOrd="4" destOrd="0" parTransId="{B3E0B1EE-05E1-45B7-8635-21669599216E}" sibTransId="{BCA889BC-AB46-4F44-90C4-EB4AD9B421A5}"/>
    <dgm:cxn modelId="{2CE4D5C4-A9FD-484C-9DA9-352A04A20421}" type="presOf" srcId="{967D039C-9C68-4700-9B9F-347FD7F252C6}" destId="{DC023277-4482-4117-9B68-25F83880BC79}" srcOrd="1" destOrd="0" presId="urn:microsoft.com/office/officeart/2008/layout/HorizontalMultiLevelHierarchy"/>
    <dgm:cxn modelId="{122D0AC6-EA96-46C3-BE12-826D437950BE}" type="presOf" srcId="{91C25324-802E-4ECF-ABB4-E4CF3A7E4355}" destId="{952682AF-BE7E-49AE-AB82-AF829B1BDAB1}" srcOrd="0" destOrd="0" presId="urn:microsoft.com/office/officeart/2008/layout/HorizontalMultiLevelHierarchy"/>
    <dgm:cxn modelId="{B4A32CC7-544C-43CA-B131-DF122EFA5361}" type="presOf" srcId="{BD096D47-2343-4A10-9FE4-FC665F3C8240}" destId="{B2922AA5-34A0-4A8D-870E-4CC54C2AD580}" srcOrd="0" destOrd="0" presId="urn:microsoft.com/office/officeart/2008/layout/HorizontalMultiLevelHierarchy"/>
    <dgm:cxn modelId="{A80C7DC7-03F4-49B7-9B16-AA57613F7EC5}" srcId="{B2E0C63E-F5C7-42D8-BCEC-DC735337CB64}" destId="{74842E5B-C045-4EC0-A3FC-410A17A9E2E9}" srcOrd="1" destOrd="0" parTransId="{4D1560CC-C754-486A-91E7-FB092122A6B4}" sibTransId="{7F18D900-5F24-49B3-95CA-97560D7DDC04}"/>
    <dgm:cxn modelId="{574C37C9-CAA5-4A29-8A5A-D7BFC4AAD4A9}" srcId="{317ED786-5810-4612-89D4-04390601DC24}" destId="{9DBA4979-73AD-4F72-B249-5662C1534F0E}" srcOrd="0" destOrd="0" parTransId="{42713DEA-35AE-4D41-827F-8846F211DC6D}" sibTransId="{DBD1E5AA-1628-45FE-9FC6-EC039942D1BC}"/>
    <dgm:cxn modelId="{FB270ACA-A201-48E7-9ABB-6D729D4C8677}" srcId="{A020FA2C-4A33-4BEB-AA4E-A63B4C483795}" destId="{E82481A3-4919-4889-A542-908BE9B31149}" srcOrd="2" destOrd="0" parTransId="{184CB367-4C41-4CCC-8288-0BEEFA1B047C}" sibTransId="{CB5A217F-D76F-4D9E-BFAE-2D1F91BCEA59}"/>
    <dgm:cxn modelId="{1ED755CD-1AFC-4BFA-B241-7C76E2AE8E4F}" srcId="{D392FC18-7704-4355-A366-C75DA5B93A95}" destId="{D740CA20-415D-4988-A832-254235A0579C}" srcOrd="0" destOrd="0" parTransId="{3E594960-844F-4507-8732-D52F08718E0E}" sibTransId="{3273F084-CC82-454F-9A5E-4B81734E7CA8}"/>
    <dgm:cxn modelId="{DA2F86D0-3619-4FA6-B7E0-D41A8B1B1F5E}" type="presOf" srcId="{DBB6EDE0-8AAB-458B-AB85-1C0F741B9B0B}" destId="{86209A38-8EA9-4925-9209-7858A88149AB}" srcOrd="0" destOrd="0" presId="urn:microsoft.com/office/officeart/2008/layout/HorizontalMultiLevelHierarchy"/>
    <dgm:cxn modelId="{AD2ADED0-3940-4797-851D-9826B0AED8A7}" type="presOf" srcId="{D01569CF-B5EE-4B00-8894-7841FF2FB407}" destId="{43396A5B-77AE-4BD5-82AC-DDA7A1F0C698}" srcOrd="0" destOrd="0" presId="urn:microsoft.com/office/officeart/2008/layout/HorizontalMultiLevelHierarchy"/>
    <dgm:cxn modelId="{E33567D2-3BCD-4C1B-A948-DFB9C5B41332}" type="presOf" srcId="{9B18696A-AD84-467A-8104-0C6A8DC7C434}" destId="{2337FC63-F7F9-4AB3-9E8B-D70FF48E26CE}" srcOrd="0" destOrd="0" presId="urn:microsoft.com/office/officeart/2008/layout/HorizontalMultiLevelHierarchy"/>
    <dgm:cxn modelId="{743D76D2-B666-405C-83FA-4D3D30D077A0}" type="presOf" srcId="{5A1D0D4A-973B-4EE7-BCFB-8806A9CA9112}" destId="{337ECA10-E0C9-4BA9-813F-38A0FDFCE44E}" srcOrd="1" destOrd="0" presId="urn:microsoft.com/office/officeart/2008/layout/HorizontalMultiLevelHierarchy"/>
    <dgm:cxn modelId="{B64EB3D5-BB50-4408-8118-AB5DC327D65C}" type="presOf" srcId="{451F9768-86BA-490C-8D75-D2A979B93787}" destId="{CB1D66F7-1AEF-4A21-AFC3-A953EEB6852E}" srcOrd="1" destOrd="0" presId="urn:microsoft.com/office/officeart/2008/layout/HorizontalMultiLevelHierarchy"/>
    <dgm:cxn modelId="{804264D6-5651-4D84-8C51-4041818CBB95}" type="presOf" srcId="{9A2E4CA5-2055-4DE5-A6E9-8FFFF962E258}" destId="{B68FFDEC-1CC3-40BB-99FA-D89C196AB9E1}" srcOrd="0" destOrd="0" presId="urn:microsoft.com/office/officeart/2008/layout/HorizontalMultiLevelHierarchy"/>
    <dgm:cxn modelId="{A4114BD8-2A61-4134-9E56-D0513BF8E329}" type="presOf" srcId="{30E61658-D2C3-441F-90B4-05F97F1E16CF}" destId="{8D1B0A45-E1CA-44FC-A2EA-4F5BA9B0FDD3}" srcOrd="1" destOrd="0" presId="urn:microsoft.com/office/officeart/2008/layout/HorizontalMultiLevelHierarchy"/>
    <dgm:cxn modelId="{F52A76D8-C0A3-4DDE-903A-1C079F341EFB}" type="presOf" srcId="{A8EFE6CB-1D1A-41F4-A3E9-45DA592690D5}" destId="{2CF53E52-FFBE-4A56-B42A-A6CF8DDFFAA9}" srcOrd="0" destOrd="0" presId="urn:microsoft.com/office/officeart/2008/layout/HorizontalMultiLevelHierarchy"/>
    <dgm:cxn modelId="{998892D8-DE67-4D30-8EFC-2815FBB4ECCE}" srcId="{D392FC18-7704-4355-A366-C75DA5B93A95}" destId="{FF46E4A7-99E5-4D5E-892F-97B474C6D4AB}" srcOrd="2" destOrd="0" parTransId="{A8EFE6CB-1D1A-41F4-A3E9-45DA592690D5}" sibTransId="{664C92B2-8B38-4532-B16C-572DAD4CF240}"/>
    <dgm:cxn modelId="{7CD71CDA-DC37-4272-A6D1-CC479F7D43AC}" srcId="{A020FA2C-4A33-4BEB-AA4E-A63B4C483795}" destId="{0D3EC4D3-304A-48A5-B16F-76871BF47AC4}" srcOrd="1" destOrd="0" parTransId="{E3158816-4B1A-4137-AF71-CCD0272CDFA1}" sibTransId="{E73E1F59-DD3A-4583-AEE5-F2188D1E1C21}"/>
    <dgm:cxn modelId="{DAB41ADE-C778-447B-BE2C-8EE0366C5D63}" type="presOf" srcId="{9366A1BF-2727-41FD-9201-3645C44153DB}" destId="{72FE6585-30B5-476D-BCA4-00C41CCD0F54}" srcOrd="0" destOrd="0" presId="urn:microsoft.com/office/officeart/2008/layout/HorizontalMultiLevelHierarchy"/>
    <dgm:cxn modelId="{C16BF9DE-03A7-4C9A-BBDB-32D048B3CE9D}" type="presOf" srcId="{30E61658-D2C3-441F-90B4-05F97F1E16CF}" destId="{C7D8248F-3C44-44A1-8B63-2AE98BEEB03D}" srcOrd="0" destOrd="0" presId="urn:microsoft.com/office/officeart/2008/layout/HorizontalMultiLevelHierarchy"/>
    <dgm:cxn modelId="{A3287FE0-65F2-44BD-B0C9-8E5E3D4DE9FF}" type="presOf" srcId="{FD73F425-ED30-43A8-B0F9-E7CB415E284E}" destId="{1831E7A7-6E74-4DE6-91C8-0EEFB1D1FC53}" srcOrd="1" destOrd="0" presId="urn:microsoft.com/office/officeart/2008/layout/HorizontalMultiLevelHierarchy"/>
    <dgm:cxn modelId="{80749EE1-2FD6-4268-B812-09AD60353B25}" type="presOf" srcId="{E3158816-4B1A-4137-AF71-CCD0272CDFA1}" destId="{5653A8E3-B90D-4DD5-A244-D74F30B672C2}" srcOrd="0" destOrd="0" presId="urn:microsoft.com/office/officeart/2008/layout/HorizontalMultiLevelHierarchy"/>
    <dgm:cxn modelId="{2788F3E1-F408-4D17-AAAB-28A6C9083CBA}" type="presOf" srcId="{8539904C-3146-4809-B842-D4A304C5635B}" destId="{D7062FDE-4B30-46E0-9BF3-7539371AD4A2}" srcOrd="0" destOrd="0" presId="urn:microsoft.com/office/officeart/2008/layout/HorizontalMultiLevelHierarchy"/>
    <dgm:cxn modelId="{58896EE4-2866-4580-BFE9-FCF403B00B73}" srcId="{B2E0C63E-F5C7-42D8-BCEC-DC735337CB64}" destId="{1A19EB06-6B4A-45C2-8514-6396282F9F0D}" srcOrd="0" destOrd="0" parTransId="{E2D05F8A-6052-4AE3-AD9F-BB6312543571}" sibTransId="{4EA73B61-9891-4CFA-98C5-CD1FFE504260}"/>
    <dgm:cxn modelId="{667184E4-8997-45FE-971D-539E36BB090D}" type="presOf" srcId="{CFE65B7F-3EA5-4856-BD49-BAD5EB6DC2F8}" destId="{4624AF0F-5954-4970-B41D-4422B30BEC0D}" srcOrd="0" destOrd="0" presId="urn:microsoft.com/office/officeart/2008/layout/HorizontalMultiLevelHierarchy"/>
    <dgm:cxn modelId="{CE5C6AEA-F011-4A79-B156-9E1E41AD8F07}" srcId="{317ED786-5810-4612-89D4-04390601DC24}" destId="{7BCBC38E-BFAE-49E5-B72F-B6F1B0EC0CEB}" srcOrd="1" destOrd="0" parTransId="{9B18696A-AD84-467A-8104-0C6A8DC7C434}" sibTransId="{417429BA-5C60-46C1-B26B-EAEBAF04EC56}"/>
    <dgm:cxn modelId="{9F5EA8EC-018F-4170-AA99-672826E2014B}" type="presOf" srcId="{5E6D4CA3-5C02-40C1-9178-5A5035673FF7}" destId="{3311BC23-1CB9-4BAF-95D5-ED4AD6957DB6}" srcOrd="0" destOrd="0" presId="urn:microsoft.com/office/officeart/2008/layout/HorizontalMultiLevelHierarchy"/>
    <dgm:cxn modelId="{1DD0C5ED-D1A0-4577-9493-1B2B8256203A}" type="presOf" srcId="{16F3402A-E493-4192-82D4-9B0AA0596A28}" destId="{02C8ECB9-8122-4942-8E90-FBB955792FD6}" srcOrd="0" destOrd="0" presId="urn:microsoft.com/office/officeart/2008/layout/HorizontalMultiLevelHierarchy"/>
    <dgm:cxn modelId="{CD5E90EE-D59F-47D0-AE3E-AB2B46ED2CE6}" type="presOf" srcId="{38CA9A87-4B60-4E79-AC0E-5DF974933970}" destId="{329C0506-CAD5-41F2-9652-AFE29D05BB67}" srcOrd="0" destOrd="0" presId="urn:microsoft.com/office/officeart/2008/layout/HorizontalMultiLevelHierarchy"/>
    <dgm:cxn modelId="{432A36F1-3409-4ADE-A753-5D4A9D48DB70}" type="presOf" srcId="{A1B92BCE-0D75-4C78-89F0-008D55122BDE}" destId="{1DD44BC8-145B-4ECC-B9DD-5D276E8EEBD8}" srcOrd="1" destOrd="0" presId="urn:microsoft.com/office/officeart/2008/layout/HorizontalMultiLevelHierarchy"/>
    <dgm:cxn modelId="{7BA7ECF3-DB9C-4A1C-B4BB-AC1D21092E8E}" type="presOf" srcId="{0F27B27E-9D25-4787-A2D7-5F44F9B76623}" destId="{17A67CE8-3060-49B1-BEC8-BF649A8FB988}" srcOrd="1" destOrd="0" presId="urn:microsoft.com/office/officeart/2008/layout/HorizontalMultiLevelHierarchy"/>
    <dgm:cxn modelId="{A595E1F4-9AC0-4894-8300-B85ACC5D5468}" srcId="{38CA9A87-4B60-4E79-AC0E-5DF974933970}" destId="{BDDB7D62-D15F-45AD-B2DD-87ED07982133}" srcOrd="1" destOrd="0" parTransId="{C97B6E48-A2E5-46CE-91B0-BC1A90DEA4AC}" sibTransId="{B746AC6D-54C9-4653-9BB2-04389E6796E9}"/>
    <dgm:cxn modelId="{854B2DF5-FF1A-4152-9DEE-0CC1C5825AA3}" type="presOf" srcId="{285D157C-235F-4B6F-89E3-39006F4FF27B}" destId="{A43EC28F-028F-49ED-8C91-FCF2647361D0}" srcOrd="0" destOrd="0" presId="urn:microsoft.com/office/officeart/2008/layout/HorizontalMultiLevelHierarchy"/>
    <dgm:cxn modelId="{9AB39EF5-D711-4E42-A9D4-0D443C69C77A}" srcId="{317ED786-5810-4612-89D4-04390601DC24}" destId="{C2C693E8-6D86-41C1-A0DD-223CA76B0DBD}" srcOrd="4" destOrd="0" parTransId="{D01569CF-B5EE-4B00-8894-7841FF2FB407}" sibTransId="{4AAD4568-14C8-4FC7-AAF5-A3D4C8FEA81A}"/>
    <dgm:cxn modelId="{548576F6-B909-44DC-9217-D3912A0A5E35}" type="presOf" srcId="{3BD07E20-9C6E-4AC7-99DB-96ADFF199D54}" destId="{1E6DF047-89D1-4D06-B7F2-814F3F67AED6}" srcOrd="0" destOrd="0" presId="urn:microsoft.com/office/officeart/2008/layout/HorizontalMultiLevelHierarchy"/>
    <dgm:cxn modelId="{182312F9-0F0B-4FF4-B104-E63E426907A8}" type="presOf" srcId="{B3E0B1EE-05E1-45B7-8635-21669599216E}" destId="{3E726BEF-451B-4BA7-9C65-DBD878ECB878}" srcOrd="0" destOrd="0" presId="urn:microsoft.com/office/officeart/2008/layout/HorizontalMultiLevelHierarchy"/>
    <dgm:cxn modelId="{E9D590FA-C9EE-4473-8971-A093D42FEAC1}" type="presOf" srcId="{42713DEA-35AE-4D41-827F-8846F211DC6D}" destId="{ABA1C155-2F07-4297-8DDB-E3A1D31E3FFD}" srcOrd="0" destOrd="0" presId="urn:microsoft.com/office/officeart/2008/layout/HorizontalMultiLevelHierarchy"/>
    <dgm:cxn modelId="{20EB95FA-EF00-4006-9290-F3DA5B7392F1}" type="presOf" srcId="{5A1D0D4A-973B-4EE7-BCFB-8806A9CA9112}" destId="{8A2F3D82-3ACA-4E68-877E-B33EAD2A885A}" srcOrd="0" destOrd="0" presId="urn:microsoft.com/office/officeart/2008/layout/HorizontalMultiLevelHierarchy"/>
    <dgm:cxn modelId="{9247A8FA-9CD8-43C9-8273-0F438848A02E}" type="presOf" srcId="{AA18B950-540D-4159-B81E-B636F18A0D36}" destId="{C52382F9-FE57-4FA6-B89C-C1284A2364DE}" srcOrd="0" destOrd="0" presId="urn:microsoft.com/office/officeart/2008/layout/HorizontalMultiLevelHierarchy"/>
    <dgm:cxn modelId="{16E20FFB-E961-48D8-9D77-053CB74C6E9B}" srcId="{1818AC16-300A-4579-9474-37674B35B3B8}" destId="{71862F4C-FB15-429B-9A14-34138F66B225}" srcOrd="3" destOrd="0" parTransId="{E4432344-E806-403B-A14C-17FE71C9113A}" sibTransId="{CFA9EA53-37B1-4F9D-87FB-7DD548E0569B}"/>
    <dgm:cxn modelId="{B0F7FCFB-0264-472F-A816-83557E25774B}" type="presOf" srcId="{E2D05F8A-6052-4AE3-AD9F-BB6312543571}" destId="{41C0CD36-3712-47D5-B9EF-7D5D2128BA9C}" srcOrd="1" destOrd="0" presId="urn:microsoft.com/office/officeart/2008/layout/HorizontalMultiLevelHierarchy"/>
    <dgm:cxn modelId="{77809DFC-34B1-4BEB-97B5-BBC6DC4AE994}" type="presOf" srcId="{DD5C05E3-C553-4E1E-AA40-97C7DB43CB94}" destId="{426C78CD-1DFB-48E4-B5A3-11A82CEBABA9}" srcOrd="0" destOrd="0" presId="urn:microsoft.com/office/officeart/2008/layout/HorizontalMultiLevelHierarchy"/>
    <dgm:cxn modelId="{CC3CD1FD-9578-4AE9-840D-88816CBA346F}" type="presOf" srcId="{FC9FEC2E-AE1D-46BD-91FD-E42A2121110A}" destId="{9676B497-FD64-45CD-994D-440AD0190C01}" srcOrd="0" destOrd="0" presId="urn:microsoft.com/office/officeart/2008/layout/HorizontalMultiLevelHierarchy"/>
    <dgm:cxn modelId="{4A0213FE-F03B-4295-8975-373A9F18195D}" type="presOf" srcId="{317ED786-5810-4612-89D4-04390601DC24}" destId="{E7D72DE9-CD3A-4EA2-B2D0-1824C47F5BB7}" srcOrd="0" destOrd="0" presId="urn:microsoft.com/office/officeart/2008/layout/HorizontalMultiLevelHierarchy"/>
    <dgm:cxn modelId="{39DC20FE-46C5-4457-8F50-14780B17E82A}" type="presOf" srcId="{FF46E4A7-99E5-4D5E-892F-97B474C6D4AB}" destId="{379B9216-28EF-46EF-81B2-E4494D382408}" srcOrd="0" destOrd="0" presId="urn:microsoft.com/office/officeart/2008/layout/HorizontalMultiLevelHierarchy"/>
    <dgm:cxn modelId="{ACD181FE-16C5-4B1D-8B91-59ECE5BE4069}" type="presOf" srcId="{01500F66-187E-400F-B1FA-6A4595243A53}" destId="{A944A0C2-E15B-4587-B9C2-894E92BAFD67}" srcOrd="0" destOrd="0" presId="urn:microsoft.com/office/officeart/2008/layout/HorizontalMultiLevelHierarchy"/>
    <dgm:cxn modelId="{3BF5EDFF-C793-48EC-A0FC-DE600A482C39}" type="presOf" srcId="{5A8DCED5-F4EF-490F-BA79-5A0B6F2E8208}" destId="{14C61B0A-0C7E-4924-B7C1-C594621220D3}" srcOrd="0" destOrd="0" presId="urn:microsoft.com/office/officeart/2008/layout/HorizontalMultiLevelHierarchy"/>
    <dgm:cxn modelId="{23C5AEA9-CD4B-4F55-8C9C-C43B2A0A4390}" type="presParOf" srcId="{0718AEE2-01E7-4EEF-A509-98A5F337929D}" destId="{214122E4-85D5-49EA-BA2B-1571BA123151}" srcOrd="0" destOrd="0" presId="urn:microsoft.com/office/officeart/2008/layout/HorizontalMultiLevelHierarchy"/>
    <dgm:cxn modelId="{F497BE35-BE4F-4320-AF07-FB181AA2B2E8}" type="presParOf" srcId="{214122E4-85D5-49EA-BA2B-1571BA123151}" destId="{0202D40B-8110-48B3-9A47-E5A1A7DF5D0F}" srcOrd="0" destOrd="0" presId="urn:microsoft.com/office/officeart/2008/layout/HorizontalMultiLevelHierarchy"/>
    <dgm:cxn modelId="{41C9BF89-28CA-4436-8BAE-84C5323F86F2}" type="presParOf" srcId="{214122E4-85D5-49EA-BA2B-1571BA123151}" destId="{9852CA67-6834-488F-B947-C95230C2AD5E}" srcOrd="1" destOrd="0" presId="urn:microsoft.com/office/officeart/2008/layout/HorizontalMultiLevelHierarchy"/>
    <dgm:cxn modelId="{94534F8D-A460-4BFF-92B4-FC15700DA314}" type="presParOf" srcId="{9852CA67-6834-488F-B947-C95230C2AD5E}" destId="{952682AF-BE7E-49AE-AB82-AF829B1BDAB1}" srcOrd="0" destOrd="0" presId="urn:microsoft.com/office/officeart/2008/layout/HorizontalMultiLevelHierarchy"/>
    <dgm:cxn modelId="{34960335-53BA-4791-A9D5-DD27CEE9B275}" type="presParOf" srcId="{952682AF-BE7E-49AE-AB82-AF829B1BDAB1}" destId="{4BEC0C30-9CBD-448E-8BA8-EFF48D893B65}" srcOrd="0" destOrd="0" presId="urn:microsoft.com/office/officeart/2008/layout/HorizontalMultiLevelHierarchy"/>
    <dgm:cxn modelId="{DB534794-1066-4E7B-9EB3-3B2B26E5505C}" type="presParOf" srcId="{9852CA67-6834-488F-B947-C95230C2AD5E}" destId="{5B26CF7B-2CC7-4948-95CB-96C82B31FCCF}" srcOrd="1" destOrd="0" presId="urn:microsoft.com/office/officeart/2008/layout/HorizontalMultiLevelHierarchy"/>
    <dgm:cxn modelId="{B902705A-EEB6-4A18-BC6D-3FA45A9CCBAE}" type="presParOf" srcId="{5B26CF7B-2CC7-4948-95CB-96C82B31FCCF}" destId="{1D46C503-1B41-4A8D-926C-6129799E89D4}" srcOrd="0" destOrd="0" presId="urn:microsoft.com/office/officeart/2008/layout/HorizontalMultiLevelHierarchy"/>
    <dgm:cxn modelId="{DB85E63A-421D-4DBC-9FE2-47393638AE4B}" type="presParOf" srcId="{5B26CF7B-2CC7-4948-95CB-96C82B31FCCF}" destId="{9AC5D8D6-1C84-40B5-8D6F-670CD3E77204}" srcOrd="1" destOrd="0" presId="urn:microsoft.com/office/officeart/2008/layout/HorizontalMultiLevelHierarchy"/>
    <dgm:cxn modelId="{96DA0C1F-EAAC-4266-A1E1-FD28FA5D92E4}" type="presParOf" srcId="{9AC5D8D6-1C84-40B5-8D6F-670CD3E77204}" destId="{3311BC23-1CB9-4BAF-95D5-ED4AD6957DB6}" srcOrd="0" destOrd="0" presId="urn:microsoft.com/office/officeart/2008/layout/HorizontalMultiLevelHierarchy"/>
    <dgm:cxn modelId="{F32BB3AA-5F31-4082-A1E6-0372B4863410}" type="presParOf" srcId="{3311BC23-1CB9-4BAF-95D5-ED4AD6957DB6}" destId="{868C22A7-2A71-4055-8D5B-6AA4388C046E}" srcOrd="0" destOrd="0" presId="urn:microsoft.com/office/officeart/2008/layout/HorizontalMultiLevelHierarchy"/>
    <dgm:cxn modelId="{D49E0843-8201-46F9-9FCC-E7DFF380BA3B}" type="presParOf" srcId="{9AC5D8D6-1C84-40B5-8D6F-670CD3E77204}" destId="{13997DC4-E111-46DF-81A4-CEF24C0395E6}" srcOrd="1" destOrd="0" presId="urn:microsoft.com/office/officeart/2008/layout/HorizontalMultiLevelHierarchy"/>
    <dgm:cxn modelId="{199B8068-6DF7-48C5-B9EE-912E0193CA19}" type="presParOf" srcId="{13997DC4-E111-46DF-81A4-CEF24C0395E6}" destId="{4624AF0F-5954-4970-B41D-4422B30BEC0D}" srcOrd="0" destOrd="0" presId="urn:microsoft.com/office/officeart/2008/layout/HorizontalMultiLevelHierarchy"/>
    <dgm:cxn modelId="{9D5A2D84-FFEB-4B18-8208-0C23F46237DD}" type="presParOf" srcId="{13997DC4-E111-46DF-81A4-CEF24C0395E6}" destId="{DF55E29B-8D98-41F8-B51D-04C25AE9287A}" srcOrd="1" destOrd="0" presId="urn:microsoft.com/office/officeart/2008/layout/HorizontalMultiLevelHierarchy"/>
    <dgm:cxn modelId="{74A96BFA-52EF-4376-93A2-A28986B2B4FD}" type="presParOf" srcId="{9AC5D8D6-1C84-40B5-8D6F-670CD3E77204}" destId="{5653A8E3-B90D-4DD5-A244-D74F30B672C2}" srcOrd="2" destOrd="0" presId="urn:microsoft.com/office/officeart/2008/layout/HorizontalMultiLevelHierarchy"/>
    <dgm:cxn modelId="{557D2D0D-71F9-4322-8CF5-93C148B846E2}" type="presParOf" srcId="{5653A8E3-B90D-4DD5-A244-D74F30B672C2}" destId="{D035446B-8A8E-44C6-BA60-1AB5572730C6}" srcOrd="0" destOrd="0" presId="urn:microsoft.com/office/officeart/2008/layout/HorizontalMultiLevelHierarchy"/>
    <dgm:cxn modelId="{C4247808-5A94-4B2B-804C-E7CB86D39FD4}" type="presParOf" srcId="{9AC5D8D6-1C84-40B5-8D6F-670CD3E77204}" destId="{7C225387-4AAD-4AAB-8D63-378C90EDF257}" srcOrd="3" destOrd="0" presId="urn:microsoft.com/office/officeart/2008/layout/HorizontalMultiLevelHierarchy"/>
    <dgm:cxn modelId="{53E46FD3-FB77-4217-BB55-65825586C0E7}" type="presParOf" srcId="{7C225387-4AAD-4AAB-8D63-378C90EDF257}" destId="{8DCD8002-5774-47A1-84BE-DADB247982A9}" srcOrd="0" destOrd="0" presId="urn:microsoft.com/office/officeart/2008/layout/HorizontalMultiLevelHierarchy"/>
    <dgm:cxn modelId="{BE8E4D04-2820-435F-957D-E69F3DE89F46}" type="presParOf" srcId="{7C225387-4AAD-4AAB-8D63-378C90EDF257}" destId="{55AABD91-CC95-4737-88C4-1CC26C1A1AFB}" srcOrd="1" destOrd="0" presId="urn:microsoft.com/office/officeart/2008/layout/HorizontalMultiLevelHierarchy"/>
    <dgm:cxn modelId="{E2D00A1F-CB73-48EB-A7BC-E130BDACB6D7}" type="presParOf" srcId="{9AC5D8D6-1C84-40B5-8D6F-670CD3E77204}" destId="{16899B09-37CE-430E-BC0A-54B704A29CD0}" srcOrd="4" destOrd="0" presId="urn:microsoft.com/office/officeart/2008/layout/HorizontalMultiLevelHierarchy"/>
    <dgm:cxn modelId="{76312EC2-8702-4679-83AD-5F8DD743E550}" type="presParOf" srcId="{16899B09-37CE-430E-BC0A-54B704A29CD0}" destId="{EF556BEE-73AB-4AA6-AB01-D68144D6A68A}" srcOrd="0" destOrd="0" presId="urn:microsoft.com/office/officeart/2008/layout/HorizontalMultiLevelHierarchy"/>
    <dgm:cxn modelId="{D007C1D0-98F2-4CB2-8712-38D62643E161}" type="presParOf" srcId="{9AC5D8D6-1C84-40B5-8D6F-670CD3E77204}" destId="{B76272AA-B0F9-49EB-8B58-3AC96AEF9C97}" srcOrd="5" destOrd="0" presId="urn:microsoft.com/office/officeart/2008/layout/HorizontalMultiLevelHierarchy"/>
    <dgm:cxn modelId="{78F599CE-7EE3-4018-82E5-323D4C261F6D}" type="presParOf" srcId="{B76272AA-B0F9-49EB-8B58-3AC96AEF9C97}" destId="{E942DD8C-65FA-43EC-91E8-9B53418A28BC}" srcOrd="0" destOrd="0" presId="urn:microsoft.com/office/officeart/2008/layout/HorizontalMultiLevelHierarchy"/>
    <dgm:cxn modelId="{32ADF170-6391-4A76-ACE0-ED9903F427FD}" type="presParOf" srcId="{B76272AA-B0F9-49EB-8B58-3AC96AEF9C97}" destId="{1A89DF9A-46FF-4DCD-B9F6-F27B918D4776}" srcOrd="1" destOrd="0" presId="urn:microsoft.com/office/officeart/2008/layout/HorizontalMultiLevelHierarchy"/>
    <dgm:cxn modelId="{897BE40D-6E09-419F-8B46-7097472B0BA9}" type="presParOf" srcId="{9852CA67-6834-488F-B947-C95230C2AD5E}" destId="{B8845FB9-89A9-483E-B359-B8C0FD3E5985}" srcOrd="2" destOrd="0" presId="urn:microsoft.com/office/officeart/2008/layout/HorizontalMultiLevelHierarchy"/>
    <dgm:cxn modelId="{94B0DC6F-C1B4-4E6D-869E-073F48F501AB}" type="presParOf" srcId="{B8845FB9-89A9-483E-B359-B8C0FD3E5985}" destId="{077C889C-5981-4E88-976A-AFBBF0BD0859}" srcOrd="0" destOrd="0" presId="urn:microsoft.com/office/officeart/2008/layout/HorizontalMultiLevelHierarchy"/>
    <dgm:cxn modelId="{18DA6C82-494F-47A6-908C-622395CA70A3}" type="presParOf" srcId="{9852CA67-6834-488F-B947-C95230C2AD5E}" destId="{E1E11EDA-CB9B-495A-A3D6-7766B7B9C5BB}" srcOrd="3" destOrd="0" presId="urn:microsoft.com/office/officeart/2008/layout/HorizontalMultiLevelHierarchy"/>
    <dgm:cxn modelId="{DBE94F3D-A3A6-42F4-816C-6E30111244B5}" type="presParOf" srcId="{E1E11EDA-CB9B-495A-A3D6-7766B7B9C5BB}" destId="{BB7D32EA-1003-4971-9496-53D10CFEAEAF}" srcOrd="0" destOrd="0" presId="urn:microsoft.com/office/officeart/2008/layout/HorizontalMultiLevelHierarchy"/>
    <dgm:cxn modelId="{CC834A83-2A3B-4064-BC5D-435BBCB1D3BF}" type="presParOf" srcId="{E1E11EDA-CB9B-495A-A3D6-7766B7B9C5BB}" destId="{89613AA5-7393-484E-B1EA-E4C0349C3CD1}" srcOrd="1" destOrd="0" presId="urn:microsoft.com/office/officeart/2008/layout/HorizontalMultiLevelHierarchy"/>
    <dgm:cxn modelId="{75DCE09E-A5B6-46E5-96D8-0F4D15AC4FB2}" type="presParOf" srcId="{89613AA5-7393-484E-B1EA-E4C0349C3CD1}" destId="{11001144-F189-4802-BDA8-A2E11E13DC9B}" srcOrd="0" destOrd="0" presId="urn:microsoft.com/office/officeart/2008/layout/HorizontalMultiLevelHierarchy"/>
    <dgm:cxn modelId="{E78951AE-40E8-40B6-ADF1-B089402395CE}" type="presParOf" srcId="{11001144-F189-4802-BDA8-A2E11E13DC9B}" destId="{41C0CD36-3712-47D5-B9EF-7D5D2128BA9C}" srcOrd="0" destOrd="0" presId="urn:microsoft.com/office/officeart/2008/layout/HorizontalMultiLevelHierarchy"/>
    <dgm:cxn modelId="{0699C825-7437-4AE3-939E-D0FA46FDC705}" type="presParOf" srcId="{89613AA5-7393-484E-B1EA-E4C0349C3CD1}" destId="{47E734EA-51F9-42CF-8100-8FB77CAB0770}" srcOrd="1" destOrd="0" presId="urn:microsoft.com/office/officeart/2008/layout/HorizontalMultiLevelHierarchy"/>
    <dgm:cxn modelId="{02CFAEA9-9B6B-4616-BED2-1927B67ADA0D}" type="presParOf" srcId="{47E734EA-51F9-42CF-8100-8FB77CAB0770}" destId="{8F18D6B3-B471-41EE-89B2-ECC596791203}" srcOrd="0" destOrd="0" presId="urn:microsoft.com/office/officeart/2008/layout/HorizontalMultiLevelHierarchy"/>
    <dgm:cxn modelId="{323B6272-881C-4795-94F2-05A124266012}" type="presParOf" srcId="{47E734EA-51F9-42CF-8100-8FB77CAB0770}" destId="{CF70D818-40DD-4977-8BDB-AD1BF7C258B7}" srcOrd="1" destOrd="0" presId="urn:microsoft.com/office/officeart/2008/layout/HorizontalMultiLevelHierarchy"/>
    <dgm:cxn modelId="{ACAA2FA7-95FA-4B0D-ADA8-0143CFDDACCB}" type="presParOf" srcId="{89613AA5-7393-484E-B1EA-E4C0349C3CD1}" destId="{CA8400F6-7721-4D9C-8959-15288B534383}" srcOrd="2" destOrd="0" presId="urn:microsoft.com/office/officeart/2008/layout/HorizontalMultiLevelHierarchy"/>
    <dgm:cxn modelId="{6035BCA6-1463-4192-8431-4BE4E7F2F8EB}" type="presParOf" srcId="{CA8400F6-7721-4D9C-8959-15288B534383}" destId="{44A2A79C-CED4-4DEA-9C5A-3F5171DEC09C}" srcOrd="0" destOrd="0" presId="urn:microsoft.com/office/officeart/2008/layout/HorizontalMultiLevelHierarchy"/>
    <dgm:cxn modelId="{64E5C3ED-EC4F-45B1-8B3A-8CF085BEF623}" type="presParOf" srcId="{89613AA5-7393-484E-B1EA-E4C0349C3CD1}" destId="{30D8ACCF-6DE2-4403-A6EE-5F56EB9279A2}" srcOrd="3" destOrd="0" presId="urn:microsoft.com/office/officeart/2008/layout/HorizontalMultiLevelHierarchy"/>
    <dgm:cxn modelId="{74661C7E-AF5A-431D-972D-A2E34DE495D4}" type="presParOf" srcId="{30D8ACCF-6DE2-4403-A6EE-5F56EB9279A2}" destId="{261EFBCC-6F4F-4F81-8DBD-3A49C4E5307D}" srcOrd="0" destOrd="0" presId="urn:microsoft.com/office/officeart/2008/layout/HorizontalMultiLevelHierarchy"/>
    <dgm:cxn modelId="{0D00F79E-9FA6-4FEC-AD34-36D66A15F661}" type="presParOf" srcId="{30D8ACCF-6DE2-4403-A6EE-5F56EB9279A2}" destId="{99A8CF33-A067-4414-B36B-2732DFB47E80}" srcOrd="1" destOrd="0" presId="urn:microsoft.com/office/officeart/2008/layout/HorizontalMultiLevelHierarchy"/>
    <dgm:cxn modelId="{081CBF59-F577-4515-A6FC-75978DEA0790}" type="presParOf" srcId="{89613AA5-7393-484E-B1EA-E4C0349C3CD1}" destId="{922DC0F8-6368-4A3E-A078-F380AA24A934}" srcOrd="4" destOrd="0" presId="urn:microsoft.com/office/officeart/2008/layout/HorizontalMultiLevelHierarchy"/>
    <dgm:cxn modelId="{E83678FE-5208-4F7C-BC1C-34FF4D7CBDEB}" type="presParOf" srcId="{922DC0F8-6368-4A3E-A078-F380AA24A934}" destId="{17A67CE8-3060-49B1-BEC8-BF649A8FB988}" srcOrd="0" destOrd="0" presId="urn:microsoft.com/office/officeart/2008/layout/HorizontalMultiLevelHierarchy"/>
    <dgm:cxn modelId="{DAE2617D-D73A-491B-96BF-E04C178E3749}" type="presParOf" srcId="{89613AA5-7393-484E-B1EA-E4C0349C3CD1}" destId="{C4195CEC-F8CF-4ADD-B53D-9D7157511B10}" srcOrd="5" destOrd="0" presId="urn:microsoft.com/office/officeart/2008/layout/HorizontalMultiLevelHierarchy"/>
    <dgm:cxn modelId="{8A1FDF2E-788C-410C-8EFF-91F08CFFC491}" type="presParOf" srcId="{C4195CEC-F8CF-4ADD-B53D-9D7157511B10}" destId="{F6A7BAD7-5A28-42F2-8A85-EF21247D9A21}" srcOrd="0" destOrd="0" presId="urn:microsoft.com/office/officeart/2008/layout/HorizontalMultiLevelHierarchy"/>
    <dgm:cxn modelId="{11322B48-819B-469D-A379-C9EB940F706A}" type="presParOf" srcId="{C4195CEC-F8CF-4ADD-B53D-9D7157511B10}" destId="{C8396DAE-9DA3-4DD7-BC13-1AE8124C4582}" srcOrd="1" destOrd="0" presId="urn:microsoft.com/office/officeart/2008/layout/HorizontalMultiLevelHierarchy"/>
    <dgm:cxn modelId="{3CBAA87B-E363-4C87-BF3A-D4F58F0371A0}" type="presParOf" srcId="{9852CA67-6834-488F-B947-C95230C2AD5E}" destId="{52993C03-DD72-47C3-B6C0-C75FFC7C3E94}" srcOrd="4" destOrd="0" presId="urn:microsoft.com/office/officeart/2008/layout/HorizontalMultiLevelHierarchy"/>
    <dgm:cxn modelId="{0DFD393E-6DA6-49CC-BBAB-FC8E242C5A9A}" type="presParOf" srcId="{52993C03-DD72-47C3-B6C0-C75FFC7C3E94}" destId="{D6BB1B9D-8680-45ED-A57E-E185665C839A}" srcOrd="0" destOrd="0" presId="urn:microsoft.com/office/officeart/2008/layout/HorizontalMultiLevelHierarchy"/>
    <dgm:cxn modelId="{E04536D0-C4B0-4684-978F-5156A394E9F4}" type="presParOf" srcId="{9852CA67-6834-488F-B947-C95230C2AD5E}" destId="{2A1C5CF3-DB6E-46D6-87CF-188E3A0C20BE}" srcOrd="5" destOrd="0" presId="urn:microsoft.com/office/officeart/2008/layout/HorizontalMultiLevelHierarchy"/>
    <dgm:cxn modelId="{41ECEE39-8546-43D6-9725-7B2D91F3187E}" type="presParOf" srcId="{2A1C5CF3-DB6E-46D6-87CF-188E3A0C20BE}" destId="{A944A0C2-E15B-4587-B9C2-894E92BAFD67}" srcOrd="0" destOrd="0" presId="urn:microsoft.com/office/officeart/2008/layout/HorizontalMultiLevelHierarchy"/>
    <dgm:cxn modelId="{5CD178FD-2205-43D9-B4C5-4F0E580DEE8C}" type="presParOf" srcId="{2A1C5CF3-DB6E-46D6-87CF-188E3A0C20BE}" destId="{BCAC4102-53DB-4576-8E25-5F58B72C4D60}" srcOrd="1" destOrd="0" presId="urn:microsoft.com/office/officeart/2008/layout/HorizontalMultiLevelHierarchy"/>
    <dgm:cxn modelId="{8C0D243E-7537-4BAE-92D9-6C7CE582C776}" type="presParOf" srcId="{9852CA67-6834-488F-B947-C95230C2AD5E}" destId="{02D28555-E921-4C40-BEB3-13C0E6630974}" srcOrd="6" destOrd="0" presId="urn:microsoft.com/office/officeart/2008/layout/HorizontalMultiLevelHierarchy"/>
    <dgm:cxn modelId="{00D022F5-2BD6-4B06-BC01-FA0C724CF3C3}" type="presParOf" srcId="{02D28555-E921-4C40-BEB3-13C0E6630974}" destId="{5EC17009-A64F-44C2-AB68-BA27D3C55757}" srcOrd="0" destOrd="0" presId="urn:microsoft.com/office/officeart/2008/layout/HorizontalMultiLevelHierarchy"/>
    <dgm:cxn modelId="{A46851EB-EE33-469A-B5F1-A101EC01D529}" type="presParOf" srcId="{9852CA67-6834-488F-B947-C95230C2AD5E}" destId="{7CCD3555-056E-46E3-87C4-09734070B68B}" srcOrd="7" destOrd="0" presId="urn:microsoft.com/office/officeart/2008/layout/HorizontalMultiLevelHierarchy"/>
    <dgm:cxn modelId="{D24CC7B3-8496-4543-94CA-684368140261}" type="presParOf" srcId="{7CCD3555-056E-46E3-87C4-09734070B68B}" destId="{05B8BF17-F7BF-4DEC-982F-AF5B34CC6672}" srcOrd="0" destOrd="0" presId="urn:microsoft.com/office/officeart/2008/layout/HorizontalMultiLevelHierarchy"/>
    <dgm:cxn modelId="{16071530-7802-451C-8BD2-E5839DC9BA08}" type="presParOf" srcId="{7CCD3555-056E-46E3-87C4-09734070B68B}" destId="{71F7A37F-978A-4EFB-BE9D-BA43EBB0D44A}" srcOrd="1" destOrd="0" presId="urn:microsoft.com/office/officeart/2008/layout/HorizontalMultiLevelHierarchy"/>
    <dgm:cxn modelId="{DDE3F7C5-2E07-4377-B03E-82EE40D185C3}" type="presParOf" srcId="{9852CA67-6834-488F-B947-C95230C2AD5E}" destId="{3E726BEF-451B-4BA7-9C65-DBD878ECB878}" srcOrd="8" destOrd="0" presId="urn:microsoft.com/office/officeart/2008/layout/HorizontalMultiLevelHierarchy"/>
    <dgm:cxn modelId="{E36E942A-30B1-493C-90E1-B93B0697AFD3}" type="presParOf" srcId="{3E726BEF-451B-4BA7-9C65-DBD878ECB878}" destId="{9C6737EB-F219-419A-BEB9-C5A5311D5817}" srcOrd="0" destOrd="0" presId="urn:microsoft.com/office/officeart/2008/layout/HorizontalMultiLevelHierarchy"/>
    <dgm:cxn modelId="{4A23635F-0548-488C-982C-F46E5D19E0EA}" type="presParOf" srcId="{9852CA67-6834-488F-B947-C95230C2AD5E}" destId="{F4328B67-D5E4-4519-92BD-B3397571738D}" srcOrd="9" destOrd="0" presId="urn:microsoft.com/office/officeart/2008/layout/HorizontalMultiLevelHierarchy"/>
    <dgm:cxn modelId="{5DE0A0C5-DB3F-4952-8108-E5D882FF3809}" type="presParOf" srcId="{F4328B67-D5E4-4519-92BD-B3397571738D}" destId="{86209A38-8EA9-4925-9209-7858A88149AB}" srcOrd="0" destOrd="0" presId="urn:microsoft.com/office/officeart/2008/layout/HorizontalMultiLevelHierarchy"/>
    <dgm:cxn modelId="{EC581189-D077-4075-9E81-ACDEF6E45460}" type="presParOf" srcId="{F4328B67-D5E4-4519-92BD-B3397571738D}" destId="{66FDBB90-4826-4C5A-9B54-ECCF23FC2FB6}" srcOrd="1" destOrd="0" presId="urn:microsoft.com/office/officeart/2008/layout/HorizontalMultiLevelHierarchy"/>
    <dgm:cxn modelId="{A79C630D-EB27-493A-987A-D487627EDAEA}" type="presParOf" srcId="{9852CA67-6834-488F-B947-C95230C2AD5E}" destId="{6BCFF56D-C23B-4B82-98B0-6F0C82216239}" srcOrd="10" destOrd="0" presId="urn:microsoft.com/office/officeart/2008/layout/HorizontalMultiLevelHierarchy"/>
    <dgm:cxn modelId="{B806C215-E42B-4A44-AF41-A428EC53143D}" type="presParOf" srcId="{6BCFF56D-C23B-4B82-98B0-6F0C82216239}" destId="{840A2759-AF63-430D-8189-80742A6CB986}" srcOrd="0" destOrd="0" presId="urn:microsoft.com/office/officeart/2008/layout/HorizontalMultiLevelHierarchy"/>
    <dgm:cxn modelId="{9EDDEA01-43B1-4548-B122-3FC864C88164}" type="presParOf" srcId="{9852CA67-6834-488F-B947-C95230C2AD5E}" destId="{1D710CD5-0667-47B5-992A-C616807C73DD}" srcOrd="11" destOrd="0" presId="urn:microsoft.com/office/officeart/2008/layout/HorizontalMultiLevelHierarchy"/>
    <dgm:cxn modelId="{BD5E57DB-9C64-4CDF-B7C3-18CBA52469F4}" type="presParOf" srcId="{1D710CD5-0667-47B5-992A-C616807C73DD}" destId="{93805164-C5EE-41C6-A1E6-042E8E25BAC5}" srcOrd="0" destOrd="0" presId="urn:microsoft.com/office/officeart/2008/layout/HorizontalMultiLevelHierarchy"/>
    <dgm:cxn modelId="{08411131-937C-4F43-939F-F0FE8C65C59F}" type="presParOf" srcId="{1D710CD5-0667-47B5-992A-C616807C73DD}" destId="{49F34651-7721-474F-9A0E-0A51039535EB}" srcOrd="1" destOrd="0" presId="urn:microsoft.com/office/officeart/2008/layout/HorizontalMultiLevelHierarchy"/>
    <dgm:cxn modelId="{E92ABAF9-068D-4262-B38B-6B678C080D86}" type="presParOf" srcId="{49F34651-7721-474F-9A0E-0A51039535EB}" destId="{0F7C7DB4-1DCB-47CA-85CD-2C75184D2688}" srcOrd="0" destOrd="0" presId="urn:microsoft.com/office/officeart/2008/layout/HorizontalMultiLevelHierarchy"/>
    <dgm:cxn modelId="{F052A2B5-E473-4738-AF92-D8DA30B60D97}" type="presParOf" srcId="{0F7C7DB4-1DCB-47CA-85CD-2C75184D2688}" destId="{920FCF91-8AFA-4CDF-9877-05C081DD4931}" srcOrd="0" destOrd="0" presId="urn:microsoft.com/office/officeart/2008/layout/HorizontalMultiLevelHierarchy"/>
    <dgm:cxn modelId="{0CE62B7B-352B-45F0-BA3A-17139A344211}" type="presParOf" srcId="{49F34651-7721-474F-9A0E-0A51039535EB}" destId="{4095BCCD-02D8-4F1A-9F70-E3C816492815}" srcOrd="1" destOrd="0" presId="urn:microsoft.com/office/officeart/2008/layout/HorizontalMultiLevelHierarchy"/>
    <dgm:cxn modelId="{8F0B5068-E49C-42E6-BF6A-89668CA575F6}" type="presParOf" srcId="{4095BCCD-02D8-4F1A-9F70-E3C816492815}" destId="{9E2DA930-839C-47E2-B04B-989558BE8CE2}" srcOrd="0" destOrd="0" presId="urn:microsoft.com/office/officeart/2008/layout/HorizontalMultiLevelHierarchy"/>
    <dgm:cxn modelId="{BA057E3B-C78C-4D75-B537-B030FF814C94}" type="presParOf" srcId="{4095BCCD-02D8-4F1A-9F70-E3C816492815}" destId="{7304A558-04CC-4517-B64F-DF1CD82487E5}" srcOrd="1" destOrd="0" presId="urn:microsoft.com/office/officeart/2008/layout/HorizontalMultiLevelHierarchy"/>
    <dgm:cxn modelId="{80EF1706-1FF8-4D71-B690-FA4A924AE073}" type="presParOf" srcId="{49F34651-7721-474F-9A0E-0A51039535EB}" destId="{ACD84236-8C6A-4B8A-9273-EBD3B7E628B0}" srcOrd="2" destOrd="0" presId="urn:microsoft.com/office/officeart/2008/layout/HorizontalMultiLevelHierarchy"/>
    <dgm:cxn modelId="{B8F8A03C-6405-4275-80A0-BDB80314026E}" type="presParOf" srcId="{ACD84236-8C6A-4B8A-9273-EBD3B7E628B0}" destId="{1F03EDC7-D90C-431E-B048-1563148BE574}" srcOrd="0" destOrd="0" presId="urn:microsoft.com/office/officeart/2008/layout/HorizontalMultiLevelHierarchy"/>
    <dgm:cxn modelId="{F9087C31-99FE-4153-AF13-78F5FD46CC03}" type="presParOf" srcId="{49F34651-7721-474F-9A0E-0A51039535EB}" destId="{9FD63150-999F-4AD9-9556-481FDADA218C}" srcOrd="3" destOrd="0" presId="urn:microsoft.com/office/officeart/2008/layout/HorizontalMultiLevelHierarchy"/>
    <dgm:cxn modelId="{E6D253E7-E785-4D3F-96DF-DAD76B5BC2B1}" type="presParOf" srcId="{9FD63150-999F-4AD9-9556-481FDADA218C}" destId="{5EE27894-FE13-4B25-A360-860FC244D7C3}" srcOrd="0" destOrd="0" presId="urn:microsoft.com/office/officeart/2008/layout/HorizontalMultiLevelHierarchy"/>
    <dgm:cxn modelId="{FBEE0C09-8B6D-4FEC-8CCC-2125E65DA7F2}" type="presParOf" srcId="{9FD63150-999F-4AD9-9556-481FDADA218C}" destId="{0F3CA83D-714A-45CE-A016-C8D4B63ED58C}" srcOrd="1" destOrd="0" presId="urn:microsoft.com/office/officeart/2008/layout/HorizontalMultiLevelHierarchy"/>
    <dgm:cxn modelId="{6A95B773-DF4D-4502-BA1E-46CE29691A44}" type="presParOf" srcId="{49F34651-7721-474F-9A0E-0A51039535EB}" destId="{2CF53E52-FFBE-4A56-B42A-A6CF8DDFFAA9}" srcOrd="4" destOrd="0" presId="urn:microsoft.com/office/officeart/2008/layout/HorizontalMultiLevelHierarchy"/>
    <dgm:cxn modelId="{E8232CF6-0804-4C4D-8837-9585DDF46DF5}" type="presParOf" srcId="{2CF53E52-FFBE-4A56-B42A-A6CF8DDFFAA9}" destId="{2EDB0A36-1F50-4021-AF70-F1DFEB28857F}" srcOrd="0" destOrd="0" presId="urn:microsoft.com/office/officeart/2008/layout/HorizontalMultiLevelHierarchy"/>
    <dgm:cxn modelId="{CC385630-2993-4587-85D6-773E7193247F}" type="presParOf" srcId="{49F34651-7721-474F-9A0E-0A51039535EB}" destId="{21152A42-1976-422C-9B3D-A8EFB3574591}" srcOrd="5" destOrd="0" presId="urn:microsoft.com/office/officeart/2008/layout/HorizontalMultiLevelHierarchy"/>
    <dgm:cxn modelId="{FF423962-420A-4451-A2A7-49FCF0A11B72}" type="presParOf" srcId="{21152A42-1976-422C-9B3D-A8EFB3574591}" destId="{379B9216-28EF-46EF-81B2-E4494D382408}" srcOrd="0" destOrd="0" presId="urn:microsoft.com/office/officeart/2008/layout/HorizontalMultiLevelHierarchy"/>
    <dgm:cxn modelId="{367AC2BF-F2F8-45EB-8F55-C506C914BD94}" type="presParOf" srcId="{21152A42-1976-422C-9B3D-A8EFB3574591}" destId="{86C9F9C3-9829-4B44-9B6A-73CEEB43F522}" srcOrd="1" destOrd="0" presId="urn:microsoft.com/office/officeart/2008/layout/HorizontalMultiLevelHierarchy"/>
    <dgm:cxn modelId="{BA7F856B-A8F0-462A-A32A-667E1F56D40C}" type="presParOf" srcId="{49F34651-7721-474F-9A0E-0A51039535EB}" destId="{143172F9-BEBA-42F7-8158-B5DFF3BF0FD7}" srcOrd="6" destOrd="0" presId="urn:microsoft.com/office/officeart/2008/layout/HorizontalMultiLevelHierarchy"/>
    <dgm:cxn modelId="{02DC3F21-59E1-4400-97FD-311B902CE0FB}" type="presParOf" srcId="{143172F9-BEBA-42F7-8158-B5DFF3BF0FD7}" destId="{1831E7A7-6E74-4DE6-91C8-0EEFB1D1FC53}" srcOrd="0" destOrd="0" presId="urn:microsoft.com/office/officeart/2008/layout/HorizontalMultiLevelHierarchy"/>
    <dgm:cxn modelId="{EADC3E4C-EA76-4DD3-8B5A-2F89659D5CD5}" type="presParOf" srcId="{49F34651-7721-474F-9A0E-0A51039535EB}" destId="{09D605EA-6928-470C-8E81-18AFCF88F050}" srcOrd="7" destOrd="0" presId="urn:microsoft.com/office/officeart/2008/layout/HorizontalMultiLevelHierarchy"/>
    <dgm:cxn modelId="{701C1211-F154-42F0-B6DD-ABAEC667B08A}" type="presParOf" srcId="{09D605EA-6928-470C-8E81-18AFCF88F050}" destId="{42DEF549-82C9-47E3-B32A-54C85EE2C5A0}" srcOrd="0" destOrd="0" presId="urn:microsoft.com/office/officeart/2008/layout/HorizontalMultiLevelHierarchy"/>
    <dgm:cxn modelId="{E9E69878-9945-4898-BD75-A956DE8AB36A}" type="presParOf" srcId="{09D605EA-6928-470C-8E81-18AFCF88F050}" destId="{A9057D39-B90E-449A-9105-315F90F8CD9D}" srcOrd="1" destOrd="0" presId="urn:microsoft.com/office/officeart/2008/layout/HorizontalMultiLevelHierarchy"/>
    <dgm:cxn modelId="{1A5A3DF9-A660-4C9C-A2CD-10DEF1AF2914}" type="presParOf" srcId="{9852CA67-6834-488F-B947-C95230C2AD5E}" destId="{D876D3E7-611A-453C-A8B5-C88ED47F7496}" srcOrd="12" destOrd="0" presId="urn:microsoft.com/office/officeart/2008/layout/HorizontalMultiLevelHierarchy"/>
    <dgm:cxn modelId="{88161714-77C7-4D93-B7B4-1E5F39A24CEA}" type="presParOf" srcId="{D876D3E7-611A-453C-A8B5-C88ED47F7496}" destId="{DC023277-4482-4117-9B68-25F83880BC79}" srcOrd="0" destOrd="0" presId="urn:microsoft.com/office/officeart/2008/layout/HorizontalMultiLevelHierarchy"/>
    <dgm:cxn modelId="{5A1A8CF1-5222-4035-B610-91A2221EF748}" type="presParOf" srcId="{9852CA67-6834-488F-B947-C95230C2AD5E}" destId="{62F24F2A-E5FB-4A85-8D80-E0AE4CF223DF}" srcOrd="13" destOrd="0" presId="urn:microsoft.com/office/officeart/2008/layout/HorizontalMultiLevelHierarchy"/>
    <dgm:cxn modelId="{12747482-6FCE-4367-B7D9-B7D933DDE462}" type="presParOf" srcId="{62F24F2A-E5FB-4A85-8D80-E0AE4CF223DF}" destId="{426C78CD-1DFB-48E4-B5A3-11A82CEBABA9}" srcOrd="0" destOrd="0" presId="urn:microsoft.com/office/officeart/2008/layout/HorizontalMultiLevelHierarchy"/>
    <dgm:cxn modelId="{400A8384-C1CC-4D97-B6D2-30153950B380}" type="presParOf" srcId="{62F24F2A-E5FB-4A85-8D80-E0AE4CF223DF}" destId="{9EC28BBA-C9DB-4319-BBC8-F121CA9C80F4}" srcOrd="1" destOrd="0" presId="urn:microsoft.com/office/officeart/2008/layout/HorizontalMultiLevelHierarchy"/>
    <dgm:cxn modelId="{796857B0-926C-490B-A28F-72C907B85FE5}" type="presParOf" srcId="{9852CA67-6834-488F-B947-C95230C2AD5E}" destId="{2AA850D1-0CAD-4589-926F-01D979D5E604}" srcOrd="14" destOrd="0" presId="urn:microsoft.com/office/officeart/2008/layout/HorizontalMultiLevelHierarchy"/>
    <dgm:cxn modelId="{937267CE-43DD-451F-A1B9-378BF7F410E7}" type="presParOf" srcId="{2AA850D1-0CAD-4589-926F-01D979D5E604}" destId="{EADC7A69-4E46-4453-BA50-0A2E055E47BD}" srcOrd="0" destOrd="0" presId="urn:microsoft.com/office/officeart/2008/layout/HorizontalMultiLevelHierarchy"/>
    <dgm:cxn modelId="{A0BFB657-03F8-43B8-9F61-14D2E811714C}" type="presParOf" srcId="{9852CA67-6834-488F-B947-C95230C2AD5E}" destId="{B23F209A-CE27-4BF5-A382-C0D9F80969D5}" srcOrd="15" destOrd="0" presId="urn:microsoft.com/office/officeart/2008/layout/HorizontalMultiLevelHierarchy"/>
    <dgm:cxn modelId="{B724EF6F-B339-4BB0-B78D-C1CE37B145AE}" type="presParOf" srcId="{B23F209A-CE27-4BF5-A382-C0D9F80969D5}" destId="{E7D72DE9-CD3A-4EA2-B2D0-1824C47F5BB7}" srcOrd="0" destOrd="0" presId="urn:microsoft.com/office/officeart/2008/layout/HorizontalMultiLevelHierarchy"/>
    <dgm:cxn modelId="{0A3B4A04-4D4D-4F4B-B437-DEAE4537ABD7}" type="presParOf" srcId="{B23F209A-CE27-4BF5-A382-C0D9F80969D5}" destId="{AFEF4910-50E9-442D-8A38-252C15E1E8A3}" srcOrd="1" destOrd="0" presId="urn:microsoft.com/office/officeart/2008/layout/HorizontalMultiLevelHierarchy"/>
    <dgm:cxn modelId="{2CED0F08-AD31-464D-BEDE-3EEACF15070C}" type="presParOf" srcId="{AFEF4910-50E9-442D-8A38-252C15E1E8A3}" destId="{ABA1C155-2F07-4297-8DDB-E3A1D31E3FFD}" srcOrd="0" destOrd="0" presId="urn:microsoft.com/office/officeart/2008/layout/HorizontalMultiLevelHierarchy"/>
    <dgm:cxn modelId="{7085A9B9-EA19-4273-9C6E-960CCD2971FA}" type="presParOf" srcId="{ABA1C155-2F07-4297-8DDB-E3A1D31E3FFD}" destId="{08CB3C63-A92C-4C8A-9E30-DE7BA809DCA9}" srcOrd="0" destOrd="0" presId="urn:microsoft.com/office/officeart/2008/layout/HorizontalMultiLevelHierarchy"/>
    <dgm:cxn modelId="{1DA071F3-E57D-492E-A4F6-0B2F95ECD96D}" type="presParOf" srcId="{AFEF4910-50E9-442D-8A38-252C15E1E8A3}" destId="{44300E38-A698-49CC-B8A0-907C339903CC}" srcOrd="1" destOrd="0" presId="urn:microsoft.com/office/officeart/2008/layout/HorizontalMultiLevelHierarchy"/>
    <dgm:cxn modelId="{ADC6A11D-81F7-4EE4-9DFB-B19153E2F31C}" type="presParOf" srcId="{44300E38-A698-49CC-B8A0-907C339903CC}" destId="{7AD013D3-0BFD-4ED2-8C9D-C68F04E350A2}" srcOrd="0" destOrd="0" presId="urn:microsoft.com/office/officeart/2008/layout/HorizontalMultiLevelHierarchy"/>
    <dgm:cxn modelId="{B2060DC4-3C6E-4410-B9BD-DFE6FDF079C9}" type="presParOf" srcId="{44300E38-A698-49CC-B8A0-907C339903CC}" destId="{1278E7B8-A603-4340-B82A-C4D2A583C4C2}" srcOrd="1" destOrd="0" presId="urn:microsoft.com/office/officeart/2008/layout/HorizontalMultiLevelHierarchy"/>
    <dgm:cxn modelId="{00DA978E-17AC-43BD-98B9-18537E185EC4}" type="presParOf" srcId="{1278E7B8-A603-4340-B82A-C4D2A583C4C2}" destId="{B823FD75-EFC5-4414-92A7-67CE091C3992}" srcOrd="0" destOrd="0" presId="urn:microsoft.com/office/officeart/2008/layout/HorizontalMultiLevelHierarchy"/>
    <dgm:cxn modelId="{8CCB2618-7C2F-4711-97D3-60BD220A7991}" type="presParOf" srcId="{B823FD75-EFC5-4414-92A7-67CE091C3992}" destId="{478B9037-5AA1-45A1-85F8-8AFC1211E76F}" srcOrd="0" destOrd="0" presId="urn:microsoft.com/office/officeart/2008/layout/HorizontalMultiLevelHierarchy"/>
    <dgm:cxn modelId="{60AAFDCD-BECF-4BEF-94DE-D0FD95EA97B6}" type="presParOf" srcId="{1278E7B8-A603-4340-B82A-C4D2A583C4C2}" destId="{110EBF97-6D41-4B0A-B719-E61081F798DC}" srcOrd="1" destOrd="0" presId="urn:microsoft.com/office/officeart/2008/layout/HorizontalMultiLevelHierarchy"/>
    <dgm:cxn modelId="{FCF38B69-EBF0-4429-A98C-4A735A1EC5DF}" type="presParOf" srcId="{110EBF97-6D41-4B0A-B719-E61081F798DC}" destId="{26BB30B4-0F03-4DCB-99F6-2D59C95424A9}" srcOrd="0" destOrd="0" presId="urn:microsoft.com/office/officeart/2008/layout/HorizontalMultiLevelHierarchy"/>
    <dgm:cxn modelId="{7BF31DD2-F7EF-46EB-A03E-422CFC53993C}" type="presParOf" srcId="{110EBF97-6D41-4B0A-B719-E61081F798DC}" destId="{AD94C1C3-B943-4873-9FEC-B7111FCE097D}" srcOrd="1" destOrd="0" presId="urn:microsoft.com/office/officeart/2008/layout/HorizontalMultiLevelHierarchy"/>
    <dgm:cxn modelId="{E036EDA5-E121-4FD1-9A2B-C82F0524D9DD}" type="presParOf" srcId="{1278E7B8-A603-4340-B82A-C4D2A583C4C2}" destId="{03E338D9-D94B-41B4-9C83-E8F7966D4B5B}" srcOrd="2" destOrd="0" presId="urn:microsoft.com/office/officeart/2008/layout/HorizontalMultiLevelHierarchy"/>
    <dgm:cxn modelId="{57FE5EE1-5EE1-409F-91DA-3005347A455D}" type="presParOf" srcId="{03E338D9-D94B-41B4-9C83-E8F7966D4B5B}" destId="{9C2683D3-35A9-4F0A-B153-38A19C70BB00}" srcOrd="0" destOrd="0" presId="urn:microsoft.com/office/officeart/2008/layout/HorizontalMultiLevelHierarchy"/>
    <dgm:cxn modelId="{68AE1F2E-A660-4E37-8E27-3DB74C04CF96}" type="presParOf" srcId="{1278E7B8-A603-4340-B82A-C4D2A583C4C2}" destId="{4A26CEE6-E62C-4985-8A7D-044702501BDE}" srcOrd="3" destOrd="0" presId="urn:microsoft.com/office/officeart/2008/layout/HorizontalMultiLevelHierarchy"/>
    <dgm:cxn modelId="{1ED33120-5E25-4BFC-AC1F-FE4683C40579}" type="presParOf" srcId="{4A26CEE6-E62C-4985-8A7D-044702501BDE}" destId="{32F18EF8-C2B6-4D9B-9A6D-FD9E5D87AB05}" srcOrd="0" destOrd="0" presId="urn:microsoft.com/office/officeart/2008/layout/HorizontalMultiLevelHierarchy"/>
    <dgm:cxn modelId="{38EC3648-52AD-4851-B6FA-4800A065DF53}" type="presParOf" srcId="{4A26CEE6-E62C-4985-8A7D-044702501BDE}" destId="{3A2467F3-F6D6-41C1-BA47-86587B943444}" srcOrd="1" destOrd="0" presId="urn:microsoft.com/office/officeart/2008/layout/HorizontalMultiLevelHierarchy"/>
    <dgm:cxn modelId="{3672817C-F93A-4F5D-BE47-65C5CD595FC9}" type="presParOf" srcId="{1278E7B8-A603-4340-B82A-C4D2A583C4C2}" destId="{853438CC-3AA6-4D42-94F1-238327ED216F}" srcOrd="4" destOrd="0" presId="urn:microsoft.com/office/officeart/2008/layout/HorizontalMultiLevelHierarchy"/>
    <dgm:cxn modelId="{535A735B-A94A-486E-9508-94F166A40E8E}" type="presParOf" srcId="{853438CC-3AA6-4D42-94F1-238327ED216F}" destId="{BC1F5408-8E43-4E96-B52B-71EA4705243B}" srcOrd="0" destOrd="0" presId="urn:microsoft.com/office/officeart/2008/layout/HorizontalMultiLevelHierarchy"/>
    <dgm:cxn modelId="{2D1E4A89-A58B-474F-A911-01D1ECEFC342}" type="presParOf" srcId="{1278E7B8-A603-4340-B82A-C4D2A583C4C2}" destId="{DA7D9793-712E-4453-811A-EA80FF708ED8}" srcOrd="5" destOrd="0" presId="urn:microsoft.com/office/officeart/2008/layout/HorizontalMultiLevelHierarchy"/>
    <dgm:cxn modelId="{4AE7D6D9-7060-47CE-9D31-28018E28F63F}" type="presParOf" srcId="{DA7D9793-712E-4453-811A-EA80FF708ED8}" destId="{8678EAF1-5F50-4876-BE3B-F5EDA6E5D9D7}" srcOrd="0" destOrd="0" presId="urn:microsoft.com/office/officeart/2008/layout/HorizontalMultiLevelHierarchy"/>
    <dgm:cxn modelId="{05651610-051C-4F66-AEC5-2C59AE816CF5}" type="presParOf" srcId="{DA7D9793-712E-4453-811A-EA80FF708ED8}" destId="{4C304F88-A9FA-4DB5-93F4-30E828DDE42B}" srcOrd="1" destOrd="0" presId="urn:microsoft.com/office/officeart/2008/layout/HorizontalMultiLevelHierarchy"/>
    <dgm:cxn modelId="{E4F5853D-0C99-4D0D-87F2-2C40799DAFB5}" type="presParOf" srcId="{AFEF4910-50E9-442D-8A38-252C15E1E8A3}" destId="{2337FC63-F7F9-4AB3-9E8B-D70FF48E26CE}" srcOrd="2" destOrd="0" presId="urn:microsoft.com/office/officeart/2008/layout/HorizontalMultiLevelHierarchy"/>
    <dgm:cxn modelId="{4B88BE81-3E43-4F08-8817-577CDCA9BA4C}" type="presParOf" srcId="{2337FC63-F7F9-4AB3-9E8B-D70FF48E26CE}" destId="{D98CAA8E-B96B-419B-B344-A49BA42B1310}" srcOrd="0" destOrd="0" presId="urn:microsoft.com/office/officeart/2008/layout/HorizontalMultiLevelHierarchy"/>
    <dgm:cxn modelId="{7C03A607-969C-464C-B4C6-11654A7CD9FE}" type="presParOf" srcId="{AFEF4910-50E9-442D-8A38-252C15E1E8A3}" destId="{DB6AF57D-08F2-427A-BF84-A4FE62474319}" srcOrd="3" destOrd="0" presId="urn:microsoft.com/office/officeart/2008/layout/HorizontalMultiLevelHierarchy"/>
    <dgm:cxn modelId="{28790B1B-D045-4D05-8EDF-EB8E5303AF66}" type="presParOf" srcId="{DB6AF57D-08F2-427A-BF84-A4FE62474319}" destId="{1DAA57FA-4857-4E31-9809-F26899358ACF}" srcOrd="0" destOrd="0" presId="urn:microsoft.com/office/officeart/2008/layout/HorizontalMultiLevelHierarchy"/>
    <dgm:cxn modelId="{279BAE26-EE4E-41B2-ABC0-089F4E8CF7BC}" type="presParOf" srcId="{DB6AF57D-08F2-427A-BF84-A4FE62474319}" destId="{2F4ABAEA-B9EC-4504-9B93-A223EE3644C2}" srcOrd="1" destOrd="0" presId="urn:microsoft.com/office/officeart/2008/layout/HorizontalMultiLevelHierarchy"/>
    <dgm:cxn modelId="{4FBC9E32-71BC-41E4-9553-D8A4798D73EA}" type="presParOf" srcId="{2F4ABAEA-B9EC-4504-9B93-A223EE3644C2}" destId="{C52382F9-FE57-4FA6-B89C-C1284A2364DE}" srcOrd="0" destOrd="0" presId="urn:microsoft.com/office/officeart/2008/layout/HorizontalMultiLevelHierarchy"/>
    <dgm:cxn modelId="{A153E642-77B2-48C2-9510-09F619C28981}" type="presParOf" srcId="{C52382F9-FE57-4FA6-B89C-C1284A2364DE}" destId="{C0B62325-2317-4747-925C-9A714266FB04}" srcOrd="0" destOrd="0" presId="urn:microsoft.com/office/officeart/2008/layout/HorizontalMultiLevelHierarchy"/>
    <dgm:cxn modelId="{B309F9CB-4CBB-42BC-BBBF-B78C97C7B3EC}" type="presParOf" srcId="{2F4ABAEA-B9EC-4504-9B93-A223EE3644C2}" destId="{C498CF90-2063-4571-B1A8-DFCF316E5B24}" srcOrd="1" destOrd="0" presId="urn:microsoft.com/office/officeart/2008/layout/HorizontalMultiLevelHierarchy"/>
    <dgm:cxn modelId="{4F942E78-C65F-49C3-BBB6-EE7B2FEDBF95}" type="presParOf" srcId="{C498CF90-2063-4571-B1A8-DFCF316E5B24}" destId="{C0BD3B63-5CA1-44DF-A01D-9345DF434170}" srcOrd="0" destOrd="0" presId="urn:microsoft.com/office/officeart/2008/layout/HorizontalMultiLevelHierarchy"/>
    <dgm:cxn modelId="{D5298204-7403-49F5-8060-F99A9115192C}" type="presParOf" srcId="{C498CF90-2063-4571-B1A8-DFCF316E5B24}" destId="{24A891B3-FA7F-482F-BEEC-69A8123B3406}" srcOrd="1" destOrd="0" presId="urn:microsoft.com/office/officeart/2008/layout/HorizontalMultiLevelHierarchy"/>
    <dgm:cxn modelId="{D349C50E-FC15-4DAC-ACD0-A0F7013C5157}" type="presParOf" srcId="{2F4ABAEA-B9EC-4504-9B93-A223EE3644C2}" destId="{36205F1C-C1AC-4C71-BD90-1434C0AEF9F3}" srcOrd="2" destOrd="0" presId="urn:microsoft.com/office/officeart/2008/layout/HorizontalMultiLevelHierarchy"/>
    <dgm:cxn modelId="{9443F302-0AA0-4471-BA3F-22FBECD2C825}" type="presParOf" srcId="{36205F1C-C1AC-4C71-BD90-1434C0AEF9F3}" destId="{735C1BF6-CB55-4A4E-ABC0-22BEE5CC89E5}" srcOrd="0" destOrd="0" presId="urn:microsoft.com/office/officeart/2008/layout/HorizontalMultiLevelHierarchy"/>
    <dgm:cxn modelId="{12F237F5-336C-4860-B2B0-9D8DF2A895FA}" type="presParOf" srcId="{2F4ABAEA-B9EC-4504-9B93-A223EE3644C2}" destId="{CBC732E1-A466-4739-9CCC-76CC9DA69A47}" srcOrd="3" destOrd="0" presId="urn:microsoft.com/office/officeart/2008/layout/HorizontalMultiLevelHierarchy"/>
    <dgm:cxn modelId="{057E776E-C46A-4FA1-B054-A260C081B12C}" type="presParOf" srcId="{CBC732E1-A466-4739-9CCC-76CC9DA69A47}" destId="{A7E9B8A5-3EED-47FD-88D0-C391A09CFC4B}" srcOrd="0" destOrd="0" presId="urn:microsoft.com/office/officeart/2008/layout/HorizontalMultiLevelHierarchy"/>
    <dgm:cxn modelId="{18B1FA05-83DC-45F6-A7E3-791C5A925687}" type="presParOf" srcId="{CBC732E1-A466-4739-9CCC-76CC9DA69A47}" destId="{77212465-9345-4D84-AF96-B8D1C9E4C8CD}" srcOrd="1" destOrd="0" presId="urn:microsoft.com/office/officeart/2008/layout/HorizontalMultiLevelHierarchy"/>
    <dgm:cxn modelId="{5304B657-225A-477F-81C2-588627A2B030}" type="presParOf" srcId="{2F4ABAEA-B9EC-4504-9B93-A223EE3644C2}" destId="{DC258B8A-D0E3-43EB-A377-2F84EFADA7BD}" srcOrd="4" destOrd="0" presId="urn:microsoft.com/office/officeart/2008/layout/HorizontalMultiLevelHierarchy"/>
    <dgm:cxn modelId="{02EA8265-FE8D-457B-8F99-CF1F498B4428}" type="presParOf" srcId="{DC258B8A-D0E3-43EB-A377-2F84EFADA7BD}" destId="{8B72CD59-BC2F-41A0-A31F-A046AB72EDE3}" srcOrd="0" destOrd="0" presId="urn:microsoft.com/office/officeart/2008/layout/HorizontalMultiLevelHierarchy"/>
    <dgm:cxn modelId="{E1A302D1-C1BD-4E18-A20B-377AAF42FA41}" type="presParOf" srcId="{2F4ABAEA-B9EC-4504-9B93-A223EE3644C2}" destId="{E95D9295-22C7-4A4A-8C2D-CFD3119EEF02}" srcOrd="5" destOrd="0" presId="urn:microsoft.com/office/officeart/2008/layout/HorizontalMultiLevelHierarchy"/>
    <dgm:cxn modelId="{CEA11FFD-6AB7-4908-8D9D-EC69E50AEAA8}" type="presParOf" srcId="{E95D9295-22C7-4A4A-8C2D-CFD3119EEF02}" destId="{D7062FDE-4B30-46E0-9BF3-7539371AD4A2}" srcOrd="0" destOrd="0" presId="urn:microsoft.com/office/officeart/2008/layout/HorizontalMultiLevelHierarchy"/>
    <dgm:cxn modelId="{DBEE2C3B-AD66-4D1B-81D3-56FC7F0AE918}" type="presParOf" srcId="{E95D9295-22C7-4A4A-8C2D-CFD3119EEF02}" destId="{6F18054A-2AF0-40EC-9051-5A5C99C33875}" srcOrd="1" destOrd="0" presId="urn:microsoft.com/office/officeart/2008/layout/HorizontalMultiLevelHierarchy"/>
    <dgm:cxn modelId="{13F7C290-BB05-4522-8055-C9AB7743D173}" type="presParOf" srcId="{AFEF4910-50E9-442D-8A38-252C15E1E8A3}" destId="{2C5DF377-C085-4B5E-BBC7-EE3AE9AB7BB6}" srcOrd="4" destOrd="0" presId="urn:microsoft.com/office/officeart/2008/layout/HorizontalMultiLevelHierarchy"/>
    <dgm:cxn modelId="{39888A58-A6F2-434E-9D13-C1D88AC4B622}" type="presParOf" srcId="{2C5DF377-C085-4B5E-BBC7-EE3AE9AB7BB6}" destId="{1DD44BC8-145B-4ECC-B9DD-5D276E8EEBD8}" srcOrd="0" destOrd="0" presId="urn:microsoft.com/office/officeart/2008/layout/HorizontalMultiLevelHierarchy"/>
    <dgm:cxn modelId="{AF3B4BEF-6ADF-4F34-A11C-1ACA7423D50F}" type="presParOf" srcId="{AFEF4910-50E9-442D-8A38-252C15E1E8A3}" destId="{D5BE0B01-8BCA-4618-A0EF-037BDC91F28B}" srcOrd="5" destOrd="0" presId="urn:microsoft.com/office/officeart/2008/layout/HorizontalMultiLevelHierarchy"/>
    <dgm:cxn modelId="{67BC0703-C0B1-45B5-AB3F-3C0EB2D44128}" type="presParOf" srcId="{D5BE0B01-8BCA-4618-A0EF-037BDC91F28B}" destId="{BCA05976-759B-4FB5-9274-3E10F2A24E2B}" srcOrd="0" destOrd="0" presId="urn:microsoft.com/office/officeart/2008/layout/HorizontalMultiLevelHierarchy"/>
    <dgm:cxn modelId="{311786CC-F1DB-44FE-9B39-06D4759C50C3}" type="presParOf" srcId="{D5BE0B01-8BCA-4618-A0EF-037BDC91F28B}" destId="{980D242E-B3CA-4A80-BABB-32B216D11815}" srcOrd="1" destOrd="0" presId="urn:microsoft.com/office/officeart/2008/layout/HorizontalMultiLevelHierarchy"/>
    <dgm:cxn modelId="{40DFC768-517E-4F07-99FB-FE0C36AC67F5}" type="presParOf" srcId="{980D242E-B3CA-4A80-BABB-32B216D11815}" destId="{BB812C42-5070-4A87-AD0B-9077A0B5BBE4}" srcOrd="0" destOrd="0" presId="urn:microsoft.com/office/officeart/2008/layout/HorizontalMultiLevelHierarchy"/>
    <dgm:cxn modelId="{38E1BF19-FC1B-4905-A4AD-874690C3B446}" type="presParOf" srcId="{BB812C42-5070-4A87-AD0B-9077A0B5BBE4}" destId="{ED0F7E0A-26D6-4C20-8F07-F9D4A5638CDB}" srcOrd="0" destOrd="0" presId="urn:microsoft.com/office/officeart/2008/layout/HorizontalMultiLevelHierarchy"/>
    <dgm:cxn modelId="{2512DF0D-0F6A-41BA-A840-8B60166B4824}" type="presParOf" srcId="{980D242E-B3CA-4A80-BABB-32B216D11815}" destId="{A86FA73F-E7CB-4892-8B23-C1A7EBBE8416}" srcOrd="1" destOrd="0" presId="urn:microsoft.com/office/officeart/2008/layout/HorizontalMultiLevelHierarchy"/>
    <dgm:cxn modelId="{728F7FAB-2B1D-4C5B-A223-382B20C7DB99}" type="presParOf" srcId="{A86FA73F-E7CB-4892-8B23-C1A7EBBE8416}" destId="{154BAB38-A1EF-49C3-A141-61B4A284903F}" srcOrd="0" destOrd="0" presId="urn:microsoft.com/office/officeart/2008/layout/HorizontalMultiLevelHierarchy"/>
    <dgm:cxn modelId="{DE5CFD85-EAC8-40CF-AF46-E1C7F186EBCF}" type="presParOf" srcId="{A86FA73F-E7CB-4892-8B23-C1A7EBBE8416}" destId="{3C99A847-6042-46AA-90F2-C21E936C377B}" srcOrd="1" destOrd="0" presId="urn:microsoft.com/office/officeart/2008/layout/HorizontalMultiLevelHierarchy"/>
    <dgm:cxn modelId="{E19BF2E0-1119-4B08-920B-DDA193DF58E5}" type="presParOf" srcId="{980D242E-B3CA-4A80-BABB-32B216D11815}" destId="{04BAE7EA-A0E4-4DCA-91FF-6570B466E0F6}" srcOrd="2" destOrd="0" presId="urn:microsoft.com/office/officeart/2008/layout/HorizontalMultiLevelHierarchy"/>
    <dgm:cxn modelId="{1EFC1FF4-CA31-4E0B-A398-70FBBC5A3FAB}" type="presParOf" srcId="{04BAE7EA-A0E4-4DCA-91FF-6570B466E0F6}" destId="{CB1D66F7-1AEF-4A21-AFC3-A953EEB6852E}" srcOrd="0" destOrd="0" presId="urn:microsoft.com/office/officeart/2008/layout/HorizontalMultiLevelHierarchy"/>
    <dgm:cxn modelId="{BFF51B97-E12C-473E-9B8E-EDCC592577B4}" type="presParOf" srcId="{980D242E-B3CA-4A80-BABB-32B216D11815}" destId="{11471251-5CA2-4A36-BCFB-70EBC2E8AE38}" srcOrd="3" destOrd="0" presId="urn:microsoft.com/office/officeart/2008/layout/HorizontalMultiLevelHierarchy"/>
    <dgm:cxn modelId="{37D42103-249D-41D6-83BE-2B875BED15A9}" type="presParOf" srcId="{11471251-5CA2-4A36-BCFB-70EBC2E8AE38}" destId="{6A8EF7F4-01A0-4814-8BAB-AD413F35C505}" srcOrd="0" destOrd="0" presId="urn:microsoft.com/office/officeart/2008/layout/HorizontalMultiLevelHierarchy"/>
    <dgm:cxn modelId="{F8427813-F1D2-40C9-A8C4-D3B116F70A7A}" type="presParOf" srcId="{11471251-5CA2-4A36-BCFB-70EBC2E8AE38}" destId="{7F0B6132-97CD-4F8C-A125-AAB9C0D7E89D}" srcOrd="1" destOrd="0" presId="urn:microsoft.com/office/officeart/2008/layout/HorizontalMultiLevelHierarchy"/>
    <dgm:cxn modelId="{7956D53F-BA43-405F-A37E-587B040DAFDB}" type="presParOf" srcId="{AFEF4910-50E9-442D-8A38-252C15E1E8A3}" destId="{B2922AA5-34A0-4A8D-870E-4CC54C2AD580}" srcOrd="6" destOrd="0" presId="urn:microsoft.com/office/officeart/2008/layout/HorizontalMultiLevelHierarchy"/>
    <dgm:cxn modelId="{D3E07188-7F0E-4EFA-9435-7143DBC86671}" type="presParOf" srcId="{B2922AA5-34A0-4A8D-870E-4CC54C2AD580}" destId="{03695FD5-C702-446C-80B0-694E1EE05902}" srcOrd="0" destOrd="0" presId="urn:microsoft.com/office/officeart/2008/layout/HorizontalMultiLevelHierarchy"/>
    <dgm:cxn modelId="{58629A30-E031-4A2F-882D-4A18D6B80502}" type="presParOf" srcId="{AFEF4910-50E9-442D-8A38-252C15E1E8A3}" destId="{51E2DD98-C896-4B58-B652-989075644F5F}" srcOrd="7" destOrd="0" presId="urn:microsoft.com/office/officeart/2008/layout/HorizontalMultiLevelHierarchy"/>
    <dgm:cxn modelId="{E273D9B7-5BE0-4CA2-8A20-4B07C41FD27B}" type="presParOf" srcId="{51E2DD98-C896-4B58-B652-989075644F5F}" destId="{52594332-CB97-410C-AD07-92994B782945}" srcOrd="0" destOrd="0" presId="urn:microsoft.com/office/officeart/2008/layout/HorizontalMultiLevelHierarchy"/>
    <dgm:cxn modelId="{D04BDBD7-E1C7-4DF7-B11D-7521B314E837}" type="presParOf" srcId="{51E2DD98-C896-4B58-B652-989075644F5F}" destId="{35B35985-C60A-436D-9AB3-6AFC05741D85}" srcOrd="1" destOrd="0" presId="urn:microsoft.com/office/officeart/2008/layout/HorizontalMultiLevelHierarchy"/>
    <dgm:cxn modelId="{35A88193-4B3A-4C79-84A9-0FE82DCFB64B}" type="presParOf" srcId="{35B35985-C60A-436D-9AB3-6AFC05741D85}" destId="{A020B914-0CFF-452A-A02A-F96E4C8A3D1B}" srcOrd="0" destOrd="0" presId="urn:microsoft.com/office/officeart/2008/layout/HorizontalMultiLevelHierarchy"/>
    <dgm:cxn modelId="{6F41327F-0551-42AB-92CC-988AB18E2BF5}" type="presParOf" srcId="{A020B914-0CFF-452A-A02A-F96E4C8A3D1B}" destId="{5B30113D-37C6-48A8-8B3C-E1AEC6199170}" srcOrd="0" destOrd="0" presId="urn:microsoft.com/office/officeart/2008/layout/HorizontalMultiLevelHierarchy"/>
    <dgm:cxn modelId="{0814EF06-D7B5-4D6D-9E07-E0362E51553A}" type="presParOf" srcId="{35B35985-C60A-436D-9AB3-6AFC05741D85}" destId="{5A1BF54E-9ED2-4358-84A6-2D3A07C97187}" srcOrd="1" destOrd="0" presId="urn:microsoft.com/office/officeart/2008/layout/HorizontalMultiLevelHierarchy"/>
    <dgm:cxn modelId="{5D7D52B9-69AE-44B7-88FD-ADD7FC8B3DDA}" type="presParOf" srcId="{5A1BF54E-9ED2-4358-84A6-2D3A07C97187}" destId="{9676B497-FD64-45CD-994D-440AD0190C01}" srcOrd="0" destOrd="0" presId="urn:microsoft.com/office/officeart/2008/layout/HorizontalMultiLevelHierarchy"/>
    <dgm:cxn modelId="{B4CD4282-E338-4CFE-B1A1-D1AF35FE0781}" type="presParOf" srcId="{5A1BF54E-9ED2-4358-84A6-2D3A07C97187}" destId="{478730A1-F23E-4C0B-939C-EA8732540ABD}" srcOrd="1" destOrd="0" presId="urn:microsoft.com/office/officeart/2008/layout/HorizontalMultiLevelHierarchy"/>
    <dgm:cxn modelId="{6DC655C9-9CA9-4E5E-BF04-2B1F0DA1AF22}" type="presParOf" srcId="{35B35985-C60A-436D-9AB3-6AFC05741D85}" destId="{C7D8248F-3C44-44A1-8B63-2AE98BEEB03D}" srcOrd="2" destOrd="0" presId="urn:microsoft.com/office/officeart/2008/layout/HorizontalMultiLevelHierarchy"/>
    <dgm:cxn modelId="{A04AB646-92F7-475A-A3BD-8792BF080883}" type="presParOf" srcId="{C7D8248F-3C44-44A1-8B63-2AE98BEEB03D}" destId="{8D1B0A45-E1CA-44FC-A2EA-4F5BA9B0FDD3}" srcOrd="0" destOrd="0" presId="urn:microsoft.com/office/officeart/2008/layout/HorizontalMultiLevelHierarchy"/>
    <dgm:cxn modelId="{41AAF060-7302-40C2-8608-680A9346B49C}" type="presParOf" srcId="{35B35985-C60A-436D-9AB3-6AFC05741D85}" destId="{5126A3FE-6DE9-4D05-A431-DF7A6F4712FA}" srcOrd="3" destOrd="0" presId="urn:microsoft.com/office/officeart/2008/layout/HorizontalMultiLevelHierarchy"/>
    <dgm:cxn modelId="{778AFF4C-5901-4DF4-931B-066DF89F266F}" type="presParOf" srcId="{5126A3FE-6DE9-4D05-A431-DF7A6F4712FA}" destId="{8BA1E8B8-A19D-4C8C-B3C9-2C6B5B4AD987}" srcOrd="0" destOrd="0" presId="urn:microsoft.com/office/officeart/2008/layout/HorizontalMultiLevelHierarchy"/>
    <dgm:cxn modelId="{5E206439-2C18-4C07-959C-55CFF6D4B421}" type="presParOf" srcId="{5126A3FE-6DE9-4D05-A431-DF7A6F4712FA}" destId="{1600A9CC-B6A0-4ACB-9721-5999555AA3A2}" srcOrd="1" destOrd="0" presId="urn:microsoft.com/office/officeart/2008/layout/HorizontalMultiLevelHierarchy"/>
    <dgm:cxn modelId="{8766BC9C-5CD1-485B-9F7F-1EC31E5294CA}" type="presParOf" srcId="{AFEF4910-50E9-442D-8A38-252C15E1E8A3}" destId="{43396A5B-77AE-4BD5-82AC-DDA7A1F0C698}" srcOrd="8" destOrd="0" presId="urn:microsoft.com/office/officeart/2008/layout/HorizontalMultiLevelHierarchy"/>
    <dgm:cxn modelId="{DB6D5491-8503-4DAA-B954-E59B7C271BB9}" type="presParOf" srcId="{43396A5B-77AE-4BD5-82AC-DDA7A1F0C698}" destId="{D70A76F1-D01A-49D2-92CA-36D46E1D1240}" srcOrd="0" destOrd="0" presId="urn:microsoft.com/office/officeart/2008/layout/HorizontalMultiLevelHierarchy"/>
    <dgm:cxn modelId="{7672B559-1ADD-4E0E-B699-7EB86B76405A}" type="presParOf" srcId="{AFEF4910-50E9-442D-8A38-252C15E1E8A3}" destId="{360488ED-C4B2-4FD2-BC84-857CFC0335F4}" srcOrd="9" destOrd="0" presId="urn:microsoft.com/office/officeart/2008/layout/HorizontalMultiLevelHierarchy"/>
    <dgm:cxn modelId="{221D0088-364B-4DFD-93D4-0D87970A7C66}" type="presParOf" srcId="{360488ED-C4B2-4FD2-BC84-857CFC0335F4}" destId="{8C06A2D3-3FE8-4FE0-BB60-C6165F2339E5}" srcOrd="0" destOrd="0" presId="urn:microsoft.com/office/officeart/2008/layout/HorizontalMultiLevelHierarchy"/>
    <dgm:cxn modelId="{37037DFC-8B4B-4427-9B1B-ABC1AFB56E90}" type="presParOf" srcId="{360488ED-C4B2-4FD2-BC84-857CFC0335F4}" destId="{11EDA2FD-9541-4C80-94EC-48263E0A7FA3}" srcOrd="1" destOrd="0" presId="urn:microsoft.com/office/officeart/2008/layout/HorizontalMultiLevelHierarchy"/>
    <dgm:cxn modelId="{B22F1145-256C-4CB8-AD30-214AA2781CBE}" type="presParOf" srcId="{11EDA2FD-9541-4C80-94EC-48263E0A7FA3}" destId="{8A2F3D82-3ACA-4E68-877E-B33EAD2A885A}" srcOrd="0" destOrd="0" presId="urn:microsoft.com/office/officeart/2008/layout/HorizontalMultiLevelHierarchy"/>
    <dgm:cxn modelId="{48855440-452F-4593-804B-D413785BAE77}" type="presParOf" srcId="{8A2F3D82-3ACA-4E68-877E-B33EAD2A885A}" destId="{337ECA10-E0C9-4BA9-813F-38A0FDFCE44E}" srcOrd="0" destOrd="0" presId="urn:microsoft.com/office/officeart/2008/layout/HorizontalMultiLevelHierarchy"/>
    <dgm:cxn modelId="{7309DED9-1068-4494-89F6-2178AF3767AA}" type="presParOf" srcId="{11EDA2FD-9541-4C80-94EC-48263E0A7FA3}" destId="{1FB20412-25F0-4CBB-9C40-E6AC614DF557}" srcOrd="1" destOrd="0" presId="urn:microsoft.com/office/officeart/2008/layout/HorizontalMultiLevelHierarchy"/>
    <dgm:cxn modelId="{90BC55E3-A0B8-4BC2-82CC-1E170705AB5D}" type="presParOf" srcId="{1FB20412-25F0-4CBB-9C40-E6AC614DF557}" destId="{B68FFDEC-1CC3-40BB-99FA-D89C196AB9E1}" srcOrd="0" destOrd="0" presId="urn:microsoft.com/office/officeart/2008/layout/HorizontalMultiLevelHierarchy"/>
    <dgm:cxn modelId="{0D39B011-55C4-45D0-A350-B969795DA388}" type="presParOf" srcId="{1FB20412-25F0-4CBB-9C40-E6AC614DF557}" destId="{2D0A9D84-68A8-4E55-81C6-08A250ADE248}" srcOrd="1" destOrd="0" presId="urn:microsoft.com/office/officeart/2008/layout/HorizontalMultiLevelHierarchy"/>
    <dgm:cxn modelId="{73EB0CF7-5EA6-454B-BC93-F283E236933B}" type="presParOf" srcId="{11EDA2FD-9541-4C80-94EC-48263E0A7FA3}" destId="{5C4E64C2-4E24-4B37-B771-EAC159AE4555}" srcOrd="2" destOrd="0" presId="urn:microsoft.com/office/officeart/2008/layout/HorizontalMultiLevelHierarchy"/>
    <dgm:cxn modelId="{215AA069-ECF6-464B-B9B6-5492D40D6945}" type="presParOf" srcId="{5C4E64C2-4E24-4B37-B771-EAC159AE4555}" destId="{86FCE579-C7AD-4DAA-B658-F8E98D0604F5}" srcOrd="0" destOrd="0" presId="urn:microsoft.com/office/officeart/2008/layout/HorizontalMultiLevelHierarchy"/>
    <dgm:cxn modelId="{8367CCC8-FFE1-4B12-973F-4D4135A29C3F}" type="presParOf" srcId="{11EDA2FD-9541-4C80-94EC-48263E0A7FA3}" destId="{A4DB8F49-B360-48CC-A4E2-56AE1FA073F7}" srcOrd="3" destOrd="0" presId="urn:microsoft.com/office/officeart/2008/layout/HorizontalMultiLevelHierarchy"/>
    <dgm:cxn modelId="{8539DD6E-0FA9-4E93-BBD4-8692DB90FC5B}" type="presParOf" srcId="{A4DB8F49-B360-48CC-A4E2-56AE1FA073F7}" destId="{0783FB47-2B9B-4A83-AE1B-A326E59F2CB1}" srcOrd="0" destOrd="0" presId="urn:microsoft.com/office/officeart/2008/layout/HorizontalMultiLevelHierarchy"/>
    <dgm:cxn modelId="{8AA02AD7-EDD7-42E5-B9DB-B94F61510805}" type="presParOf" srcId="{A4DB8F49-B360-48CC-A4E2-56AE1FA073F7}" destId="{96114234-83D0-4717-A547-2DD2B976FA9A}" srcOrd="1" destOrd="0" presId="urn:microsoft.com/office/officeart/2008/layout/HorizontalMultiLevelHierarchy"/>
    <dgm:cxn modelId="{FE85E770-1999-4EA0-A714-1E36A13066BE}" type="presParOf" srcId="{11EDA2FD-9541-4C80-94EC-48263E0A7FA3}" destId="{1E6DF047-89D1-4D06-B7F2-814F3F67AED6}" srcOrd="4" destOrd="0" presId="urn:microsoft.com/office/officeart/2008/layout/HorizontalMultiLevelHierarchy"/>
    <dgm:cxn modelId="{2D894656-29F0-4F88-9C48-0D0EBCA9835E}" type="presParOf" srcId="{1E6DF047-89D1-4D06-B7F2-814F3F67AED6}" destId="{3A947C26-A7F0-4228-92EC-2F48B98EDD4C}" srcOrd="0" destOrd="0" presId="urn:microsoft.com/office/officeart/2008/layout/HorizontalMultiLevelHierarchy"/>
    <dgm:cxn modelId="{945DE1FA-508B-45F0-947A-8C65C95FC970}" type="presParOf" srcId="{11EDA2FD-9541-4C80-94EC-48263E0A7FA3}" destId="{67522D19-1E79-4A31-8E32-2150AC2EB427}" srcOrd="5" destOrd="0" presId="urn:microsoft.com/office/officeart/2008/layout/HorizontalMultiLevelHierarchy"/>
    <dgm:cxn modelId="{0023E074-8606-4B3F-BCD7-730250260306}" type="presParOf" srcId="{67522D19-1E79-4A31-8E32-2150AC2EB427}" destId="{39F40400-DEF5-44F8-8AA7-019303EE716B}" srcOrd="0" destOrd="0" presId="urn:microsoft.com/office/officeart/2008/layout/HorizontalMultiLevelHierarchy"/>
    <dgm:cxn modelId="{B1B2079E-966D-4A52-A848-FC2CC2CA95AB}" type="presParOf" srcId="{67522D19-1E79-4A31-8E32-2150AC2EB427}" destId="{228E920E-1BCF-4A5B-A00C-C0CD63699E8E}" srcOrd="1" destOrd="0" presId="urn:microsoft.com/office/officeart/2008/layout/HorizontalMultiLevelHierarchy"/>
    <dgm:cxn modelId="{98C9B970-CD61-4183-B474-65F85A040749}" type="presParOf" srcId="{11EDA2FD-9541-4C80-94EC-48263E0A7FA3}" destId="{6B028609-034D-46B7-836D-425885CCFC32}" srcOrd="6" destOrd="0" presId="urn:microsoft.com/office/officeart/2008/layout/HorizontalMultiLevelHierarchy"/>
    <dgm:cxn modelId="{65EF04CD-E0E5-4B2E-BC7F-D7EC34EB1FD8}" type="presParOf" srcId="{6B028609-034D-46B7-836D-425885CCFC32}" destId="{0CAF80C4-E446-43CE-837F-F820C04F6CE2}" srcOrd="0" destOrd="0" presId="urn:microsoft.com/office/officeart/2008/layout/HorizontalMultiLevelHierarchy"/>
    <dgm:cxn modelId="{B8C3810D-AB91-41B1-8A81-24C35C6004FD}" type="presParOf" srcId="{11EDA2FD-9541-4C80-94EC-48263E0A7FA3}" destId="{D04E6548-ED61-4FDB-B2A3-00A89D63F369}" srcOrd="7" destOrd="0" presId="urn:microsoft.com/office/officeart/2008/layout/HorizontalMultiLevelHierarchy"/>
    <dgm:cxn modelId="{90E99BEE-5D92-4EB1-B0E4-6B87F2B87376}" type="presParOf" srcId="{D04E6548-ED61-4FDB-B2A3-00A89D63F369}" destId="{72FE6585-30B5-476D-BCA4-00C41CCD0F54}" srcOrd="0" destOrd="0" presId="urn:microsoft.com/office/officeart/2008/layout/HorizontalMultiLevelHierarchy"/>
    <dgm:cxn modelId="{C326935B-E015-40BC-935F-A507CD599E3A}" type="presParOf" srcId="{D04E6548-ED61-4FDB-B2A3-00A89D63F369}" destId="{5044CEA8-7E71-4DA8-8D4B-460221D497D9}" srcOrd="1" destOrd="0" presId="urn:microsoft.com/office/officeart/2008/layout/HorizontalMultiLevelHierarchy"/>
    <dgm:cxn modelId="{C7EEA387-BB55-4979-8059-F5424EE05C66}" type="presParOf" srcId="{AFEF4910-50E9-442D-8A38-252C15E1E8A3}" destId="{93C21D1C-F540-415D-A3E3-2DD4786B5F24}" srcOrd="10" destOrd="0" presId="urn:microsoft.com/office/officeart/2008/layout/HorizontalMultiLevelHierarchy"/>
    <dgm:cxn modelId="{6B7E6825-7724-4872-BBA3-E0D3A58E38E6}" type="presParOf" srcId="{93C21D1C-F540-415D-A3E3-2DD4786B5F24}" destId="{7224EB60-7C03-4D38-9253-1CBCD3B1691E}" srcOrd="0" destOrd="0" presId="urn:microsoft.com/office/officeart/2008/layout/HorizontalMultiLevelHierarchy"/>
    <dgm:cxn modelId="{17EE2441-48A8-4F56-9F03-A00F32B932DB}" type="presParOf" srcId="{AFEF4910-50E9-442D-8A38-252C15E1E8A3}" destId="{D7F6CE88-6D9D-4EDC-994C-47D6A741863C}" srcOrd="11" destOrd="0" presId="urn:microsoft.com/office/officeart/2008/layout/HorizontalMultiLevelHierarchy"/>
    <dgm:cxn modelId="{E312ADBD-DEA2-4AEE-91AC-5A5435888F03}" type="presParOf" srcId="{D7F6CE88-6D9D-4EDC-994C-47D6A741863C}" destId="{329C0506-CAD5-41F2-9652-AFE29D05BB67}" srcOrd="0" destOrd="0" presId="urn:microsoft.com/office/officeart/2008/layout/HorizontalMultiLevelHierarchy"/>
    <dgm:cxn modelId="{B5BF8420-5453-4AE4-A20E-BE046D72FDD3}" type="presParOf" srcId="{D7F6CE88-6D9D-4EDC-994C-47D6A741863C}" destId="{ED06B0A9-F5AB-4629-93D6-D6A3F54B81D6}" srcOrd="1" destOrd="0" presId="urn:microsoft.com/office/officeart/2008/layout/HorizontalMultiLevelHierarchy"/>
    <dgm:cxn modelId="{6D24C9A9-5C35-4793-A55B-5467F57FB2FE}" type="presParOf" srcId="{ED06B0A9-F5AB-4629-93D6-D6A3F54B81D6}" destId="{7CDA8B1E-4366-4F94-A5E5-37530F71C4FA}" srcOrd="0" destOrd="0" presId="urn:microsoft.com/office/officeart/2008/layout/HorizontalMultiLevelHierarchy"/>
    <dgm:cxn modelId="{7A932FCA-4D1C-4DFC-9B3D-430C73CE6C5E}" type="presParOf" srcId="{7CDA8B1E-4366-4F94-A5E5-37530F71C4FA}" destId="{A0378F8E-58B7-4903-92C9-9B238B04E3E6}" srcOrd="0" destOrd="0" presId="urn:microsoft.com/office/officeart/2008/layout/HorizontalMultiLevelHierarchy"/>
    <dgm:cxn modelId="{3DAB75D5-F3FE-47B9-A52E-0820BD4BD58F}" type="presParOf" srcId="{ED06B0A9-F5AB-4629-93D6-D6A3F54B81D6}" destId="{02EBF9F0-4456-40F4-BDEC-571AF77DBEEC}" srcOrd="1" destOrd="0" presId="urn:microsoft.com/office/officeart/2008/layout/HorizontalMultiLevelHierarchy"/>
    <dgm:cxn modelId="{E4EDDC0D-521D-4C17-AABE-B1B473711A93}" type="presParOf" srcId="{02EBF9F0-4456-40F4-BDEC-571AF77DBEEC}" destId="{A43EC28F-028F-49ED-8C91-FCF2647361D0}" srcOrd="0" destOrd="0" presId="urn:microsoft.com/office/officeart/2008/layout/HorizontalMultiLevelHierarchy"/>
    <dgm:cxn modelId="{55293B77-EBC9-4A70-AFE1-3A1BDCB70A7E}" type="presParOf" srcId="{02EBF9F0-4456-40F4-BDEC-571AF77DBEEC}" destId="{49C55EA8-3C21-4276-AB12-2C561C6C7019}" srcOrd="1" destOrd="0" presId="urn:microsoft.com/office/officeart/2008/layout/HorizontalMultiLevelHierarchy"/>
    <dgm:cxn modelId="{07A1F684-231E-46F2-B7B0-62881FAE9CAB}" type="presParOf" srcId="{ED06B0A9-F5AB-4629-93D6-D6A3F54B81D6}" destId="{32351853-9E92-47C9-8DEC-90379D4870AC}" srcOrd="2" destOrd="0" presId="urn:microsoft.com/office/officeart/2008/layout/HorizontalMultiLevelHierarchy"/>
    <dgm:cxn modelId="{37F2BC5C-0133-430B-869E-0B31E1324ECD}" type="presParOf" srcId="{32351853-9E92-47C9-8DEC-90379D4870AC}" destId="{5D05F364-45EA-4019-BA4C-A6E5BBE70020}" srcOrd="0" destOrd="0" presId="urn:microsoft.com/office/officeart/2008/layout/HorizontalMultiLevelHierarchy"/>
    <dgm:cxn modelId="{1575B786-DA81-418E-BF74-6868D52EDE08}" type="presParOf" srcId="{ED06B0A9-F5AB-4629-93D6-D6A3F54B81D6}" destId="{CF70DA8D-C8CF-4FA9-8660-80D857CC2490}" srcOrd="3" destOrd="0" presId="urn:microsoft.com/office/officeart/2008/layout/HorizontalMultiLevelHierarchy"/>
    <dgm:cxn modelId="{70CEBD94-845A-43B7-9DDE-089CD873A2E9}" type="presParOf" srcId="{CF70DA8D-C8CF-4FA9-8660-80D857CC2490}" destId="{BA3BCE8B-6EC6-4C71-A8B8-7A1DE801D3F7}" srcOrd="0" destOrd="0" presId="urn:microsoft.com/office/officeart/2008/layout/HorizontalMultiLevelHierarchy"/>
    <dgm:cxn modelId="{3A89C543-A597-4A1F-882E-74AF7D0F9CCE}" type="presParOf" srcId="{CF70DA8D-C8CF-4FA9-8660-80D857CC2490}" destId="{7530566B-885C-4623-A56F-AB24D65840C9}" srcOrd="1" destOrd="0" presId="urn:microsoft.com/office/officeart/2008/layout/HorizontalMultiLevelHierarchy"/>
    <dgm:cxn modelId="{361F296B-147E-4E8A-83A6-CC6A2259BAC3}" type="presParOf" srcId="{AFEF4910-50E9-442D-8A38-252C15E1E8A3}" destId="{9D3AC123-1AFC-4A7A-A60D-A45933E21636}" srcOrd="12" destOrd="0" presId="urn:microsoft.com/office/officeart/2008/layout/HorizontalMultiLevelHierarchy"/>
    <dgm:cxn modelId="{F77AC9D9-0489-4088-8DEA-1A5BA6F258AC}" type="presParOf" srcId="{9D3AC123-1AFC-4A7A-A60D-A45933E21636}" destId="{8BF58749-5C30-4D73-8A55-C84C9CA05A2E}" srcOrd="0" destOrd="0" presId="urn:microsoft.com/office/officeart/2008/layout/HorizontalMultiLevelHierarchy"/>
    <dgm:cxn modelId="{7092F10C-371B-4273-993F-EDAEB1A4B271}" type="presParOf" srcId="{AFEF4910-50E9-442D-8A38-252C15E1E8A3}" destId="{3C1403D5-F00A-4F08-864A-3FBB26A1083F}" srcOrd="13" destOrd="0" presId="urn:microsoft.com/office/officeart/2008/layout/HorizontalMultiLevelHierarchy"/>
    <dgm:cxn modelId="{5F6417C2-C8D0-45D1-B123-6F2C9019D71C}" type="presParOf" srcId="{3C1403D5-F00A-4F08-864A-3FBB26A1083F}" destId="{14C61B0A-0C7E-4924-B7C1-C594621220D3}" srcOrd="0" destOrd="0" presId="urn:microsoft.com/office/officeart/2008/layout/HorizontalMultiLevelHierarchy"/>
    <dgm:cxn modelId="{F3CAE9DF-D1EE-4690-85AF-ADDC046840EA}" type="presParOf" srcId="{3C1403D5-F00A-4F08-864A-3FBB26A1083F}" destId="{73EA044C-F9A8-4CA6-82B2-AC451CB7D89A}" srcOrd="1" destOrd="0" presId="urn:microsoft.com/office/officeart/2008/layout/HorizontalMultiLevelHierarchy"/>
    <dgm:cxn modelId="{B0079D52-D6A4-4634-926F-0E43EF1901E6}" type="presParOf" srcId="{73EA044C-F9A8-4CA6-82B2-AC451CB7D89A}" destId="{02C8ECB9-8122-4942-8E90-FBB955792FD6}" srcOrd="0" destOrd="0" presId="urn:microsoft.com/office/officeart/2008/layout/HorizontalMultiLevelHierarchy"/>
    <dgm:cxn modelId="{15EC7597-C6A7-4938-B296-808213349193}" type="presParOf" srcId="{02C8ECB9-8122-4942-8E90-FBB955792FD6}" destId="{DA02B9EA-4702-4383-A66D-D40AFB4DBE17}" srcOrd="0" destOrd="0" presId="urn:microsoft.com/office/officeart/2008/layout/HorizontalMultiLevelHierarchy"/>
    <dgm:cxn modelId="{0EA027F4-44A0-4CF8-B85C-BD2073063A57}" type="presParOf" srcId="{73EA044C-F9A8-4CA6-82B2-AC451CB7D89A}" destId="{C58DB929-4301-45F8-88C4-80622339D470}" srcOrd="1" destOrd="0" presId="urn:microsoft.com/office/officeart/2008/layout/HorizontalMultiLevelHierarchy"/>
    <dgm:cxn modelId="{E9E0D13F-5700-4D7F-9782-B222A47B9F9C}" type="presParOf" srcId="{C58DB929-4301-45F8-88C4-80622339D470}" destId="{2B8B1713-DDE4-4596-810E-BE59F7448538}" srcOrd="0" destOrd="0" presId="urn:microsoft.com/office/officeart/2008/layout/HorizontalMultiLevelHierarchy"/>
    <dgm:cxn modelId="{8A5EAC35-470D-4715-9ACE-125694A2FA5F}" type="presParOf" srcId="{C58DB929-4301-45F8-88C4-80622339D470}" destId="{5842D6CD-3AF9-4A46-8997-52C597CA0E0F}" srcOrd="1" destOrd="0" presId="urn:microsoft.com/office/officeart/2008/layout/HorizontalMultiLevelHierarchy"/>
    <dgm:cxn modelId="{EB6FE995-2BBB-4569-A454-A7171CDC2DEF}" type="presParOf" srcId="{73EA044C-F9A8-4CA6-82B2-AC451CB7D89A}" destId="{A9F1BF10-67A9-4DF9-9D50-26BF0F9395F7}" srcOrd="2" destOrd="0" presId="urn:microsoft.com/office/officeart/2008/layout/HorizontalMultiLevelHierarchy"/>
    <dgm:cxn modelId="{8D88EEF0-552C-4363-94C2-93825C01CD38}" type="presParOf" srcId="{A9F1BF10-67A9-4DF9-9D50-26BF0F9395F7}" destId="{620277C4-D691-485B-8FFE-6DD5891E8F92}" srcOrd="0" destOrd="0" presId="urn:microsoft.com/office/officeart/2008/layout/HorizontalMultiLevelHierarchy"/>
    <dgm:cxn modelId="{2E52FFDC-87C1-45CE-B950-465B9B818AD7}" type="presParOf" srcId="{73EA044C-F9A8-4CA6-82B2-AC451CB7D89A}" destId="{F6CEB583-D0B4-4C60-963A-6E98A2EEC16A}" srcOrd="3" destOrd="0" presId="urn:microsoft.com/office/officeart/2008/layout/HorizontalMultiLevelHierarchy"/>
    <dgm:cxn modelId="{41E68574-1B80-42D2-BE32-5FE953ACB501}" type="presParOf" srcId="{F6CEB583-D0B4-4C60-963A-6E98A2EEC16A}" destId="{99FB8D64-5F55-405E-B1B3-9981789E7C06}" srcOrd="0" destOrd="0" presId="urn:microsoft.com/office/officeart/2008/layout/HorizontalMultiLevelHierarchy"/>
    <dgm:cxn modelId="{89488F67-D11F-49D9-9A3B-CFA2D906D38C}" type="presParOf" srcId="{F6CEB583-D0B4-4C60-963A-6E98A2EEC16A}" destId="{E22A308B-4CA7-4783-A795-472AC21DCEF5}" srcOrd="1" destOrd="0" presId="urn:microsoft.com/office/officeart/2008/layout/HorizontalMultiLevelHierarchy"/>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F1BF10-67A9-4DF9-9D50-26BF0F9395F7}">
      <dsp:nvSpPr>
        <dsp:cNvPr id="0" name=""/>
        <dsp:cNvSpPr/>
      </dsp:nvSpPr>
      <dsp:spPr>
        <a:xfrm>
          <a:off x="3291066" y="7605741"/>
          <a:ext cx="145624" cy="138742"/>
        </a:xfrm>
        <a:custGeom>
          <a:avLst/>
          <a:gdLst/>
          <a:ahLst/>
          <a:cxnLst/>
          <a:rect l="0" t="0" r="0" b="0"/>
          <a:pathLst>
            <a:path>
              <a:moveTo>
                <a:pt x="0" y="0"/>
              </a:moveTo>
              <a:lnTo>
                <a:pt x="72812" y="0"/>
              </a:lnTo>
              <a:lnTo>
                <a:pt x="72812" y="138742"/>
              </a:lnTo>
              <a:lnTo>
                <a:pt x="145624" y="138742"/>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58850" y="7670084"/>
        <a:ext cx="10056" cy="10056"/>
      </dsp:txXfrm>
    </dsp:sp>
    <dsp:sp modelId="{02C8ECB9-8122-4942-8E90-FBB955792FD6}">
      <dsp:nvSpPr>
        <dsp:cNvPr id="0" name=""/>
        <dsp:cNvSpPr/>
      </dsp:nvSpPr>
      <dsp:spPr>
        <a:xfrm>
          <a:off x="3291066" y="7466999"/>
          <a:ext cx="145624" cy="138742"/>
        </a:xfrm>
        <a:custGeom>
          <a:avLst/>
          <a:gdLst/>
          <a:ahLst/>
          <a:cxnLst/>
          <a:rect l="0" t="0" r="0" b="0"/>
          <a:pathLst>
            <a:path>
              <a:moveTo>
                <a:pt x="0" y="138742"/>
              </a:moveTo>
              <a:lnTo>
                <a:pt x="72812" y="138742"/>
              </a:lnTo>
              <a:lnTo>
                <a:pt x="72812" y="0"/>
              </a:lnTo>
              <a:lnTo>
                <a:pt x="145624"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58850" y="7531342"/>
        <a:ext cx="10056" cy="10056"/>
      </dsp:txXfrm>
    </dsp:sp>
    <dsp:sp modelId="{9D3AC123-1AFC-4A7A-A60D-A45933E21636}">
      <dsp:nvSpPr>
        <dsp:cNvPr id="0" name=""/>
        <dsp:cNvSpPr/>
      </dsp:nvSpPr>
      <dsp:spPr>
        <a:xfrm>
          <a:off x="2417321" y="5455231"/>
          <a:ext cx="145624" cy="2150510"/>
        </a:xfrm>
        <a:custGeom>
          <a:avLst/>
          <a:gdLst/>
          <a:ahLst/>
          <a:cxnLst/>
          <a:rect l="0" t="0" r="0" b="0"/>
          <a:pathLst>
            <a:path>
              <a:moveTo>
                <a:pt x="0" y="0"/>
              </a:moveTo>
              <a:lnTo>
                <a:pt x="72812" y="0"/>
              </a:lnTo>
              <a:lnTo>
                <a:pt x="72812" y="2150510"/>
              </a:lnTo>
              <a:lnTo>
                <a:pt x="145624" y="215051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fr-FR" sz="700" kern="1200"/>
        </a:p>
      </dsp:txBody>
      <dsp:txXfrm>
        <a:off x="2436247" y="6476600"/>
        <a:ext cx="107771" cy="107771"/>
      </dsp:txXfrm>
    </dsp:sp>
    <dsp:sp modelId="{32351853-9E92-47C9-8DEC-90379D4870AC}">
      <dsp:nvSpPr>
        <dsp:cNvPr id="0" name=""/>
        <dsp:cNvSpPr/>
      </dsp:nvSpPr>
      <dsp:spPr>
        <a:xfrm>
          <a:off x="3291066" y="7050771"/>
          <a:ext cx="145624" cy="138742"/>
        </a:xfrm>
        <a:custGeom>
          <a:avLst/>
          <a:gdLst/>
          <a:ahLst/>
          <a:cxnLst/>
          <a:rect l="0" t="0" r="0" b="0"/>
          <a:pathLst>
            <a:path>
              <a:moveTo>
                <a:pt x="0" y="0"/>
              </a:moveTo>
              <a:lnTo>
                <a:pt x="72812" y="0"/>
              </a:lnTo>
              <a:lnTo>
                <a:pt x="72812" y="138742"/>
              </a:lnTo>
              <a:lnTo>
                <a:pt x="145624" y="138742"/>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58850" y="7115114"/>
        <a:ext cx="10056" cy="10056"/>
      </dsp:txXfrm>
    </dsp:sp>
    <dsp:sp modelId="{7CDA8B1E-4366-4F94-A5E5-37530F71C4FA}">
      <dsp:nvSpPr>
        <dsp:cNvPr id="0" name=""/>
        <dsp:cNvSpPr/>
      </dsp:nvSpPr>
      <dsp:spPr>
        <a:xfrm>
          <a:off x="3291066" y="6912028"/>
          <a:ext cx="145624" cy="138742"/>
        </a:xfrm>
        <a:custGeom>
          <a:avLst/>
          <a:gdLst/>
          <a:ahLst/>
          <a:cxnLst/>
          <a:rect l="0" t="0" r="0" b="0"/>
          <a:pathLst>
            <a:path>
              <a:moveTo>
                <a:pt x="0" y="138742"/>
              </a:moveTo>
              <a:lnTo>
                <a:pt x="72812" y="138742"/>
              </a:lnTo>
              <a:lnTo>
                <a:pt x="72812" y="0"/>
              </a:lnTo>
              <a:lnTo>
                <a:pt x="145624"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58850" y="6976371"/>
        <a:ext cx="10056" cy="10056"/>
      </dsp:txXfrm>
    </dsp:sp>
    <dsp:sp modelId="{93C21D1C-F540-415D-A3E3-2DD4786B5F24}">
      <dsp:nvSpPr>
        <dsp:cNvPr id="0" name=""/>
        <dsp:cNvSpPr/>
      </dsp:nvSpPr>
      <dsp:spPr>
        <a:xfrm>
          <a:off x="2417321" y="5455231"/>
          <a:ext cx="145624" cy="1595540"/>
        </a:xfrm>
        <a:custGeom>
          <a:avLst/>
          <a:gdLst/>
          <a:ahLst/>
          <a:cxnLst/>
          <a:rect l="0" t="0" r="0" b="0"/>
          <a:pathLst>
            <a:path>
              <a:moveTo>
                <a:pt x="0" y="0"/>
              </a:moveTo>
              <a:lnTo>
                <a:pt x="72812" y="0"/>
              </a:lnTo>
              <a:lnTo>
                <a:pt x="72812" y="1595540"/>
              </a:lnTo>
              <a:lnTo>
                <a:pt x="145624" y="159554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50079" y="6212947"/>
        <a:ext cx="80108" cy="80108"/>
      </dsp:txXfrm>
    </dsp:sp>
    <dsp:sp modelId="{6B028609-034D-46B7-836D-425885CCFC32}">
      <dsp:nvSpPr>
        <dsp:cNvPr id="0" name=""/>
        <dsp:cNvSpPr/>
      </dsp:nvSpPr>
      <dsp:spPr>
        <a:xfrm>
          <a:off x="3291066" y="6218315"/>
          <a:ext cx="145624" cy="416227"/>
        </a:xfrm>
        <a:custGeom>
          <a:avLst/>
          <a:gdLst/>
          <a:ahLst/>
          <a:cxnLst/>
          <a:rect l="0" t="0" r="0" b="0"/>
          <a:pathLst>
            <a:path>
              <a:moveTo>
                <a:pt x="0" y="0"/>
              </a:moveTo>
              <a:lnTo>
                <a:pt x="72812" y="0"/>
              </a:lnTo>
              <a:lnTo>
                <a:pt x="72812" y="416227"/>
              </a:lnTo>
              <a:lnTo>
                <a:pt x="145624" y="416227"/>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52854" y="6415405"/>
        <a:ext cx="22048" cy="22048"/>
      </dsp:txXfrm>
    </dsp:sp>
    <dsp:sp modelId="{1E6DF047-89D1-4D06-B7F2-814F3F67AED6}">
      <dsp:nvSpPr>
        <dsp:cNvPr id="0" name=""/>
        <dsp:cNvSpPr/>
      </dsp:nvSpPr>
      <dsp:spPr>
        <a:xfrm>
          <a:off x="3291066" y="6218315"/>
          <a:ext cx="145624" cy="138742"/>
        </a:xfrm>
        <a:custGeom>
          <a:avLst/>
          <a:gdLst/>
          <a:ahLst/>
          <a:cxnLst/>
          <a:rect l="0" t="0" r="0" b="0"/>
          <a:pathLst>
            <a:path>
              <a:moveTo>
                <a:pt x="0" y="0"/>
              </a:moveTo>
              <a:lnTo>
                <a:pt x="72812" y="0"/>
              </a:lnTo>
              <a:lnTo>
                <a:pt x="72812" y="138742"/>
              </a:lnTo>
              <a:lnTo>
                <a:pt x="145624" y="138742"/>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58850" y="6282658"/>
        <a:ext cx="10056" cy="10056"/>
      </dsp:txXfrm>
    </dsp:sp>
    <dsp:sp modelId="{5C4E64C2-4E24-4B37-B771-EAC159AE4555}">
      <dsp:nvSpPr>
        <dsp:cNvPr id="0" name=""/>
        <dsp:cNvSpPr/>
      </dsp:nvSpPr>
      <dsp:spPr>
        <a:xfrm>
          <a:off x="3291066" y="6079573"/>
          <a:ext cx="145624" cy="138742"/>
        </a:xfrm>
        <a:custGeom>
          <a:avLst/>
          <a:gdLst/>
          <a:ahLst/>
          <a:cxnLst/>
          <a:rect l="0" t="0" r="0" b="0"/>
          <a:pathLst>
            <a:path>
              <a:moveTo>
                <a:pt x="0" y="138742"/>
              </a:moveTo>
              <a:lnTo>
                <a:pt x="72812" y="138742"/>
              </a:lnTo>
              <a:lnTo>
                <a:pt x="72812" y="0"/>
              </a:lnTo>
              <a:lnTo>
                <a:pt x="145624"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58850" y="6143916"/>
        <a:ext cx="10056" cy="10056"/>
      </dsp:txXfrm>
    </dsp:sp>
    <dsp:sp modelId="{8A2F3D82-3ACA-4E68-877E-B33EAD2A885A}">
      <dsp:nvSpPr>
        <dsp:cNvPr id="0" name=""/>
        <dsp:cNvSpPr/>
      </dsp:nvSpPr>
      <dsp:spPr>
        <a:xfrm>
          <a:off x="3291066" y="5802087"/>
          <a:ext cx="145624" cy="416227"/>
        </a:xfrm>
        <a:custGeom>
          <a:avLst/>
          <a:gdLst/>
          <a:ahLst/>
          <a:cxnLst/>
          <a:rect l="0" t="0" r="0" b="0"/>
          <a:pathLst>
            <a:path>
              <a:moveTo>
                <a:pt x="0" y="416227"/>
              </a:moveTo>
              <a:lnTo>
                <a:pt x="72812" y="416227"/>
              </a:lnTo>
              <a:lnTo>
                <a:pt x="72812" y="0"/>
              </a:lnTo>
              <a:lnTo>
                <a:pt x="145624"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52854" y="5999177"/>
        <a:ext cx="22048" cy="22048"/>
      </dsp:txXfrm>
    </dsp:sp>
    <dsp:sp modelId="{43396A5B-77AE-4BD5-82AC-DDA7A1F0C698}">
      <dsp:nvSpPr>
        <dsp:cNvPr id="0" name=""/>
        <dsp:cNvSpPr/>
      </dsp:nvSpPr>
      <dsp:spPr>
        <a:xfrm>
          <a:off x="2417321" y="5455231"/>
          <a:ext cx="145624" cy="763084"/>
        </a:xfrm>
        <a:custGeom>
          <a:avLst/>
          <a:gdLst/>
          <a:ahLst/>
          <a:cxnLst/>
          <a:rect l="0" t="0" r="0" b="0"/>
          <a:pathLst>
            <a:path>
              <a:moveTo>
                <a:pt x="0" y="0"/>
              </a:moveTo>
              <a:lnTo>
                <a:pt x="72812" y="0"/>
              </a:lnTo>
              <a:lnTo>
                <a:pt x="72812" y="763084"/>
              </a:lnTo>
              <a:lnTo>
                <a:pt x="145624" y="763084"/>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70712" y="5817352"/>
        <a:ext cx="38842" cy="38842"/>
      </dsp:txXfrm>
    </dsp:sp>
    <dsp:sp modelId="{C7D8248F-3C44-44A1-8B63-2AE98BEEB03D}">
      <dsp:nvSpPr>
        <dsp:cNvPr id="0" name=""/>
        <dsp:cNvSpPr/>
      </dsp:nvSpPr>
      <dsp:spPr>
        <a:xfrm>
          <a:off x="3291066" y="5385860"/>
          <a:ext cx="145624" cy="138742"/>
        </a:xfrm>
        <a:custGeom>
          <a:avLst/>
          <a:gdLst/>
          <a:ahLst/>
          <a:cxnLst/>
          <a:rect l="0" t="0" r="0" b="0"/>
          <a:pathLst>
            <a:path>
              <a:moveTo>
                <a:pt x="0" y="0"/>
              </a:moveTo>
              <a:lnTo>
                <a:pt x="72812" y="0"/>
              </a:lnTo>
              <a:lnTo>
                <a:pt x="72812" y="138742"/>
              </a:lnTo>
              <a:lnTo>
                <a:pt x="145624" y="138742"/>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58850" y="5450202"/>
        <a:ext cx="10056" cy="10056"/>
      </dsp:txXfrm>
    </dsp:sp>
    <dsp:sp modelId="{A020B914-0CFF-452A-A02A-F96E4C8A3D1B}">
      <dsp:nvSpPr>
        <dsp:cNvPr id="0" name=""/>
        <dsp:cNvSpPr/>
      </dsp:nvSpPr>
      <dsp:spPr>
        <a:xfrm>
          <a:off x="3291066" y="5247117"/>
          <a:ext cx="145624" cy="138742"/>
        </a:xfrm>
        <a:custGeom>
          <a:avLst/>
          <a:gdLst/>
          <a:ahLst/>
          <a:cxnLst/>
          <a:rect l="0" t="0" r="0" b="0"/>
          <a:pathLst>
            <a:path>
              <a:moveTo>
                <a:pt x="0" y="138742"/>
              </a:moveTo>
              <a:lnTo>
                <a:pt x="72812" y="138742"/>
              </a:lnTo>
              <a:lnTo>
                <a:pt x="72812" y="0"/>
              </a:lnTo>
              <a:lnTo>
                <a:pt x="145624"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58850" y="5311460"/>
        <a:ext cx="10056" cy="10056"/>
      </dsp:txXfrm>
    </dsp:sp>
    <dsp:sp modelId="{B2922AA5-34A0-4A8D-870E-4CC54C2AD580}">
      <dsp:nvSpPr>
        <dsp:cNvPr id="0" name=""/>
        <dsp:cNvSpPr/>
      </dsp:nvSpPr>
      <dsp:spPr>
        <a:xfrm>
          <a:off x="2417321" y="5340140"/>
          <a:ext cx="145624" cy="91440"/>
        </a:xfrm>
        <a:custGeom>
          <a:avLst/>
          <a:gdLst/>
          <a:ahLst/>
          <a:cxnLst/>
          <a:rect l="0" t="0" r="0" b="0"/>
          <a:pathLst>
            <a:path>
              <a:moveTo>
                <a:pt x="0" y="115091"/>
              </a:moveTo>
              <a:lnTo>
                <a:pt x="72812" y="115091"/>
              </a:lnTo>
              <a:lnTo>
                <a:pt x="72812" y="45720"/>
              </a:lnTo>
              <a:lnTo>
                <a:pt x="145624" y="4572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86100" y="5381827"/>
        <a:ext cx="8065" cy="8065"/>
      </dsp:txXfrm>
    </dsp:sp>
    <dsp:sp modelId="{04BAE7EA-A0E4-4DCA-91FF-6570B466E0F6}">
      <dsp:nvSpPr>
        <dsp:cNvPr id="0" name=""/>
        <dsp:cNvSpPr/>
      </dsp:nvSpPr>
      <dsp:spPr>
        <a:xfrm>
          <a:off x="3291066" y="4830889"/>
          <a:ext cx="145624" cy="138742"/>
        </a:xfrm>
        <a:custGeom>
          <a:avLst/>
          <a:gdLst/>
          <a:ahLst/>
          <a:cxnLst/>
          <a:rect l="0" t="0" r="0" b="0"/>
          <a:pathLst>
            <a:path>
              <a:moveTo>
                <a:pt x="0" y="0"/>
              </a:moveTo>
              <a:lnTo>
                <a:pt x="72812" y="0"/>
              </a:lnTo>
              <a:lnTo>
                <a:pt x="72812" y="138742"/>
              </a:lnTo>
              <a:lnTo>
                <a:pt x="145624" y="138742"/>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58850" y="4895232"/>
        <a:ext cx="10056" cy="10056"/>
      </dsp:txXfrm>
    </dsp:sp>
    <dsp:sp modelId="{BB812C42-5070-4A87-AD0B-9077A0B5BBE4}">
      <dsp:nvSpPr>
        <dsp:cNvPr id="0" name=""/>
        <dsp:cNvSpPr/>
      </dsp:nvSpPr>
      <dsp:spPr>
        <a:xfrm>
          <a:off x="3291066" y="4692146"/>
          <a:ext cx="145624" cy="138742"/>
        </a:xfrm>
        <a:custGeom>
          <a:avLst/>
          <a:gdLst/>
          <a:ahLst/>
          <a:cxnLst/>
          <a:rect l="0" t="0" r="0" b="0"/>
          <a:pathLst>
            <a:path>
              <a:moveTo>
                <a:pt x="0" y="138742"/>
              </a:moveTo>
              <a:lnTo>
                <a:pt x="72812" y="138742"/>
              </a:lnTo>
              <a:lnTo>
                <a:pt x="72812" y="0"/>
              </a:lnTo>
              <a:lnTo>
                <a:pt x="145624"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58850" y="4756489"/>
        <a:ext cx="10056" cy="10056"/>
      </dsp:txXfrm>
    </dsp:sp>
    <dsp:sp modelId="{2C5DF377-C085-4B5E-BBC7-EE3AE9AB7BB6}">
      <dsp:nvSpPr>
        <dsp:cNvPr id="0" name=""/>
        <dsp:cNvSpPr/>
      </dsp:nvSpPr>
      <dsp:spPr>
        <a:xfrm>
          <a:off x="2417321" y="4830889"/>
          <a:ext cx="145624" cy="624341"/>
        </a:xfrm>
        <a:custGeom>
          <a:avLst/>
          <a:gdLst/>
          <a:ahLst/>
          <a:cxnLst/>
          <a:rect l="0" t="0" r="0" b="0"/>
          <a:pathLst>
            <a:path>
              <a:moveTo>
                <a:pt x="0" y="624341"/>
              </a:moveTo>
              <a:lnTo>
                <a:pt x="72812" y="624341"/>
              </a:lnTo>
              <a:lnTo>
                <a:pt x="72812" y="0"/>
              </a:lnTo>
              <a:lnTo>
                <a:pt x="145624"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74105" y="5127032"/>
        <a:ext cx="32054" cy="32054"/>
      </dsp:txXfrm>
    </dsp:sp>
    <dsp:sp modelId="{DC258B8A-D0E3-43EB-A377-2F84EFADA7BD}">
      <dsp:nvSpPr>
        <dsp:cNvPr id="0" name=""/>
        <dsp:cNvSpPr/>
      </dsp:nvSpPr>
      <dsp:spPr>
        <a:xfrm>
          <a:off x="3291066" y="4137176"/>
          <a:ext cx="145624" cy="277485"/>
        </a:xfrm>
        <a:custGeom>
          <a:avLst/>
          <a:gdLst/>
          <a:ahLst/>
          <a:cxnLst/>
          <a:rect l="0" t="0" r="0" b="0"/>
          <a:pathLst>
            <a:path>
              <a:moveTo>
                <a:pt x="0" y="0"/>
              </a:moveTo>
              <a:lnTo>
                <a:pt x="72812" y="0"/>
              </a:lnTo>
              <a:lnTo>
                <a:pt x="72812" y="277485"/>
              </a:lnTo>
              <a:lnTo>
                <a:pt x="145624" y="277485"/>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56044" y="4268084"/>
        <a:ext cx="15668" cy="15668"/>
      </dsp:txXfrm>
    </dsp:sp>
    <dsp:sp modelId="{36205F1C-C1AC-4C71-BD90-1434C0AEF9F3}">
      <dsp:nvSpPr>
        <dsp:cNvPr id="0" name=""/>
        <dsp:cNvSpPr/>
      </dsp:nvSpPr>
      <dsp:spPr>
        <a:xfrm>
          <a:off x="3291066" y="4091456"/>
          <a:ext cx="145624" cy="91440"/>
        </a:xfrm>
        <a:custGeom>
          <a:avLst/>
          <a:gdLst/>
          <a:ahLst/>
          <a:cxnLst/>
          <a:rect l="0" t="0" r="0" b="0"/>
          <a:pathLst>
            <a:path>
              <a:moveTo>
                <a:pt x="0" y="45720"/>
              </a:moveTo>
              <a:lnTo>
                <a:pt x="145624" y="4572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60238" y="4133535"/>
        <a:ext cx="7281" cy="7281"/>
      </dsp:txXfrm>
    </dsp:sp>
    <dsp:sp modelId="{C52382F9-FE57-4FA6-B89C-C1284A2364DE}">
      <dsp:nvSpPr>
        <dsp:cNvPr id="0" name=""/>
        <dsp:cNvSpPr/>
      </dsp:nvSpPr>
      <dsp:spPr>
        <a:xfrm>
          <a:off x="3291066" y="3859691"/>
          <a:ext cx="145624" cy="277485"/>
        </a:xfrm>
        <a:custGeom>
          <a:avLst/>
          <a:gdLst/>
          <a:ahLst/>
          <a:cxnLst/>
          <a:rect l="0" t="0" r="0" b="0"/>
          <a:pathLst>
            <a:path>
              <a:moveTo>
                <a:pt x="0" y="277485"/>
              </a:moveTo>
              <a:lnTo>
                <a:pt x="72812" y="277485"/>
              </a:lnTo>
              <a:lnTo>
                <a:pt x="72812" y="0"/>
              </a:lnTo>
              <a:lnTo>
                <a:pt x="145624"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56044" y="3990599"/>
        <a:ext cx="15668" cy="15668"/>
      </dsp:txXfrm>
    </dsp:sp>
    <dsp:sp modelId="{2337FC63-F7F9-4AB3-9E8B-D70FF48E26CE}">
      <dsp:nvSpPr>
        <dsp:cNvPr id="0" name=""/>
        <dsp:cNvSpPr/>
      </dsp:nvSpPr>
      <dsp:spPr>
        <a:xfrm>
          <a:off x="2417321" y="4137176"/>
          <a:ext cx="145624" cy="1318054"/>
        </a:xfrm>
        <a:custGeom>
          <a:avLst/>
          <a:gdLst/>
          <a:ahLst/>
          <a:cxnLst/>
          <a:rect l="0" t="0" r="0" b="0"/>
          <a:pathLst>
            <a:path>
              <a:moveTo>
                <a:pt x="0" y="1318054"/>
              </a:moveTo>
              <a:lnTo>
                <a:pt x="72812" y="1318054"/>
              </a:lnTo>
              <a:lnTo>
                <a:pt x="72812" y="0"/>
              </a:lnTo>
              <a:lnTo>
                <a:pt x="145624"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56981" y="4763052"/>
        <a:ext cx="66303" cy="66303"/>
      </dsp:txXfrm>
    </dsp:sp>
    <dsp:sp modelId="{853438CC-3AA6-4D42-94F1-238327ED216F}">
      <dsp:nvSpPr>
        <dsp:cNvPr id="0" name=""/>
        <dsp:cNvSpPr/>
      </dsp:nvSpPr>
      <dsp:spPr>
        <a:xfrm>
          <a:off x="3291066" y="3304720"/>
          <a:ext cx="145624" cy="277485"/>
        </a:xfrm>
        <a:custGeom>
          <a:avLst/>
          <a:gdLst/>
          <a:ahLst/>
          <a:cxnLst/>
          <a:rect l="0" t="0" r="0" b="0"/>
          <a:pathLst>
            <a:path>
              <a:moveTo>
                <a:pt x="0" y="0"/>
              </a:moveTo>
              <a:lnTo>
                <a:pt x="72812" y="0"/>
              </a:lnTo>
              <a:lnTo>
                <a:pt x="72812" y="277485"/>
              </a:lnTo>
              <a:lnTo>
                <a:pt x="145624" y="277485"/>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56044" y="3435628"/>
        <a:ext cx="15668" cy="15668"/>
      </dsp:txXfrm>
    </dsp:sp>
    <dsp:sp modelId="{03E338D9-D94B-41B4-9C83-E8F7966D4B5B}">
      <dsp:nvSpPr>
        <dsp:cNvPr id="0" name=""/>
        <dsp:cNvSpPr/>
      </dsp:nvSpPr>
      <dsp:spPr>
        <a:xfrm>
          <a:off x="3291066" y="3259000"/>
          <a:ext cx="145624" cy="91440"/>
        </a:xfrm>
        <a:custGeom>
          <a:avLst/>
          <a:gdLst/>
          <a:ahLst/>
          <a:cxnLst/>
          <a:rect l="0" t="0" r="0" b="0"/>
          <a:pathLst>
            <a:path>
              <a:moveTo>
                <a:pt x="0" y="45720"/>
              </a:moveTo>
              <a:lnTo>
                <a:pt x="145624" y="4572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60238" y="3301080"/>
        <a:ext cx="7281" cy="7281"/>
      </dsp:txXfrm>
    </dsp:sp>
    <dsp:sp modelId="{B823FD75-EFC5-4414-92A7-67CE091C3992}">
      <dsp:nvSpPr>
        <dsp:cNvPr id="0" name=""/>
        <dsp:cNvSpPr/>
      </dsp:nvSpPr>
      <dsp:spPr>
        <a:xfrm>
          <a:off x="3291066" y="3027235"/>
          <a:ext cx="145624" cy="277485"/>
        </a:xfrm>
        <a:custGeom>
          <a:avLst/>
          <a:gdLst/>
          <a:ahLst/>
          <a:cxnLst/>
          <a:rect l="0" t="0" r="0" b="0"/>
          <a:pathLst>
            <a:path>
              <a:moveTo>
                <a:pt x="0" y="277485"/>
              </a:moveTo>
              <a:lnTo>
                <a:pt x="72812" y="277485"/>
              </a:lnTo>
              <a:lnTo>
                <a:pt x="72812" y="0"/>
              </a:lnTo>
              <a:lnTo>
                <a:pt x="145624"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56044" y="3158143"/>
        <a:ext cx="15668" cy="15668"/>
      </dsp:txXfrm>
    </dsp:sp>
    <dsp:sp modelId="{ABA1C155-2F07-4297-8DDB-E3A1D31E3FFD}">
      <dsp:nvSpPr>
        <dsp:cNvPr id="0" name=""/>
        <dsp:cNvSpPr/>
      </dsp:nvSpPr>
      <dsp:spPr>
        <a:xfrm>
          <a:off x="2417321" y="3304720"/>
          <a:ext cx="145624" cy="2150510"/>
        </a:xfrm>
        <a:custGeom>
          <a:avLst/>
          <a:gdLst/>
          <a:ahLst/>
          <a:cxnLst/>
          <a:rect l="0" t="0" r="0" b="0"/>
          <a:pathLst>
            <a:path>
              <a:moveTo>
                <a:pt x="0" y="2150510"/>
              </a:moveTo>
              <a:lnTo>
                <a:pt x="72812" y="2150510"/>
              </a:lnTo>
              <a:lnTo>
                <a:pt x="72812" y="0"/>
              </a:lnTo>
              <a:lnTo>
                <a:pt x="145624"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fr-FR" sz="700" kern="1200"/>
        </a:p>
      </dsp:txBody>
      <dsp:txXfrm>
        <a:off x="2436247" y="4326090"/>
        <a:ext cx="107771" cy="107771"/>
      </dsp:txXfrm>
    </dsp:sp>
    <dsp:sp modelId="{2AA850D1-0CAD-4589-926F-01D979D5E604}">
      <dsp:nvSpPr>
        <dsp:cNvPr id="0" name=""/>
        <dsp:cNvSpPr/>
      </dsp:nvSpPr>
      <dsp:spPr>
        <a:xfrm>
          <a:off x="1543575" y="2923178"/>
          <a:ext cx="145624" cy="2532052"/>
        </a:xfrm>
        <a:custGeom>
          <a:avLst/>
          <a:gdLst/>
          <a:ahLst/>
          <a:cxnLst/>
          <a:rect l="0" t="0" r="0" b="0"/>
          <a:pathLst>
            <a:path>
              <a:moveTo>
                <a:pt x="0" y="0"/>
              </a:moveTo>
              <a:lnTo>
                <a:pt x="72812" y="0"/>
              </a:lnTo>
              <a:lnTo>
                <a:pt x="72812" y="2532052"/>
              </a:lnTo>
              <a:lnTo>
                <a:pt x="145624" y="253205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fr-FR" sz="900" kern="1200"/>
        </a:p>
      </dsp:txBody>
      <dsp:txXfrm>
        <a:off x="1552982" y="4125798"/>
        <a:ext cx="126811" cy="126811"/>
      </dsp:txXfrm>
    </dsp:sp>
    <dsp:sp modelId="{D876D3E7-611A-453C-A8B5-C88ED47F7496}">
      <dsp:nvSpPr>
        <dsp:cNvPr id="0" name=""/>
        <dsp:cNvSpPr/>
      </dsp:nvSpPr>
      <dsp:spPr>
        <a:xfrm>
          <a:off x="1543575" y="2611007"/>
          <a:ext cx="145624" cy="312170"/>
        </a:xfrm>
        <a:custGeom>
          <a:avLst/>
          <a:gdLst/>
          <a:ahLst/>
          <a:cxnLst/>
          <a:rect l="0" t="0" r="0" b="0"/>
          <a:pathLst>
            <a:path>
              <a:moveTo>
                <a:pt x="0" y="312170"/>
              </a:moveTo>
              <a:lnTo>
                <a:pt x="72812" y="312170"/>
              </a:lnTo>
              <a:lnTo>
                <a:pt x="72812" y="0"/>
              </a:lnTo>
              <a:lnTo>
                <a:pt x="145624"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607776" y="2758481"/>
        <a:ext cx="17223" cy="17223"/>
      </dsp:txXfrm>
    </dsp:sp>
    <dsp:sp modelId="{143172F9-BEBA-42F7-8158-B5DFF3BF0FD7}">
      <dsp:nvSpPr>
        <dsp:cNvPr id="0" name=""/>
        <dsp:cNvSpPr/>
      </dsp:nvSpPr>
      <dsp:spPr>
        <a:xfrm>
          <a:off x="2417321" y="2333522"/>
          <a:ext cx="145624" cy="416227"/>
        </a:xfrm>
        <a:custGeom>
          <a:avLst/>
          <a:gdLst/>
          <a:ahLst/>
          <a:cxnLst/>
          <a:rect l="0" t="0" r="0" b="0"/>
          <a:pathLst>
            <a:path>
              <a:moveTo>
                <a:pt x="0" y="0"/>
              </a:moveTo>
              <a:lnTo>
                <a:pt x="72812" y="0"/>
              </a:lnTo>
              <a:lnTo>
                <a:pt x="72812" y="416227"/>
              </a:lnTo>
              <a:lnTo>
                <a:pt x="145624" y="416227"/>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79109" y="2530612"/>
        <a:ext cx="22048" cy="22048"/>
      </dsp:txXfrm>
    </dsp:sp>
    <dsp:sp modelId="{2CF53E52-FFBE-4A56-B42A-A6CF8DDFFAA9}">
      <dsp:nvSpPr>
        <dsp:cNvPr id="0" name=""/>
        <dsp:cNvSpPr/>
      </dsp:nvSpPr>
      <dsp:spPr>
        <a:xfrm>
          <a:off x="2417321" y="2333522"/>
          <a:ext cx="145624" cy="138742"/>
        </a:xfrm>
        <a:custGeom>
          <a:avLst/>
          <a:gdLst/>
          <a:ahLst/>
          <a:cxnLst/>
          <a:rect l="0" t="0" r="0" b="0"/>
          <a:pathLst>
            <a:path>
              <a:moveTo>
                <a:pt x="0" y="0"/>
              </a:moveTo>
              <a:lnTo>
                <a:pt x="72812" y="0"/>
              </a:lnTo>
              <a:lnTo>
                <a:pt x="72812" y="138742"/>
              </a:lnTo>
              <a:lnTo>
                <a:pt x="145624" y="138742"/>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85105" y="2397865"/>
        <a:ext cx="10056" cy="10056"/>
      </dsp:txXfrm>
    </dsp:sp>
    <dsp:sp modelId="{ACD84236-8C6A-4B8A-9273-EBD3B7E628B0}">
      <dsp:nvSpPr>
        <dsp:cNvPr id="0" name=""/>
        <dsp:cNvSpPr/>
      </dsp:nvSpPr>
      <dsp:spPr>
        <a:xfrm>
          <a:off x="2417321" y="2194779"/>
          <a:ext cx="145624" cy="138742"/>
        </a:xfrm>
        <a:custGeom>
          <a:avLst/>
          <a:gdLst/>
          <a:ahLst/>
          <a:cxnLst/>
          <a:rect l="0" t="0" r="0" b="0"/>
          <a:pathLst>
            <a:path>
              <a:moveTo>
                <a:pt x="0" y="138742"/>
              </a:moveTo>
              <a:lnTo>
                <a:pt x="72812" y="138742"/>
              </a:lnTo>
              <a:lnTo>
                <a:pt x="72812" y="0"/>
              </a:lnTo>
              <a:lnTo>
                <a:pt x="145624"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85105" y="2259122"/>
        <a:ext cx="10056" cy="10056"/>
      </dsp:txXfrm>
    </dsp:sp>
    <dsp:sp modelId="{0F7C7DB4-1DCB-47CA-85CD-2C75184D2688}">
      <dsp:nvSpPr>
        <dsp:cNvPr id="0" name=""/>
        <dsp:cNvSpPr/>
      </dsp:nvSpPr>
      <dsp:spPr>
        <a:xfrm>
          <a:off x="2417321" y="1917294"/>
          <a:ext cx="145624" cy="416227"/>
        </a:xfrm>
        <a:custGeom>
          <a:avLst/>
          <a:gdLst/>
          <a:ahLst/>
          <a:cxnLst/>
          <a:rect l="0" t="0" r="0" b="0"/>
          <a:pathLst>
            <a:path>
              <a:moveTo>
                <a:pt x="0" y="416227"/>
              </a:moveTo>
              <a:lnTo>
                <a:pt x="72812" y="416227"/>
              </a:lnTo>
              <a:lnTo>
                <a:pt x="72812" y="0"/>
              </a:lnTo>
              <a:lnTo>
                <a:pt x="145624"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79109" y="2114384"/>
        <a:ext cx="22048" cy="22048"/>
      </dsp:txXfrm>
    </dsp:sp>
    <dsp:sp modelId="{6BCFF56D-C23B-4B82-98B0-6F0C82216239}">
      <dsp:nvSpPr>
        <dsp:cNvPr id="0" name=""/>
        <dsp:cNvSpPr/>
      </dsp:nvSpPr>
      <dsp:spPr>
        <a:xfrm>
          <a:off x="1543575" y="2333522"/>
          <a:ext cx="145624" cy="589656"/>
        </a:xfrm>
        <a:custGeom>
          <a:avLst/>
          <a:gdLst/>
          <a:ahLst/>
          <a:cxnLst/>
          <a:rect l="0" t="0" r="0" b="0"/>
          <a:pathLst>
            <a:path>
              <a:moveTo>
                <a:pt x="0" y="589656"/>
              </a:moveTo>
              <a:lnTo>
                <a:pt x="72812" y="589656"/>
              </a:lnTo>
              <a:lnTo>
                <a:pt x="72812" y="0"/>
              </a:lnTo>
              <a:lnTo>
                <a:pt x="145624"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601203" y="2613166"/>
        <a:ext cx="30368" cy="30368"/>
      </dsp:txXfrm>
    </dsp:sp>
    <dsp:sp modelId="{3E726BEF-451B-4BA7-9C65-DBD878ECB878}">
      <dsp:nvSpPr>
        <dsp:cNvPr id="0" name=""/>
        <dsp:cNvSpPr/>
      </dsp:nvSpPr>
      <dsp:spPr>
        <a:xfrm>
          <a:off x="1543575" y="2056037"/>
          <a:ext cx="145624" cy="867141"/>
        </a:xfrm>
        <a:custGeom>
          <a:avLst/>
          <a:gdLst/>
          <a:ahLst/>
          <a:cxnLst/>
          <a:rect l="0" t="0" r="0" b="0"/>
          <a:pathLst>
            <a:path>
              <a:moveTo>
                <a:pt x="0" y="867141"/>
              </a:moveTo>
              <a:lnTo>
                <a:pt x="72812" y="867141"/>
              </a:lnTo>
              <a:lnTo>
                <a:pt x="72812" y="0"/>
              </a:lnTo>
              <a:lnTo>
                <a:pt x="145624"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594405" y="2467625"/>
        <a:ext cx="43964" cy="43964"/>
      </dsp:txXfrm>
    </dsp:sp>
    <dsp:sp modelId="{02D28555-E921-4C40-BEB3-13C0E6630974}">
      <dsp:nvSpPr>
        <dsp:cNvPr id="0" name=""/>
        <dsp:cNvSpPr/>
      </dsp:nvSpPr>
      <dsp:spPr>
        <a:xfrm>
          <a:off x="1543575" y="1778551"/>
          <a:ext cx="145624" cy="1144626"/>
        </a:xfrm>
        <a:custGeom>
          <a:avLst/>
          <a:gdLst/>
          <a:ahLst/>
          <a:cxnLst/>
          <a:rect l="0" t="0" r="0" b="0"/>
          <a:pathLst>
            <a:path>
              <a:moveTo>
                <a:pt x="0" y="1144626"/>
              </a:moveTo>
              <a:lnTo>
                <a:pt x="72812" y="1144626"/>
              </a:lnTo>
              <a:lnTo>
                <a:pt x="72812" y="0"/>
              </a:lnTo>
              <a:lnTo>
                <a:pt x="145624"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587541" y="2322018"/>
        <a:ext cx="57692" cy="57692"/>
      </dsp:txXfrm>
    </dsp:sp>
    <dsp:sp modelId="{52993C03-DD72-47C3-B6C0-C75FFC7C3E94}">
      <dsp:nvSpPr>
        <dsp:cNvPr id="0" name=""/>
        <dsp:cNvSpPr/>
      </dsp:nvSpPr>
      <dsp:spPr>
        <a:xfrm>
          <a:off x="1543575" y="1501066"/>
          <a:ext cx="145624" cy="1422111"/>
        </a:xfrm>
        <a:custGeom>
          <a:avLst/>
          <a:gdLst/>
          <a:ahLst/>
          <a:cxnLst/>
          <a:rect l="0" t="0" r="0" b="0"/>
          <a:pathLst>
            <a:path>
              <a:moveTo>
                <a:pt x="0" y="1422111"/>
              </a:moveTo>
              <a:lnTo>
                <a:pt x="72812" y="1422111"/>
              </a:lnTo>
              <a:lnTo>
                <a:pt x="72812" y="0"/>
              </a:lnTo>
              <a:lnTo>
                <a:pt x="145624"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580649" y="2176383"/>
        <a:ext cx="71477" cy="71477"/>
      </dsp:txXfrm>
    </dsp:sp>
    <dsp:sp modelId="{922DC0F8-6368-4A3E-A078-F380AA24A934}">
      <dsp:nvSpPr>
        <dsp:cNvPr id="0" name=""/>
        <dsp:cNvSpPr/>
      </dsp:nvSpPr>
      <dsp:spPr>
        <a:xfrm>
          <a:off x="2417321" y="1223581"/>
          <a:ext cx="145624" cy="277485"/>
        </a:xfrm>
        <a:custGeom>
          <a:avLst/>
          <a:gdLst/>
          <a:ahLst/>
          <a:cxnLst/>
          <a:rect l="0" t="0" r="0" b="0"/>
          <a:pathLst>
            <a:path>
              <a:moveTo>
                <a:pt x="0" y="0"/>
              </a:moveTo>
              <a:lnTo>
                <a:pt x="72812" y="0"/>
              </a:lnTo>
              <a:lnTo>
                <a:pt x="72812" y="277485"/>
              </a:lnTo>
              <a:lnTo>
                <a:pt x="145624" y="277485"/>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82299" y="1354489"/>
        <a:ext cx="15668" cy="15668"/>
      </dsp:txXfrm>
    </dsp:sp>
    <dsp:sp modelId="{CA8400F6-7721-4D9C-8959-15288B534383}">
      <dsp:nvSpPr>
        <dsp:cNvPr id="0" name=""/>
        <dsp:cNvSpPr/>
      </dsp:nvSpPr>
      <dsp:spPr>
        <a:xfrm>
          <a:off x="2417321" y="1177861"/>
          <a:ext cx="145624" cy="91440"/>
        </a:xfrm>
        <a:custGeom>
          <a:avLst/>
          <a:gdLst/>
          <a:ahLst/>
          <a:cxnLst/>
          <a:rect l="0" t="0" r="0" b="0"/>
          <a:pathLst>
            <a:path>
              <a:moveTo>
                <a:pt x="0" y="45720"/>
              </a:moveTo>
              <a:lnTo>
                <a:pt x="145624" y="4572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86492" y="1219940"/>
        <a:ext cx="7281" cy="7281"/>
      </dsp:txXfrm>
    </dsp:sp>
    <dsp:sp modelId="{11001144-F189-4802-BDA8-A2E11E13DC9B}">
      <dsp:nvSpPr>
        <dsp:cNvPr id="0" name=""/>
        <dsp:cNvSpPr/>
      </dsp:nvSpPr>
      <dsp:spPr>
        <a:xfrm>
          <a:off x="2417321" y="946096"/>
          <a:ext cx="145624" cy="277485"/>
        </a:xfrm>
        <a:custGeom>
          <a:avLst/>
          <a:gdLst/>
          <a:ahLst/>
          <a:cxnLst/>
          <a:rect l="0" t="0" r="0" b="0"/>
          <a:pathLst>
            <a:path>
              <a:moveTo>
                <a:pt x="0" y="277485"/>
              </a:moveTo>
              <a:lnTo>
                <a:pt x="72812" y="277485"/>
              </a:lnTo>
              <a:lnTo>
                <a:pt x="72812" y="0"/>
              </a:lnTo>
              <a:lnTo>
                <a:pt x="145624"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82299" y="1077004"/>
        <a:ext cx="15668" cy="15668"/>
      </dsp:txXfrm>
    </dsp:sp>
    <dsp:sp modelId="{B8845FB9-89A9-483E-B359-B8C0FD3E5985}">
      <dsp:nvSpPr>
        <dsp:cNvPr id="0" name=""/>
        <dsp:cNvSpPr/>
      </dsp:nvSpPr>
      <dsp:spPr>
        <a:xfrm>
          <a:off x="1543575" y="1223581"/>
          <a:ext cx="145624" cy="1699597"/>
        </a:xfrm>
        <a:custGeom>
          <a:avLst/>
          <a:gdLst/>
          <a:ahLst/>
          <a:cxnLst/>
          <a:rect l="0" t="0" r="0" b="0"/>
          <a:pathLst>
            <a:path>
              <a:moveTo>
                <a:pt x="0" y="1699597"/>
              </a:moveTo>
              <a:lnTo>
                <a:pt x="72812" y="1699597"/>
              </a:lnTo>
              <a:lnTo>
                <a:pt x="72812" y="0"/>
              </a:lnTo>
              <a:lnTo>
                <a:pt x="145624"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1573742" y="2030734"/>
        <a:ext cx="85291" cy="85291"/>
      </dsp:txXfrm>
    </dsp:sp>
    <dsp:sp modelId="{16899B09-37CE-430E-BC0A-54B704A29CD0}">
      <dsp:nvSpPr>
        <dsp:cNvPr id="0" name=""/>
        <dsp:cNvSpPr/>
      </dsp:nvSpPr>
      <dsp:spPr>
        <a:xfrm>
          <a:off x="2417321" y="391125"/>
          <a:ext cx="145624" cy="277485"/>
        </a:xfrm>
        <a:custGeom>
          <a:avLst/>
          <a:gdLst/>
          <a:ahLst/>
          <a:cxnLst/>
          <a:rect l="0" t="0" r="0" b="0"/>
          <a:pathLst>
            <a:path>
              <a:moveTo>
                <a:pt x="0" y="0"/>
              </a:moveTo>
              <a:lnTo>
                <a:pt x="72812" y="0"/>
              </a:lnTo>
              <a:lnTo>
                <a:pt x="72812" y="277485"/>
              </a:lnTo>
              <a:lnTo>
                <a:pt x="145624" y="277485"/>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82299" y="522033"/>
        <a:ext cx="15668" cy="15668"/>
      </dsp:txXfrm>
    </dsp:sp>
    <dsp:sp modelId="{5653A8E3-B90D-4DD5-A244-D74F30B672C2}">
      <dsp:nvSpPr>
        <dsp:cNvPr id="0" name=""/>
        <dsp:cNvSpPr/>
      </dsp:nvSpPr>
      <dsp:spPr>
        <a:xfrm>
          <a:off x="2417321" y="345405"/>
          <a:ext cx="145624" cy="91440"/>
        </a:xfrm>
        <a:custGeom>
          <a:avLst/>
          <a:gdLst/>
          <a:ahLst/>
          <a:cxnLst/>
          <a:rect l="0" t="0" r="0" b="0"/>
          <a:pathLst>
            <a:path>
              <a:moveTo>
                <a:pt x="0" y="45720"/>
              </a:moveTo>
              <a:lnTo>
                <a:pt x="145624" y="4572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86492" y="387485"/>
        <a:ext cx="7281" cy="7281"/>
      </dsp:txXfrm>
    </dsp:sp>
    <dsp:sp modelId="{3311BC23-1CB9-4BAF-95D5-ED4AD6957DB6}">
      <dsp:nvSpPr>
        <dsp:cNvPr id="0" name=""/>
        <dsp:cNvSpPr/>
      </dsp:nvSpPr>
      <dsp:spPr>
        <a:xfrm>
          <a:off x="2417321" y="113640"/>
          <a:ext cx="145624" cy="277485"/>
        </a:xfrm>
        <a:custGeom>
          <a:avLst/>
          <a:gdLst/>
          <a:ahLst/>
          <a:cxnLst/>
          <a:rect l="0" t="0" r="0" b="0"/>
          <a:pathLst>
            <a:path>
              <a:moveTo>
                <a:pt x="0" y="277485"/>
              </a:moveTo>
              <a:lnTo>
                <a:pt x="72812" y="277485"/>
              </a:lnTo>
              <a:lnTo>
                <a:pt x="72812" y="0"/>
              </a:lnTo>
              <a:lnTo>
                <a:pt x="145624"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82299" y="244548"/>
        <a:ext cx="15668" cy="15668"/>
      </dsp:txXfrm>
    </dsp:sp>
    <dsp:sp modelId="{952682AF-BE7E-49AE-AB82-AF829B1BDAB1}">
      <dsp:nvSpPr>
        <dsp:cNvPr id="0" name=""/>
        <dsp:cNvSpPr/>
      </dsp:nvSpPr>
      <dsp:spPr>
        <a:xfrm>
          <a:off x="1543575" y="391125"/>
          <a:ext cx="145624" cy="2532052"/>
        </a:xfrm>
        <a:custGeom>
          <a:avLst/>
          <a:gdLst/>
          <a:ahLst/>
          <a:cxnLst/>
          <a:rect l="0" t="0" r="0" b="0"/>
          <a:pathLst>
            <a:path>
              <a:moveTo>
                <a:pt x="0" y="2532052"/>
              </a:moveTo>
              <a:lnTo>
                <a:pt x="72812" y="2532052"/>
              </a:lnTo>
              <a:lnTo>
                <a:pt x="72812" y="0"/>
              </a:lnTo>
              <a:lnTo>
                <a:pt x="145624"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fr-FR" sz="900" kern="1200"/>
        </a:p>
      </dsp:txBody>
      <dsp:txXfrm>
        <a:off x="1552982" y="1593746"/>
        <a:ext cx="126811" cy="126811"/>
      </dsp:txXfrm>
    </dsp:sp>
    <dsp:sp modelId="{0202D40B-8110-48B3-9A47-E5A1A7DF5D0F}">
      <dsp:nvSpPr>
        <dsp:cNvPr id="0" name=""/>
        <dsp:cNvSpPr/>
      </dsp:nvSpPr>
      <dsp:spPr>
        <a:xfrm rot="16200000">
          <a:off x="848402" y="2812184"/>
          <a:ext cx="1168358" cy="221988"/>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Accueil</a:t>
          </a:r>
        </a:p>
      </dsp:txBody>
      <dsp:txXfrm>
        <a:off x="848402" y="2812184"/>
        <a:ext cx="1168358" cy="221988"/>
      </dsp:txXfrm>
    </dsp:sp>
    <dsp:sp modelId="{1D46C503-1B41-4A8D-926C-6129799E89D4}">
      <dsp:nvSpPr>
        <dsp:cNvPr id="0" name=""/>
        <dsp:cNvSpPr/>
      </dsp:nvSpPr>
      <dsp:spPr>
        <a:xfrm>
          <a:off x="1689200" y="280131"/>
          <a:ext cx="728121" cy="221988"/>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Événements</a:t>
          </a:r>
        </a:p>
      </dsp:txBody>
      <dsp:txXfrm>
        <a:off x="1689200" y="280131"/>
        <a:ext cx="728121" cy="221988"/>
      </dsp:txXfrm>
    </dsp:sp>
    <dsp:sp modelId="{4624AF0F-5954-4970-B41D-4422B30BEC0D}">
      <dsp:nvSpPr>
        <dsp:cNvPr id="0" name=""/>
        <dsp:cNvSpPr/>
      </dsp:nvSpPr>
      <dsp:spPr>
        <a:xfrm>
          <a:off x="2562945" y="2646"/>
          <a:ext cx="728121" cy="221988"/>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Événements 1</a:t>
          </a:r>
        </a:p>
      </dsp:txBody>
      <dsp:txXfrm>
        <a:off x="2562945" y="2646"/>
        <a:ext cx="728121" cy="221988"/>
      </dsp:txXfrm>
    </dsp:sp>
    <dsp:sp modelId="{8DCD8002-5774-47A1-84BE-DADB247982A9}">
      <dsp:nvSpPr>
        <dsp:cNvPr id="0" name=""/>
        <dsp:cNvSpPr/>
      </dsp:nvSpPr>
      <dsp:spPr>
        <a:xfrm>
          <a:off x="2562945" y="280131"/>
          <a:ext cx="728121" cy="221988"/>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Événement 2</a:t>
          </a:r>
        </a:p>
      </dsp:txBody>
      <dsp:txXfrm>
        <a:off x="2562945" y="280131"/>
        <a:ext cx="728121" cy="221988"/>
      </dsp:txXfrm>
    </dsp:sp>
    <dsp:sp modelId="{E942DD8C-65FA-43EC-91E8-9B53418A28BC}">
      <dsp:nvSpPr>
        <dsp:cNvPr id="0" name=""/>
        <dsp:cNvSpPr/>
      </dsp:nvSpPr>
      <dsp:spPr>
        <a:xfrm>
          <a:off x="2562945" y="557616"/>
          <a:ext cx="728121" cy="221988"/>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Événement ...</a:t>
          </a:r>
        </a:p>
      </dsp:txBody>
      <dsp:txXfrm>
        <a:off x="2562945" y="557616"/>
        <a:ext cx="728121" cy="221988"/>
      </dsp:txXfrm>
    </dsp:sp>
    <dsp:sp modelId="{BB7D32EA-1003-4971-9496-53D10CFEAEAF}">
      <dsp:nvSpPr>
        <dsp:cNvPr id="0" name=""/>
        <dsp:cNvSpPr/>
      </dsp:nvSpPr>
      <dsp:spPr>
        <a:xfrm>
          <a:off x="1689200" y="1112587"/>
          <a:ext cx="728121" cy="221988"/>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Prestations</a:t>
          </a:r>
        </a:p>
      </dsp:txBody>
      <dsp:txXfrm>
        <a:off x="1689200" y="1112587"/>
        <a:ext cx="728121" cy="221988"/>
      </dsp:txXfrm>
    </dsp:sp>
    <dsp:sp modelId="{8F18D6B3-B471-41EE-89B2-ECC596791203}">
      <dsp:nvSpPr>
        <dsp:cNvPr id="0" name=""/>
        <dsp:cNvSpPr/>
      </dsp:nvSpPr>
      <dsp:spPr>
        <a:xfrm>
          <a:off x="2562945" y="835102"/>
          <a:ext cx="728121" cy="221988"/>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Catégorie 1</a:t>
          </a:r>
        </a:p>
      </dsp:txBody>
      <dsp:txXfrm>
        <a:off x="2562945" y="835102"/>
        <a:ext cx="728121" cy="221988"/>
      </dsp:txXfrm>
    </dsp:sp>
    <dsp:sp modelId="{261EFBCC-6F4F-4F81-8DBD-3A49C4E5307D}">
      <dsp:nvSpPr>
        <dsp:cNvPr id="0" name=""/>
        <dsp:cNvSpPr/>
      </dsp:nvSpPr>
      <dsp:spPr>
        <a:xfrm>
          <a:off x="2562945" y="1112587"/>
          <a:ext cx="728121" cy="221988"/>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Catégorie 2</a:t>
          </a:r>
        </a:p>
      </dsp:txBody>
      <dsp:txXfrm>
        <a:off x="2562945" y="1112587"/>
        <a:ext cx="728121" cy="221988"/>
      </dsp:txXfrm>
    </dsp:sp>
    <dsp:sp modelId="{F6A7BAD7-5A28-42F2-8A85-EF21247D9A21}">
      <dsp:nvSpPr>
        <dsp:cNvPr id="0" name=""/>
        <dsp:cNvSpPr/>
      </dsp:nvSpPr>
      <dsp:spPr>
        <a:xfrm>
          <a:off x="2562945" y="1390072"/>
          <a:ext cx="728121" cy="221988"/>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Catégorie ...</a:t>
          </a:r>
        </a:p>
      </dsp:txBody>
      <dsp:txXfrm>
        <a:off x="2562945" y="1390072"/>
        <a:ext cx="728121" cy="221988"/>
      </dsp:txXfrm>
    </dsp:sp>
    <dsp:sp modelId="{A944A0C2-E15B-4587-B9C2-894E92BAFD67}">
      <dsp:nvSpPr>
        <dsp:cNvPr id="0" name=""/>
        <dsp:cNvSpPr/>
      </dsp:nvSpPr>
      <dsp:spPr>
        <a:xfrm>
          <a:off x="1689200" y="1390072"/>
          <a:ext cx="728121" cy="221988"/>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Établissement</a:t>
          </a:r>
        </a:p>
      </dsp:txBody>
      <dsp:txXfrm>
        <a:off x="1689200" y="1390072"/>
        <a:ext cx="728121" cy="221988"/>
      </dsp:txXfrm>
    </dsp:sp>
    <dsp:sp modelId="{05B8BF17-F7BF-4DEC-982F-AF5B34CC6672}">
      <dsp:nvSpPr>
        <dsp:cNvPr id="0" name=""/>
        <dsp:cNvSpPr/>
      </dsp:nvSpPr>
      <dsp:spPr>
        <a:xfrm>
          <a:off x="1689200" y="1667557"/>
          <a:ext cx="728121" cy="221988"/>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Galerie</a:t>
          </a:r>
        </a:p>
      </dsp:txBody>
      <dsp:txXfrm>
        <a:off x="1689200" y="1667557"/>
        <a:ext cx="728121" cy="221988"/>
      </dsp:txXfrm>
    </dsp:sp>
    <dsp:sp modelId="{86209A38-8EA9-4925-9209-7858A88149AB}">
      <dsp:nvSpPr>
        <dsp:cNvPr id="0" name=""/>
        <dsp:cNvSpPr/>
      </dsp:nvSpPr>
      <dsp:spPr>
        <a:xfrm>
          <a:off x="1689200" y="1945043"/>
          <a:ext cx="728121" cy="221988"/>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Contact</a:t>
          </a:r>
        </a:p>
      </dsp:txBody>
      <dsp:txXfrm>
        <a:off x="1689200" y="1945043"/>
        <a:ext cx="728121" cy="221988"/>
      </dsp:txXfrm>
    </dsp:sp>
    <dsp:sp modelId="{93805164-C5EE-41C6-A1E6-042E8E25BAC5}">
      <dsp:nvSpPr>
        <dsp:cNvPr id="0" name=""/>
        <dsp:cNvSpPr/>
      </dsp:nvSpPr>
      <dsp:spPr>
        <a:xfrm>
          <a:off x="1689200" y="2222528"/>
          <a:ext cx="728121" cy="221988"/>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Connection</a:t>
          </a:r>
        </a:p>
      </dsp:txBody>
      <dsp:txXfrm>
        <a:off x="1689200" y="2222528"/>
        <a:ext cx="728121" cy="221988"/>
      </dsp:txXfrm>
    </dsp:sp>
    <dsp:sp modelId="{9E2DA930-839C-47E2-B04B-989558BE8CE2}">
      <dsp:nvSpPr>
        <dsp:cNvPr id="0" name=""/>
        <dsp:cNvSpPr/>
      </dsp:nvSpPr>
      <dsp:spPr>
        <a:xfrm>
          <a:off x="2562945" y="1806300"/>
          <a:ext cx="728121" cy="221988"/>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Mon Profil</a:t>
          </a:r>
        </a:p>
      </dsp:txBody>
      <dsp:txXfrm>
        <a:off x="2562945" y="1806300"/>
        <a:ext cx="728121" cy="221988"/>
      </dsp:txXfrm>
    </dsp:sp>
    <dsp:sp modelId="{5EE27894-FE13-4B25-A360-860FC244D7C3}">
      <dsp:nvSpPr>
        <dsp:cNvPr id="0" name=""/>
        <dsp:cNvSpPr/>
      </dsp:nvSpPr>
      <dsp:spPr>
        <a:xfrm>
          <a:off x="2562945" y="2083785"/>
          <a:ext cx="728121" cy="221988"/>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Mes Événements</a:t>
          </a:r>
        </a:p>
      </dsp:txBody>
      <dsp:txXfrm>
        <a:off x="2562945" y="2083785"/>
        <a:ext cx="728121" cy="221988"/>
      </dsp:txXfrm>
    </dsp:sp>
    <dsp:sp modelId="{379B9216-28EF-46EF-81B2-E4494D382408}">
      <dsp:nvSpPr>
        <dsp:cNvPr id="0" name=""/>
        <dsp:cNvSpPr/>
      </dsp:nvSpPr>
      <dsp:spPr>
        <a:xfrm>
          <a:off x="2562945" y="2361270"/>
          <a:ext cx="728121" cy="221988"/>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Mes Images</a:t>
          </a:r>
        </a:p>
      </dsp:txBody>
      <dsp:txXfrm>
        <a:off x="2562945" y="2361270"/>
        <a:ext cx="728121" cy="221988"/>
      </dsp:txXfrm>
    </dsp:sp>
    <dsp:sp modelId="{42DEF549-82C9-47E3-B32A-54C85EE2C5A0}">
      <dsp:nvSpPr>
        <dsp:cNvPr id="0" name=""/>
        <dsp:cNvSpPr/>
      </dsp:nvSpPr>
      <dsp:spPr>
        <a:xfrm>
          <a:off x="2562945" y="2638756"/>
          <a:ext cx="728121" cy="221988"/>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Inscription</a:t>
          </a:r>
        </a:p>
      </dsp:txBody>
      <dsp:txXfrm>
        <a:off x="2562945" y="2638756"/>
        <a:ext cx="728121" cy="221988"/>
      </dsp:txXfrm>
    </dsp:sp>
    <dsp:sp modelId="{426C78CD-1DFB-48E4-B5A3-11A82CEBABA9}">
      <dsp:nvSpPr>
        <dsp:cNvPr id="0" name=""/>
        <dsp:cNvSpPr/>
      </dsp:nvSpPr>
      <dsp:spPr>
        <a:xfrm>
          <a:off x="1689200" y="2500013"/>
          <a:ext cx="728121" cy="221988"/>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Mentions légales</a:t>
          </a:r>
        </a:p>
      </dsp:txBody>
      <dsp:txXfrm>
        <a:off x="1689200" y="2500013"/>
        <a:ext cx="728121" cy="221988"/>
      </dsp:txXfrm>
    </dsp:sp>
    <dsp:sp modelId="{E7D72DE9-CD3A-4EA2-B2D0-1824C47F5BB7}">
      <dsp:nvSpPr>
        <dsp:cNvPr id="0" name=""/>
        <dsp:cNvSpPr/>
      </dsp:nvSpPr>
      <dsp:spPr>
        <a:xfrm>
          <a:off x="1689200" y="5344237"/>
          <a:ext cx="728121" cy="221988"/>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Dashboard</a:t>
          </a:r>
        </a:p>
      </dsp:txBody>
      <dsp:txXfrm>
        <a:off x="1689200" y="5344237"/>
        <a:ext cx="728121" cy="221988"/>
      </dsp:txXfrm>
    </dsp:sp>
    <dsp:sp modelId="{7AD013D3-0BFD-4ED2-8C9D-C68F04E350A2}">
      <dsp:nvSpPr>
        <dsp:cNvPr id="0" name=""/>
        <dsp:cNvSpPr/>
      </dsp:nvSpPr>
      <dsp:spPr>
        <a:xfrm>
          <a:off x="2562945" y="3193726"/>
          <a:ext cx="728121" cy="221988"/>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Événements</a:t>
          </a:r>
        </a:p>
      </dsp:txBody>
      <dsp:txXfrm>
        <a:off x="2562945" y="3193726"/>
        <a:ext cx="728121" cy="221988"/>
      </dsp:txXfrm>
    </dsp:sp>
    <dsp:sp modelId="{26BB30B4-0F03-4DCB-99F6-2D59C95424A9}">
      <dsp:nvSpPr>
        <dsp:cNvPr id="0" name=""/>
        <dsp:cNvSpPr/>
      </dsp:nvSpPr>
      <dsp:spPr>
        <a:xfrm>
          <a:off x="3436691" y="2916241"/>
          <a:ext cx="728121" cy="221988"/>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Tous les Événements</a:t>
          </a:r>
        </a:p>
      </dsp:txBody>
      <dsp:txXfrm>
        <a:off x="3436691" y="2916241"/>
        <a:ext cx="728121" cy="221988"/>
      </dsp:txXfrm>
    </dsp:sp>
    <dsp:sp modelId="{32F18EF8-C2B6-4D9B-9A6D-FD9E5D87AB05}">
      <dsp:nvSpPr>
        <dsp:cNvPr id="0" name=""/>
        <dsp:cNvSpPr/>
      </dsp:nvSpPr>
      <dsp:spPr>
        <a:xfrm>
          <a:off x="3436691" y="3193726"/>
          <a:ext cx="728121" cy="221988"/>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Ajouter un événement</a:t>
          </a:r>
        </a:p>
      </dsp:txBody>
      <dsp:txXfrm>
        <a:off x="3436691" y="3193726"/>
        <a:ext cx="728121" cy="221988"/>
      </dsp:txXfrm>
    </dsp:sp>
    <dsp:sp modelId="{8678EAF1-5F50-4876-BE3B-F5EDA6E5D9D7}">
      <dsp:nvSpPr>
        <dsp:cNvPr id="0" name=""/>
        <dsp:cNvSpPr/>
      </dsp:nvSpPr>
      <dsp:spPr>
        <a:xfrm>
          <a:off x="3436691" y="3471211"/>
          <a:ext cx="728121" cy="221988"/>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Demande d'inscription</a:t>
          </a:r>
        </a:p>
      </dsp:txBody>
      <dsp:txXfrm>
        <a:off x="3436691" y="3471211"/>
        <a:ext cx="728121" cy="221988"/>
      </dsp:txXfrm>
    </dsp:sp>
    <dsp:sp modelId="{1DAA57FA-4857-4E31-9809-F26899358ACF}">
      <dsp:nvSpPr>
        <dsp:cNvPr id="0" name=""/>
        <dsp:cNvSpPr/>
      </dsp:nvSpPr>
      <dsp:spPr>
        <a:xfrm>
          <a:off x="2562945" y="4026182"/>
          <a:ext cx="728121" cy="221988"/>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Galerie</a:t>
          </a:r>
        </a:p>
      </dsp:txBody>
      <dsp:txXfrm>
        <a:off x="2562945" y="4026182"/>
        <a:ext cx="728121" cy="221988"/>
      </dsp:txXfrm>
    </dsp:sp>
    <dsp:sp modelId="{C0BD3B63-5CA1-44DF-A01D-9345DF434170}">
      <dsp:nvSpPr>
        <dsp:cNvPr id="0" name=""/>
        <dsp:cNvSpPr/>
      </dsp:nvSpPr>
      <dsp:spPr>
        <a:xfrm>
          <a:off x="3436691" y="3748697"/>
          <a:ext cx="728121" cy="221988"/>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Toutes les images</a:t>
          </a:r>
        </a:p>
      </dsp:txBody>
      <dsp:txXfrm>
        <a:off x="3436691" y="3748697"/>
        <a:ext cx="728121" cy="221988"/>
      </dsp:txXfrm>
    </dsp:sp>
    <dsp:sp modelId="{A7E9B8A5-3EED-47FD-88D0-C391A09CFC4B}">
      <dsp:nvSpPr>
        <dsp:cNvPr id="0" name=""/>
        <dsp:cNvSpPr/>
      </dsp:nvSpPr>
      <dsp:spPr>
        <a:xfrm>
          <a:off x="3436691" y="4026182"/>
          <a:ext cx="728121" cy="221988"/>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Ajouter une image</a:t>
          </a:r>
        </a:p>
      </dsp:txBody>
      <dsp:txXfrm>
        <a:off x="3436691" y="4026182"/>
        <a:ext cx="728121" cy="221988"/>
      </dsp:txXfrm>
    </dsp:sp>
    <dsp:sp modelId="{D7062FDE-4B30-46E0-9BF3-7539371AD4A2}">
      <dsp:nvSpPr>
        <dsp:cNvPr id="0" name=""/>
        <dsp:cNvSpPr/>
      </dsp:nvSpPr>
      <dsp:spPr>
        <a:xfrm>
          <a:off x="3436691" y="4303667"/>
          <a:ext cx="728121" cy="221988"/>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Demande d'ajouts</a:t>
          </a:r>
        </a:p>
      </dsp:txBody>
      <dsp:txXfrm>
        <a:off x="3436691" y="4303667"/>
        <a:ext cx="728121" cy="221988"/>
      </dsp:txXfrm>
    </dsp:sp>
    <dsp:sp modelId="{BCA05976-759B-4FB5-9274-3E10F2A24E2B}">
      <dsp:nvSpPr>
        <dsp:cNvPr id="0" name=""/>
        <dsp:cNvSpPr/>
      </dsp:nvSpPr>
      <dsp:spPr>
        <a:xfrm>
          <a:off x="2562945" y="4719895"/>
          <a:ext cx="728121" cy="221988"/>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Slider</a:t>
          </a:r>
        </a:p>
      </dsp:txBody>
      <dsp:txXfrm>
        <a:off x="2562945" y="4719895"/>
        <a:ext cx="728121" cy="221988"/>
      </dsp:txXfrm>
    </dsp:sp>
    <dsp:sp modelId="{154BAB38-A1EF-49C3-A141-61B4A284903F}">
      <dsp:nvSpPr>
        <dsp:cNvPr id="0" name=""/>
        <dsp:cNvSpPr/>
      </dsp:nvSpPr>
      <dsp:spPr>
        <a:xfrm>
          <a:off x="3436691" y="4581152"/>
          <a:ext cx="728121" cy="221988"/>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Tous les sliders</a:t>
          </a:r>
        </a:p>
      </dsp:txBody>
      <dsp:txXfrm>
        <a:off x="3436691" y="4581152"/>
        <a:ext cx="728121" cy="221988"/>
      </dsp:txXfrm>
    </dsp:sp>
    <dsp:sp modelId="{6A8EF7F4-01A0-4814-8BAB-AD413F35C505}">
      <dsp:nvSpPr>
        <dsp:cNvPr id="0" name=""/>
        <dsp:cNvSpPr/>
      </dsp:nvSpPr>
      <dsp:spPr>
        <a:xfrm>
          <a:off x="3436691" y="4858638"/>
          <a:ext cx="728121" cy="221988"/>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Ajouter slider</a:t>
          </a:r>
        </a:p>
      </dsp:txBody>
      <dsp:txXfrm>
        <a:off x="3436691" y="4858638"/>
        <a:ext cx="728121" cy="221988"/>
      </dsp:txXfrm>
    </dsp:sp>
    <dsp:sp modelId="{52594332-CB97-410C-AD07-92994B782945}">
      <dsp:nvSpPr>
        <dsp:cNvPr id="0" name=""/>
        <dsp:cNvSpPr/>
      </dsp:nvSpPr>
      <dsp:spPr>
        <a:xfrm>
          <a:off x="2562945" y="5274865"/>
          <a:ext cx="728121" cy="221988"/>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Newsletter</a:t>
          </a:r>
        </a:p>
      </dsp:txBody>
      <dsp:txXfrm>
        <a:off x="2562945" y="5274865"/>
        <a:ext cx="728121" cy="221988"/>
      </dsp:txXfrm>
    </dsp:sp>
    <dsp:sp modelId="{9676B497-FD64-45CD-994D-440AD0190C01}">
      <dsp:nvSpPr>
        <dsp:cNvPr id="0" name=""/>
        <dsp:cNvSpPr/>
      </dsp:nvSpPr>
      <dsp:spPr>
        <a:xfrm>
          <a:off x="3436691" y="5136123"/>
          <a:ext cx="728121" cy="221988"/>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Liste d'envoi</a:t>
          </a:r>
        </a:p>
      </dsp:txBody>
      <dsp:txXfrm>
        <a:off x="3436691" y="5136123"/>
        <a:ext cx="728121" cy="221988"/>
      </dsp:txXfrm>
    </dsp:sp>
    <dsp:sp modelId="{8BA1E8B8-A19D-4C8C-B3C9-2C6B5B4AD987}">
      <dsp:nvSpPr>
        <dsp:cNvPr id="0" name=""/>
        <dsp:cNvSpPr/>
      </dsp:nvSpPr>
      <dsp:spPr>
        <a:xfrm>
          <a:off x="3436691" y="5413608"/>
          <a:ext cx="728121" cy="221988"/>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Envoie</a:t>
          </a:r>
        </a:p>
      </dsp:txBody>
      <dsp:txXfrm>
        <a:off x="3436691" y="5413608"/>
        <a:ext cx="728121" cy="221988"/>
      </dsp:txXfrm>
    </dsp:sp>
    <dsp:sp modelId="{8C06A2D3-3FE8-4FE0-BB60-C6165F2339E5}">
      <dsp:nvSpPr>
        <dsp:cNvPr id="0" name=""/>
        <dsp:cNvSpPr/>
      </dsp:nvSpPr>
      <dsp:spPr>
        <a:xfrm>
          <a:off x="2562945" y="6107321"/>
          <a:ext cx="728121" cy="221988"/>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Prestations</a:t>
          </a:r>
        </a:p>
      </dsp:txBody>
      <dsp:txXfrm>
        <a:off x="2562945" y="6107321"/>
        <a:ext cx="728121" cy="221988"/>
      </dsp:txXfrm>
    </dsp:sp>
    <dsp:sp modelId="{B68FFDEC-1CC3-40BB-99FA-D89C196AB9E1}">
      <dsp:nvSpPr>
        <dsp:cNvPr id="0" name=""/>
        <dsp:cNvSpPr/>
      </dsp:nvSpPr>
      <dsp:spPr>
        <a:xfrm>
          <a:off x="3436691" y="5691093"/>
          <a:ext cx="728121" cy="221988"/>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Toutes les prestations</a:t>
          </a:r>
        </a:p>
      </dsp:txBody>
      <dsp:txXfrm>
        <a:off x="3436691" y="5691093"/>
        <a:ext cx="728121" cy="221988"/>
      </dsp:txXfrm>
    </dsp:sp>
    <dsp:sp modelId="{0783FB47-2B9B-4A83-AE1B-A326E59F2CB1}">
      <dsp:nvSpPr>
        <dsp:cNvPr id="0" name=""/>
        <dsp:cNvSpPr/>
      </dsp:nvSpPr>
      <dsp:spPr>
        <a:xfrm>
          <a:off x="3436691" y="5968579"/>
          <a:ext cx="728121" cy="221988"/>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Ajouter une prestation</a:t>
          </a:r>
        </a:p>
      </dsp:txBody>
      <dsp:txXfrm>
        <a:off x="3436691" y="5968579"/>
        <a:ext cx="728121" cy="221988"/>
      </dsp:txXfrm>
    </dsp:sp>
    <dsp:sp modelId="{39F40400-DEF5-44F8-8AA7-019303EE716B}">
      <dsp:nvSpPr>
        <dsp:cNvPr id="0" name=""/>
        <dsp:cNvSpPr/>
      </dsp:nvSpPr>
      <dsp:spPr>
        <a:xfrm>
          <a:off x="3436691" y="6246064"/>
          <a:ext cx="728121" cy="221988"/>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Catégories</a:t>
          </a:r>
        </a:p>
      </dsp:txBody>
      <dsp:txXfrm>
        <a:off x="3436691" y="6246064"/>
        <a:ext cx="728121" cy="221988"/>
      </dsp:txXfrm>
    </dsp:sp>
    <dsp:sp modelId="{72FE6585-30B5-476D-BCA4-00C41CCD0F54}">
      <dsp:nvSpPr>
        <dsp:cNvPr id="0" name=""/>
        <dsp:cNvSpPr/>
      </dsp:nvSpPr>
      <dsp:spPr>
        <a:xfrm>
          <a:off x="3436691" y="6523549"/>
          <a:ext cx="728121" cy="221988"/>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Ajouter une catégorie</a:t>
          </a:r>
        </a:p>
      </dsp:txBody>
      <dsp:txXfrm>
        <a:off x="3436691" y="6523549"/>
        <a:ext cx="728121" cy="221988"/>
      </dsp:txXfrm>
    </dsp:sp>
    <dsp:sp modelId="{329C0506-CAD5-41F2-9652-AFE29D05BB67}">
      <dsp:nvSpPr>
        <dsp:cNvPr id="0" name=""/>
        <dsp:cNvSpPr/>
      </dsp:nvSpPr>
      <dsp:spPr>
        <a:xfrm>
          <a:off x="2562945" y="6939777"/>
          <a:ext cx="728121" cy="221988"/>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Utilisateurs</a:t>
          </a:r>
        </a:p>
      </dsp:txBody>
      <dsp:txXfrm>
        <a:off x="2562945" y="6939777"/>
        <a:ext cx="728121" cy="221988"/>
      </dsp:txXfrm>
    </dsp:sp>
    <dsp:sp modelId="{A43EC28F-028F-49ED-8C91-FCF2647361D0}">
      <dsp:nvSpPr>
        <dsp:cNvPr id="0" name=""/>
        <dsp:cNvSpPr/>
      </dsp:nvSpPr>
      <dsp:spPr>
        <a:xfrm>
          <a:off x="3436691" y="6801034"/>
          <a:ext cx="728121" cy="221988"/>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Tous les utilisateurs</a:t>
          </a:r>
        </a:p>
      </dsp:txBody>
      <dsp:txXfrm>
        <a:off x="3436691" y="6801034"/>
        <a:ext cx="728121" cy="221988"/>
      </dsp:txXfrm>
    </dsp:sp>
    <dsp:sp modelId="{BA3BCE8B-6EC6-4C71-A8B8-7A1DE801D3F7}">
      <dsp:nvSpPr>
        <dsp:cNvPr id="0" name=""/>
        <dsp:cNvSpPr/>
      </dsp:nvSpPr>
      <dsp:spPr>
        <a:xfrm>
          <a:off x="3436691" y="7078520"/>
          <a:ext cx="728121" cy="221988"/>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Ajouter utilisateur</a:t>
          </a:r>
        </a:p>
      </dsp:txBody>
      <dsp:txXfrm>
        <a:off x="3436691" y="7078520"/>
        <a:ext cx="728121" cy="221988"/>
      </dsp:txXfrm>
    </dsp:sp>
    <dsp:sp modelId="{14C61B0A-0C7E-4924-B7C1-C594621220D3}">
      <dsp:nvSpPr>
        <dsp:cNvPr id="0" name=""/>
        <dsp:cNvSpPr/>
      </dsp:nvSpPr>
      <dsp:spPr>
        <a:xfrm>
          <a:off x="2562945" y="7494747"/>
          <a:ext cx="728121" cy="221988"/>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Gestion des droits</a:t>
          </a:r>
        </a:p>
      </dsp:txBody>
      <dsp:txXfrm>
        <a:off x="2562945" y="7494747"/>
        <a:ext cx="728121" cy="221988"/>
      </dsp:txXfrm>
    </dsp:sp>
    <dsp:sp modelId="{2B8B1713-DDE4-4596-810E-BE59F7448538}">
      <dsp:nvSpPr>
        <dsp:cNvPr id="0" name=""/>
        <dsp:cNvSpPr/>
      </dsp:nvSpPr>
      <dsp:spPr>
        <a:xfrm>
          <a:off x="3436691" y="7356005"/>
          <a:ext cx="728121" cy="221988"/>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Tous les profils</a:t>
          </a:r>
        </a:p>
      </dsp:txBody>
      <dsp:txXfrm>
        <a:off x="3436691" y="7356005"/>
        <a:ext cx="728121" cy="221988"/>
      </dsp:txXfrm>
    </dsp:sp>
    <dsp:sp modelId="{99FB8D64-5F55-405E-B1B3-9981789E7C06}">
      <dsp:nvSpPr>
        <dsp:cNvPr id="0" name=""/>
        <dsp:cNvSpPr/>
      </dsp:nvSpPr>
      <dsp:spPr>
        <a:xfrm>
          <a:off x="3436691" y="7633490"/>
          <a:ext cx="728121" cy="221988"/>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latin typeface="Roboto Condensed" pitchFamily="2" charset="0"/>
              <a:ea typeface="Roboto Condensed" pitchFamily="2" charset="0"/>
            </a:rPr>
            <a:t>Ajouter un profils</a:t>
          </a:r>
        </a:p>
      </dsp:txBody>
      <dsp:txXfrm>
        <a:off x="3436691" y="7633490"/>
        <a:ext cx="728121" cy="22198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25450-4BAE-4F7F-A807-ADB780C32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6</Pages>
  <Words>782</Words>
  <Characters>4304</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NASAGA Olivier</dc:creator>
  <cp:keywords/>
  <dc:description/>
  <cp:lastModifiedBy>CHANTERANNE Marc</cp:lastModifiedBy>
  <cp:revision>13</cp:revision>
  <cp:lastPrinted>2020-01-08T12:46:00Z</cp:lastPrinted>
  <dcterms:created xsi:type="dcterms:W3CDTF">2020-01-07T17:08:00Z</dcterms:created>
  <dcterms:modified xsi:type="dcterms:W3CDTF">2020-01-09T14:45:00Z</dcterms:modified>
</cp:coreProperties>
</file>